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0680" w14:textId="048A5C99" w:rsidR="00943663" w:rsidRPr="00943663" w:rsidRDefault="00943663" w:rsidP="00943663">
      <w:pPr>
        <w:tabs>
          <w:tab w:val="left" w:pos="369"/>
          <w:tab w:val="center" w:pos="5174"/>
        </w:tabs>
        <w:jc w:val="center"/>
        <w:rPr>
          <w:rFonts w:ascii="SassoonPrimaryInfant" w:hAnsi="SassoonPrimaryInfant"/>
          <w:b/>
          <w:sz w:val="36"/>
          <w:u w:val="single"/>
        </w:rPr>
      </w:pPr>
      <w:r>
        <w:rPr>
          <w:rFonts w:ascii="SassoonPrimaryInfant" w:hAnsi="SassoonPrimaryInfant"/>
          <w:b/>
          <w:noProof/>
          <w:sz w:val="36"/>
          <w:u w:val="single"/>
        </w:rPr>
        <w:drawing>
          <wp:anchor distT="0" distB="0" distL="114300" distR="114300" simplePos="0" relativeHeight="251658241" behindDoc="1" locked="0" layoutInCell="1" allowOverlap="1" wp14:anchorId="7D332FB9" wp14:editId="3FDD289B">
            <wp:simplePos x="0" y="0"/>
            <wp:positionH relativeFrom="margin">
              <wp:align>left</wp:align>
            </wp:positionH>
            <wp:positionV relativeFrom="margin">
              <wp:posOffset>-144523</wp:posOffset>
            </wp:positionV>
            <wp:extent cx="457200" cy="457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PrimaryInfant" w:hAnsi="SassoonPrimaryInfant"/>
          <w:noProof/>
          <w:sz w:val="20"/>
          <w:lang w:eastAsia="en-GB"/>
        </w:rPr>
        <w:drawing>
          <wp:anchor distT="0" distB="0" distL="114300" distR="114300" simplePos="0" relativeHeight="251658240" behindDoc="1" locked="0" layoutInCell="1" allowOverlap="1" wp14:anchorId="4E9B860D" wp14:editId="2ACA2B4A">
            <wp:simplePos x="0" y="0"/>
            <wp:positionH relativeFrom="margin">
              <wp:align>right</wp:align>
            </wp:positionH>
            <wp:positionV relativeFrom="page">
              <wp:posOffset>109959</wp:posOffset>
            </wp:positionV>
            <wp:extent cx="445135" cy="4451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Romero Academy Logo - July 20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4BB" w:rsidRPr="000E6400">
        <w:rPr>
          <w:rFonts w:ascii="SassoonPrimaryInfant" w:hAnsi="SassoonPrimaryInfant"/>
          <w:b/>
          <w:sz w:val="36"/>
          <w:u w:val="single"/>
        </w:rPr>
        <w:t>Overview of Calendar Dates</w:t>
      </w:r>
      <w:r w:rsidR="000E6400" w:rsidRPr="000E6400">
        <w:rPr>
          <w:rFonts w:ascii="SassoonPrimaryInfant" w:hAnsi="SassoonPrimaryInfant"/>
          <w:b/>
          <w:sz w:val="36"/>
          <w:u w:val="single"/>
        </w:rPr>
        <w:t xml:space="preserve"> for </w:t>
      </w:r>
      <w:r w:rsidR="00664F37">
        <w:rPr>
          <w:rFonts w:ascii="SassoonPrimaryInfant" w:hAnsi="SassoonPrimaryInfant"/>
          <w:b/>
          <w:sz w:val="36"/>
          <w:u w:val="single"/>
        </w:rPr>
        <w:t>Parents</w:t>
      </w:r>
      <w:r>
        <w:rPr>
          <w:rFonts w:ascii="SassoonPrimaryInfant" w:hAnsi="SassoonPrimaryInfant"/>
          <w:b/>
          <w:sz w:val="36"/>
          <w:u w:val="single"/>
        </w:rPr>
        <w:t xml:space="preserve"> </w:t>
      </w:r>
      <w:r w:rsidR="00643B04">
        <w:rPr>
          <w:rFonts w:ascii="SassoonPrimaryInfant" w:hAnsi="SassoonPrimaryInfant"/>
          <w:b/>
          <w:sz w:val="36"/>
          <w:u w:val="single"/>
        </w:rPr>
        <w:br/>
      </w:r>
      <w:r w:rsidR="00E24B2F" w:rsidRPr="00643B04">
        <w:rPr>
          <w:rFonts w:ascii="SassoonPrimaryInfant" w:hAnsi="SassoonPrimaryInfant"/>
          <w:b/>
          <w:color w:val="4472C4" w:themeColor="accent5"/>
          <w:sz w:val="36"/>
        </w:rPr>
        <w:t>20</w:t>
      </w:r>
      <w:r w:rsidR="008F193A" w:rsidRPr="00643B04">
        <w:rPr>
          <w:rFonts w:ascii="SassoonPrimaryInfant" w:hAnsi="SassoonPrimaryInfant"/>
          <w:b/>
          <w:color w:val="4472C4" w:themeColor="accent5"/>
          <w:sz w:val="36"/>
        </w:rPr>
        <w:t>2</w:t>
      </w:r>
      <w:r w:rsidR="00E73BB5">
        <w:rPr>
          <w:rFonts w:ascii="SassoonPrimaryInfant" w:hAnsi="SassoonPrimaryInfant"/>
          <w:b/>
          <w:color w:val="4472C4" w:themeColor="accent5"/>
          <w:sz w:val="36"/>
        </w:rPr>
        <w:t>3</w:t>
      </w:r>
      <w:r w:rsidR="00FA5E76" w:rsidRPr="00643B04">
        <w:rPr>
          <w:rFonts w:ascii="SassoonPrimaryInfant" w:hAnsi="SassoonPrimaryInfant"/>
          <w:b/>
          <w:color w:val="4472C4" w:themeColor="accent5"/>
          <w:sz w:val="36"/>
        </w:rPr>
        <w:t xml:space="preserve"> </w:t>
      </w:r>
      <w:r w:rsidRPr="00643B04">
        <w:rPr>
          <w:rFonts w:ascii="SassoonPrimaryInfant" w:hAnsi="SassoonPrimaryInfant"/>
          <w:b/>
          <w:color w:val="4472C4" w:themeColor="accent5"/>
          <w:sz w:val="36"/>
        </w:rPr>
        <w:t>–</w:t>
      </w:r>
      <w:r w:rsidR="00FA5E76" w:rsidRPr="00643B04">
        <w:rPr>
          <w:rFonts w:ascii="SassoonPrimaryInfant" w:hAnsi="SassoonPrimaryInfant"/>
          <w:b/>
          <w:color w:val="4472C4" w:themeColor="accent5"/>
          <w:sz w:val="36"/>
        </w:rPr>
        <w:t xml:space="preserve"> 202</w:t>
      </w:r>
      <w:r w:rsidR="00E73BB5">
        <w:rPr>
          <w:rFonts w:ascii="SassoonPrimaryInfant" w:hAnsi="SassoonPrimaryInfant"/>
          <w:b/>
          <w:color w:val="4472C4" w:themeColor="accent5"/>
          <w:sz w:val="36"/>
        </w:rPr>
        <w:t>4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828"/>
        <w:gridCol w:w="2409"/>
        <w:gridCol w:w="2268"/>
        <w:gridCol w:w="2127"/>
      </w:tblGrid>
      <w:tr w:rsidR="002F7435" w:rsidRPr="00151FD9" w14:paraId="59B41351" w14:textId="77777777" w:rsidTr="50A1547C">
        <w:tc>
          <w:tcPr>
            <w:tcW w:w="10632" w:type="dxa"/>
            <w:gridSpan w:val="4"/>
            <w:shd w:val="clear" w:color="auto" w:fill="0070C0"/>
          </w:tcPr>
          <w:p w14:paraId="50D014A0" w14:textId="1A949436" w:rsidR="000E6400" w:rsidRPr="00943663" w:rsidRDefault="00E028F1" w:rsidP="000E6400">
            <w:pPr>
              <w:rPr>
                <w:rFonts w:ascii="SassoonPrimaryInfant" w:hAnsi="SassoonPrimaryInfant"/>
                <w:b/>
                <w:color w:val="FFFFFF" w:themeColor="background1"/>
                <w:sz w:val="28"/>
                <w:szCs w:val="28"/>
              </w:rPr>
            </w:pPr>
            <w:r w:rsidRPr="7E4CBACD">
              <w:rPr>
                <w:rFonts w:ascii="SassoonPrimaryInfant" w:hAnsi="SassoonPrimaryInfant"/>
                <w:b/>
                <w:color w:val="FFFFFF" w:themeColor="background1"/>
                <w:sz w:val="28"/>
                <w:szCs w:val="28"/>
              </w:rPr>
              <w:t xml:space="preserve">Autumn Term </w:t>
            </w:r>
            <w:r w:rsidRPr="2535DB7E">
              <w:rPr>
                <w:rFonts w:ascii="SassoonPrimaryInfant" w:hAnsi="SassoonPrimaryInfant"/>
                <w:b/>
                <w:bCs/>
                <w:color w:val="FFFFFF" w:themeColor="background1"/>
                <w:sz w:val="28"/>
                <w:szCs w:val="28"/>
              </w:rPr>
              <w:t>20</w:t>
            </w:r>
            <w:r w:rsidR="00FA5E76" w:rsidRPr="2535DB7E">
              <w:rPr>
                <w:rFonts w:ascii="SassoonPrimaryInfant" w:hAnsi="SassoonPrimaryInfant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E73BB5">
              <w:rPr>
                <w:rFonts w:ascii="SassoonPrimaryInfant" w:hAnsi="SassoonPrimaryInfant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C10CD2" w:rsidRPr="00151FD9" w14:paraId="1113BE5E" w14:textId="77777777" w:rsidTr="50A1547C">
        <w:tc>
          <w:tcPr>
            <w:tcW w:w="3828" w:type="dxa"/>
            <w:shd w:val="clear" w:color="auto" w:fill="D9E2F3" w:themeFill="accent5" w:themeFillTint="33"/>
          </w:tcPr>
          <w:p w14:paraId="6C55F86B" w14:textId="77777777" w:rsidR="00DC64BB" w:rsidRPr="007F6C1B" w:rsidRDefault="002B6F50" w:rsidP="002B6F50">
            <w:pPr>
              <w:rPr>
                <w:rFonts w:ascii="SassoonPrimaryInfant" w:hAnsi="SassoonPrimaryInfant"/>
                <w:b/>
                <w:sz w:val="18"/>
              </w:rPr>
            </w:pPr>
            <w:r w:rsidRPr="007F6C1B">
              <w:rPr>
                <w:rFonts w:ascii="SassoonPrimaryInfant" w:hAnsi="SassoonPrimaryInfant"/>
                <w:b/>
                <w:sz w:val="18"/>
              </w:rPr>
              <w:t>Event</w:t>
            </w:r>
          </w:p>
        </w:tc>
        <w:tc>
          <w:tcPr>
            <w:tcW w:w="2409" w:type="dxa"/>
            <w:shd w:val="clear" w:color="auto" w:fill="D9E2F3" w:themeFill="accent5" w:themeFillTint="33"/>
          </w:tcPr>
          <w:p w14:paraId="39281396" w14:textId="77777777" w:rsidR="002B6F50" w:rsidRPr="007F6C1B" w:rsidRDefault="002B6F50" w:rsidP="002B6F50">
            <w:pPr>
              <w:rPr>
                <w:rFonts w:ascii="SassoonPrimaryInfant" w:hAnsi="SassoonPrimaryInfant"/>
                <w:b/>
                <w:sz w:val="18"/>
              </w:rPr>
            </w:pPr>
            <w:r w:rsidRPr="007F6C1B">
              <w:rPr>
                <w:rFonts w:ascii="SassoonPrimaryInfant" w:hAnsi="SassoonPrimaryInfant"/>
                <w:b/>
                <w:sz w:val="18"/>
              </w:rPr>
              <w:t>Date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51843EED" w14:textId="77777777" w:rsidR="002B6F50" w:rsidRPr="007F6C1B" w:rsidRDefault="002B6F50" w:rsidP="002B6F50">
            <w:pPr>
              <w:rPr>
                <w:rFonts w:ascii="SassoonPrimaryInfant" w:hAnsi="SassoonPrimaryInfant"/>
                <w:b/>
                <w:sz w:val="18"/>
              </w:rPr>
            </w:pPr>
            <w:r w:rsidRPr="007F6C1B">
              <w:rPr>
                <w:rFonts w:ascii="SassoonPrimaryInfant" w:hAnsi="SassoonPrimaryInfant"/>
                <w:b/>
                <w:sz w:val="18"/>
              </w:rPr>
              <w:t>Time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14:paraId="596EF758" w14:textId="77777777" w:rsidR="002B6F50" w:rsidRPr="00151FD9" w:rsidRDefault="002B6F50" w:rsidP="002B6F50">
            <w:pPr>
              <w:rPr>
                <w:rFonts w:ascii="SassoonPrimaryInfant" w:hAnsi="SassoonPrimaryInfant"/>
                <w:b/>
                <w:sz w:val="18"/>
              </w:rPr>
            </w:pPr>
            <w:r w:rsidRPr="00151FD9">
              <w:rPr>
                <w:rFonts w:ascii="SassoonPrimaryInfant" w:hAnsi="SassoonPrimaryInfant"/>
                <w:b/>
                <w:sz w:val="18"/>
              </w:rPr>
              <w:t>Venue</w:t>
            </w:r>
            <w:r w:rsidR="00C90614" w:rsidRPr="00151FD9">
              <w:rPr>
                <w:rFonts w:ascii="SassoonPrimaryInfant" w:hAnsi="SassoonPrimaryInfant"/>
                <w:b/>
                <w:sz w:val="18"/>
              </w:rPr>
              <w:t xml:space="preserve"> if not school</w:t>
            </w:r>
          </w:p>
        </w:tc>
      </w:tr>
      <w:tr w:rsidR="00E028F1" w:rsidRPr="00151FD9" w14:paraId="129DDD1F" w14:textId="77777777" w:rsidTr="50A1547C">
        <w:tc>
          <w:tcPr>
            <w:tcW w:w="3828" w:type="dxa"/>
          </w:tcPr>
          <w:p w14:paraId="413EC30C" w14:textId="31DC8F36" w:rsidR="00E028F1" w:rsidRPr="007F6C1B" w:rsidRDefault="1AFB096B" w:rsidP="257BABB1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7BABB1"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INSET </w:t>
            </w:r>
            <w:r w:rsidR="004838EF" w:rsidRPr="257BABB1">
              <w:rPr>
                <w:rFonts w:ascii="SassoonPrimaryInfant" w:hAnsi="SassoonPrimaryInfant"/>
                <w:b/>
                <w:bCs/>
                <w:sz w:val="18"/>
                <w:szCs w:val="18"/>
              </w:rPr>
              <w:t>Training Day</w:t>
            </w:r>
          </w:p>
        </w:tc>
        <w:tc>
          <w:tcPr>
            <w:tcW w:w="2409" w:type="dxa"/>
          </w:tcPr>
          <w:p w14:paraId="1FCD85E4" w14:textId="26B84C3E" w:rsidR="00E028F1" w:rsidRPr="007F6C1B" w:rsidRDefault="003F45B5" w:rsidP="257BABB1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>
              <w:rPr>
                <w:rFonts w:ascii="SassoonPrimaryInfant" w:hAnsi="SassoonPrimaryInfant"/>
                <w:b/>
                <w:bCs/>
                <w:sz w:val="18"/>
                <w:szCs w:val="18"/>
              </w:rPr>
              <w:t>1st September 4</w:t>
            </w:r>
            <w:r w:rsidRPr="003F45B5">
              <w:rPr>
                <w:rFonts w:ascii="SassoonPrimaryInfant" w:hAnsi="SassoonPrimaryInfant"/>
                <w:b/>
                <w:bCs/>
                <w:sz w:val="18"/>
                <w:szCs w:val="18"/>
                <w:vertAlign w:val="superscript"/>
              </w:rPr>
              <w:t>th</w:t>
            </w:r>
            <w:r w:rsidR="72772E2C" w:rsidRPr="402CB852"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 </w:t>
            </w:r>
            <w:r w:rsidR="1AFB096B" w:rsidRPr="402CB852">
              <w:rPr>
                <w:rFonts w:ascii="SassoonPrimaryInfant" w:hAnsi="SassoonPrimaryInfant"/>
                <w:b/>
                <w:bCs/>
                <w:sz w:val="18"/>
                <w:szCs w:val="18"/>
              </w:rPr>
              <w:t>September</w:t>
            </w:r>
          </w:p>
        </w:tc>
        <w:tc>
          <w:tcPr>
            <w:tcW w:w="2268" w:type="dxa"/>
          </w:tcPr>
          <w:p w14:paraId="2A965033" w14:textId="1D37122B" w:rsidR="00E028F1" w:rsidRPr="007F6C1B" w:rsidRDefault="1AFB096B" w:rsidP="257BABB1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7BABB1">
              <w:rPr>
                <w:rFonts w:ascii="SassoonPrimaryInfant" w:hAnsi="SassoonPrimaryInfant"/>
                <w:b/>
                <w:bCs/>
                <w:sz w:val="18"/>
                <w:szCs w:val="18"/>
              </w:rPr>
              <w:t>All day</w:t>
            </w:r>
          </w:p>
        </w:tc>
        <w:tc>
          <w:tcPr>
            <w:tcW w:w="2127" w:type="dxa"/>
          </w:tcPr>
          <w:p w14:paraId="638F7C3B" w14:textId="77777777" w:rsidR="00E028F1" w:rsidRPr="00151FD9" w:rsidRDefault="00E028F1" w:rsidP="008E6624">
            <w:pPr>
              <w:rPr>
                <w:rFonts w:ascii="SassoonPrimaryInfant" w:hAnsi="SassoonPrimaryInfant"/>
                <w:sz w:val="18"/>
              </w:rPr>
            </w:pPr>
          </w:p>
        </w:tc>
      </w:tr>
      <w:tr w:rsidR="00E56843" w:rsidRPr="00151FD9" w14:paraId="7FECE290" w14:textId="77777777" w:rsidTr="50A1547C">
        <w:tc>
          <w:tcPr>
            <w:tcW w:w="3828" w:type="dxa"/>
          </w:tcPr>
          <w:p w14:paraId="1E10652C" w14:textId="1C2AF92F" w:rsidR="00E56843" w:rsidRPr="007F6C1B" w:rsidRDefault="00E56843" w:rsidP="257BABB1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7BABB1">
              <w:rPr>
                <w:rFonts w:ascii="SassoonPrimaryInfant" w:hAnsi="SassoonPrimaryInfant"/>
                <w:sz w:val="18"/>
                <w:szCs w:val="18"/>
              </w:rPr>
              <w:t xml:space="preserve">School opens for </w:t>
            </w:r>
            <w:r w:rsidR="6C1CD02A" w:rsidRPr="257BABB1">
              <w:rPr>
                <w:rFonts w:ascii="SassoonPrimaryInfant" w:hAnsi="SassoonPrimaryInfant"/>
                <w:sz w:val="18"/>
                <w:szCs w:val="18"/>
              </w:rPr>
              <w:t>all children Y1-Y6</w:t>
            </w:r>
          </w:p>
        </w:tc>
        <w:tc>
          <w:tcPr>
            <w:tcW w:w="2409" w:type="dxa"/>
          </w:tcPr>
          <w:p w14:paraId="7605FFC1" w14:textId="6B0797F5" w:rsidR="00E56843" w:rsidRPr="007F6C1B" w:rsidRDefault="003F45B5" w:rsidP="008E662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5</w:t>
            </w:r>
            <w:r w:rsidRPr="003F45B5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="00E56843" w:rsidRPr="402CB852">
              <w:rPr>
                <w:rFonts w:ascii="SassoonPrimaryInfant" w:hAnsi="SassoonPrimaryInfant"/>
                <w:sz w:val="18"/>
                <w:szCs w:val="18"/>
              </w:rPr>
              <w:t>September</w:t>
            </w:r>
          </w:p>
        </w:tc>
        <w:tc>
          <w:tcPr>
            <w:tcW w:w="2268" w:type="dxa"/>
          </w:tcPr>
          <w:p w14:paraId="5F3186D9" w14:textId="29558BDF" w:rsidR="00E56843" w:rsidRDefault="721B14EC" w:rsidP="257BABB1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7BABB1">
              <w:rPr>
                <w:rFonts w:ascii="SassoonPrimaryInfant" w:hAnsi="SassoonPrimaryInfant"/>
                <w:sz w:val="18"/>
                <w:szCs w:val="18"/>
              </w:rPr>
              <w:t>8.</w:t>
            </w:r>
            <w:r w:rsidR="007B26C6">
              <w:rPr>
                <w:rFonts w:ascii="SassoonPrimaryInfant" w:hAnsi="SassoonPrimaryInfant"/>
                <w:sz w:val="18"/>
                <w:szCs w:val="18"/>
              </w:rPr>
              <w:t>5</w:t>
            </w:r>
            <w:r w:rsidRPr="257BABB1">
              <w:rPr>
                <w:rFonts w:ascii="SassoonPrimaryInfant" w:hAnsi="SassoonPrimaryInfant"/>
                <w:sz w:val="18"/>
                <w:szCs w:val="18"/>
              </w:rPr>
              <w:t>0am</w:t>
            </w:r>
          </w:p>
        </w:tc>
        <w:tc>
          <w:tcPr>
            <w:tcW w:w="2127" w:type="dxa"/>
          </w:tcPr>
          <w:p w14:paraId="0A0F16DD" w14:textId="77777777" w:rsidR="00E56843" w:rsidRPr="00151FD9" w:rsidRDefault="00E56843" w:rsidP="008E6624">
            <w:pPr>
              <w:rPr>
                <w:rFonts w:ascii="SassoonPrimaryInfant" w:hAnsi="SassoonPrimaryInfant"/>
                <w:sz w:val="18"/>
              </w:rPr>
            </w:pPr>
          </w:p>
        </w:tc>
      </w:tr>
      <w:tr w:rsidR="005E2F2D" w14:paraId="1BA6E1AA" w14:textId="77777777" w:rsidTr="50A1547C">
        <w:tc>
          <w:tcPr>
            <w:tcW w:w="3828" w:type="dxa"/>
          </w:tcPr>
          <w:p w14:paraId="4CB0BFFC" w14:textId="5FF1BBA6" w:rsidR="005E2F2D" w:rsidRPr="257BABB1" w:rsidRDefault="005E2F2D" w:rsidP="005E2F2D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DE0AB6F">
              <w:rPr>
                <w:rFonts w:ascii="SassoonPrimaryInfant" w:hAnsi="SassoonPrimaryInfant"/>
                <w:sz w:val="18"/>
                <w:szCs w:val="18"/>
              </w:rPr>
              <w:t>Nursery Stay &amp; Play</w:t>
            </w:r>
            <w:r w:rsidRPr="301A85FF"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051F45A2">
              <w:rPr>
                <w:rFonts w:ascii="SassoonPrimaryInfant" w:hAnsi="SassoonPrimaryInfant"/>
                <w:sz w:val="18"/>
                <w:szCs w:val="18"/>
              </w:rPr>
              <w:t>Session</w:t>
            </w:r>
          </w:p>
        </w:tc>
        <w:tc>
          <w:tcPr>
            <w:tcW w:w="2409" w:type="dxa"/>
          </w:tcPr>
          <w:p w14:paraId="33C1F90B" w14:textId="57B8AF36" w:rsidR="005E2F2D" w:rsidRDefault="005E2F2D" w:rsidP="005E2F2D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5</w:t>
            </w:r>
            <w:r w:rsidRPr="005E2F2D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301A85FF">
              <w:rPr>
                <w:rFonts w:ascii="SassoonPrimaryInfant" w:hAnsi="SassoonPrimaryInfant"/>
                <w:sz w:val="18"/>
                <w:szCs w:val="18"/>
              </w:rPr>
              <w:t>September</w:t>
            </w:r>
          </w:p>
        </w:tc>
        <w:tc>
          <w:tcPr>
            <w:tcW w:w="2268" w:type="dxa"/>
          </w:tcPr>
          <w:p w14:paraId="337BF450" w14:textId="632697A3" w:rsidR="005E2F2D" w:rsidRPr="257BABB1" w:rsidRDefault="005E2F2D" w:rsidP="005E2F2D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51F45A2">
              <w:rPr>
                <w:rFonts w:ascii="SassoonPrimaryInfant" w:hAnsi="SassoonPrimaryInfant"/>
                <w:sz w:val="18"/>
                <w:szCs w:val="18"/>
              </w:rPr>
              <w:t>9</w:t>
            </w:r>
            <w:r w:rsidRPr="4D9C7E4B">
              <w:rPr>
                <w:rFonts w:ascii="SassoonPrimaryInfant" w:hAnsi="SassoonPrimaryInfant"/>
                <w:sz w:val="18"/>
                <w:szCs w:val="18"/>
              </w:rPr>
              <w:t>.</w:t>
            </w:r>
            <w:r w:rsidRPr="051F45A2">
              <w:rPr>
                <w:rFonts w:ascii="SassoonPrimaryInfant" w:hAnsi="SassoonPrimaryInfant"/>
                <w:sz w:val="18"/>
                <w:szCs w:val="18"/>
              </w:rPr>
              <w:t xml:space="preserve">15am &amp; </w:t>
            </w:r>
            <w:r w:rsidRPr="4054262E">
              <w:rPr>
                <w:rFonts w:ascii="SassoonPrimaryInfant" w:hAnsi="SassoonPrimaryInfant"/>
                <w:sz w:val="18"/>
                <w:szCs w:val="18"/>
              </w:rPr>
              <w:t>2.</w:t>
            </w:r>
            <w:r w:rsidRPr="4D9C7E4B">
              <w:rPr>
                <w:rFonts w:ascii="SassoonPrimaryInfant" w:hAnsi="SassoonPrimaryInfant"/>
                <w:sz w:val="18"/>
                <w:szCs w:val="18"/>
              </w:rPr>
              <w:t>00pm</w:t>
            </w:r>
          </w:p>
        </w:tc>
        <w:tc>
          <w:tcPr>
            <w:tcW w:w="2127" w:type="dxa"/>
          </w:tcPr>
          <w:p w14:paraId="35586852" w14:textId="77777777" w:rsidR="005E2F2D" w:rsidRDefault="005E2F2D" w:rsidP="005E2F2D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5E2F2D" w14:paraId="1C1CC1A6" w14:textId="77777777" w:rsidTr="50A1547C">
        <w:tc>
          <w:tcPr>
            <w:tcW w:w="3828" w:type="dxa"/>
          </w:tcPr>
          <w:p w14:paraId="70924662" w14:textId="2D725B4D" w:rsidR="005E2F2D" w:rsidRDefault="005E2F2D" w:rsidP="005E2F2D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7BABB1">
              <w:rPr>
                <w:rFonts w:ascii="SassoonPrimaryInfant" w:hAnsi="SassoonPrimaryInfant"/>
                <w:sz w:val="18"/>
                <w:szCs w:val="18"/>
              </w:rPr>
              <w:t xml:space="preserve">Mass 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for the Blessing of the New School year </w:t>
            </w:r>
          </w:p>
        </w:tc>
        <w:tc>
          <w:tcPr>
            <w:tcW w:w="2409" w:type="dxa"/>
          </w:tcPr>
          <w:p w14:paraId="03EAE1B0" w14:textId="39C7E1A8" w:rsidR="005E2F2D" w:rsidRDefault="005E2F2D" w:rsidP="005E2F2D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7</w:t>
            </w:r>
            <w:r w:rsidRPr="00F81FC2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257BABB1">
              <w:rPr>
                <w:rFonts w:ascii="SassoonPrimaryInfant" w:hAnsi="SassoonPrimaryInfant"/>
                <w:sz w:val="18"/>
                <w:szCs w:val="18"/>
              </w:rPr>
              <w:t>September</w:t>
            </w:r>
          </w:p>
        </w:tc>
        <w:tc>
          <w:tcPr>
            <w:tcW w:w="2268" w:type="dxa"/>
          </w:tcPr>
          <w:p w14:paraId="4187C89E" w14:textId="384F02CB" w:rsidR="005E2F2D" w:rsidRDefault="005E2F2D" w:rsidP="005E2F2D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7BABB1">
              <w:rPr>
                <w:rFonts w:ascii="SassoonPrimaryInfant" w:hAnsi="SassoonPrimaryInfant"/>
                <w:sz w:val="18"/>
                <w:szCs w:val="18"/>
              </w:rPr>
              <w:t>9.15am</w:t>
            </w:r>
          </w:p>
        </w:tc>
        <w:tc>
          <w:tcPr>
            <w:tcW w:w="2127" w:type="dxa"/>
          </w:tcPr>
          <w:p w14:paraId="38908E26" w14:textId="1AFD2503" w:rsidR="005E2F2D" w:rsidRDefault="005E2F2D" w:rsidP="005E2F2D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5E2F2D" w14:paraId="004E3AAE" w14:textId="77777777" w:rsidTr="50A1547C">
        <w:tc>
          <w:tcPr>
            <w:tcW w:w="3828" w:type="dxa"/>
          </w:tcPr>
          <w:p w14:paraId="0E7BBA1C" w14:textId="338B36B4" w:rsidR="005E2F2D" w:rsidRPr="257BABB1" w:rsidRDefault="005E2F2D" w:rsidP="005E2F2D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Clothing Swap Shop</w:t>
            </w:r>
          </w:p>
        </w:tc>
        <w:tc>
          <w:tcPr>
            <w:tcW w:w="2409" w:type="dxa"/>
          </w:tcPr>
          <w:p w14:paraId="3B9F6F08" w14:textId="5A983540" w:rsidR="005E2F2D" w:rsidRDefault="00417C0E" w:rsidP="005E2F2D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7</w:t>
            </w:r>
            <w:r w:rsidRPr="00417C0E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September</w:t>
            </w:r>
          </w:p>
        </w:tc>
        <w:tc>
          <w:tcPr>
            <w:tcW w:w="2268" w:type="dxa"/>
          </w:tcPr>
          <w:p w14:paraId="6E735BD9" w14:textId="3BBDC638" w:rsidR="005E2F2D" w:rsidRPr="257BABB1" w:rsidRDefault="00417C0E" w:rsidP="005E2F2D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.30pm – 3.30pm</w:t>
            </w:r>
          </w:p>
        </w:tc>
        <w:tc>
          <w:tcPr>
            <w:tcW w:w="2127" w:type="dxa"/>
          </w:tcPr>
          <w:p w14:paraId="5A977AC8" w14:textId="77777777" w:rsidR="005E2F2D" w:rsidRDefault="005E2F2D" w:rsidP="005E2F2D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5E2F2D" w14:paraId="6E05FDE9" w14:textId="77777777" w:rsidTr="50A1547C">
        <w:tc>
          <w:tcPr>
            <w:tcW w:w="3828" w:type="dxa"/>
          </w:tcPr>
          <w:p w14:paraId="0F06492B" w14:textId="677887A2" w:rsidR="005E2F2D" w:rsidRDefault="005E2F2D" w:rsidP="005E2F2D">
            <w:pPr>
              <w:rPr>
                <w:rFonts w:ascii="SassoonPrimaryInfant" w:hAnsi="SassoonPrimaryInfant"/>
                <w:sz w:val="18"/>
                <w:szCs w:val="18"/>
              </w:rPr>
            </w:pPr>
            <w:r w:rsidRPr="7C116101">
              <w:rPr>
                <w:rFonts w:ascii="SassoonPrimaryInfant" w:hAnsi="SassoonPrimaryInfant"/>
                <w:sz w:val="18"/>
                <w:szCs w:val="18"/>
              </w:rPr>
              <w:t xml:space="preserve">Reception </w:t>
            </w:r>
            <w:r w:rsidRPr="57621894">
              <w:rPr>
                <w:rFonts w:ascii="SassoonPrimaryInfant" w:hAnsi="SassoonPrimaryInfant"/>
                <w:sz w:val="18"/>
                <w:szCs w:val="18"/>
              </w:rPr>
              <w:t>Intake</w:t>
            </w:r>
          </w:p>
        </w:tc>
        <w:tc>
          <w:tcPr>
            <w:tcW w:w="2409" w:type="dxa"/>
          </w:tcPr>
          <w:p w14:paraId="0BF64E3E" w14:textId="5281E569" w:rsidR="005E2F2D" w:rsidRDefault="005E2F2D" w:rsidP="005E2F2D">
            <w:pPr>
              <w:rPr>
                <w:rFonts w:ascii="SassoonPrimaryInfant" w:hAnsi="SassoonPrimaryInfant"/>
                <w:sz w:val="18"/>
                <w:szCs w:val="18"/>
              </w:rPr>
            </w:pPr>
            <w:r w:rsidRPr="57621894">
              <w:rPr>
                <w:rFonts w:ascii="SassoonPrimaryInfant" w:hAnsi="SassoonPrimaryInfant"/>
                <w:sz w:val="18"/>
                <w:szCs w:val="18"/>
              </w:rPr>
              <w:t>1</w:t>
            </w:r>
            <w:r w:rsidR="00417C0E">
              <w:rPr>
                <w:rFonts w:ascii="SassoonPrimaryInfant" w:hAnsi="SassoonPrimaryInfant"/>
                <w:sz w:val="18"/>
                <w:szCs w:val="18"/>
              </w:rPr>
              <w:t>1</w:t>
            </w:r>
            <w:r w:rsidRPr="57621894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64AA70B1">
              <w:rPr>
                <w:rFonts w:ascii="SassoonPrimaryInfant" w:hAnsi="SassoonPrimaryInfant"/>
                <w:sz w:val="18"/>
                <w:szCs w:val="18"/>
                <w:vertAlign w:val="superscript"/>
              </w:rPr>
              <w:t xml:space="preserve"> </w:t>
            </w:r>
            <w:r w:rsidRPr="57621894">
              <w:rPr>
                <w:rFonts w:ascii="SassoonPrimaryInfant" w:hAnsi="SassoonPrimaryInfant"/>
                <w:sz w:val="18"/>
                <w:szCs w:val="18"/>
              </w:rPr>
              <w:t>1</w:t>
            </w:r>
            <w:r w:rsidR="00417C0E">
              <w:rPr>
                <w:rFonts w:ascii="SassoonPrimaryInfant" w:hAnsi="SassoonPrimaryInfant"/>
                <w:sz w:val="18"/>
                <w:szCs w:val="18"/>
              </w:rPr>
              <w:t>2</w:t>
            </w:r>
            <w:r w:rsidRPr="57621894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57621894"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64AA70B1">
              <w:rPr>
                <w:rFonts w:ascii="SassoonPrimaryInfant" w:hAnsi="SassoonPrimaryInfant"/>
                <w:sz w:val="18"/>
                <w:szCs w:val="18"/>
              </w:rPr>
              <w:t>&amp; 1</w:t>
            </w:r>
            <w:r w:rsidR="00FE04CB">
              <w:rPr>
                <w:rFonts w:ascii="SassoonPrimaryInfant" w:hAnsi="SassoonPrimaryInfant"/>
                <w:sz w:val="18"/>
                <w:szCs w:val="18"/>
              </w:rPr>
              <w:t>3</w:t>
            </w:r>
            <w:r w:rsidRPr="64AA70B1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64AA70B1">
              <w:rPr>
                <w:rFonts w:ascii="SassoonPrimaryInfant" w:hAnsi="SassoonPrimaryInfant"/>
                <w:sz w:val="18"/>
                <w:szCs w:val="18"/>
              </w:rPr>
              <w:t xml:space="preserve"> September</w:t>
            </w:r>
          </w:p>
        </w:tc>
        <w:tc>
          <w:tcPr>
            <w:tcW w:w="2268" w:type="dxa"/>
          </w:tcPr>
          <w:p w14:paraId="46E01DFC" w14:textId="3E868347" w:rsidR="005E2F2D" w:rsidRDefault="005E2F2D" w:rsidP="005E2F2D">
            <w:pPr>
              <w:rPr>
                <w:rFonts w:ascii="SassoonPrimaryInfant" w:hAnsi="SassoonPrimaryInfant"/>
                <w:sz w:val="18"/>
                <w:szCs w:val="18"/>
              </w:rPr>
            </w:pPr>
            <w:r w:rsidRPr="165D1A4D">
              <w:rPr>
                <w:rFonts w:ascii="SassoonPrimaryInfant" w:hAnsi="SassoonPrimaryInfant"/>
                <w:sz w:val="18"/>
                <w:szCs w:val="18"/>
              </w:rPr>
              <w:t>8</w:t>
            </w:r>
            <w:r w:rsidRPr="4D9C7E4B">
              <w:rPr>
                <w:rFonts w:ascii="SassoonPrimaryInfant" w:hAnsi="SassoonPrimaryInfant"/>
                <w:sz w:val="18"/>
                <w:szCs w:val="18"/>
              </w:rPr>
              <w:t>.</w:t>
            </w:r>
            <w:r w:rsidR="00FE04CB">
              <w:rPr>
                <w:rFonts w:ascii="SassoonPrimaryInfant" w:hAnsi="SassoonPrimaryInfant"/>
                <w:sz w:val="18"/>
                <w:szCs w:val="18"/>
              </w:rPr>
              <w:t>5</w:t>
            </w:r>
            <w:r w:rsidRPr="165D1A4D">
              <w:rPr>
                <w:rFonts w:ascii="SassoonPrimaryInfant" w:hAnsi="SassoonPrimaryInfant"/>
                <w:sz w:val="18"/>
                <w:szCs w:val="18"/>
              </w:rPr>
              <w:t>0am</w:t>
            </w:r>
          </w:p>
        </w:tc>
        <w:tc>
          <w:tcPr>
            <w:tcW w:w="2127" w:type="dxa"/>
          </w:tcPr>
          <w:p w14:paraId="3FD88D36" w14:textId="24DBAF85" w:rsidR="005E2F2D" w:rsidRDefault="005E2F2D" w:rsidP="005E2F2D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C24DE3" w14:paraId="0B469715" w14:textId="77777777" w:rsidTr="50A1547C">
        <w:tc>
          <w:tcPr>
            <w:tcW w:w="3828" w:type="dxa"/>
          </w:tcPr>
          <w:p w14:paraId="28CCF445" w14:textId="5FC0291F" w:rsidR="00C24DE3" w:rsidRPr="7C116101" w:rsidRDefault="00C24DE3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Y4 Roman Food Tasting </w:t>
            </w:r>
          </w:p>
        </w:tc>
        <w:tc>
          <w:tcPr>
            <w:tcW w:w="2409" w:type="dxa"/>
          </w:tcPr>
          <w:p w14:paraId="59C3B86E" w14:textId="69F66599" w:rsidR="00C24DE3" w:rsidRPr="57621894" w:rsidRDefault="00C24DE3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TBC </w:t>
            </w:r>
          </w:p>
        </w:tc>
        <w:tc>
          <w:tcPr>
            <w:tcW w:w="2268" w:type="dxa"/>
          </w:tcPr>
          <w:p w14:paraId="44874B19" w14:textId="2CA48888" w:rsidR="00C24DE3" w:rsidRPr="165D1A4D" w:rsidRDefault="00C24DE3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PM</w:t>
            </w:r>
          </w:p>
        </w:tc>
        <w:tc>
          <w:tcPr>
            <w:tcW w:w="2127" w:type="dxa"/>
          </w:tcPr>
          <w:p w14:paraId="1558D095" w14:textId="77777777" w:rsidR="00C24DE3" w:rsidRDefault="00C24DE3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C24DE3" w14:paraId="408F49C6" w14:textId="77777777" w:rsidTr="50A1547C">
        <w:tc>
          <w:tcPr>
            <w:tcW w:w="3828" w:type="dxa"/>
          </w:tcPr>
          <w:p w14:paraId="02A6EDC8" w14:textId="460167BC" w:rsidR="00C24DE3" w:rsidRDefault="00C24DE3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 w:rsidRPr="38DB2183">
              <w:rPr>
                <w:rFonts w:ascii="SassoonPrimaryInfant" w:hAnsi="SassoonPrimaryInfant"/>
                <w:sz w:val="18"/>
                <w:szCs w:val="18"/>
              </w:rPr>
              <w:t>Y5 Macbeth Workshop</w:t>
            </w:r>
          </w:p>
        </w:tc>
        <w:tc>
          <w:tcPr>
            <w:tcW w:w="2409" w:type="dxa"/>
          </w:tcPr>
          <w:p w14:paraId="6110AA90" w14:textId="6C30401C" w:rsidR="00C24DE3" w:rsidRDefault="00C24DE3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9</w:t>
            </w:r>
            <w:r w:rsidRPr="002C7C55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7E67121A">
              <w:rPr>
                <w:rFonts w:ascii="SassoonPrimaryInfant" w:hAnsi="SassoonPrimaryInfant"/>
                <w:sz w:val="18"/>
                <w:szCs w:val="18"/>
              </w:rPr>
              <w:t>September</w:t>
            </w:r>
          </w:p>
        </w:tc>
        <w:tc>
          <w:tcPr>
            <w:tcW w:w="2268" w:type="dxa"/>
          </w:tcPr>
          <w:p w14:paraId="66446F77" w14:textId="19AF83BC" w:rsidR="00C24DE3" w:rsidRDefault="00C24DE3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.15pm</w:t>
            </w:r>
          </w:p>
        </w:tc>
        <w:tc>
          <w:tcPr>
            <w:tcW w:w="2127" w:type="dxa"/>
          </w:tcPr>
          <w:p w14:paraId="5673A03B" w14:textId="0C019E3C" w:rsidR="00C24DE3" w:rsidRDefault="00C24DE3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2C7C55">
              <w:rPr>
                <w:rFonts w:ascii="SassoonPrimaryInfant" w:hAnsi="SassoonPrimaryInfant"/>
                <w:sz w:val="16"/>
                <w:szCs w:val="16"/>
              </w:rPr>
              <w:t>Sacred Heart Primary School</w:t>
            </w:r>
          </w:p>
        </w:tc>
      </w:tr>
      <w:tr w:rsidR="00F23AB2" w:rsidRPr="00151FD9" w14:paraId="1FA3C49B" w14:textId="77777777" w:rsidTr="50A1547C">
        <w:tc>
          <w:tcPr>
            <w:tcW w:w="3828" w:type="dxa"/>
          </w:tcPr>
          <w:p w14:paraId="5C7FB409" w14:textId="79DB8A7B" w:rsidR="00F23AB2" w:rsidRDefault="00CF53CB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St Gregory’s Curriculum Evening &amp; Subject Workshops ~ Key Stage 1 &amp; EYFS</w:t>
            </w:r>
          </w:p>
        </w:tc>
        <w:tc>
          <w:tcPr>
            <w:tcW w:w="2409" w:type="dxa"/>
          </w:tcPr>
          <w:p w14:paraId="2A2A9337" w14:textId="58B33BD0" w:rsidR="00F23AB2" w:rsidRDefault="00CF53CB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9</w:t>
            </w:r>
            <w:r w:rsidRPr="00CF53CB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September</w:t>
            </w:r>
          </w:p>
        </w:tc>
        <w:tc>
          <w:tcPr>
            <w:tcW w:w="2268" w:type="dxa"/>
          </w:tcPr>
          <w:p w14:paraId="3E5E6592" w14:textId="505FE333" w:rsidR="00F23AB2" w:rsidRDefault="00CF53CB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6.00pm</w:t>
            </w:r>
          </w:p>
        </w:tc>
        <w:tc>
          <w:tcPr>
            <w:tcW w:w="2127" w:type="dxa"/>
          </w:tcPr>
          <w:p w14:paraId="466B5B8B" w14:textId="77777777" w:rsidR="00F23AB2" w:rsidRPr="00DD1FF8" w:rsidRDefault="00F23AB2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C24DE3" w:rsidRPr="00151FD9" w14:paraId="1A768341" w14:textId="77777777" w:rsidTr="50A1547C">
        <w:tc>
          <w:tcPr>
            <w:tcW w:w="3828" w:type="dxa"/>
          </w:tcPr>
          <w:p w14:paraId="1907552A" w14:textId="5C32F99C" w:rsidR="00C24DE3" w:rsidRDefault="00C24DE3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St Gregory’s Curriculum Evening</w:t>
            </w:r>
            <w:r w:rsidR="00F23AB2">
              <w:rPr>
                <w:rFonts w:ascii="SassoonPrimaryInfant" w:hAnsi="SassoonPrimaryInfant"/>
                <w:sz w:val="18"/>
                <w:szCs w:val="18"/>
              </w:rPr>
              <w:t xml:space="preserve"> &amp; Subject Workshops</w:t>
            </w:r>
            <w:r w:rsidR="0063384A">
              <w:rPr>
                <w:rFonts w:ascii="SassoonPrimaryInfant" w:hAnsi="SassoonPrimaryInfant"/>
                <w:sz w:val="18"/>
                <w:szCs w:val="18"/>
              </w:rPr>
              <w:t xml:space="preserve"> ~ Key S</w:t>
            </w:r>
            <w:r w:rsidR="00CF53CB">
              <w:rPr>
                <w:rFonts w:ascii="SassoonPrimaryInfant" w:hAnsi="SassoonPrimaryInfant"/>
                <w:sz w:val="18"/>
                <w:szCs w:val="18"/>
              </w:rPr>
              <w:t>tage 2</w:t>
            </w:r>
          </w:p>
        </w:tc>
        <w:tc>
          <w:tcPr>
            <w:tcW w:w="2409" w:type="dxa"/>
          </w:tcPr>
          <w:p w14:paraId="495AF4CA" w14:textId="11A138F0" w:rsidR="00C24DE3" w:rsidRDefault="00C24DE3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0</w:t>
            </w:r>
            <w:r w:rsidRPr="00B1784E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September</w:t>
            </w:r>
          </w:p>
        </w:tc>
        <w:tc>
          <w:tcPr>
            <w:tcW w:w="2268" w:type="dxa"/>
          </w:tcPr>
          <w:p w14:paraId="416DBCA1" w14:textId="711209EE" w:rsidR="00C24DE3" w:rsidRDefault="00C24DE3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6.00pm</w:t>
            </w:r>
          </w:p>
        </w:tc>
        <w:tc>
          <w:tcPr>
            <w:tcW w:w="2127" w:type="dxa"/>
          </w:tcPr>
          <w:p w14:paraId="29EA3EC3" w14:textId="77777777" w:rsidR="00C24DE3" w:rsidRPr="00DD1FF8" w:rsidRDefault="00C24DE3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B036D0" w:rsidRPr="00151FD9" w14:paraId="571A9B31" w14:textId="77777777" w:rsidTr="50A1547C">
        <w:tc>
          <w:tcPr>
            <w:tcW w:w="3828" w:type="dxa"/>
          </w:tcPr>
          <w:p w14:paraId="061929D9" w14:textId="210179EA" w:rsidR="00B036D0" w:rsidRDefault="0038465F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Year 4 &amp; Year 5 London Visit</w:t>
            </w:r>
          </w:p>
        </w:tc>
        <w:tc>
          <w:tcPr>
            <w:tcW w:w="2409" w:type="dxa"/>
          </w:tcPr>
          <w:p w14:paraId="0E671944" w14:textId="35D953D2" w:rsidR="00B036D0" w:rsidRDefault="0038465F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7</w:t>
            </w:r>
            <w:r w:rsidRPr="0038465F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September</w:t>
            </w:r>
          </w:p>
        </w:tc>
        <w:tc>
          <w:tcPr>
            <w:tcW w:w="2268" w:type="dxa"/>
          </w:tcPr>
          <w:p w14:paraId="2440F85B" w14:textId="7C2B3591" w:rsidR="00B036D0" w:rsidRDefault="0038465F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All Day </w:t>
            </w:r>
          </w:p>
        </w:tc>
        <w:tc>
          <w:tcPr>
            <w:tcW w:w="2127" w:type="dxa"/>
          </w:tcPr>
          <w:p w14:paraId="6B848CCE" w14:textId="63AA752C" w:rsidR="00B036D0" w:rsidRPr="00DD1FF8" w:rsidRDefault="0038465F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London</w:t>
            </w:r>
          </w:p>
        </w:tc>
      </w:tr>
      <w:tr w:rsidR="00C24DE3" w14:paraId="5D2C2E35" w14:textId="77777777" w:rsidTr="50A1547C">
        <w:tc>
          <w:tcPr>
            <w:tcW w:w="3828" w:type="dxa"/>
          </w:tcPr>
          <w:p w14:paraId="18698F74" w14:textId="36398AD3" w:rsidR="00C24DE3" w:rsidRPr="00DD1FF8" w:rsidRDefault="00C24DE3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RISE Theatre God’s Planet Whole School Retreat</w:t>
            </w:r>
          </w:p>
        </w:tc>
        <w:tc>
          <w:tcPr>
            <w:tcW w:w="2409" w:type="dxa"/>
          </w:tcPr>
          <w:p w14:paraId="24B1114F" w14:textId="3CF8ED17" w:rsidR="00C24DE3" w:rsidRDefault="00C24DE3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8</w:t>
            </w:r>
            <w:r w:rsidRPr="00A34EE6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September</w:t>
            </w:r>
          </w:p>
        </w:tc>
        <w:tc>
          <w:tcPr>
            <w:tcW w:w="2268" w:type="dxa"/>
          </w:tcPr>
          <w:p w14:paraId="37F1D812" w14:textId="611A7972" w:rsidR="00C24DE3" w:rsidRPr="1DD87CD8" w:rsidRDefault="00C24DE3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ll Day</w:t>
            </w:r>
          </w:p>
        </w:tc>
        <w:tc>
          <w:tcPr>
            <w:tcW w:w="2127" w:type="dxa"/>
          </w:tcPr>
          <w:p w14:paraId="53FAF23F" w14:textId="77777777" w:rsidR="00C24DE3" w:rsidRPr="00DD1FF8" w:rsidRDefault="00C24DE3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C24DE3" w14:paraId="09738E2E" w14:textId="77777777" w:rsidTr="50A1547C">
        <w:tc>
          <w:tcPr>
            <w:tcW w:w="3828" w:type="dxa"/>
          </w:tcPr>
          <w:p w14:paraId="61FF65A1" w14:textId="35AB56F7" w:rsidR="00C24DE3" w:rsidRDefault="00C24DE3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DD1FF8">
              <w:rPr>
                <w:rFonts w:ascii="SassoonPrimaryInfant" w:hAnsi="SassoonPrimaryInfant"/>
                <w:sz w:val="18"/>
                <w:szCs w:val="18"/>
              </w:rPr>
              <w:t xml:space="preserve">Cardinal Wiseman </w:t>
            </w:r>
            <w:r w:rsidR="00890CEF">
              <w:rPr>
                <w:rFonts w:ascii="SassoonPrimaryInfant" w:hAnsi="SassoonPrimaryInfant"/>
                <w:sz w:val="18"/>
                <w:szCs w:val="18"/>
              </w:rPr>
              <w:t>O</w:t>
            </w:r>
            <w:r w:rsidRPr="00DD1FF8">
              <w:rPr>
                <w:rFonts w:ascii="SassoonPrimaryInfant" w:hAnsi="SassoonPrimaryInfant"/>
                <w:sz w:val="18"/>
                <w:szCs w:val="18"/>
              </w:rPr>
              <w:t>pen evening</w:t>
            </w:r>
          </w:p>
        </w:tc>
        <w:tc>
          <w:tcPr>
            <w:tcW w:w="2409" w:type="dxa"/>
          </w:tcPr>
          <w:p w14:paraId="1DEAAF00" w14:textId="64826C2F" w:rsidR="00C24DE3" w:rsidRDefault="00C24DE3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8</w:t>
            </w:r>
            <w:r w:rsidR="004838EF" w:rsidRPr="008B5C7E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="004838EF">
              <w:rPr>
                <w:rFonts w:ascii="SassoonPrimaryInfant" w:hAnsi="SassoonPrimaryInfant"/>
                <w:sz w:val="18"/>
                <w:szCs w:val="18"/>
                <w:vertAlign w:val="superscript"/>
              </w:rPr>
              <w:t xml:space="preserve"> </w:t>
            </w:r>
            <w:r w:rsidR="004838EF" w:rsidRPr="00DD1FF8">
              <w:rPr>
                <w:rFonts w:ascii="SassoonPrimaryInfant" w:hAnsi="SassoonPrimaryInfant"/>
                <w:sz w:val="18"/>
                <w:szCs w:val="18"/>
              </w:rPr>
              <w:t>September</w:t>
            </w:r>
          </w:p>
        </w:tc>
        <w:tc>
          <w:tcPr>
            <w:tcW w:w="2268" w:type="dxa"/>
          </w:tcPr>
          <w:p w14:paraId="4F4860DA" w14:textId="102B96FF" w:rsidR="00C24DE3" w:rsidRDefault="00C24DE3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 w:rsidRPr="1DD87CD8">
              <w:rPr>
                <w:rFonts w:ascii="SassoonPrimaryInfant" w:hAnsi="SassoonPrimaryInfant"/>
                <w:sz w:val="18"/>
                <w:szCs w:val="18"/>
              </w:rPr>
              <w:t>5</w:t>
            </w:r>
            <w:r w:rsidRPr="00DD1FF8">
              <w:rPr>
                <w:rFonts w:ascii="SassoonPrimaryInfant" w:hAnsi="SassoonPrimaryInfant"/>
                <w:sz w:val="18"/>
                <w:szCs w:val="18"/>
              </w:rPr>
              <w:t>:00pm</w:t>
            </w:r>
          </w:p>
        </w:tc>
        <w:tc>
          <w:tcPr>
            <w:tcW w:w="2127" w:type="dxa"/>
          </w:tcPr>
          <w:p w14:paraId="26B85A79" w14:textId="734C6FE7" w:rsidR="00C24DE3" w:rsidRDefault="00C24DE3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DD1FF8">
              <w:rPr>
                <w:rFonts w:ascii="SassoonPrimaryInfant" w:hAnsi="SassoonPrimaryInfant"/>
                <w:sz w:val="18"/>
                <w:szCs w:val="18"/>
              </w:rPr>
              <w:t xml:space="preserve">Cardinal Wiseman </w:t>
            </w:r>
          </w:p>
        </w:tc>
      </w:tr>
      <w:tr w:rsidR="00C24DE3" w14:paraId="5BC15FBA" w14:textId="77777777" w:rsidTr="50A1547C">
        <w:tc>
          <w:tcPr>
            <w:tcW w:w="3828" w:type="dxa"/>
          </w:tcPr>
          <w:p w14:paraId="0C884CCE" w14:textId="6153FA57" w:rsidR="00C24DE3" w:rsidRDefault="00C24DE3" w:rsidP="00C24DE3">
            <w:pPr>
              <w:spacing w:line="259" w:lineRule="auto"/>
              <w:rPr>
                <w:rFonts w:ascii="SassoonPrimaryInfant" w:hAnsi="SassoonPrimaryInfant"/>
                <w:sz w:val="18"/>
                <w:szCs w:val="18"/>
              </w:rPr>
            </w:pPr>
            <w:r w:rsidRPr="19248D06">
              <w:rPr>
                <w:rFonts w:ascii="SassoonPrimaryInfant" w:hAnsi="SassoonPrimaryInfant"/>
                <w:sz w:val="18"/>
                <w:szCs w:val="18"/>
              </w:rPr>
              <w:t>Y3 Class Assembly</w:t>
            </w:r>
            <w:r w:rsidR="003F0AA6">
              <w:rPr>
                <w:rFonts w:ascii="SassoonPrimaryInfant" w:hAnsi="SassoonPrimaryInfant"/>
                <w:sz w:val="18"/>
                <w:szCs w:val="18"/>
              </w:rPr>
              <w:t xml:space="preserve"> – Little Way Week </w:t>
            </w:r>
          </w:p>
        </w:tc>
        <w:tc>
          <w:tcPr>
            <w:tcW w:w="2409" w:type="dxa"/>
          </w:tcPr>
          <w:p w14:paraId="3852BF63" w14:textId="3E133FBC" w:rsidR="00C24DE3" w:rsidRDefault="009369F6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9</w:t>
            </w:r>
            <w:r w:rsidRPr="009369F6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="00C24DE3" w:rsidRPr="26B1DC12">
              <w:rPr>
                <w:rFonts w:ascii="SassoonPrimaryInfant" w:hAnsi="SassoonPrimaryInfant"/>
                <w:sz w:val="18"/>
                <w:szCs w:val="18"/>
              </w:rPr>
              <w:t>September</w:t>
            </w:r>
          </w:p>
        </w:tc>
        <w:tc>
          <w:tcPr>
            <w:tcW w:w="2268" w:type="dxa"/>
          </w:tcPr>
          <w:p w14:paraId="41A205F5" w14:textId="034BB3D0" w:rsidR="00C24DE3" w:rsidRDefault="00C24DE3" w:rsidP="00C24DE3">
            <w:pPr>
              <w:spacing w:line="259" w:lineRule="auto"/>
              <w:rPr>
                <w:rFonts w:ascii="SassoonPrimaryInfant" w:hAnsi="SassoonPrimaryInfant"/>
                <w:sz w:val="18"/>
                <w:szCs w:val="18"/>
              </w:rPr>
            </w:pPr>
            <w:r w:rsidRPr="26B1DC12">
              <w:rPr>
                <w:rFonts w:ascii="SassoonPrimaryInfant" w:hAnsi="SassoonPrimaryInfant"/>
                <w:sz w:val="18"/>
                <w:szCs w:val="18"/>
              </w:rPr>
              <w:t>9.00am</w:t>
            </w:r>
          </w:p>
        </w:tc>
        <w:tc>
          <w:tcPr>
            <w:tcW w:w="2127" w:type="dxa"/>
          </w:tcPr>
          <w:p w14:paraId="350333A9" w14:textId="334B2094" w:rsidR="00C24DE3" w:rsidRDefault="00C24DE3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C24DE3" w:rsidRPr="00151FD9" w14:paraId="0A030309" w14:textId="77777777" w:rsidTr="50A1547C">
        <w:tc>
          <w:tcPr>
            <w:tcW w:w="3828" w:type="dxa"/>
          </w:tcPr>
          <w:p w14:paraId="0A39AB53" w14:textId="47D62635" w:rsidR="00C24DE3" w:rsidRPr="007F6C1B" w:rsidRDefault="00C24DE3" w:rsidP="00C24DE3">
            <w:pPr>
              <w:spacing w:line="259" w:lineRule="auto"/>
              <w:rPr>
                <w:rFonts w:ascii="SassoonPrimaryInfant" w:hAnsi="SassoonPrimaryInfant"/>
                <w:sz w:val="18"/>
                <w:szCs w:val="18"/>
              </w:rPr>
            </w:pPr>
            <w:r w:rsidRPr="257BABB1">
              <w:rPr>
                <w:rFonts w:ascii="SassoonPrimaryInfant" w:hAnsi="SassoonPrimaryInfant"/>
                <w:sz w:val="18"/>
                <w:szCs w:val="18"/>
              </w:rPr>
              <w:t xml:space="preserve">Macmillan </w:t>
            </w:r>
            <w:r>
              <w:rPr>
                <w:rFonts w:ascii="SassoonPrimaryInfant" w:hAnsi="SassoonPrimaryInfant"/>
                <w:sz w:val="18"/>
                <w:szCs w:val="18"/>
              </w:rPr>
              <w:t>Coffee Afternoon</w:t>
            </w:r>
          </w:p>
        </w:tc>
        <w:tc>
          <w:tcPr>
            <w:tcW w:w="2409" w:type="dxa"/>
          </w:tcPr>
          <w:p w14:paraId="616E5535" w14:textId="51F71D29" w:rsidR="00C24DE3" w:rsidRPr="007F6C1B" w:rsidRDefault="002904E3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9</w:t>
            </w:r>
            <w:r w:rsidRPr="002904E3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="00C24DE3" w:rsidRPr="558A6CBF">
              <w:rPr>
                <w:rFonts w:ascii="SassoonPrimaryInfant" w:hAnsi="SassoonPrimaryInfant"/>
                <w:sz w:val="18"/>
                <w:szCs w:val="18"/>
              </w:rPr>
              <w:t>September</w:t>
            </w:r>
          </w:p>
        </w:tc>
        <w:tc>
          <w:tcPr>
            <w:tcW w:w="2268" w:type="dxa"/>
          </w:tcPr>
          <w:p w14:paraId="60C7CC16" w14:textId="07FB5A59" w:rsidR="00C24DE3" w:rsidRPr="007F6C1B" w:rsidRDefault="00C24DE3" w:rsidP="00C24DE3">
            <w:pPr>
              <w:spacing w:line="259" w:lineRule="auto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.</w:t>
            </w:r>
            <w:r w:rsidRPr="288BB2F6">
              <w:rPr>
                <w:rFonts w:ascii="SassoonPrimaryInfant" w:hAnsi="SassoonPrimaryInfant"/>
                <w:sz w:val="18"/>
                <w:szCs w:val="18"/>
              </w:rPr>
              <w:t>30pm</w:t>
            </w:r>
          </w:p>
        </w:tc>
        <w:tc>
          <w:tcPr>
            <w:tcW w:w="2127" w:type="dxa"/>
          </w:tcPr>
          <w:p w14:paraId="6BED4F2B" w14:textId="5D6206C3" w:rsidR="00C24DE3" w:rsidRPr="00151FD9" w:rsidRDefault="00C24DE3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C24DE3" w14:paraId="4D702DC3" w14:textId="77777777" w:rsidTr="50A1547C">
        <w:tc>
          <w:tcPr>
            <w:tcW w:w="3828" w:type="dxa"/>
            <w:shd w:val="clear" w:color="auto" w:fill="FFFFFF" w:themeFill="background1"/>
          </w:tcPr>
          <w:p w14:paraId="58793CE2" w14:textId="19FA0420" w:rsidR="00C24DE3" w:rsidRDefault="002259AF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Individual School Photographs</w:t>
            </w:r>
          </w:p>
        </w:tc>
        <w:tc>
          <w:tcPr>
            <w:tcW w:w="2409" w:type="dxa"/>
            <w:shd w:val="clear" w:color="auto" w:fill="FFFFFF" w:themeFill="background1"/>
          </w:tcPr>
          <w:p w14:paraId="65E6F3BE" w14:textId="7ECB41A9" w:rsidR="00C24DE3" w:rsidRDefault="002259AF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</w:t>
            </w:r>
            <w:r w:rsidRPr="002259AF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nd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October</w:t>
            </w:r>
          </w:p>
        </w:tc>
        <w:tc>
          <w:tcPr>
            <w:tcW w:w="2268" w:type="dxa"/>
            <w:shd w:val="clear" w:color="auto" w:fill="FFFFFF" w:themeFill="background1"/>
          </w:tcPr>
          <w:p w14:paraId="6201CB91" w14:textId="52D6FFE8" w:rsidR="00C24DE3" w:rsidRDefault="00C24DE3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 w:rsidRPr="4CC14C3D">
              <w:rPr>
                <w:rFonts w:ascii="SassoonPrimaryInfant" w:hAnsi="SassoonPrimaryInfant"/>
                <w:sz w:val="18"/>
                <w:szCs w:val="18"/>
              </w:rPr>
              <w:t>All Day</w:t>
            </w:r>
          </w:p>
        </w:tc>
        <w:tc>
          <w:tcPr>
            <w:tcW w:w="2127" w:type="dxa"/>
            <w:shd w:val="clear" w:color="auto" w:fill="FFFFFF" w:themeFill="background1"/>
          </w:tcPr>
          <w:p w14:paraId="4AB48339" w14:textId="34CD1250" w:rsidR="00C24DE3" w:rsidRDefault="00C24DE3" w:rsidP="00C24DE3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</w:p>
        </w:tc>
      </w:tr>
      <w:tr w:rsidR="002259AF" w14:paraId="2EC6C021" w14:textId="77777777" w:rsidTr="50A1547C">
        <w:tc>
          <w:tcPr>
            <w:tcW w:w="3828" w:type="dxa"/>
            <w:shd w:val="clear" w:color="auto" w:fill="FFFFFF" w:themeFill="background1"/>
          </w:tcPr>
          <w:p w14:paraId="7C6DF7CA" w14:textId="2FCC1397" w:rsidR="002259AF" w:rsidRDefault="00A53A24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KS2 </w:t>
            </w:r>
            <w:r w:rsidR="008E27D2">
              <w:rPr>
                <w:rFonts w:ascii="SassoonPrimaryInfant" w:hAnsi="SassoonPrimaryInfant"/>
                <w:sz w:val="18"/>
                <w:szCs w:val="18"/>
              </w:rPr>
              <w:t>Dogs Trust Workshop</w:t>
            </w:r>
            <w:r w:rsidR="006C4DC4">
              <w:rPr>
                <w:rFonts w:ascii="SassoonPrimaryInfant" w:hAnsi="SassoonPrimaryInfant"/>
                <w:sz w:val="18"/>
                <w:szCs w:val="18"/>
              </w:rPr>
              <w:t xml:space="preserve">s – PSHE </w:t>
            </w:r>
          </w:p>
        </w:tc>
        <w:tc>
          <w:tcPr>
            <w:tcW w:w="2409" w:type="dxa"/>
            <w:shd w:val="clear" w:color="auto" w:fill="FFFFFF" w:themeFill="background1"/>
          </w:tcPr>
          <w:p w14:paraId="21C8036F" w14:textId="2A3B9653" w:rsidR="002259AF" w:rsidRDefault="008E27D2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5</w:t>
            </w:r>
            <w:r w:rsidRPr="008E27D2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October</w:t>
            </w:r>
          </w:p>
        </w:tc>
        <w:tc>
          <w:tcPr>
            <w:tcW w:w="2268" w:type="dxa"/>
            <w:shd w:val="clear" w:color="auto" w:fill="FFFFFF" w:themeFill="background1"/>
          </w:tcPr>
          <w:p w14:paraId="11388754" w14:textId="0B0276F0" w:rsidR="002259AF" w:rsidRPr="4CC14C3D" w:rsidRDefault="006C4DC4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ll Day</w:t>
            </w:r>
            <w:r w:rsidR="008E27D2"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</w:tcPr>
          <w:p w14:paraId="40AC585D" w14:textId="77777777" w:rsidR="002259AF" w:rsidRDefault="002259AF" w:rsidP="00C24DE3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</w:p>
        </w:tc>
      </w:tr>
      <w:tr w:rsidR="008E27D2" w14:paraId="02160F55" w14:textId="77777777" w:rsidTr="50A1547C">
        <w:tc>
          <w:tcPr>
            <w:tcW w:w="3828" w:type="dxa"/>
            <w:shd w:val="clear" w:color="auto" w:fill="FFFFFF" w:themeFill="background1"/>
          </w:tcPr>
          <w:p w14:paraId="1D1194AF" w14:textId="7C5097FC" w:rsidR="008E27D2" w:rsidRDefault="00A53A24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Year 6 Plas Dol-y-Moch</w:t>
            </w:r>
          </w:p>
        </w:tc>
        <w:tc>
          <w:tcPr>
            <w:tcW w:w="2409" w:type="dxa"/>
            <w:shd w:val="clear" w:color="auto" w:fill="FFFFFF" w:themeFill="background1"/>
          </w:tcPr>
          <w:p w14:paraId="4681BF36" w14:textId="6D5703AE" w:rsidR="008E27D2" w:rsidRDefault="00A53A24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7</w:t>
            </w:r>
            <w:r w:rsidRPr="00A53A24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– 11</w:t>
            </w:r>
            <w:r w:rsidRPr="00A53A24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October </w:t>
            </w:r>
          </w:p>
        </w:tc>
        <w:tc>
          <w:tcPr>
            <w:tcW w:w="2268" w:type="dxa"/>
            <w:shd w:val="clear" w:color="auto" w:fill="FFFFFF" w:themeFill="background1"/>
          </w:tcPr>
          <w:p w14:paraId="7A9158F3" w14:textId="77777777" w:rsidR="008E27D2" w:rsidRDefault="008E27D2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50E566B" w14:textId="77777777" w:rsidR="008E27D2" w:rsidRDefault="008E27D2" w:rsidP="00C24DE3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</w:p>
        </w:tc>
      </w:tr>
      <w:tr w:rsidR="00C24DE3" w14:paraId="68879B16" w14:textId="77777777" w:rsidTr="50A1547C">
        <w:tc>
          <w:tcPr>
            <w:tcW w:w="3828" w:type="dxa"/>
            <w:shd w:val="clear" w:color="auto" w:fill="FFFFFF" w:themeFill="background1"/>
          </w:tcPr>
          <w:p w14:paraId="00C8533E" w14:textId="05BE801C" w:rsidR="00C24DE3" w:rsidRPr="003E2611" w:rsidRDefault="005D6391" w:rsidP="00C24DE3">
            <w:pPr>
              <w:spacing w:line="259" w:lineRule="auto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SEND Coffee Morning </w:t>
            </w:r>
          </w:p>
        </w:tc>
        <w:tc>
          <w:tcPr>
            <w:tcW w:w="2409" w:type="dxa"/>
            <w:shd w:val="clear" w:color="auto" w:fill="FFFFFF" w:themeFill="background1"/>
          </w:tcPr>
          <w:p w14:paraId="6C06F636" w14:textId="6C405E49" w:rsidR="00C24DE3" w:rsidRPr="003E2611" w:rsidRDefault="00916313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8</w:t>
            </w:r>
            <w:r w:rsidRPr="00916313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October</w:t>
            </w:r>
          </w:p>
        </w:tc>
        <w:tc>
          <w:tcPr>
            <w:tcW w:w="2268" w:type="dxa"/>
            <w:shd w:val="clear" w:color="auto" w:fill="FFFFFF" w:themeFill="background1"/>
          </w:tcPr>
          <w:p w14:paraId="08270427" w14:textId="455786E0" w:rsidR="00C24DE3" w:rsidRPr="003E2611" w:rsidRDefault="00916313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9am – 10am</w:t>
            </w:r>
          </w:p>
        </w:tc>
        <w:tc>
          <w:tcPr>
            <w:tcW w:w="2127" w:type="dxa"/>
            <w:shd w:val="clear" w:color="auto" w:fill="FFFFFF" w:themeFill="background1"/>
          </w:tcPr>
          <w:p w14:paraId="2CF82249" w14:textId="4232602F" w:rsidR="00C24DE3" w:rsidRDefault="00C24DE3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C24DE3" w14:paraId="13AA2608" w14:textId="77777777" w:rsidTr="50A1547C">
        <w:tc>
          <w:tcPr>
            <w:tcW w:w="3828" w:type="dxa"/>
            <w:shd w:val="clear" w:color="auto" w:fill="FFFFFF" w:themeFill="background1"/>
          </w:tcPr>
          <w:p w14:paraId="756CCD1E" w14:textId="55D8D672" w:rsidR="00C24DE3" w:rsidRDefault="00C24DE3" w:rsidP="00C24DE3">
            <w:pPr>
              <w:spacing w:line="259" w:lineRule="auto"/>
              <w:rPr>
                <w:rFonts w:ascii="SassoonPrimaryInfant" w:hAnsi="SassoonPrimaryInfant"/>
                <w:sz w:val="18"/>
                <w:szCs w:val="18"/>
              </w:rPr>
            </w:pPr>
            <w:r w:rsidRPr="19E68C1F">
              <w:rPr>
                <w:rFonts w:ascii="SassoonPrimaryInfant" w:hAnsi="SassoonPrimaryInfant"/>
                <w:sz w:val="18"/>
                <w:szCs w:val="18"/>
              </w:rPr>
              <w:t>Parent Consultations</w:t>
            </w:r>
          </w:p>
        </w:tc>
        <w:tc>
          <w:tcPr>
            <w:tcW w:w="2409" w:type="dxa"/>
            <w:shd w:val="clear" w:color="auto" w:fill="FFFFFF" w:themeFill="background1"/>
          </w:tcPr>
          <w:p w14:paraId="50FE0C06" w14:textId="6D14A4EB" w:rsidR="00C24DE3" w:rsidRDefault="00C24DE3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72EE43C">
              <w:rPr>
                <w:rFonts w:ascii="SassoonPrimaryInfant" w:hAnsi="SassoonPrimaryInfant"/>
                <w:sz w:val="18"/>
                <w:szCs w:val="18"/>
              </w:rPr>
              <w:t>1</w:t>
            </w:r>
            <w:r w:rsidR="00650E2E">
              <w:rPr>
                <w:rFonts w:ascii="SassoonPrimaryInfant" w:hAnsi="SassoonPrimaryInfant"/>
                <w:sz w:val="18"/>
                <w:szCs w:val="18"/>
              </w:rPr>
              <w:t>7</w:t>
            </w:r>
            <w:r w:rsidRPr="272EE43C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272EE43C"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05B6A519">
              <w:rPr>
                <w:rFonts w:ascii="SassoonPrimaryInfant" w:hAnsi="SassoonPrimaryInfant"/>
                <w:sz w:val="18"/>
                <w:szCs w:val="18"/>
              </w:rPr>
              <w:t>October</w:t>
            </w:r>
          </w:p>
        </w:tc>
        <w:tc>
          <w:tcPr>
            <w:tcW w:w="2268" w:type="dxa"/>
            <w:shd w:val="clear" w:color="auto" w:fill="FFFFFF" w:themeFill="background1"/>
          </w:tcPr>
          <w:p w14:paraId="2353CEA9" w14:textId="01BBBA35" w:rsidR="00C24DE3" w:rsidRDefault="00C24DE3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5B6A519">
              <w:rPr>
                <w:rFonts w:ascii="SassoonPrimaryInfant" w:hAnsi="SassoonPrimaryInfant"/>
                <w:sz w:val="18"/>
                <w:szCs w:val="18"/>
              </w:rPr>
              <w:t>3.</w:t>
            </w:r>
            <w:r w:rsidR="00980BD2">
              <w:rPr>
                <w:rFonts w:ascii="SassoonPrimaryInfant" w:hAnsi="SassoonPrimaryInfant"/>
                <w:sz w:val="18"/>
                <w:szCs w:val="18"/>
              </w:rPr>
              <w:t>30</w:t>
            </w:r>
            <w:r w:rsidRPr="05B6A519">
              <w:rPr>
                <w:rFonts w:ascii="SassoonPrimaryInfant" w:hAnsi="SassoonPrimaryInfant"/>
                <w:sz w:val="18"/>
                <w:szCs w:val="18"/>
              </w:rPr>
              <w:t xml:space="preserve">pm - </w:t>
            </w:r>
            <w:r w:rsidR="00980BD2">
              <w:rPr>
                <w:rFonts w:ascii="SassoonPrimaryInfant" w:hAnsi="SassoonPrimaryInfant"/>
                <w:sz w:val="18"/>
                <w:szCs w:val="18"/>
              </w:rPr>
              <w:t>6</w:t>
            </w:r>
            <w:r w:rsidRPr="05B6A519">
              <w:rPr>
                <w:rFonts w:ascii="SassoonPrimaryInfant" w:hAnsi="SassoonPrimaryInfant"/>
                <w:sz w:val="18"/>
                <w:szCs w:val="18"/>
              </w:rPr>
              <w:t>:00pm</w:t>
            </w:r>
          </w:p>
        </w:tc>
        <w:tc>
          <w:tcPr>
            <w:tcW w:w="2127" w:type="dxa"/>
            <w:shd w:val="clear" w:color="auto" w:fill="FFFFFF" w:themeFill="background1"/>
          </w:tcPr>
          <w:p w14:paraId="5437B067" w14:textId="2311B401" w:rsidR="00C24DE3" w:rsidRDefault="00C24DE3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C24DE3" w:rsidRPr="00151FD9" w14:paraId="05D651B3" w14:textId="77777777" w:rsidTr="50A1547C">
        <w:trPr>
          <w:trHeight w:val="330"/>
        </w:trPr>
        <w:tc>
          <w:tcPr>
            <w:tcW w:w="3828" w:type="dxa"/>
            <w:shd w:val="clear" w:color="auto" w:fill="FFFFFF" w:themeFill="background1"/>
          </w:tcPr>
          <w:p w14:paraId="2DEFA202" w14:textId="63CA71BF" w:rsidR="00C24DE3" w:rsidRPr="007F6C1B" w:rsidRDefault="00C24DE3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 w:rsidRPr="7DB41736">
              <w:rPr>
                <w:rFonts w:ascii="SassoonPrimaryInfant" w:hAnsi="SassoonPrimaryInfant"/>
                <w:sz w:val="18"/>
                <w:szCs w:val="18"/>
              </w:rPr>
              <w:t>Parent Consultations</w:t>
            </w:r>
          </w:p>
        </w:tc>
        <w:tc>
          <w:tcPr>
            <w:tcW w:w="2409" w:type="dxa"/>
            <w:shd w:val="clear" w:color="auto" w:fill="FFFFFF" w:themeFill="background1"/>
          </w:tcPr>
          <w:p w14:paraId="5D26E72A" w14:textId="3528B653" w:rsidR="00C24DE3" w:rsidRPr="007F6C1B" w:rsidRDefault="00C24DE3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 w:rsidRPr="7DB41736">
              <w:rPr>
                <w:rFonts w:ascii="SassoonPrimaryInfant" w:hAnsi="SassoonPrimaryInfant"/>
                <w:sz w:val="18"/>
                <w:szCs w:val="18"/>
              </w:rPr>
              <w:t>19</w:t>
            </w:r>
            <w:r w:rsidRPr="7DB41736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7DB41736">
              <w:rPr>
                <w:rFonts w:ascii="SassoonPrimaryInfant" w:hAnsi="SassoonPrimaryInfant"/>
                <w:sz w:val="18"/>
                <w:szCs w:val="18"/>
              </w:rPr>
              <w:t xml:space="preserve"> October</w:t>
            </w:r>
          </w:p>
        </w:tc>
        <w:tc>
          <w:tcPr>
            <w:tcW w:w="2268" w:type="dxa"/>
            <w:shd w:val="clear" w:color="auto" w:fill="FFFFFF" w:themeFill="background1"/>
          </w:tcPr>
          <w:p w14:paraId="387F1831" w14:textId="3C21FC55" w:rsidR="00C24DE3" w:rsidRPr="007F6C1B" w:rsidRDefault="00C24DE3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 w:rsidRPr="7DB41736">
              <w:rPr>
                <w:rFonts w:ascii="SassoonPrimaryInfant" w:hAnsi="SassoonPrimaryInfant"/>
                <w:sz w:val="18"/>
                <w:szCs w:val="18"/>
              </w:rPr>
              <w:t>3.</w:t>
            </w:r>
            <w:r w:rsidR="00980BD2">
              <w:rPr>
                <w:rFonts w:ascii="SassoonPrimaryInfant" w:hAnsi="SassoonPrimaryInfant"/>
                <w:sz w:val="18"/>
                <w:szCs w:val="18"/>
              </w:rPr>
              <w:t>30</w:t>
            </w:r>
            <w:r w:rsidRPr="7DB41736">
              <w:rPr>
                <w:rFonts w:ascii="SassoonPrimaryInfant" w:hAnsi="SassoonPrimaryInfant"/>
                <w:sz w:val="18"/>
                <w:szCs w:val="18"/>
              </w:rPr>
              <w:t xml:space="preserve">pm - </w:t>
            </w:r>
            <w:r w:rsidR="00980BD2">
              <w:rPr>
                <w:rFonts w:ascii="SassoonPrimaryInfant" w:hAnsi="SassoonPrimaryInfant"/>
                <w:sz w:val="18"/>
                <w:szCs w:val="18"/>
              </w:rPr>
              <w:t>6</w:t>
            </w:r>
            <w:r w:rsidRPr="7DB41736">
              <w:rPr>
                <w:rFonts w:ascii="SassoonPrimaryInfant" w:hAnsi="SassoonPrimaryInfant"/>
                <w:sz w:val="18"/>
                <w:szCs w:val="18"/>
              </w:rPr>
              <w:t>.00pm</w:t>
            </w:r>
          </w:p>
        </w:tc>
        <w:tc>
          <w:tcPr>
            <w:tcW w:w="2127" w:type="dxa"/>
            <w:shd w:val="clear" w:color="auto" w:fill="FFFFFF" w:themeFill="background1"/>
          </w:tcPr>
          <w:p w14:paraId="7ECFD2C8" w14:textId="727C3BDE" w:rsidR="00C24DE3" w:rsidRPr="00151FD9" w:rsidRDefault="00C24DE3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C24DE3" w:rsidRPr="00151FD9" w14:paraId="4D3EA2AB" w14:textId="77777777" w:rsidTr="50A1547C">
        <w:tc>
          <w:tcPr>
            <w:tcW w:w="3828" w:type="dxa"/>
            <w:shd w:val="clear" w:color="auto" w:fill="FFFFFF" w:themeFill="background1"/>
          </w:tcPr>
          <w:p w14:paraId="31871006" w14:textId="23652E5F" w:rsidR="00C24DE3" w:rsidRPr="00BA3E17" w:rsidRDefault="00C24DE3" w:rsidP="00C24DE3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BA3E17">
              <w:rPr>
                <w:rFonts w:ascii="SassoonPrimaryInfant" w:hAnsi="SassoonPrimaryInfant"/>
                <w:sz w:val="16"/>
                <w:szCs w:val="16"/>
              </w:rPr>
              <w:t xml:space="preserve">Y1 lead </w:t>
            </w:r>
            <w:r w:rsidR="00BA3E17" w:rsidRPr="00BA3E17">
              <w:rPr>
                <w:rFonts w:ascii="SassoonPrimaryInfant" w:hAnsi="SassoonPrimaryInfant"/>
                <w:sz w:val="16"/>
                <w:szCs w:val="16"/>
              </w:rPr>
              <w:t xml:space="preserve">Whole </w:t>
            </w:r>
            <w:r w:rsidRPr="00BA3E17">
              <w:rPr>
                <w:rFonts w:ascii="SassoonPrimaryInfant" w:hAnsi="SassoonPrimaryInfant"/>
                <w:sz w:val="16"/>
                <w:szCs w:val="16"/>
              </w:rPr>
              <w:t>School Mass – Feast of St John Paul II</w:t>
            </w:r>
          </w:p>
        </w:tc>
        <w:tc>
          <w:tcPr>
            <w:tcW w:w="2409" w:type="dxa"/>
            <w:shd w:val="clear" w:color="auto" w:fill="FFFFFF" w:themeFill="background1"/>
          </w:tcPr>
          <w:p w14:paraId="257E89BA" w14:textId="1699579C" w:rsidR="00C24DE3" w:rsidRPr="257BABB1" w:rsidRDefault="002B5347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9</w:t>
            </w:r>
            <w:r w:rsidRPr="002B5347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="00C24DE3">
              <w:rPr>
                <w:rFonts w:ascii="SassoonPrimaryInfant" w:hAnsi="SassoonPrimaryInfant"/>
                <w:sz w:val="18"/>
                <w:szCs w:val="18"/>
              </w:rPr>
              <w:t xml:space="preserve">October </w:t>
            </w:r>
          </w:p>
        </w:tc>
        <w:tc>
          <w:tcPr>
            <w:tcW w:w="2268" w:type="dxa"/>
            <w:shd w:val="clear" w:color="auto" w:fill="FFFFFF" w:themeFill="background1"/>
          </w:tcPr>
          <w:p w14:paraId="02766C5B" w14:textId="2EF1348A" w:rsidR="00C24DE3" w:rsidRPr="257BABB1" w:rsidRDefault="002B5347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9</w:t>
            </w:r>
            <w:r w:rsidR="00C24DE3" w:rsidRPr="37749639">
              <w:rPr>
                <w:rFonts w:ascii="SassoonPrimaryInfant" w:hAnsi="SassoonPrimaryInfant"/>
                <w:sz w:val="18"/>
                <w:szCs w:val="18"/>
              </w:rPr>
              <w:t>.15pm</w:t>
            </w:r>
          </w:p>
        </w:tc>
        <w:tc>
          <w:tcPr>
            <w:tcW w:w="2127" w:type="dxa"/>
            <w:shd w:val="clear" w:color="auto" w:fill="FFFFFF" w:themeFill="background1"/>
          </w:tcPr>
          <w:p w14:paraId="142792FD" w14:textId="1B62F1DA" w:rsidR="00C24DE3" w:rsidRDefault="00C24DE3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C24DE3" w:rsidRPr="00151FD9" w14:paraId="5C43C651" w14:textId="77777777" w:rsidTr="50A1547C">
        <w:tc>
          <w:tcPr>
            <w:tcW w:w="3828" w:type="dxa"/>
            <w:shd w:val="clear" w:color="auto" w:fill="FFFFFF" w:themeFill="background1"/>
          </w:tcPr>
          <w:p w14:paraId="20E534B9" w14:textId="09E7C771" w:rsidR="00C24DE3" w:rsidRPr="257BABB1" w:rsidRDefault="002B5347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School Flu Immunisation</w:t>
            </w:r>
          </w:p>
        </w:tc>
        <w:tc>
          <w:tcPr>
            <w:tcW w:w="2409" w:type="dxa"/>
            <w:shd w:val="clear" w:color="auto" w:fill="FFFFFF" w:themeFill="background1"/>
          </w:tcPr>
          <w:p w14:paraId="142473E7" w14:textId="6A627FA2" w:rsidR="00C24DE3" w:rsidRPr="257BABB1" w:rsidRDefault="002B5347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5</w:t>
            </w:r>
            <w:r w:rsidRPr="002B5347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October</w:t>
            </w:r>
          </w:p>
        </w:tc>
        <w:tc>
          <w:tcPr>
            <w:tcW w:w="2268" w:type="dxa"/>
            <w:shd w:val="clear" w:color="auto" w:fill="FFFFFF" w:themeFill="background1"/>
          </w:tcPr>
          <w:p w14:paraId="557F1E76" w14:textId="4030AB4B" w:rsidR="00C24DE3" w:rsidRPr="257BABB1" w:rsidRDefault="002B5347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M</w:t>
            </w:r>
          </w:p>
        </w:tc>
        <w:tc>
          <w:tcPr>
            <w:tcW w:w="2127" w:type="dxa"/>
            <w:shd w:val="clear" w:color="auto" w:fill="FFFFFF" w:themeFill="background1"/>
          </w:tcPr>
          <w:p w14:paraId="08C081E4" w14:textId="77777777" w:rsidR="00C24DE3" w:rsidRDefault="00C24DE3" w:rsidP="00C24DE3">
            <w:pPr>
              <w:rPr>
                <w:rFonts w:ascii="SassoonPrimaryInfant" w:hAnsi="SassoonPrimaryInfant"/>
                <w:sz w:val="18"/>
              </w:rPr>
            </w:pPr>
          </w:p>
        </w:tc>
      </w:tr>
      <w:tr w:rsidR="005D0883" w:rsidRPr="00151FD9" w14:paraId="5ADDAB83" w14:textId="77777777" w:rsidTr="50A1547C">
        <w:tc>
          <w:tcPr>
            <w:tcW w:w="3828" w:type="dxa"/>
            <w:shd w:val="clear" w:color="auto" w:fill="FFFFFF" w:themeFill="background1"/>
          </w:tcPr>
          <w:p w14:paraId="27C96C51" w14:textId="32DCEF76" w:rsidR="005D0883" w:rsidRPr="033E73BA" w:rsidRDefault="005D0883" w:rsidP="005D0883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E2611">
              <w:rPr>
                <w:rFonts w:ascii="SassoonPrimaryInfant" w:hAnsi="SassoonPrimaryInfant"/>
                <w:sz w:val="18"/>
                <w:szCs w:val="18"/>
              </w:rPr>
              <w:t>Y2 Journey of Faith Presentation and Blessing</w:t>
            </w:r>
          </w:p>
        </w:tc>
        <w:tc>
          <w:tcPr>
            <w:tcW w:w="2409" w:type="dxa"/>
            <w:shd w:val="clear" w:color="auto" w:fill="FFFFFF" w:themeFill="background1"/>
          </w:tcPr>
          <w:p w14:paraId="754D166C" w14:textId="60DB4394" w:rsidR="005D0883" w:rsidRPr="055D418D" w:rsidRDefault="005D0883" w:rsidP="005D088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6</w:t>
            </w:r>
            <w:r w:rsidRPr="005D0883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003E2611">
              <w:rPr>
                <w:rFonts w:ascii="SassoonPrimaryInfant" w:hAnsi="SassoonPrimaryInfant"/>
                <w:sz w:val="18"/>
                <w:szCs w:val="18"/>
              </w:rPr>
              <w:t>October</w:t>
            </w:r>
          </w:p>
        </w:tc>
        <w:tc>
          <w:tcPr>
            <w:tcW w:w="2268" w:type="dxa"/>
            <w:shd w:val="clear" w:color="auto" w:fill="FFFFFF" w:themeFill="background1"/>
          </w:tcPr>
          <w:p w14:paraId="29621383" w14:textId="56BC6A11" w:rsidR="005D0883" w:rsidRDefault="005D0883" w:rsidP="005D0883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E2611">
              <w:rPr>
                <w:rFonts w:ascii="SassoonPrimaryInfant" w:hAnsi="SassoonPrimaryInfant"/>
                <w:sz w:val="18"/>
                <w:szCs w:val="18"/>
              </w:rPr>
              <w:t>2.30pm</w:t>
            </w:r>
          </w:p>
        </w:tc>
        <w:tc>
          <w:tcPr>
            <w:tcW w:w="2127" w:type="dxa"/>
            <w:shd w:val="clear" w:color="auto" w:fill="FFFFFF" w:themeFill="background1"/>
          </w:tcPr>
          <w:p w14:paraId="3293602F" w14:textId="77777777" w:rsidR="005D0883" w:rsidRDefault="005D0883" w:rsidP="005D0883">
            <w:pPr>
              <w:rPr>
                <w:rFonts w:ascii="SassoonPrimaryInfant" w:hAnsi="SassoonPrimaryInfant"/>
                <w:sz w:val="18"/>
              </w:rPr>
            </w:pPr>
          </w:p>
        </w:tc>
      </w:tr>
      <w:tr w:rsidR="005A537A" w:rsidRPr="00151FD9" w14:paraId="2419A828" w14:textId="77777777" w:rsidTr="50A1547C">
        <w:tc>
          <w:tcPr>
            <w:tcW w:w="3828" w:type="dxa"/>
            <w:shd w:val="clear" w:color="auto" w:fill="FFFFFF" w:themeFill="background1"/>
          </w:tcPr>
          <w:p w14:paraId="60E4744B" w14:textId="5B536DA6" w:rsidR="005A537A" w:rsidRPr="003E2611" w:rsidRDefault="005A537A" w:rsidP="005A537A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33E73BA">
              <w:rPr>
                <w:rFonts w:ascii="SassoonPrimaryInfant" w:hAnsi="SassoonPrimaryInfant"/>
                <w:sz w:val="18"/>
                <w:szCs w:val="18"/>
              </w:rPr>
              <w:t>Y6 Class Assembly</w:t>
            </w:r>
            <w:r w:rsidR="00DE4EDD">
              <w:rPr>
                <w:rFonts w:ascii="SassoonPrimaryInfant" w:hAnsi="SassoonPrimaryInfant"/>
                <w:sz w:val="18"/>
                <w:szCs w:val="18"/>
              </w:rPr>
              <w:t xml:space="preserve"> – Black History Month</w:t>
            </w:r>
          </w:p>
        </w:tc>
        <w:tc>
          <w:tcPr>
            <w:tcW w:w="2409" w:type="dxa"/>
            <w:shd w:val="clear" w:color="auto" w:fill="FFFFFF" w:themeFill="background1"/>
          </w:tcPr>
          <w:p w14:paraId="374E4EB8" w14:textId="7398580D" w:rsidR="005A537A" w:rsidRDefault="005A537A" w:rsidP="005A537A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55D418D">
              <w:rPr>
                <w:rFonts w:ascii="SassoonPrimaryInfant" w:hAnsi="SassoonPrimaryInfant"/>
                <w:sz w:val="18"/>
                <w:szCs w:val="18"/>
              </w:rPr>
              <w:t>2</w:t>
            </w:r>
            <w:r w:rsidR="00DE4EDD">
              <w:rPr>
                <w:rFonts w:ascii="SassoonPrimaryInfant" w:hAnsi="SassoonPrimaryInfant"/>
                <w:sz w:val="18"/>
                <w:szCs w:val="18"/>
              </w:rPr>
              <w:t>7</w:t>
            </w:r>
            <w:r w:rsidR="00DE4EDD" w:rsidRPr="00DE4EDD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October</w:t>
            </w:r>
          </w:p>
        </w:tc>
        <w:tc>
          <w:tcPr>
            <w:tcW w:w="2268" w:type="dxa"/>
            <w:shd w:val="clear" w:color="auto" w:fill="FFFFFF" w:themeFill="background1"/>
          </w:tcPr>
          <w:p w14:paraId="522EAAC8" w14:textId="1CB37C35" w:rsidR="005A537A" w:rsidRPr="003E2611" w:rsidRDefault="005A537A" w:rsidP="005A537A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9am </w:t>
            </w:r>
          </w:p>
        </w:tc>
        <w:tc>
          <w:tcPr>
            <w:tcW w:w="2127" w:type="dxa"/>
            <w:shd w:val="clear" w:color="auto" w:fill="FFFFFF" w:themeFill="background1"/>
          </w:tcPr>
          <w:p w14:paraId="635A8E80" w14:textId="77777777" w:rsidR="005A537A" w:rsidRDefault="005A537A" w:rsidP="005A537A">
            <w:pPr>
              <w:rPr>
                <w:rFonts w:ascii="SassoonPrimaryInfant" w:hAnsi="SassoonPrimaryInfant"/>
                <w:sz w:val="18"/>
              </w:rPr>
            </w:pPr>
          </w:p>
        </w:tc>
      </w:tr>
      <w:tr w:rsidR="005A537A" w:rsidRPr="00151FD9" w14:paraId="67DAD140" w14:textId="77777777" w:rsidTr="50A1547C">
        <w:tc>
          <w:tcPr>
            <w:tcW w:w="10632" w:type="dxa"/>
            <w:gridSpan w:val="4"/>
            <w:shd w:val="clear" w:color="auto" w:fill="D9E2F3" w:themeFill="accent5" w:themeFillTint="33"/>
          </w:tcPr>
          <w:p w14:paraId="330BD443" w14:textId="3C61BED0" w:rsidR="005A537A" w:rsidRPr="00151FD9" w:rsidRDefault="005A537A" w:rsidP="005A537A">
            <w:pPr>
              <w:jc w:val="center"/>
              <w:rPr>
                <w:rFonts w:ascii="SassoonPrimaryInfant" w:hAnsi="SassoonPrimaryInfant"/>
                <w:b/>
                <w:bCs/>
                <w:sz w:val="18"/>
                <w:szCs w:val="18"/>
              </w:rPr>
            </w:pPr>
            <w:r w:rsidRPr="257BABB1"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Half Term </w:t>
            </w:r>
            <w:r w:rsidR="00FE0D47">
              <w:rPr>
                <w:rFonts w:ascii="SassoonPrimaryInfant" w:hAnsi="SassoonPrimaryInfant"/>
                <w:b/>
                <w:bCs/>
                <w:sz w:val="18"/>
                <w:szCs w:val="18"/>
              </w:rPr>
              <w:t>30</w:t>
            </w:r>
            <w:r w:rsidR="00FE0D47" w:rsidRPr="00FE0D47">
              <w:rPr>
                <w:rFonts w:ascii="SassoonPrimaryInfant" w:hAnsi="SassoonPrimaryInfant"/>
                <w:b/>
                <w:bCs/>
                <w:sz w:val="18"/>
                <w:szCs w:val="18"/>
                <w:vertAlign w:val="superscript"/>
              </w:rPr>
              <w:t>th</w:t>
            </w:r>
            <w:r w:rsidRPr="257BABB1"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 October – </w:t>
            </w:r>
            <w:r w:rsidR="00FE0D47">
              <w:rPr>
                <w:rFonts w:ascii="SassoonPrimaryInfant" w:hAnsi="SassoonPrimaryInfant"/>
                <w:b/>
                <w:bCs/>
                <w:sz w:val="18"/>
                <w:szCs w:val="18"/>
              </w:rPr>
              <w:t>3</w:t>
            </w:r>
            <w:r w:rsidR="00FE0D47" w:rsidRPr="00FE0D47">
              <w:rPr>
                <w:rFonts w:ascii="SassoonPrimaryInfant" w:hAnsi="SassoonPrimaryInfant"/>
                <w:b/>
                <w:bCs/>
                <w:sz w:val="18"/>
                <w:szCs w:val="18"/>
                <w:vertAlign w:val="superscript"/>
              </w:rPr>
              <w:t>rd</w:t>
            </w:r>
            <w:r w:rsidR="00FE0D47"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 November 2023</w:t>
            </w:r>
          </w:p>
        </w:tc>
      </w:tr>
      <w:tr w:rsidR="005A537A" w:rsidRPr="00151FD9" w14:paraId="4F92F4A0" w14:textId="77777777" w:rsidTr="50A1547C">
        <w:tc>
          <w:tcPr>
            <w:tcW w:w="3828" w:type="dxa"/>
            <w:shd w:val="clear" w:color="auto" w:fill="FFFFFF" w:themeFill="background1"/>
          </w:tcPr>
          <w:p w14:paraId="364EE089" w14:textId="45D30FA9" w:rsidR="005A537A" w:rsidRDefault="005A537A" w:rsidP="005A537A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7BABB1">
              <w:rPr>
                <w:rFonts w:ascii="SassoonPrimaryInfant" w:hAnsi="SassoonPrimaryInfant"/>
                <w:sz w:val="18"/>
                <w:szCs w:val="18"/>
              </w:rPr>
              <w:t xml:space="preserve">Closing date for </w:t>
            </w:r>
            <w:r>
              <w:rPr>
                <w:rFonts w:ascii="SassoonPrimaryInfant" w:hAnsi="SassoonPrimaryInfant"/>
                <w:sz w:val="18"/>
                <w:szCs w:val="18"/>
              </w:rPr>
              <w:t>S</w:t>
            </w:r>
            <w:r w:rsidRPr="257BABB1">
              <w:rPr>
                <w:rFonts w:ascii="SassoonPrimaryInfant" w:hAnsi="SassoonPrimaryInfant"/>
                <w:sz w:val="18"/>
                <w:szCs w:val="18"/>
              </w:rPr>
              <w:t>econdary applications</w:t>
            </w:r>
          </w:p>
        </w:tc>
        <w:tc>
          <w:tcPr>
            <w:tcW w:w="2409" w:type="dxa"/>
            <w:shd w:val="clear" w:color="auto" w:fill="FFFFFF" w:themeFill="background1"/>
          </w:tcPr>
          <w:p w14:paraId="0B08B626" w14:textId="60EF68AE" w:rsidR="005A537A" w:rsidRDefault="005A537A" w:rsidP="005A537A">
            <w:pPr>
              <w:rPr>
                <w:rFonts w:ascii="SassoonPrimaryInfant" w:hAnsi="SassoonPrimaryInfant"/>
                <w:sz w:val="18"/>
              </w:rPr>
            </w:pPr>
            <w:r w:rsidRPr="00151FD9">
              <w:rPr>
                <w:rFonts w:ascii="SassoonPrimaryInfant" w:hAnsi="SassoonPrimaryInfant"/>
                <w:sz w:val="18"/>
              </w:rPr>
              <w:t>31</w:t>
            </w:r>
            <w:r w:rsidRPr="00151FD9">
              <w:rPr>
                <w:rFonts w:ascii="SassoonPrimaryInfant" w:hAnsi="SassoonPrimaryInfant"/>
                <w:sz w:val="18"/>
                <w:vertAlign w:val="superscript"/>
              </w:rPr>
              <w:t>st</w:t>
            </w:r>
            <w:r w:rsidRPr="00151FD9">
              <w:rPr>
                <w:rFonts w:ascii="SassoonPrimaryInfant" w:hAnsi="SassoonPrimaryInfant"/>
                <w:sz w:val="18"/>
              </w:rPr>
              <w:t xml:space="preserve"> October</w:t>
            </w:r>
          </w:p>
        </w:tc>
        <w:tc>
          <w:tcPr>
            <w:tcW w:w="2268" w:type="dxa"/>
            <w:shd w:val="clear" w:color="auto" w:fill="FFFFFF" w:themeFill="background1"/>
          </w:tcPr>
          <w:p w14:paraId="68408321" w14:textId="5B8FC5E8" w:rsidR="005A537A" w:rsidRDefault="005A537A" w:rsidP="005A537A">
            <w:pPr>
              <w:rPr>
                <w:rFonts w:ascii="SassoonPrimaryInfant" w:hAnsi="SassoonPrimaryInfant"/>
                <w:sz w:val="18"/>
              </w:rPr>
            </w:pPr>
            <w:r w:rsidRPr="00151FD9">
              <w:rPr>
                <w:rFonts w:ascii="SassoonPrimaryInfant" w:hAnsi="SassoonPrimaryInfant"/>
                <w:sz w:val="18"/>
              </w:rPr>
              <w:t>All day</w:t>
            </w:r>
          </w:p>
        </w:tc>
        <w:tc>
          <w:tcPr>
            <w:tcW w:w="2127" w:type="dxa"/>
            <w:shd w:val="clear" w:color="auto" w:fill="FFFFFF" w:themeFill="background1"/>
          </w:tcPr>
          <w:p w14:paraId="0DF37317" w14:textId="4BD0D67D" w:rsidR="005A537A" w:rsidRPr="00151FD9" w:rsidRDefault="005A537A" w:rsidP="005A537A">
            <w:pPr>
              <w:rPr>
                <w:rFonts w:ascii="SassoonPrimaryInfant" w:hAnsi="SassoonPrimaryInfant"/>
                <w:sz w:val="18"/>
              </w:rPr>
            </w:pPr>
          </w:p>
        </w:tc>
      </w:tr>
      <w:tr w:rsidR="005A537A" w14:paraId="5F2FA5A2" w14:textId="77777777" w:rsidTr="50A1547C">
        <w:tc>
          <w:tcPr>
            <w:tcW w:w="3828" w:type="dxa"/>
            <w:shd w:val="clear" w:color="auto" w:fill="auto"/>
          </w:tcPr>
          <w:p w14:paraId="4AE547EF" w14:textId="4BC0924B" w:rsidR="005A537A" w:rsidRDefault="005A537A" w:rsidP="005A537A">
            <w:pPr>
              <w:rPr>
                <w:rFonts w:ascii="SassoonPrimaryInfant" w:hAnsi="SassoonPrimaryInfant"/>
                <w:sz w:val="18"/>
                <w:szCs w:val="18"/>
              </w:rPr>
            </w:pPr>
            <w:r w:rsidRPr="61F396BF">
              <w:rPr>
                <w:rFonts w:ascii="SassoonPrimaryInfant" w:hAnsi="SassoonPrimaryInfant"/>
                <w:sz w:val="18"/>
                <w:szCs w:val="18"/>
              </w:rPr>
              <w:t xml:space="preserve">Swimming Pool </w:t>
            </w:r>
            <w:r w:rsidRPr="3332FF7F">
              <w:rPr>
                <w:rFonts w:ascii="SassoonPrimaryInfant" w:hAnsi="SassoonPrimaryInfant"/>
                <w:sz w:val="18"/>
                <w:szCs w:val="18"/>
              </w:rPr>
              <w:t>on site</w:t>
            </w:r>
          </w:p>
        </w:tc>
        <w:tc>
          <w:tcPr>
            <w:tcW w:w="2409" w:type="dxa"/>
            <w:shd w:val="clear" w:color="auto" w:fill="auto"/>
          </w:tcPr>
          <w:p w14:paraId="58076B87" w14:textId="6D8A502F" w:rsidR="005A537A" w:rsidRDefault="00D74B56" w:rsidP="005A537A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6</w:t>
            </w:r>
            <w:r w:rsidRPr="00D74B56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November </w:t>
            </w:r>
          </w:p>
        </w:tc>
        <w:tc>
          <w:tcPr>
            <w:tcW w:w="2268" w:type="dxa"/>
            <w:shd w:val="clear" w:color="auto" w:fill="auto"/>
          </w:tcPr>
          <w:p w14:paraId="6A404F8A" w14:textId="51DF5E4C" w:rsidR="005A537A" w:rsidRDefault="005A537A" w:rsidP="005A537A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 weeks</w:t>
            </w:r>
          </w:p>
        </w:tc>
        <w:tc>
          <w:tcPr>
            <w:tcW w:w="2127" w:type="dxa"/>
            <w:shd w:val="clear" w:color="auto" w:fill="auto"/>
          </w:tcPr>
          <w:p w14:paraId="2D54694E" w14:textId="7E03A7AA" w:rsidR="005A537A" w:rsidRDefault="005A537A" w:rsidP="005A537A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76006C" w14:paraId="196D8B88" w14:textId="77777777" w:rsidTr="50A1547C">
        <w:tc>
          <w:tcPr>
            <w:tcW w:w="3828" w:type="dxa"/>
            <w:shd w:val="clear" w:color="auto" w:fill="auto"/>
          </w:tcPr>
          <w:p w14:paraId="0D5D3658" w14:textId="01DBCE76" w:rsidR="0076006C" w:rsidRPr="4D053C75" w:rsidRDefault="0076006C" w:rsidP="0076006C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690EFF">
              <w:rPr>
                <w:rFonts w:ascii="SassoonPrimaryInfant" w:hAnsi="SassoonPrimaryInfant"/>
                <w:sz w:val="18"/>
                <w:szCs w:val="18"/>
              </w:rPr>
              <w:t xml:space="preserve">EYFS/KS1 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&amp; KS2 Sparkle &amp; Shine Disco </w:t>
            </w:r>
          </w:p>
        </w:tc>
        <w:tc>
          <w:tcPr>
            <w:tcW w:w="2409" w:type="dxa"/>
            <w:shd w:val="clear" w:color="auto" w:fill="auto"/>
          </w:tcPr>
          <w:p w14:paraId="4BFA7EBF" w14:textId="688C33FF" w:rsidR="0076006C" w:rsidRDefault="0076006C" w:rsidP="0076006C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8</w:t>
            </w:r>
            <w:r w:rsidRPr="00212657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026B93D9">
              <w:rPr>
                <w:rFonts w:ascii="SassoonPrimaryInfant" w:hAnsi="SassoonPrimaryInfant"/>
                <w:sz w:val="18"/>
                <w:szCs w:val="18"/>
              </w:rPr>
              <w:t>November</w:t>
            </w:r>
          </w:p>
        </w:tc>
        <w:tc>
          <w:tcPr>
            <w:tcW w:w="2268" w:type="dxa"/>
            <w:shd w:val="clear" w:color="auto" w:fill="auto"/>
          </w:tcPr>
          <w:p w14:paraId="63DD48BD" w14:textId="65B3A124" w:rsidR="0076006C" w:rsidRDefault="0076006C" w:rsidP="0076006C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295812">
              <w:rPr>
                <w:rFonts w:ascii="SassoonPrimaryInfant" w:hAnsi="SassoonPrimaryInfant"/>
                <w:sz w:val="12"/>
                <w:szCs w:val="12"/>
              </w:rPr>
              <w:t>3.30pm-4.30pm / 4.30pm – 6.00pm</w:t>
            </w:r>
          </w:p>
        </w:tc>
        <w:tc>
          <w:tcPr>
            <w:tcW w:w="2127" w:type="dxa"/>
            <w:shd w:val="clear" w:color="auto" w:fill="auto"/>
          </w:tcPr>
          <w:p w14:paraId="3B3C7552" w14:textId="77777777" w:rsidR="0076006C" w:rsidRDefault="0076006C" w:rsidP="0076006C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76006C" w14:paraId="72ACD745" w14:textId="77777777" w:rsidTr="50A1547C">
        <w:tc>
          <w:tcPr>
            <w:tcW w:w="3828" w:type="dxa"/>
            <w:shd w:val="clear" w:color="auto" w:fill="auto"/>
          </w:tcPr>
          <w:p w14:paraId="214755C5" w14:textId="44B2DDDA" w:rsidR="0076006C" w:rsidRDefault="0076006C" w:rsidP="0076006C">
            <w:pPr>
              <w:rPr>
                <w:rFonts w:ascii="SassoonPrimaryInfant" w:hAnsi="SassoonPrimaryInfant"/>
                <w:sz w:val="18"/>
                <w:szCs w:val="18"/>
              </w:rPr>
            </w:pPr>
            <w:r w:rsidRPr="4D053C75">
              <w:rPr>
                <w:rFonts w:ascii="SassoonPrimaryInfant" w:hAnsi="SassoonPrimaryInfant"/>
                <w:sz w:val="18"/>
                <w:szCs w:val="18"/>
              </w:rPr>
              <w:t>Y4 lead School Mass – All Saints Day</w:t>
            </w:r>
          </w:p>
        </w:tc>
        <w:tc>
          <w:tcPr>
            <w:tcW w:w="2409" w:type="dxa"/>
            <w:shd w:val="clear" w:color="auto" w:fill="auto"/>
          </w:tcPr>
          <w:p w14:paraId="2CE3915B" w14:textId="4975B79A" w:rsidR="0076006C" w:rsidRDefault="0076006C" w:rsidP="0076006C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9</w:t>
            </w:r>
            <w:r w:rsidRPr="00525117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5A4D9492">
              <w:rPr>
                <w:rFonts w:ascii="SassoonPrimaryInfant" w:hAnsi="SassoonPrimaryInfant"/>
                <w:sz w:val="18"/>
                <w:szCs w:val="18"/>
              </w:rPr>
              <w:t xml:space="preserve"> November</w:t>
            </w:r>
          </w:p>
        </w:tc>
        <w:tc>
          <w:tcPr>
            <w:tcW w:w="2268" w:type="dxa"/>
            <w:shd w:val="clear" w:color="auto" w:fill="auto"/>
          </w:tcPr>
          <w:p w14:paraId="6AE2E589" w14:textId="744A05CF" w:rsidR="0076006C" w:rsidRDefault="0076006C" w:rsidP="0076006C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</w:t>
            </w:r>
            <w:r w:rsidRPr="68AE2826">
              <w:rPr>
                <w:rFonts w:ascii="SassoonPrimaryInfant" w:hAnsi="SassoonPrimaryInfant"/>
                <w:sz w:val="18"/>
                <w:szCs w:val="18"/>
              </w:rPr>
              <w:t>.15pm</w:t>
            </w:r>
          </w:p>
        </w:tc>
        <w:tc>
          <w:tcPr>
            <w:tcW w:w="2127" w:type="dxa"/>
            <w:shd w:val="clear" w:color="auto" w:fill="auto"/>
          </w:tcPr>
          <w:p w14:paraId="4EA2F025" w14:textId="37C5EB1B" w:rsidR="0076006C" w:rsidRDefault="0076006C" w:rsidP="0076006C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76006C" w14:paraId="40DCC802" w14:textId="77777777" w:rsidTr="50A1547C">
        <w:tc>
          <w:tcPr>
            <w:tcW w:w="3828" w:type="dxa"/>
            <w:shd w:val="clear" w:color="auto" w:fill="auto"/>
          </w:tcPr>
          <w:p w14:paraId="1D2D8A35" w14:textId="418E103A" w:rsidR="0076006C" w:rsidRDefault="00824DC3" w:rsidP="0076006C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Remembrance Service </w:t>
            </w:r>
          </w:p>
        </w:tc>
        <w:tc>
          <w:tcPr>
            <w:tcW w:w="2409" w:type="dxa"/>
            <w:shd w:val="clear" w:color="auto" w:fill="auto"/>
          </w:tcPr>
          <w:p w14:paraId="507A0FF6" w14:textId="0754FB64" w:rsidR="0076006C" w:rsidRDefault="001C450E" w:rsidP="0076006C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0</w:t>
            </w:r>
            <w:r w:rsidRPr="001C450E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="0076006C" w:rsidRPr="7DE46EB7">
              <w:rPr>
                <w:rFonts w:ascii="SassoonPrimaryInfant" w:hAnsi="SassoonPrimaryInfant"/>
                <w:sz w:val="18"/>
                <w:szCs w:val="18"/>
              </w:rPr>
              <w:t>November</w:t>
            </w:r>
          </w:p>
        </w:tc>
        <w:tc>
          <w:tcPr>
            <w:tcW w:w="2268" w:type="dxa"/>
            <w:shd w:val="clear" w:color="auto" w:fill="auto"/>
          </w:tcPr>
          <w:p w14:paraId="4A6B3C31" w14:textId="5EE847F4" w:rsidR="0076006C" w:rsidRDefault="0076006C" w:rsidP="0076006C">
            <w:pPr>
              <w:rPr>
                <w:rFonts w:ascii="SassoonPrimaryInfant" w:hAnsi="SassoonPrimaryInfant"/>
                <w:sz w:val="18"/>
                <w:szCs w:val="18"/>
              </w:rPr>
            </w:pPr>
            <w:r w:rsidRPr="7DE46EB7">
              <w:rPr>
                <w:rFonts w:ascii="SassoonPrimaryInfant" w:hAnsi="SassoonPrimaryInfant"/>
                <w:sz w:val="18"/>
                <w:szCs w:val="18"/>
              </w:rPr>
              <w:t>9.</w:t>
            </w:r>
            <w:r w:rsidRPr="213684BF">
              <w:rPr>
                <w:rFonts w:ascii="SassoonPrimaryInfant" w:hAnsi="SassoonPrimaryInfant"/>
                <w:sz w:val="18"/>
                <w:szCs w:val="18"/>
              </w:rPr>
              <w:t>00am</w:t>
            </w:r>
          </w:p>
        </w:tc>
        <w:tc>
          <w:tcPr>
            <w:tcW w:w="2127" w:type="dxa"/>
            <w:shd w:val="clear" w:color="auto" w:fill="auto"/>
          </w:tcPr>
          <w:p w14:paraId="28E98C41" w14:textId="2B04E94F" w:rsidR="0076006C" w:rsidRDefault="0076006C" w:rsidP="0076006C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76006C" w:rsidRPr="00151FD9" w14:paraId="785FF2CF" w14:textId="77777777" w:rsidTr="50A1547C">
        <w:tc>
          <w:tcPr>
            <w:tcW w:w="3828" w:type="dxa"/>
          </w:tcPr>
          <w:p w14:paraId="750C9556" w14:textId="6FEC08A1" w:rsidR="0076006C" w:rsidRDefault="0076006C" w:rsidP="0076006C">
            <w:pPr>
              <w:rPr>
                <w:rFonts w:ascii="SassoonPrimaryInfant" w:hAnsi="SassoonPrimaryInfant"/>
                <w:sz w:val="18"/>
                <w:szCs w:val="18"/>
              </w:rPr>
            </w:pPr>
            <w:bookmarkStart w:id="0" w:name="_Hlk47350326"/>
            <w:r w:rsidRPr="257BABB1">
              <w:rPr>
                <w:rFonts w:ascii="SassoonPrimaryInfant" w:hAnsi="SassoonPrimaryInfant"/>
                <w:sz w:val="18"/>
                <w:szCs w:val="18"/>
              </w:rPr>
              <w:t>Looking at Learning Year 6, 5, 4</w:t>
            </w:r>
          </w:p>
        </w:tc>
        <w:tc>
          <w:tcPr>
            <w:tcW w:w="2409" w:type="dxa"/>
          </w:tcPr>
          <w:p w14:paraId="7EC9EF76" w14:textId="43145FEF" w:rsidR="0076006C" w:rsidRDefault="00391835" w:rsidP="0076006C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3</w:t>
            </w:r>
            <w:r w:rsidRPr="00391835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="0076006C" w:rsidRPr="4FBC3DA5">
              <w:rPr>
                <w:rFonts w:ascii="SassoonPrimaryInfant" w:hAnsi="SassoonPrimaryInfant"/>
                <w:sz w:val="18"/>
                <w:szCs w:val="18"/>
              </w:rPr>
              <w:t>November</w:t>
            </w:r>
          </w:p>
        </w:tc>
        <w:tc>
          <w:tcPr>
            <w:tcW w:w="2268" w:type="dxa"/>
          </w:tcPr>
          <w:p w14:paraId="23F47F60" w14:textId="30820D42" w:rsidR="0076006C" w:rsidRDefault="0076006C" w:rsidP="0076006C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7BABB1">
              <w:rPr>
                <w:rFonts w:ascii="SassoonPrimaryInfant" w:hAnsi="SassoonPrimaryInfant"/>
                <w:sz w:val="18"/>
                <w:szCs w:val="18"/>
              </w:rPr>
              <w:t>2.30pm – 3:15pm</w:t>
            </w:r>
          </w:p>
        </w:tc>
        <w:tc>
          <w:tcPr>
            <w:tcW w:w="2127" w:type="dxa"/>
          </w:tcPr>
          <w:p w14:paraId="75C742F0" w14:textId="5F5879A4" w:rsidR="0076006C" w:rsidRDefault="0076006C" w:rsidP="0076006C">
            <w:pPr>
              <w:rPr>
                <w:rFonts w:ascii="SassoonPrimaryInfant" w:hAnsi="SassoonPrimaryInfant"/>
                <w:sz w:val="18"/>
              </w:rPr>
            </w:pPr>
          </w:p>
        </w:tc>
      </w:tr>
      <w:bookmarkEnd w:id="0"/>
      <w:tr w:rsidR="0076006C" w:rsidRPr="00151FD9" w14:paraId="10BCC5B0" w14:textId="77777777" w:rsidTr="50A1547C">
        <w:tc>
          <w:tcPr>
            <w:tcW w:w="3828" w:type="dxa"/>
          </w:tcPr>
          <w:p w14:paraId="4F5B06D2" w14:textId="3D5AC00F" w:rsidR="0076006C" w:rsidRDefault="0076006C" w:rsidP="0076006C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7BABB1">
              <w:rPr>
                <w:rFonts w:ascii="SassoonPrimaryInfant" w:hAnsi="SassoonPrimaryInfant"/>
                <w:sz w:val="18"/>
                <w:szCs w:val="18"/>
              </w:rPr>
              <w:t>Looking at Learning Year 3, 2, 1</w:t>
            </w:r>
          </w:p>
        </w:tc>
        <w:tc>
          <w:tcPr>
            <w:tcW w:w="2409" w:type="dxa"/>
          </w:tcPr>
          <w:p w14:paraId="72219867" w14:textId="0DDC1E49" w:rsidR="0076006C" w:rsidRDefault="00391835" w:rsidP="0076006C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4</w:t>
            </w:r>
            <w:r w:rsidRPr="00391835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="0076006C" w:rsidRPr="2C4A737C">
              <w:rPr>
                <w:rFonts w:ascii="SassoonPrimaryInfant" w:hAnsi="SassoonPrimaryInfant"/>
                <w:sz w:val="18"/>
                <w:szCs w:val="18"/>
              </w:rPr>
              <w:t>November</w:t>
            </w:r>
          </w:p>
        </w:tc>
        <w:tc>
          <w:tcPr>
            <w:tcW w:w="2268" w:type="dxa"/>
          </w:tcPr>
          <w:p w14:paraId="0DE099C3" w14:textId="613189ED" w:rsidR="0076006C" w:rsidRDefault="0076006C" w:rsidP="0076006C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7BABB1">
              <w:rPr>
                <w:rFonts w:ascii="SassoonPrimaryInfant" w:hAnsi="SassoonPrimaryInfant"/>
                <w:sz w:val="18"/>
                <w:szCs w:val="18"/>
              </w:rPr>
              <w:t>2.30pm – 3:15pm</w:t>
            </w:r>
          </w:p>
        </w:tc>
        <w:tc>
          <w:tcPr>
            <w:tcW w:w="2127" w:type="dxa"/>
          </w:tcPr>
          <w:p w14:paraId="7C778881" w14:textId="603F66E9" w:rsidR="0076006C" w:rsidRDefault="0076006C" w:rsidP="0076006C">
            <w:pPr>
              <w:rPr>
                <w:rFonts w:ascii="SassoonPrimaryInfant" w:hAnsi="SassoonPrimaryInfant"/>
                <w:sz w:val="18"/>
              </w:rPr>
            </w:pPr>
          </w:p>
        </w:tc>
      </w:tr>
      <w:tr w:rsidR="0076006C" w14:paraId="1B5E3B3E" w14:textId="77777777" w:rsidTr="50A1547C">
        <w:tc>
          <w:tcPr>
            <w:tcW w:w="3828" w:type="dxa"/>
          </w:tcPr>
          <w:p w14:paraId="3698D2FA" w14:textId="68C22DEE" w:rsidR="0076006C" w:rsidRDefault="0076006C" w:rsidP="0076006C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7BABB1">
              <w:rPr>
                <w:rFonts w:ascii="SassoonPrimaryInfant" w:hAnsi="SassoonPrimaryInfant"/>
                <w:sz w:val="18"/>
                <w:szCs w:val="18"/>
              </w:rPr>
              <w:t>Looking at learning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Live!</w:t>
            </w:r>
            <w:r w:rsidRPr="257BABB1">
              <w:rPr>
                <w:rFonts w:ascii="SassoonPrimaryInfant" w:hAnsi="SassoonPrimaryInfant"/>
                <w:sz w:val="18"/>
                <w:szCs w:val="18"/>
              </w:rPr>
              <w:t xml:space="preserve"> Reception and Nursery</w:t>
            </w:r>
          </w:p>
        </w:tc>
        <w:tc>
          <w:tcPr>
            <w:tcW w:w="2409" w:type="dxa"/>
          </w:tcPr>
          <w:p w14:paraId="16F5BFFD" w14:textId="67063899" w:rsidR="0076006C" w:rsidRDefault="0014077E" w:rsidP="0076006C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5</w:t>
            </w:r>
            <w:r w:rsidRPr="0014077E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="0076006C" w:rsidRPr="257BABB1">
              <w:rPr>
                <w:rFonts w:ascii="SassoonPrimaryInfant" w:hAnsi="SassoonPrimaryInfant"/>
                <w:sz w:val="18"/>
                <w:szCs w:val="18"/>
              </w:rPr>
              <w:t>November</w:t>
            </w:r>
          </w:p>
        </w:tc>
        <w:tc>
          <w:tcPr>
            <w:tcW w:w="2268" w:type="dxa"/>
          </w:tcPr>
          <w:p w14:paraId="7A897F67" w14:textId="6572251A" w:rsidR="0076006C" w:rsidRDefault="0076006C" w:rsidP="0076006C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7BABB1">
              <w:rPr>
                <w:rFonts w:ascii="SassoonPrimaryInfant" w:hAnsi="SassoonPrimaryInfant"/>
                <w:sz w:val="18"/>
                <w:szCs w:val="18"/>
              </w:rPr>
              <w:t>2.</w:t>
            </w:r>
            <w:r w:rsidR="0014077E">
              <w:rPr>
                <w:rFonts w:ascii="SassoonPrimaryInfant" w:hAnsi="SassoonPrimaryInfant"/>
                <w:sz w:val="18"/>
                <w:szCs w:val="18"/>
              </w:rPr>
              <w:t>3</w:t>
            </w:r>
            <w:r w:rsidR="00273BD7">
              <w:rPr>
                <w:rFonts w:ascii="SassoonPrimaryInfant" w:hAnsi="SassoonPrimaryInfant"/>
                <w:sz w:val="18"/>
                <w:szCs w:val="18"/>
              </w:rPr>
              <w:t>0</w:t>
            </w:r>
            <w:r>
              <w:rPr>
                <w:rFonts w:ascii="SassoonPrimaryInfant" w:hAnsi="SassoonPrimaryInfant"/>
                <w:sz w:val="18"/>
                <w:szCs w:val="18"/>
              </w:rPr>
              <w:t>pm</w:t>
            </w:r>
            <w:r w:rsidRPr="257BABB1">
              <w:rPr>
                <w:rFonts w:ascii="SassoonPrimaryInfant" w:hAnsi="SassoonPrimaryInfant"/>
                <w:sz w:val="18"/>
                <w:szCs w:val="18"/>
              </w:rPr>
              <w:t xml:space="preserve"> - 3.15pm</w:t>
            </w:r>
          </w:p>
        </w:tc>
        <w:tc>
          <w:tcPr>
            <w:tcW w:w="2127" w:type="dxa"/>
          </w:tcPr>
          <w:p w14:paraId="6FD13BA7" w14:textId="11F3095A" w:rsidR="0076006C" w:rsidRDefault="0076006C" w:rsidP="0076006C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76006C" w14:paraId="291CB1F0" w14:textId="77777777" w:rsidTr="50A1547C">
        <w:tc>
          <w:tcPr>
            <w:tcW w:w="3828" w:type="dxa"/>
          </w:tcPr>
          <w:p w14:paraId="1ED9C3C6" w14:textId="02D18831" w:rsidR="0076006C" w:rsidRDefault="0076006C" w:rsidP="0076006C">
            <w:pPr>
              <w:spacing w:line="259" w:lineRule="auto"/>
              <w:rPr>
                <w:rFonts w:ascii="SassoonPrimaryInfant" w:hAnsi="SassoonPrimaryInfant"/>
                <w:sz w:val="18"/>
                <w:szCs w:val="18"/>
              </w:rPr>
            </w:pPr>
            <w:r w:rsidRPr="5606A103">
              <w:rPr>
                <w:rFonts w:ascii="SassoonPrimaryInfant" w:hAnsi="SassoonPrimaryInfant"/>
                <w:sz w:val="18"/>
                <w:szCs w:val="18"/>
              </w:rPr>
              <w:t>Anti-Bullying Week</w:t>
            </w:r>
          </w:p>
        </w:tc>
        <w:tc>
          <w:tcPr>
            <w:tcW w:w="2409" w:type="dxa"/>
          </w:tcPr>
          <w:p w14:paraId="5D8C3D5E" w14:textId="2D4B3F93" w:rsidR="0076006C" w:rsidRDefault="0076006C" w:rsidP="0076006C">
            <w:pPr>
              <w:rPr>
                <w:rFonts w:ascii="SassoonPrimaryInfant" w:hAnsi="SassoonPrimaryInfant"/>
                <w:sz w:val="18"/>
                <w:szCs w:val="18"/>
              </w:rPr>
            </w:pPr>
            <w:r w:rsidRPr="4D450865">
              <w:rPr>
                <w:rFonts w:ascii="SassoonPrimaryInfant" w:hAnsi="SassoonPrimaryInfant"/>
                <w:sz w:val="18"/>
                <w:szCs w:val="18"/>
              </w:rPr>
              <w:t>1</w:t>
            </w:r>
            <w:r w:rsidR="00B04C92">
              <w:rPr>
                <w:rFonts w:ascii="SassoonPrimaryInfant" w:hAnsi="SassoonPrimaryInfant"/>
                <w:sz w:val="18"/>
                <w:szCs w:val="18"/>
              </w:rPr>
              <w:t>3</w:t>
            </w:r>
            <w:r w:rsidRPr="4D450865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4D450865">
              <w:rPr>
                <w:rFonts w:ascii="SassoonPrimaryInfant" w:hAnsi="SassoonPrimaryInfant"/>
                <w:sz w:val="18"/>
                <w:szCs w:val="18"/>
              </w:rPr>
              <w:t xml:space="preserve"> November</w:t>
            </w:r>
          </w:p>
        </w:tc>
        <w:tc>
          <w:tcPr>
            <w:tcW w:w="2268" w:type="dxa"/>
          </w:tcPr>
          <w:p w14:paraId="62099C82" w14:textId="5264545C" w:rsidR="0076006C" w:rsidRDefault="0076006C" w:rsidP="0076006C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3BD7953" w14:textId="1B040529" w:rsidR="0076006C" w:rsidRDefault="0076006C" w:rsidP="0076006C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B04C92" w14:paraId="40B00DEF" w14:textId="77777777" w:rsidTr="50A1547C">
        <w:tc>
          <w:tcPr>
            <w:tcW w:w="3828" w:type="dxa"/>
          </w:tcPr>
          <w:p w14:paraId="5C4B28BA" w14:textId="64EE4314" w:rsidR="00B04C92" w:rsidRPr="5606A103" w:rsidRDefault="00B04C92" w:rsidP="00B04C92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1738E28">
              <w:rPr>
                <w:rFonts w:ascii="SassoonPrimaryInfant" w:hAnsi="SassoonPrimaryInfant"/>
                <w:sz w:val="18"/>
                <w:szCs w:val="18"/>
              </w:rPr>
              <w:t xml:space="preserve">Y5 Class </w:t>
            </w:r>
            <w:r w:rsidRPr="16050CEF">
              <w:rPr>
                <w:rFonts w:ascii="SassoonPrimaryInfant" w:hAnsi="SassoonPrimaryInfant"/>
                <w:sz w:val="18"/>
                <w:szCs w:val="18"/>
              </w:rPr>
              <w:t>Assembly</w:t>
            </w:r>
            <w:r w:rsidR="00BA0902">
              <w:rPr>
                <w:rFonts w:ascii="SassoonPrimaryInfant" w:hAnsi="SassoonPrimaryInfant"/>
                <w:sz w:val="18"/>
                <w:szCs w:val="18"/>
              </w:rPr>
              <w:t xml:space="preserve"> – Anti-Bullying Week </w:t>
            </w:r>
          </w:p>
        </w:tc>
        <w:tc>
          <w:tcPr>
            <w:tcW w:w="2409" w:type="dxa"/>
          </w:tcPr>
          <w:p w14:paraId="4A664E72" w14:textId="49C8AE4A" w:rsidR="00B04C92" w:rsidRPr="4D450865" w:rsidRDefault="00B04C92" w:rsidP="00B04C92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7BABB1">
              <w:rPr>
                <w:rFonts w:ascii="SassoonPrimaryInfant" w:hAnsi="SassoonPrimaryInfant"/>
                <w:sz w:val="18"/>
                <w:szCs w:val="18"/>
              </w:rPr>
              <w:t>1</w:t>
            </w:r>
            <w:r>
              <w:rPr>
                <w:rFonts w:ascii="SassoonPrimaryInfant" w:hAnsi="SassoonPrimaryInfant"/>
                <w:sz w:val="18"/>
                <w:szCs w:val="18"/>
              </w:rPr>
              <w:t>7</w:t>
            </w:r>
            <w:r w:rsidRPr="257BABB1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257BABB1">
              <w:rPr>
                <w:rFonts w:ascii="SassoonPrimaryInfant" w:hAnsi="SassoonPrimaryInfant"/>
                <w:sz w:val="18"/>
                <w:szCs w:val="18"/>
              </w:rPr>
              <w:t xml:space="preserve"> November</w:t>
            </w:r>
          </w:p>
        </w:tc>
        <w:tc>
          <w:tcPr>
            <w:tcW w:w="2268" w:type="dxa"/>
          </w:tcPr>
          <w:p w14:paraId="51DC5450" w14:textId="32D322E7" w:rsidR="00B04C92" w:rsidRDefault="00B04C92" w:rsidP="00B04C92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1738E28">
              <w:rPr>
                <w:rFonts w:ascii="SassoonPrimaryInfant" w:hAnsi="SassoonPrimaryInfant"/>
                <w:sz w:val="18"/>
                <w:szCs w:val="18"/>
              </w:rPr>
              <w:t>9.00am</w:t>
            </w:r>
          </w:p>
        </w:tc>
        <w:tc>
          <w:tcPr>
            <w:tcW w:w="2127" w:type="dxa"/>
          </w:tcPr>
          <w:p w14:paraId="0C9B664B" w14:textId="77777777" w:rsidR="00B04C92" w:rsidRDefault="00B04C92" w:rsidP="00B04C92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B04C92" w14:paraId="122B9589" w14:textId="77777777" w:rsidTr="50A1547C">
        <w:tc>
          <w:tcPr>
            <w:tcW w:w="3828" w:type="dxa"/>
          </w:tcPr>
          <w:p w14:paraId="0C9A3439" w14:textId="2318E4D0" w:rsidR="00B04C92" w:rsidRDefault="00B04C92" w:rsidP="00B04C92">
            <w:pPr>
              <w:rPr>
                <w:rFonts w:ascii="SassoonPrimaryInfant" w:hAnsi="SassoonPrimaryInfant"/>
                <w:sz w:val="18"/>
                <w:szCs w:val="18"/>
              </w:rPr>
            </w:pPr>
            <w:r w:rsidRPr="623362AF">
              <w:rPr>
                <w:rFonts w:ascii="SassoonPrimaryInfant" w:hAnsi="SassoonPrimaryInfant"/>
                <w:sz w:val="18"/>
                <w:szCs w:val="18"/>
              </w:rPr>
              <w:t>Children In Need</w:t>
            </w:r>
          </w:p>
        </w:tc>
        <w:tc>
          <w:tcPr>
            <w:tcW w:w="2409" w:type="dxa"/>
          </w:tcPr>
          <w:p w14:paraId="4AC2EB90" w14:textId="40CB27F0" w:rsidR="00B04C92" w:rsidRDefault="00B04C92" w:rsidP="00B04C92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BE641EB">
              <w:rPr>
                <w:rFonts w:ascii="SassoonPrimaryInfant" w:hAnsi="SassoonPrimaryInfant"/>
                <w:sz w:val="18"/>
                <w:szCs w:val="18"/>
              </w:rPr>
              <w:t>1</w:t>
            </w:r>
            <w:r w:rsidR="00614E90">
              <w:rPr>
                <w:rFonts w:ascii="SassoonPrimaryInfant" w:hAnsi="SassoonPrimaryInfant"/>
                <w:sz w:val="18"/>
                <w:szCs w:val="18"/>
              </w:rPr>
              <w:t>7</w:t>
            </w:r>
            <w:r w:rsidRPr="0BE641EB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0BE641EB">
              <w:rPr>
                <w:rFonts w:ascii="SassoonPrimaryInfant" w:hAnsi="SassoonPrimaryInfant"/>
                <w:sz w:val="18"/>
                <w:szCs w:val="18"/>
              </w:rPr>
              <w:t xml:space="preserve"> November</w:t>
            </w:r>
          </w:p>
        </w:tc>
        <w:tc>
          <w:tcPr>
            <w:tcW w:w="2268" w:type="dxa"/>
          </w:tcPr>
          <w:p w14:paraId="26D8CCCA" w14:textId="4E62C4D4" w:rsidR="00B04C92" w:rsidRDefault="00B04C92" w:rsidP="00B04C92">
            <w:pPr>
              <w:spacing w:line="259" w:lineRule="auto"/>
            </w:pPr>
            <w:r w:rsidRPr="7E9DE9CD">
              <w:rPr>
                <w:rFonts w:ascii="SassoonPrimaryInfant" w:hAnsi="SassoonPrimaryInfant"/>
                <w:sz w:val="18"/>
                <w:szCs w:val="18"/>
              </w:rPr>
              <w:t>All Day</w:t>
            </w:r>
          </w:p>
        </w:tc>
        <w:tc>
          <w:tcPr>
            <w:tcW w:w="2127" w:type="dxa"/>
          </w:tcPr>
          <w:p w14:paraId="2839046F" w14:textId="1EFE22F2" w:rsidR="00B04C92" w:rsidRDefault="00B04C92" w:rsidP="00B04C92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A37CFF" w14:paraId="3CE8E991" w14:textId="77777777" w:rsidTr="50A1547C">
        <w:tc>
          <w:tcPr>
            <w:tcW w:w="3828" w:type="dxa"/>
          </w:tcPr>
          <w:p w14:paraId="04A52184" w14:textId="6602F840" w:rsidR="00A37CFF" w:rsidRDefault="00A37CFF" w:rsidP="00B04C9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ssessment Week</w:t>
            </w:r>
          </w:p>
        </w:tc>
        <w:tc>
          <w:tcPr>
            <w:tcW w:w="2409" w:type="dxa"/>
          </w:tcPr>
          <w:p w14:paraId="4E037FB2" w14:textId="77EEC48E" w:rsidR="00A37CFF" w:rsidRDefault="00A37CFF" w:rsidP="00B04C9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7</w:t>
            </w:r>
            <w:r w:rsidRPr="00A37CFF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November </w:t>
            </w:r>
          </w:p>
        </w:tc>
        <w:tc>
          <w:tcPr>
            <w:tcW w:w="2268" w:type="dxa"/>
          </w:tcPr>
          <w:p w14:paraId="7746B916" w14:textId="2359F527" w:rsidR="00A37CFF" w:rsidRDefault="00A37CFF" w:rsidP="00B04C92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F3770A2" w14:textId="77777777" w:rsidR="00A37CFF" w:rsidRDefault="00A37CFF" w:rsidP="00B04C92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B262B7" w14:paraId="74782B77" w14:textId="77777777" w:rsidTr="50A1547C">
        <w:tc>
          <w:tcPr>
            <w:tcW w:w="3828" w:type="dxa"/>
          </w:tcPr>
          <w:p w14:paraId="06494E06" w14:textId="4214AC51" w:rsidR="00B262B7" w:rsidRPr="623362AF" w:rsidRDefault="00B262B7" w:rsidP="00B04C9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Y4 Lunt Roman Fort Visit</w:t>
            </w:r>
          </w:p>
        </w:tc>
        <w:tc>
          <w:tcPr>
            <w:tcW w:w="2409" w:type="dxa"/>
          </w:tcPr>
          <w:p w14:paraId="4542E46B" w14:textId="63B4E25E" w:rsidR="00B262B7" w:rsidRPr="0BE641EB" w:rsidRDefault="00B262B7" w:rsidP="00B04C9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8</w:t>
            </w:r>
            <w:r w:rsidRPr="00B262B7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November</w:t>
            </w:r>
          </w:p>
        </w:tc>
        <w:tc>
          <w:tcPr>
            <w:tcW w:w="2268" w:type="dxa"/>
          </w:tcPr>
          <w:p w14:paraId="3241A51A" w14:textId="3068AC86" w:rsidR="00B262B7" w:rsidRPr="7E9DE9CD" w:rsidRDefault="00B262B7" w:rsidP="00B04C9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ll Day</w:t>
            </w:r>
          </w:p>
        </w:tc>
        <w:tc>
          <w:tcPr>
            <w:tcW w:w="2127" w:type="dxa"/>
          </w:tcPr>
          <w:p w14:paraId="1B67B42F" w14:textId="77777777" w:rsidR="00B262B7" w:rsidRDefault="00B262B7" w:rsidP="00B04C92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B04C92" w:rsidRPr="00151FD9" w14:paraId="68BB169B" w14:textId="77777777" w:rsidTr="50A1547C">
        <w:tc>
          <w:tcPr>
            <w:tcW w:w="3828" w:type="dxa"/>
          </w:tcPr>
          <w:p w14:paraId="2042D513" w14:textId="7DA0C22B" w:rsidR="00B04C92" w:rsidRPr="004167D4" w:rsidRDefault="00B04C92" w:rsidP="00B04C92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4167D4">
              <w:rPr>
                <w:rFonts w:ascii="SassoonPrimaryInfant" w:hAnsi="SassoonPrimaryInfant"/>
                <w:sz w:val="18"/>
                <w:szCs w:val="18"/>
              </w:rPr>
              <w:t>Advent Art Day</w:t>
            </w:r>
          </w:p>
        </w:tc>
        <w:tc>
          <w:tcPr>
            <w:tcW w:w="2409" w:type="dxa"/>
          </w:tcPr>
          <w:p w14:paraId="3EF4FC2D" w14:textId="21BB8EF7" w:rsidR="00B04C92" w:rsidRPr="004167D4" w:rsidRDefault="00EB5A41" w:rsidP="00B04C9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</w:t>
            </w:r>
            <w:r w:rsidRPr="00EB5A41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st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December</w:t>
            </w:r>
          </w:p>
        </w:tc>
        <w:tc>
          <w:tcPr>
            <w:tcW w:w="2268" w:type="dxa"/>
          </w:tcPr>
          <w:p w14:paraId="577B2A5E" w14:textId="77777777" w:rsidR="00B04C92" w:rsidRPr="004167D4" w:rsidRDefault="00B04C92" w:rsidP="00B04C92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4167D4">
              <w:rPr>
                <w:rFonts w:ascii="SassoonPrimaryInfant" w:hAnsi="SassoonPrimaryInfant"/>
                <w:sz w:val="18"/>
                <w:szCs w:val="18"/>
              </w:rPr>
              <w:t>All day</w:t>
            </w:r>
          </w:p>
        </w:tc>
        <w:tc>
          <w:tcPr>
            <w:tcW w:w="2127" w:type="dxa"/>
          </w:tcPr>
          <w:p w14:paraId="2B153C67" w14:textId="454FA417" w:rsidR="00B04C92" w:rsidRPr="007F6C1B" w:rsidRDefault="00B04C92" w:rsidP="00B04C92">
            <w:pPr>
              <w:rPr>
                <w:rFonts w:ascii="SassoonPrimaryInfant" w:hAnsi="SassoonPrimaryInfant"/>
                <w:sz w:val="18"/>
              </w:rPr>
            </w:pPr>
          </w:p>
        </w:tc>
      </w:tr>
      <w:tr w:rsidR="00CF3185" w:rsidRPr="00151FD9" w14:paraId="64782EF6" w14:textId="77777777" w:rsidTr="50A1547C">
        <w:tc>
          <w:tcPr>
            <w:tcW w:w="3828" w:type="dxa"/>
          </w:tcPr>
          <w:p w14:paraId="496BEB76" w14:textId="7FF3C55B" w:rsidR="00CF3185" w:rsidRPr="004167D4" w:rsidRDefault="00CF3185" w:rsidP="00CF3185">
            <w:pPr>
              <w:rPr>
                <w:rFonts w:ascii="SassoonPrimaryInfant" w:hAnsi="SassoonPrimaryInfant"/>
                <w:sz w:val="18"/>
                <w:szCs w:val="18"/>
              </w:rPr>
            </w:pPr>
            <w:r w:rsidRPr="1CA4A5F4">
              <w:rPr>
                <w:rFonts w:ascii="SassoonPrimaryInfant" w:hAnsi="SassoonPrimaryInfant"/>
                <w:sz w:val="18"/>
                <w:szCs w:val="18"/>
              </w:rPr>
              <w:t>Y4, Y5 &amp; Y6 Reconciliation</w:t>
            </w:r>
          </w:p>
        </w:tc>
        <w:tc>
          <w:tcPr>
            <w:tcW w:w="2409" w:type="dxa"/>
          </w:tcPr>
          <w:p w14:paraId="4C34DDAA" w14:textId="45E73F93" w:rsidR="00CF3185" w:rsidRDefault="00CF3185" w:rsidP="00CF3185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</w:t>
            </w:r>
            <w:r w:rsidRPr="00CF3185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st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December  </w:t>
            </w:r>
            <w:r w:rsidRPr="524F5CCE"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2328ADC2" w14:textId="537ECCA2" w:rsidR="00CF3185" w:rsidRPr="004167D4" w:rsidRDefault="00CF3185" w:rsidP="00CF3185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35DB7E">
              <w:rPr>
                <w:rFonts w:ascii="SassoonPrimaryInfant" w:hAnsi="SassoonPrimaryInfant"/>
                <w:sz w:val="18"/>
                <w:szCs w:val="18"/>
              </w:rPr>
              <w:t>All Day</w:t>
            </w:r>
          </w:p>
        </w:tc>
        <w:tc>
          <w:tcPr>
            <w:tcW w:w="2127" w:type="dxa"/>
          </w:tcPr>
          <w:p w14:paraId="6A9EADA3" w14:textId="77777777" w:rsidR="00CF3185" w:rsidRPr="007F6C1B" w:rsidRDefault="00CF3185" w:rsidP="00CF3185">
            <w:pPr>
              <w:rPr>
                <w:rFonts w:ascii="SassoonPrimaryInfant" w:hAnsi="SassoonPrimaryInfant"/>
                <w:sz w:val="18"/>
              </w:rPr>
            </w:pPr>
          </w:p>
        </w:tc>
      </w:tr>
      <w:tr w:rsidR="00CF3185" w:rsidRPr="00151FD9" w14:paraId="558BCED5" w14:textId="77777777" w:rsidTr="50A1547C">
        <w:tc>
          <w:tcPr>
            <w:tcW w:w="3828" w:type="dxa"/>
          </w:tcPr>
          <w:p w14:paraId="528364A0" w14:textId="62DC4F58" w:rsidR="00CF3185" w:rsidRPr="004167D4" w:rsidRDefault="00CF3185" w:rsidP="00CF3185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DC6637">
              <w:rPr>
                <w:rFonts w:ascii="SassoonPrimaryInfant" w:hAnsi="SassoonPrimaryInfant"/>
                <w:sz w:val="16"/>
                <w:szCs w:val="16"/>
              </w:rPr>
              <w:t>Advent Celebration Mass with St John Fisher School</w:t>
            </w:r>
          </w:p>
        </w:tc>
        <w:tc>
          <w:tcPr>
            <w:tcW w:w="2409" w:type="dxa"/>
          </w:tcPr>
          <w:p w14:paraId="15B81D67" w14:textId="30C37676" w:rsidR="00CF3185" w:rsidRPr="004167D4" w:rsidRDefault="00CF3185" w:rsidP="00CF3185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3</w:t>
            </w:r>
            <w:r w:rsidRPr="005B139D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rd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December</w:t>
            </w:r>
          </w:p>
        </w:tc>
        <w:tc>
          <w:tcPr>
            <w:tcW w:w="2268" w:type="dxa"/>
          </w:tcPr>
          <w:p w14:paraId="534CB2A3" w14:textId="7692DDAC" w:rsidR="00CF3185" w:rsidRPr="004167D4" w:rsidRDefault="00CF3185" w:rsidP="00CF3185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1.30am</w:t>
            </w:r>
          </w:p>
        </w:tc>
        <w:tc>
          <w:tcPr>
            <w:tcW w:w="2127" w:type="dxa"/>
          </w:tcPr>
          <w:p w14:paraId="406DF639" w14:textId="388D1D42" w:rsidR="00CF3185" w:rsidRPr="007F6C1B" w:rsidRDefault="00CF3185" w:rsidP="00CF3185">
            <w:pPr>
              <w:rPr>
                <w:rFonts w:ascii="SassoonPrimaryInfant" w:hAnsi="SassoonPrimaryInfant"/>
                <w:sz w:val="18"/>
              </w:rPr>
            </w:pPr>
            <w:r>
              <w:rPr>
                <w:rFonts w:ascii="SassoonPrimaryInfant" w:hAnsi="SassoonPrimaryInfant"/>
                <w:sz w:val="18"/>
              </w:rPr>
              <w:t>St John Fisher Church</w:t>
            </w:r>
          </w:p>
        </w:tc>
      </w:tr>
      <w:tr w:rsidR="00CF3185" w:rsidRPr="00151FD9" w14:paraId="4C0A3446" w14:textId="77777777" w:rsidTr="50A1547C">
        <w:tc>
          <w:tcPr>
            <w:tcW w:w="3828" w:type="dxa"/>
          </w:tcPr>
          <w:p w14:paraId="17897E61" w14:textId="3E4C2261" w:rsidR="00CF3185" w:rsidRDefault="00CF3185" w:rsidP="00CF3185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St John Fisher Parish Bazaar</w:t>
            </w:r>
          </w:p>
        </w:tc>
        <w:tc>
          <w:tcPr>
            <w:tcW w:w="2409" w:type="dxa"/>
          </w:tcPr>
          <w:p w14:paraId="10C21599" w14:textId="225990ED" w:rsidR="00CF3185" w:rsidRDefault="00CF3185" w:rsidP="00CF3185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3</w:t>
            </w:r>
            <w:r w:rsidRPr="005B139D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rd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December </w:t>
            </w:r>
          </w:p>
        </w:tc>
        <w:tc>
          <w:tcPr>
            <w:tcW w:w="2268" w:type="dxa"/>
          </w:tcPr>
          <w:p w14:paraId="00C35791" w14:textId="727C049D" w:rsidR="00CF3185" w:rsidRDefault="00CF3185" w:rsidP="00CF3185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2.30pm</w:t>
            </w:r>
          </w:p>
        </w:tc>
        <w:tc>
          <w:tcPr>
            <w:tcW w:w="2127" w:type="dxa"/>
          </w:tcPr>
          <w:p w14:paraId="61030601" w14:textId="5AAB53AF" w:rsidR="00CF3185" w:rsidRDefault="00CF3185" w:rsidP="00CF3185">
            <w:pPr>
              <w:rPr>
                <w:rFonts w:ascii="SassoonPrimaryInfant" w:hAnsi="SassoonPrimaryInfant"/>
                <w:sz w:val="18"/>
              </w:rPr>
            </w:pPr>
            <w:r>
              <w:rPr>
                <w:rFonts w:ascii="SassoonPrimaryInfant" w:hAnsi="SassoonPrimaryInfant"/>
                <w:sz w:val="18"/>
              </w:rPr>
              <w:t>St John Fisher Church</w:t>
            </w:r>
          </w:p>
        </w:tc>
      </w:tr>
      <w:tr w:rsidR="00CF3185" w14:paraId="5009DD3E" w14:textId="77777777" w:rsidTr="00DA3FB9">
        <w:tc>
          <w:tcPr>
            <w:tcW w:w="3828" w:type="dxa"/>
          </w:tcPr>
          <w:p w14:paraId="0F425F2B" w14:textId="6AC9E202" w:rsidR="00CF3185" w:rsidRDefault="00CF3185" w:rsidP="00CF3185">
            <w:pPr>
              <w:rPr>
                <w:rFonts w:ascii="SassoonPrimaryInfant" w:hAnsi="SassoonPrimaryInfant"/>
                <w:sz w:val="18"/>
                <w:szCs w:val="18"/>
              </w:rPr>
            </w:pPr>
            <w:r w:rsidRPr="3081B533">
              <w:rPr>
                <w:rFonts w:ascii="SassoonPrimaryInfant" w:hAnsi="SassoonPrimaryInfant"/>
                <w:sz w:val="18"/>
                <w:szCs w:val="18"/>
              </w:rPr>
              <w:t xml:space="preserve">Advent Assembly: </w:t>
            </w:r>
            <w:r w:rsidRPr="3081B533">
              <w:rPr>
                <w:rFonts w:ascii="SassoonPrimaryInfant" w:hAnsi="SassoonPrimaryInfant"/>
                <w:sz w:val="14"/>
                <w:szCs w:val="14"/>
              </w:rPr>
              <w:t>Blessing of the Jesse Tree and wreaths</w:t>
            </w:r>
          </w:p>
        </w:tc>
        <w:tc>
          <w:tcPr>
            <w:tcW w:w="2409" w:type="dxa"/>
          </w:tcPr>
          <w:p w14:paraId="031037A5" w14:textId="471CB3A8" w:rsidR="00CF3185" w:rsidRDefault="00CF3185" w:rsidP="00CF3185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4</w:t>
            </w:r>
            <w:r w:rsidRPr="00621876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December</w:t>
            </w:r>
          </w:p>
        </w:tc>
        <w:tc>
          <w:tcPr>
            <w:tcW w:w="2268" w:type="dxa"/>
          </w:tcPr>
          <w:p w14:paraId="48117A1F" w14:textId="6F3EBA60" w:rsidR="00CF3185" w:rsidRDefault="00CF3185" w:rsidP="00CF3185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2.15pm  </w:t>
            </w:r>
          </w:p>
        </w:tc>
        <w:tc>
          <w:tcPr>
            <w:tcW w:w="2127" w:type="dxa"/>
          </w:tcPr>
          <w:p w14:paraId="2F785A03" w14:textId="3DB3771C" w:rsidR="00CF3185" w:rsidRDefault="00CF3185" w:rsidP="00CF3185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24255A" w:rsidRPr="00151FD9" w14:paraId="0867290E" w14:textId="77777777" w:rsidTr="50A1547C">
        <w:tc>
          <w:tcPr>
            <w:tcW w:w="3828" w:type="dxa"/>
          </w:tcPr>
          <w:p w14:paraId="4E94FDD4" w14:textId="1D13BDF0" w:rsidR="0024255A" w:rsidRDefault="0024255A" w:rsidP="0024255A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Break the Rules Jingle Jog</w:t>
            </w:r>
          </w:p>
        </w:tc>
        <w:tc>
          <w:tcPr>
            <w:tcW w:w="2409" w:type="dxa"/>
          </w:tcPr>
          <w:p w14:paraId="44DA872E" w14:textId="196A547D" w:rsidR="0024255A" w:rsidRDefault="0024255A" w:rsidP="0024255A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6</w:t>
            </w:r>
            <w:r w:rsidRPr="0024255A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December </w:t>
            </w:r>
          </w:p>
        </w:tc>
        <w:tc>
          <w:tcPr>
            <w:tcW w:w="2268" w:type="dxa"/>
          </w:tcPr>
          <w:p w14:paraId="0E80CF66" w14:textId="1F381102" w:rsidR="0024255A" w:rsidRDefault="0024255A" w:rsidP="0024255A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ll Day</w:t>
            </w:r>
          </w:p>
        </w:tc>
        <w:tc>
          <w:tcPr>
            <w:tcW w:w="2127" w:type="dxa"/>
          </w:tcPr>
          <w:p w14:paraId="7EA12DCE" w14:textId="77777777" w:rsidR="0024255A" w:rsidRPr="00151FD9" w:rsidRDefault="0024255A" w:rsidP="0024255A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24255A" w:rsidRPr="00151FD9" w14:paraId="055AED50" w14:textId="77777777" w:rsidTr="50A1547C">
        <w:tc>
          <w:tcPr>
            <w:tcW w:w="3828" w:type="dxa"/>
          </w:tcPr>
          <w:p w14:paraId="590C3B63" w14:textId="6A47027B" w:rsidR="0024255A" w:rsidRDefault="0024255A" w:rsidP="0024255A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Parent Prayer Time (Advent)</w:t>
            </w:r>
          </w:p>
        </w:tc>
        <w:tc>
          <w:tcPr>
            <w:tcW w:w="2409" w:type="dxa"/>
          </w:tcPr>
          <w:p w14:paraId="454F1BBB" w14:textId="7518D731" w:rsidR="0024255A" w:rsidRDefault="0024255A" w:rsidP="0024255A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7</w:t>
            </w:r>
            <w:r w:rsidRPr="00C022FE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2535DB7E">
              <w:rPr>
                <w:rFonts w:ascii="SassoonPrimaryInfant" w:hAnsi="SassoonPrimaryInfant"/>
                <w:sz w:val="18"/>
                <w:szCs w:val="18"/>
              </w:rPr>
              <w:t xml:space="preserve"> December </w:t>
            </w:r>
          </w:p>
        </w:tc>
        <w:tc>
          <w:tcPr>
            <w:tcW w:w="2268" w:type="dxa"/>
          </w:tcPr>
          <w:p w14:paraId="06E7BBD0" w14:textId="5E1717F6" w:rsidR="0024255A" w:rsidRPr="257BABB1" w:rsidRDefault="0024255A" w:rsidP="0024255A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9.00am</w:t>
            </w:r>
          </w:p>
        </w:tc>
        <w:tc>
          <w:tcPr>
            <w:tcW w:w="2127" w:type="dxa"/>
          </w:tcPr>
          <w:p w14:paraId="031CDD1A" w14:textId="77777777" w:rsidR="0024255A" w:rsidRPr="00151FD9" w:rsidRDefault="0024255A" w:rsidP="0024255A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2A452C" w:rsidRPr="00151FD9" w14:paraId="6A1FB347" w14:textId="77777777" w:rsidTr="50A1547C">
        <w:tc>
          <w:tcPr>
            <w:tcW w:w="3828" w:type="dxa"/>
          </w:tcPr>
          <w:p w14:paraId="2821D46F" w14:textId="3BCA503A" w:rsidR="002A452C" w:rsidRDefault="00B439E2" w:rsidP="0024255A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St Gregory’s </w:t>
            </w:r>
            <w:r w:rsidR="00400D09">
              <w:rPr>
                <w:rFonts w:ascii="SassoonPrimaryInfant" w:hAnsi="SassoonPrimaryInfant"/>
                <w:sz w:val="18"/>
                <w:szCs w:val="18"/>
              </w:rPr>
              <w:t xml:space="preserve">Day of Service </w:t>
            </w:r>
          </w:p>
        </w:tc>
        <w:tc>
          <w:tcPr>
            <w:tcW w:w="2409" w:type="dxa"/>
          </w:tcPr>
          <w:p w14:paraId="34DF5F32" w14:textId="439D6D7A" w:rsidR="002A452C" w:rsidRDefault="00400D09" w:rsidP="0024255A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8</w:t>
            </w:r>
            <w:r w:rsidRPr="00400D09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December </w:t>
            </w:r>
          </w:p>
        </w:tc>
        <w:tc>
          <w:tcPr>
            <w:tcW w:w="2268" w:type="dxa"/>
          </w:tcPr>
          <w:p w14:paraId="7853D5D4" w14:textId="77777777" w:rsidR="002A452C" w:rsidRDefault="002A452C" w:rsidP="0024255A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33F2FF5" w14:textId="77777777" w:rsidR="002A452C" w:rsidRPr="00151FD9" w:rsidRDefault="002A452C" w:rsidP="0024255A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24255A" w:rsidRPr="00151FD9" w14:paraId="0B256CAC" w14:textId="77777777" w:rsidTr="44A5A907">
        <w:trPr>
          <w:trHeight w:val="265"/>
        </w:trPr>
        <w:tc>
          <w:tcPr>
            <w:tcW w:w="3828" w:type="dxa"/>
            <w:vMerge w:val="restart"/>
            <w:vAlign w:val="center"/>
          </w:tcPr>
          <w:p w14:paraId="479EA9ED" w14:textId="0091711B" w:rsidR="0024255A" w:rsidRPr="00151FD9" w:rsidRDefault="0024255A" w:rsidP="0024255A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7BABB1">
              <w:rPr>
                <w:rFonts w:ascii="SassoonPrimaryInfant" w:hAnsi="SassoonPrimaryInfant"/>
                <w:sz w:val="18"/>
                <w:szCs w:val="18"/>
              </w:rPr>
              <w:t>Nativity performances</w:t>
            </w:r>
          </w:p>
        </w:tc>
        <w:tc>
          <w:tcPr>
            <w:tcW w:w="2409" w:type="dxa"/>
          </w:tcPr>
          <w:p w14:paraId="21216941" w14:textId="2A31570B" w:rsidR="0024255A" w:rsidRPr="00151FD9" w:rsidRDefault="0024255A" w:rsidP="0024255A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2</w:t>
            </w:r>
            <w:r w:rsidRPr="009A0595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257BABB1">
              <w:rPr>
                <w:rFonts w:ascii="SassoonPrimaryInfant" w:hAnsi="SassoonPrimaryInfant"/>
                <w:sz w:val="18"/>
                <w:szCs w:val="18"/>
              </w:rPr>
              <w:t xml:space="preserve"> December</w:t>
            </w:r>
          </w:p>
        </w:tc>
        <w:tc>
          <w:tcPr>
            <w:tcW w:w="2268" w:type="dxa"/>
          </w:tcPr>
          <w:p w14:paraId="19CFB1AA" w14:textId="08256428" w:rsidR="0024255A" w:rsidRPr="006D16A3" w:rsidRDefault="0024255A" w:rsidP="0024255A">
            <w:pPr>
              <w:rPr>
                <w:rFonts w:ascii="SassoonPrimaryInfant" w:hAnsi="SassoonPrimaryInfant"/>
                <w:sz w:val="18"/>
                <w:szCs w:val="18"/>
                <w:lang w:val="de-DE"/>
              </w:rPr>
            </w:pPr>
            <w:r w:rsidRPr="2535DB7E">
              <w:rPr>
                <w:rFonts w:ascii="SassoonPrimaryInfant" w:hAnsi="SassoonPrimaryInfant"/>
                <w:sz w:val="18"/>
                <w:szCs w:val="18"/>
                <w:lang w:val="de-DE"/>
              </w:rPr>
              <w:t>2.00pm</w:t>
            </w:r>
            <w:r w:rsidRPr="006D16A3">
              <w:rPr>
                <w:rFonts w:ascii="SassoonPrimaryInfant" w:hAnsi="SassoonPrimaryInfant"/>
                <w:sz w:val="18"/>
                <w:szCs w:val="18"/>
                <w:lang w:val="de-DE"/>
              </w:rPr>
              <w:t xml:space="preserve"> (Nursery/Rec)</w:t>
            </w:r>
          </w:p>
          <w:p w14:paraId="4FDF926F" w14:textId="453F38D8" w:rsidR="0024255A" w:rsidRPr="006D16A3" w:rsidRDefault="0024255A" w:rsidP="0024255A">
            <w:pPr>
              <w:rPr>
                <w:rFonts w:ascii="SassoonPrimaryInfant" w:hAnsi="SassoonPrimaryInfant"/>
                <w:sz w:val="18"/>
                <w:szCs w:val="18"/>
                <w:highlight w:val="yellow"/>
                <w:lang w:val="de-DE"/>
              </w:rPr>
            </w:pPr>
            <w:r w:rsidRPr="006D16A3">
              <w:rPr>
                <w:rFonts w:ascii="SassoonPrimaryInfant" w:hAnsi="SassoonPrimaryInfant"/>
                <w:sz w:val="18"/>
                <w:szCs w:val="18"/>
                <w:lang w:val="de-DE"/>
              </w:rPr>
              <w:t xml:space="preserve">5:30pm (KS1-Yr1/Yr2) </w:t>
            </w:r>
          </w:p>
        </w:tc>
        <w:tc>
          <w:tcPr>
            <w:tcW w:w="2127" w:type="dxa"/>
          </w:tcPr>
          <w:p w14:paraId="4F0197B2" w14:textId="0E02E1E3" w:rsidR="0024255A" w:rsidRPr="00151FD9" w:rsidRDefault="0024255A" w:rsidP="0024255A">
            <w:pPr>
              <w:rPr>
                <w:rFonts w:ascii="SassoonPrimaryInfant" w:hAnsi="SassoonPrimaryInfant"/>
                <w:sz w:val="18"/>
              </w:rPr>
            </w:pPr>
          </w:p>
        </w:tc>
      </w:tr>
      <w:tr w:rsidR="0024255A" w14:paraId="6E3E1BBD" w14:textId="77777777" w:rsidTr="0EE22E77">
        <w:trPr>
          <w:trHeight w:val="265"/>
        </w:trPr>
        <w:tc>
          <w:tcPr>
            <w:tcW w:w="3828" w:type="dxa"/>
            <w:vMerge/>
            <w:vAlign w:val="center"/>
          </w:tcPr>
          <w:p w14:paraId="091DBBF2" w14:textId="77777777" w:rsidR="0024255A" w:rsidRDefault="0024255A" w:rsidP="0024255A"/>
        </w:tc>
        <w:tc>
          <w:tcPr>
            <w:tcW w:w="2409" w:type="dxa"/>
          </w:tcPr>
          <w:p w14:paraId="412EE71C" w14:textId="720A61D7" w:rsidR="0024255A" w:rsidRDefault="0024255A" w:rsidP="0024255A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3</w:t>
            </w:r>
            <w:r w:rsidRPr="00F01F6D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2535DB7E">
              <w:rPr>
                <w:rFonts w:ascii="SassoonPrimaryInfant" w:hAnsi="SassoonPrimaryInfant"/>
                <w:sz w:val="18"/>
                <w:szCs w:val="18"/>
              </w:rPr>
              <w:t>December</w:t>
            </w:r>
          </w:p>
        </w:tc>
        <w:tc>
          <w:tcPr>
            <w:tcW w:w="2268" w:type="dxa"/>
          </w:tcPr>
          <w:p w14:paraId="1379049B" w14:textId="187948E1" w:rsidR="0024255A" w:rsidRDefault="0024255A" w:rsidP="0024255A">
            <w:pPr>
              <w:rPr>
                <w:rFonts w:ascii="SassoonPrimaryInfant" w:hAnsi="SassoonPrimaryInfant"/>
                <w:sz w:val="18"/>
                <w:szCs w:val="18"/>
                <w:lang w:val="de-DE"/>
              </w:rPr>
            </w:pPr>
            <w:r w:rsidRPr="2535DB7E">
              <w:rPr>
                <w:rFonts w:ascii="SassoonPrimaryInfant" w:hAnsi="SassoonPrimaryInfant"/>
                <w:sz w:val="18"/>
                <w:szCs w:val="18"/>
                <w:lang w:val="de-DE"/>
              </w:rPr>
              <w:t>9.30am (Nursery/Rec)</w:t>
            </w:r>
          </w:p>
        </w:tc>
        <w:tc>
          <w:tcPr>
            <w:tcW w:w="2127" w:type="dxa"/>
          </w:tcPr>
          <w:p w14:paraId="2E14BE11" w14:textId="77777777" w:rsidR="0024255A" w:rsidRDefault="0024255A" w:rsidP="0024255A"/>
        </w:tc>
      </w:tr>
      <w:tr w:rsidR="0024255A" w:rsidRPr="00151FD9" w14:paraId="66B7A187" w14:textId="77777777" w:rsidTr="2D5389FB">
        <w:trPr>
          <w:trHeight w:val="286"/>
        </w:trPr>
        <w:tc>
          <w:tcPr>
            <w:tcW w:w="3828" w:type="dxa"/>
            <w:vMerge/>
          </w:tcPr>
          <w:p w14:paraId="35C6B044" w14:textId="77777777" w:rsidR="0024255A" w:rsidRPr="00151FD9" w:rsidRDefault="0024255A" w:rsidP="0024255A">
            <w:pPr>
              <w:rPr>
                <w:rFonts w:ascii="SassoonPrimaryInfant" w:hAnsi="SassoonPrimaryInfant"/>
                <w:sz w:val="18"/>
              </w:rPr>
            </w:pPr>
          </w:p>
        </w:tc>
        <w:tc>
          <w:tcPr>
            <w:tcW w:w="2409" w:type="dxa"/>
          </w:tcPr>
          <w:p w14:paraId="16D29956" w14:textId="3D8A7DDA" w:rsidR="0024255A" w:rsidRPr="00151FD9" w:rsidRDefault="0024255A" w:rsidP="0024255A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4</w:t>
            </w:r>
            <w:r w:rsidRPr="00F01F6D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257BABB1">
              <w:rPr>
                <w:rFonts w:ascii="SassoonPrimaryInfant" w:hAnsi="SassoonPrimaryInfant"/>
                <w:sz w:val="18"/>
                <w:szCs w:val="18"/>
              </w:rPr>
              <w:t>December</w:t>
            </w:r>
          </w:p>
        </w:tc>
        <w:tc>
          <w:tcPr>
            <w:tcW w:w="2268" w:type="dxa"/>
          </w:tcPr>
          <w:p w14:paraId="4CC4E67D" w14:textId="5FD75517" w:rsidR="0024255A" w:rsidRPr="00151FD9" w:rsidRDefault="0024255A" w:rsidP="0024255A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35DB7E">
              <w:rPr>
                <w:rFonts w:ascii="SassoonPrimaryInfant" w:hAnsi="SassoonPrimaryInfant"/>
                <w:sz w:val="18"/>
                <w:szCs w:val="18"/>
              </w:rPr>
              <w:t>9:30am (KS1-Yr1/Yr2)</w:t>
            </w:r>
          </w:p>
        </w:tc>
        <w:tc>
          <w:tcPr>
            <w:tcW w:w="2127" w:type="dxa"/>
          </w:tcPr>
          <w:p w14:paraId="38CB34DC" w14:textId="77777777" w:rsidR="0024255A" w:rsidRPr="00151FD9" w:rsidRDefault="0024255A" w:rsidP="0024255A">
            <w:pPr>
              <w:rPr>
                <w:rFonts w:ascii="SassoonPrimaryInfant" w:hAnsi="SassoonPrimaryInfant"/>
                <w:sz w:val="18"/>
              </w:rPr>
            </w:pPr>
          </w:p>
        </w:tc>
      </w:tr>
      <w:tr w:rsidR="0024255A" w14:paraId="36DE7327" w14:textId="77777777" w:rsidTr="50A1547C">
        <w:trPr>
          <w:trHeight w:val="263"/>
        </w:trPr>
        <w:tc>
          <w:tcPr>
            <w:tcW w:w="3828" w:type="dxa"/>
          </w:tcPr>
          <w:p w14:paraId="0A298105" w14:textId="4734090F" w:rsidR="0024255A" w:rsidRDefault="0024255A" w:rsidP="0024255A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35DB7E">
              <w:rPr>
                <w:rFonts w:ascii="SassoonPrimaryInfant" w:hAnsi="SassoonPrimaryInfant"/>
                <w:sz w:val="18"/>
                <w:szCs w:val="18"/>
              </w:rPr>
              <w:t>KS2 Achievement Awards</w:t>
            </w:r>
          </w:p>
        </w:tc>
        <w:tc>
          <w:tcPr>
            <w:tcW w:w="2409" w:type="dxa"/>
          </w:tcPr>
          <w:p w14:paraId="53CA8BC0" w14:textId="09F03ECE" w:rsidR="0024255A" w:rsidRDefault="0024255A" w:rsidP="0024255A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35DB7E">
              <w:rPr>
                <w:rFonts w:ascii="SassoonPrimaryInfant" w:hAnsi="SassoonPrimaryInfant"/>
                <w:sz w:val="18"/>
                <w:szCs w:val="18"/>
              </w:rPr>
              <w:t>1</w:t>
            </w:r>
            <w:r w:rsidR="00B7402E">
              <w:rPr>
                <w:rFonts w:ascii="SassoonPrimaryInfant" w:hAnsi="SassoonPrimaryInfant"/>
                <w:sz w:val="18"/>
                <w:szCs w:val="18"/>
              </w:rPr>
              <w:t>2</w:t>
            </w:r>
            <w:r w:rsidRPr="2535DB7E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257BABB1">
              <w:rPr>
                <w:rFonts w:ascii="SassoonPrimaryInfant" w:hAnsi="SassoonPrimaryInfant"/>
                <w:sz w:val="18"/>
                <w:szCs w:val="18"/>
              </w:rPr>
              <w:t xml:space="preserve"> December</w:t>
            </w:r>
          </w:p>
        </w:tc>
        <w:tc>
          <w:tcPr>
            <w:tcW w:w="2268" w:type="dxa"/>
          </w:tcPr>
          <w:p w14:paraId="3EAB850A" w14:textId="6C0EF084" w:rsidR="0024255A" w:rsidRDefault="0024255A" w:rsidP="0024255A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35DB7E">
              <w:rPr>
                <w:rFonts w:ascii="SassoonPrimaryInfant" w:hAnsi="SassoonPrimaryInfant"/>
                <w:sz w:val="18"/>
                <w:szCs w:val="18"/>
              </w:rPr>
              <w:t>9.00am</w:t>
            </w:r>
          </w:p>
        </w:tc>
        <w:tc>
          <w:tcPr>
            <w:tcW w:w="2127" w:type="dxa"/>
          </w:tcPr>
          <w:p w14:paraId="363F285D" w14:textId="65559F17" w:rsidR="0024255A" w:rsidRDefault="0024255A" w:rsidP="0024255A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24255A" w14:paraId="374B84B1" w14:textId="77777777" w:rsidTr="2535DB7E">
        <w:trPr>
          <w:trHeight w:val="263"/>
        </w:trPr>
        <w:tc>
          <w:tcPr>
            <w:tcW w:w="3828" w:type="dxa"/>
          </w:tcPr>
          <w:p w14:paraId="7DCEE63F" w14:textId="5D038DCC" w:rsidR="0024255A" w:rsidRDefault="0024255A" w:rsidP="0024255A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35DB7E">
              <w:rPr>
                <w:rFonts w:ascii="SassoonPrimaryInfant" w:hAnsi="SassoonPrimaryInfant"/>
                <w:sz w:val="18"/>
                <w:szCs w:val="18"/>
              </w:rPr>
              <w:t>EYFS Achievement Awards</w:t>
            </w:r>
          </w:p>
        </w:tc>
        <w:tc>
          <w:tcPr>
            <w:tcW w:w="2409" w:type="dxa"/>
          </w:tcPr>
          <w:p w14:paraId="0A3971C2" w14:textId="7193AADF" w:rsidR="0024255A" w:rsidRDefault="0024255A" w:rsidP="0024255A">
            <w:pPr>
              <w:spacing w:line="259" w:lineRule="auto"/>
            </w:pPr>
            <w:r w:rsidRPr="2535DB7E">
              <w:rPr>
                <w:rFonts w:ascii="SassoonPrimaryInfant" w:hAnsi="SassoonPrimaryInfant"/>
                <w:sz w:val="18"/>
                <w:szCs w:val="18"/>
              </w:rPr>
              <w:t>1</w:t>
            </w:r>
            <w:r w:rsidR="00834F6B">
              <w:rPr>
                <w:rFonts w:ascii="SassoonPrimaryInfant" w:hAnsi="SassoonPrimaryInfant"/>
                <w:sz w:val="18"/>
                <w:szCs w:val="18"/>
              </w:rPr>
              <w:t>5</w:t>
            </w:r>
            <w:r w:rsidRPr="2535DB7E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2535DB7E">
              <w:rPr>
                <w:rFonts w:ascii="SassoonPrimaryInfant" w:hAnsi="SassoonPrimaryInfant"/>
                <w:sz w:val="18"/>
                <w:szCs w:val="18"/>
              </w:rPr>
              <w:t xml:space="preserve"> December</w:t>
            </w:r>
          </w:p>
        </w:tc>
        <w:tc>
          <w:tcPr>
            <w:tcW w:w="2268" w:type="dxa"/>
          </w:tcPr>
          <w:p w14:paraId="089095C3" w14:textId="4C32499C" w:rsidR="0024255A" w:rsidRDefault="0024255A" w:rsidP="0024255A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35DB7E">
              <w:rPr>
                <w:rFonts w:ascii="SassoonPrimaryInfant" w:hAnsi="SassoonPrimaryInfant"/>
                <w:sz w:val="18"/>
                <w:szCs w:val="18"/>
              </w:rPr>
              <w:t>9.00am</w:t>
            </w:r>
          </w:p>
        </w:tc>
        <w:tc>
          <w:tcPr>
            <w:tcW w:w="2127" w:type="dxa"/>
          </w:tcPr>
          <w:p w14:paraId="66D91C3C" w14:textId="01E8E2CB" w:rsidR="0024255A" w:rsidRDefault="0024255A" w:rsidP="0024255A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834F6B" w14:paraId="649527BA" w14:textId="77777777" w:rsidTr="2535DB7E">
        <w:trPr>
          <w:trHeight w:val="263"/>
        </w:trPr>
        <w:tc>
          <w:tcPr>
            <w:tcW w:w="3828" w:type="dxa"/>
          </w:tcPr>
          <w:p w14:paraId="7713BF99" w14:textId="1C5AB4AD" w:rsidR="00834F6B" w:rsidRPr="2535DB7E" w:rsidRDefault="00834F6B" w:rsidP="00834F6B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35DB7E">
              <w:rPr>
                <w:rFonts w:ascii="SassoonPrimaryInfant" w:hAnsi="SassoonPrimaryInfant"/>
                <w:sz w:val="18"/>
                <w:szCs w:val="18"/>
              </w:rPr>
              <w:t>KS1 Achievement Awards</w:t>
            </w:r>
          </w:p>
        </w:tc>
        <w:tc>
          <w:tcPr>
            <w:tcW w:w="2409" w:type="dxa"/>
          </w:tcPr>
          <w:p w14:paraId="4BAA50DC" w14:textId="534A82E3" w:rsidR="00834F6B" w:rsidRPr="2535DB7E" w:rsidRDefault="00834F6B" w:rsidP="00834F6B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35DB7E">
              <w:rPr>
                <w:rFonts w:ascii="SassoonPrimaryInfant" w:hAnsi="SassoonPrimaryInfant"/>
                <w:sz w:val="18"/>
                <w:szCs w:val="18"/>
              </w:rPr>
              <w:t>1</w:t>
            </w:r>
            <w:r w:rsidR="00A50EF6">
              <w:rPr>
                <w:rFonts w:ascii="SassoonPrimaryInfant" w:hAnsi="SassoonPrimaryInfant"/>
                <w:sz w:val="18"/>
                <w:szCs w:val="18"/>
              </w:rPr>
              <w:t>9</w:t>
            </w:r>
            <w:r w:rsidRPr="2535DB7E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2535DB7E">
              <w:rPr>
                <w:rFonts w:ascii="SassoonPrimaryInfant" w:hAnsi="SassoonPrimaryInfant"/>
                <w:sz w:val="18"/>
                <w:szCs w:val="18"/>
              </w:rPr>
              <w:t xml:space="preserve"> December</w:t>
            </w:r>
          </w:p>
        </w:tc>
        <w:tc>
          <w:tcPr>
            <w:tcW w:w="2268" w:type="dxa"/>
          </w:tcPr>
          <w:p w14:paraId="5FECE08F" w14:textId="3EAB5FE5" w:rsidR="00834F6B" w:rsidRPr="2535DB7E" w:rsidRDefault="00834F6B" w:rsidP="00834F6B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35DB7E">
              <w:rPr>
                <w:rFonts w:ascii="SassoonPrimaryInfant" w:hAnsi="SassoonPrimaryInfant"/>
                <w:sz w:val="18"/>
                <w:szCs w:val="18"/>
              </w:rPr>
              <w:t>9.00am</w:t>
            </w:r>
          </w:p>
        </w:tc>
        <w:tc>
          <w:tcPr>
            <w:tcW w:w="2127" w:type="dxa"/>
          </w:tcPr>
          <w:p w14:paraId="1D6FC995" w14:textId="77777777" w:rsidR="00834F6B" w:rsidRDefault="00834F6B" w:rsidP="00834F6B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834F6B" w14:paraId="6FE9B09F" w14:textId="77777777" w:rsidTr="2535DB7E">
        <w:trPr>
          <w:trHeight w:val="263"/>
        </w:trPr>
        <w:tc>
          <w:tcPr>
            <w:tcW w:w="3828" w:type="dxa"/>
          </w:tcPr>
          <w:p w14:paraId="511FF91B" w14:textId="7D745576" w:rsidR="00834F6B" w:rsidRDefault="00834F6B" w:rsidP="00834F6B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35DB7E">
              <w:rPr>
                <w:rFonts w:ascii="SassoonPrimaryInfant" w:hAnsi="SassoonPrimaryInfant"/>
                <w:sz w:val="18"/>
                <w:szCs w:val="18"/>
              </w:rPr>
              <w:t>KS2 Carol Service</w:t>
            </w:r>
          </w:p>
        </w:tc>
        <w:tc>
          <w:tcPr>
            <w:tcW w:w="2409" w:type="dxa"/>
          </w:tcPr>
          <w:p w14:paraId="103A18C2" w14:textId="44C0AF55" w:rsidR="00834F6B" w:rsidRDefault="00834F6B" w:rsidP="00834F6B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35DB7E">
              <w:rPr>
                <w:rFonts w:ascii="SassoonPrimaryInfant" w:hAnsi="SassoonPrimaryInfant"/>
                <w:sz w:val="18"/>
                <w:szCs w:val="18"/>
              </w:rPr>
              <w:t>1</w:t>
            </w:r>
            <w:r w:rsidR="00B33A25">
              <w:rPr>
                <w:rFonts w:ascii="SassoonPrimaryInfant" w:hAnsi="SassoonPrimaryInfant"/>
                <w:sz w:val="18"/>
                <w:szCs w:val="18"/>
              </w:rPr>
              <w:t>9</w:t>
            </w:r>
            <w:r w:rsidRPr="2535DB7E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2535DB7E">
              <w:rPr>
                <w:rFonts w:ascii="SassoonPrimaryInfant" w:hAnsi="SassoonPrimaryInfant"/>
                <w:sz w:val="18"/>
                <w:szCs w:val="18"/>
              </w:rPr>
              <w:t xml:space="preserve"> December</w:t>
            </w:r>
          </w:p>
        </w:tc>
        <w:tc>
          <w:tcPr>
            <w:tcW w:w="2268" w:type="dxa"/>
          </w:tcPr>
          <w:p w14:paraId="22985FDD" w14:textId="095C3485" w:rsidR="00834F6B" w:rsidRDefault="00834F6B" w:rsidP="00834F6B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35DB7E">
              <w:rPr>
                <w:rFonts w:ascii="SassoonPrimaryInfant" w:hAnsi="SassoonPrimaryInfant"/>
                <w:sz w:val="18"/>
                <w:szCs w:val="18"/>
              </w:rPr>
              <w:t>6.30pm</w:t>
            </w:r>
          </w:p>
        </w:tc>
        <w:tc>
          <w:tcPr>
            <w:tcW w:w="2127" w:type="dxa"/>
          </w:tcPr>
          <w:p w14:paraId="6AD84E24" w14:textId="497EF5BA" w:rsidR="00834F6B" w:rsidRDefault="00834F6B" w:rsidP="00834F6B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35DB7E">
              <w:rPr>
                <w:rFonts w:ascii="SassoonPrimaryInfant" w:hAnsi="SassoonPrimaryInfant"/>
                <w:sz w:val="18"/>
                <w:szCs w:val="18"/>
              </w:rPr>
              <w:t>St John Fisher Church</w:t>
            </w:r>
          </w:p>
        </w:tc>
      </w:tr>
      <w:tr w:rsidR="005C3AB6" w14:paraId="1F4C6A29" w14:textId="77777777" w:rsidTr="2535DB7E">
        <w:trPr>
          <w:trHeight w:val="263"/>
        </w:trPr>
        <w:tc>
          <w:tcPr>
            <w:tcW w:w="3828" w:type="dxa"/>
          </w:tcPr>
          <w:p w14:paraId="5F8065D4" w14:textId="222957F6" w:rsidR="005C3AB6" w:rsidRPr="2535DB7E" w:rsidRDefault="0028045C" w:rsidP="00834F6B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Whole School Pantomime Visit </w:t>
            </w:r>
          </w:p>
        </w:tc>
        <w:tc>
          <w:tcPr>
            <w:tcW w:w="2409" w:type="dxa"/>
          </w:tcPr>
          <w:p w14:paraId="5BCF4CA2" w14:textId="7D736D22" w:rsidR="005C3AB6" w:rsidRPr="2535DB7E" w:rsidRDefault="0028045C" w:rsidP="00834F6B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0</w:t>
            </w:r>
            <w:r w:rsidRPr="0028045C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December</w:t>
            </w:r>
          </w:p>
        </w:tc>
        <w:tc>
          <w:tcPr>
            <w:tcW w:w="2268" w:type="dxa"/>
          </w:tcPr>
          <w:p w14:paraId="3ABBBBCB" w14:textId="431E243B" w:rsidR="005C3AB6" w:rsidRPr="2535DB7E" w:rsidRDefault="0028045C" w:rsidP="00834F6B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1.15pm </w:t>
            </w:r>
          </w:p>
        </w:tc>
        <w:tc>
          <w:tcPr>
            <w:tcW w:w="2127" w:type="dxa"/>
          </w:tcPr>
          <w:p w14:paraId="4F202586" w14:textId="36535D12" w:rsidR="005C3AB6" w:rsidRPr="2535DB7E" w:rsidRDefault="00803C4B" w:rsidP="00834F6B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Leamington Theatre </w:t>
            </w:r>
          </w:p>
        </w:tc>
      </w:tr>
      <w:tr w:rsidR="00803C4B" w14:paraId="4CDB4541" w14:textId="77777777" w:rsidTr="2535DB7E">
        <w:trPr>
          <w:trHeight w:val="263"/>
        </w:trPr>
        <w:tc>
          <w:tcPr>
            <w:tcW w:w="3828" w:type="dxa"/>
          </w:tcPr>
          <w:p w14:paraId="6A25119E" w14:textId="7AF98D26" w:rsidR="00803C4B" w:rsidRPr="2535DB7E" w:rsidRDefault="00803C4B" w:rsidP="00834F6B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lastRenderedPageBreak/>
              <w:t xml:space="preserve">Advent Rolling </w:t>
            </w:r>
            <w:r w:rsidR="00F53F37">
              <w:rPr>
                <w:rFonts w:ascii="SassoonPrimaryInfant" w:hAnsi="SassoonPrimaryInfant"/>
                <w:sz w:val="18"/>
                <w:szCs w:val="18"/>
              </w:rPr>
              <w:t xml:space="preserve">Worship </w:t>
            </w:r>
          </w:p>
        </w:tc>
        <w:tc>
          <w:tcPr>
            <w:tcW w:w="2409" w:type="dxa"/>
          </w:tcPr>
          <w:p w14:paraId="2B21D668" w14:textId="78C48F74" w:rsidR="00803C4B" w:rsidRPr="2535DB7E" w:rsidRDefault="00F53F37" w:rsidP="00834F6B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1</w:t>
            </w:r>
            <w:r w:rsidRPr="00F53F37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st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December</w:t>
            </w:r>
          </w:p>
        </w:tc>
        <w:tc>
          <w:tcPr>
            <w:tcW w:w="2268" w:type="dxa"/>
          </w:tcPr>
          <w:p w14:paraId="4C2B1EDC" w14:textId="161B9F60" w:rsidR="00803C4B" w:rsidRPr="2535DB7E" w:rsidRDefault="00F53F37" w:rsidP="00834F6B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M</w:t>
            </w:r>
          </w:p>
        </w:tc>
        <w:tc>
          <w:tcPr>
            <w:tcW w:w="2127" w:type="dxa"/>
          </w:tcPr>
          <w:p w14:paraId="2D4BB7EA" w14:textId="77777777" w:rsidR="00803C4B" w:rsidRDefault="00803C4B" w:rsidP="00834F6B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834F6B" w14:paraId="00CD299F" w14:textId="77777777" w:rsidTr="2535DB7E">
        <w:trPr>
          <w:trHeight w:val="263"/>
        </w:trPr>
        <w:tc>
          <w:tcPr>
            <w:tcW w:w="3828" w:type="dxa"/>
          </w:tcPr>
          <w:p w14:paraId="388CBB56" w14:textId="30E14B70" w:rsidR="00834F6B" w:rsidRDefault="00834F6B" w:rsidP="00834F6B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35DB7E">
              <w:rPr>
                <w:rFonts w:ascii="SassoonPrimaryInfant" w:hAnsi="SassoonPrimaryInfant"/>
                <w:sz w:val="18"/>
                <w:szCs w:val="18"/>
              </w:rPr>
              <w:t>Christmas Dinner Day</w:t>
            </w:r>
          </w:p>
        </w:tc>
        <w:tc>
          <w:tcPr>
            <w:tcW w:w="2409" w:type="dxa"/>
          </w:tcPr>
          <w:p w14:paraId="3697866F" w14:textId="09976FF8" w:rsidR="00834F6B" w:rsidRDefault="00F53F37" w:rsidP="00834F6B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1</w:t>
            </w:r>
            <w:r w:rsidRPr="00F53F37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st</w:t>
            </w:r>
            <w:r w:rsidR="00834F6B" w:rsidRPr="2535DB7E">
              <w:rPr>
                <w:rFonts w:ascii="SassoonPrimaryInfant" w:hAnsi="SassoonPrimaryInfant"/>
                <w:sz w:val="18"/>
                <w:szCs w:val="18"/>
              </w:rPr>
              <w:t xml:space="preserve"> December</w:t>
            </w:r>
          </w:p>
        </w:tc>
        <w:tc>
          <w:tcPr>
            <w:tcW w:w="2268" w:type="dxa"/>
          </w:tcPr>
          <w:p w14:paraId="0946F848" w14:textId="55010259" w:rsidR="00834F6B" w:rsidRDefault="00834F6B" w:rsidP="00834F6B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Lunchtime</w:t>
            </w:r>
          </w:p>
        </w:tc>
        <w:tc>
          <w:tcPr>
            <w:tcW w:w="2127" w:type="dxa"/>
          </w:tcPr>
          <w:p w14:paraId="2D356174" w14:textId="22D590EF" w:rsidR="00834F6B" w:rsidRDefault="00834F6B" w:rsidP="00834F6B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834F6B" w14:paraId="6D2B2B33" w14:textId="77777777" w:rsidTr="50A1547C">
        <w:trPr>
          <w:trHeight w:val="263"/>
        </w:trPr>
        <w:tc>
          <w:tcPr>
            <w:tcW w:w="3828" w:type="dxa"/>
          </w:tcPr>
          <w:p w14:paraId="281B5FDC" w14:textId="5E78B509" w:rsidR="00834F6B" w:rsidRDefault="00834F6B" w:rsidP="00834F6B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35DB7E">
              <w:rPr>
                <w:rFonts w:ascii="SassoonPrimaryInfant" w:hAnsi="SassoonPrimaryInfant"/>
                <w:sz w:val="18"/>
                <w:szCs w:val="18"/>
              </w:rPr>
              <w:t>Christmas Jumper Day</w:t>
            </w:r>
          </w:p>
        </w:tc>
        <w:tc>
          <w:tcPr>
            <w:tcW w:w="2409" w:type="dxa"/>
          </w:tcPr>
          <w:p w14:paraId="2FA1E50F" w14:textId="3A6E3F17" w:rsidR="00834F6B" w:rsidRDefault="00DA6EC5" w:rsidP="00834F6B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1</w:t>
            </w:r>
            <w:r w:rsidRPr="00DA6EC5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st</w:t>
            </w:r>
            <w:r w:rsidR="00834F6B" w:rsidRPr="257BABB1">
              <w:rPr>
                <w:rFonts w:ascii="SassoonPrimaryInfant" w:hAnsi="SassoonPrimaryInfant"/>
                <w:sz w:val="18"/>
                <w:szCs w:val="18"/>
              </w:rPr>
              <w:t xml:space="preserve"> December</w:t>
            </w:r>
          </w:p>
        </w:tc>
        <w:tc>
          <w:tcPr>
            <w:tcW w:w="2268" w:type="dxa"/>
          </w:tcPr>
          <w:p w14:paraId="412D74FD" w14:textId="080E1F4C" w:rsidR="00834F6B" w:rsidRDefault="00834F6B" w:rsidP="00834F6B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ll Day</w:t>
            </w:r>
          </w:p>
        </w:tc>
        <w:tc>
          <w:tcPr>
            <w:tcW w:w="2127" w:type="dxa"/>
          </w:tcPr>
          <w:p w14:paraId="25C0B385" w14:textId="705C5A9E" w:rsidR="00834F6B" w:rsidRDefault="00834F6B" w:rsidP="00834F6B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DA6EC5" w14:paraId="0953D0A3" w14:textId="77777777" w:rsidTr="50A1547C">
        <w:trPr>
          <w:trHeight w:val="263"/>
        </w:trPr>
        <w:tc>
          <w:tcPr>
            <w:tcW w:w="3828" w:type="dxa"/>
          </w:tcPr>
          <w:p w14:paraId="2F777A24" w14:textId="392FD608" w:rsidR="00DA6EC5" w:rsidRPr="2535DB7E" w:rsidRDefault="00DA6EC5" w:rsidP="00DA6EC5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35DB7E">
              <w:rPr>
                <w:rFonts w:ascii="SassoonPrimaryInfant" w:hAnsi="SassoonPrimaryInfant"/>
                <w:sz w:val="18"/>
                <w:szCs w:val="18"/>
              </w:rPr>
              <w:t>Whole School Final Mass of Term</w:t>
            </w:r>
          </w:p>
        </w:tc>
        <w:tc>
          <w:tcPr>
            <w:tcW w:w="2409" w:type="dxa"/>
          </w:tcPr>
          <w:p w14:paraId="15957C64" w14:textId="7E7AD4D0" w:rsidR="00DA6EC5" w:rsidRPr="2535DB7E" w:rsidRDefault="00F62F5C" w:rsidP="00DA6EC5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2</w:t>
            </w:r>
            <w:r w:rsidRPr="00F62F5C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nd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="00DA6EC5" w:rsidRPr="2535DB7E">
              <w:rPr>
                <w:rFonts w:ascii="SassoonPrimaryInfant" w:hAnsi="SassoonPrimaryInfant"/>
                <w:sz w:val="18"/>
                <w:szCs w:val="18"/>
              </w:rPr>
              <w:t>December</w:t>
            </w:r>
          </w:p>
        </w:tc>
        <w:tc>
          <w:tcPr>
            <w:tcW w:w="2268" w:type="dxa"/>
          </w:tcPr>
          <w:p w14:paraId="22D1BC7B" w14:textId="62DE7DFE" w:rsidR="00DA6EC5" w:rsidRDefault="00DA6EC5" w:rsidP="00DA6EC5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35DB7E">
              <w:rPr>
                <w:rFonts w:ascii="SassoonPrimaryInfant" w:hAnsi="SassoonPrimaryInfant"/>
                <w:sz w:val="18"/>
                <w:szCs w:val="18"/>
              </w:rPr>
              <w:t>9.15am</w:t>
            </w:r>
          </w:p>
        </w:tc>
        <w:tc>
          <w:tcPr>
            <w:tcW w:w="2127" w:type="dxa"/>
          </w:tcPr>
          <w:p w14:paraId="63387E58" w14:textId="77777777" w:rsidR="00DA6EC5" w:rsidRDefault="00DA6EC5" w:rsidP="00DA6EC5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DA6EC5" w:rsidRPr="00151FD9" w14:paraId="6F6F352D" w14:textId="77777777" w:rsidTr="50A1547C">
        <w:tc>
          <w:tcPr>
            <w:tcW w:w="10632" w:type="dxa"/>
            <w:gridSpan w:val="4"/>
            <w:shd w:val="clear" w:color="auto" w:fill="D9E2F3" w:themeFill="accent5" w:themeFillTint="33"/>
          </w:tcPr>
          <w:p w14:paraId="46456637" w14:textId="02A1443E" w:rsidR="00DA6EC5" w:rsidRPr="00151FD9" w:rsidRDefault="00DA6EC5" w:rsidP="00DA6EC5">
            <w:pPr>
              <w:jc w:val="center"/>
              <w:rPr>
                <w:rFonts w:ascii="SassoonPrimaryInfant" w:hAnsi="SassoonPrimaryInfant"/>
                <w:b/>
                <w:bCs/>
                <w:sz w:val="18"/>
                <w:szCs w:val="18"/>
              </w:rPr>
            </w:pPr>
            <w:r w:rsidRPr="257BABB1"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Christmas Holidays </w:t>
            </w:r>
            <w:r w:rsidR="00F62F5C">
              <w:rPr>
                <w:rFonts w:ascii="SassoonPrimaryInfant" w:hAnsi="SassoonPrimaryInfant"/>
                <w:b/>
                <w:bCs/>
                <w:sz w:val="18"/>
                <w:szCs w:val="18"/>
              </w:rPr>
              <w:t>23</w:t>
            </w:r>
            <w:r w:rsidR="00F62F5C" w:rsidRPr="00F62F5C">
              <w:rPr>
                <w:rFonts w:ascii="SassoonPrimaryInfant" w:hAnsi="SassoonPrimaryInfant"/>
                <w:b/>
                <w:bCs/>
                <w:sz w:val="18"/>
                <w:szCs w:val="18"/>
                <w:vertAlign w:val="superscript"/>
              </w:rPr>
              <w:t>rd</w:t>
            </w:r>
            <w:r w:rsidR="00F62F5C"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 </w:t>
            </w:r>
            <w:r w:rsidRPr="257BABB1"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December – </w:t>
            </w:r>
            <w:r w:rsidR="00613730">
              <w:rPr>
                <w:rFonts w:ascii="SassoonPrimaryInfant" w:hAnsi="SassoonPrimaryInfant"/>
                <w:b/>
                <w:bCs/>
                <w:sz w:val="18"/>
                <w:szCs w:val="18"/>
              </w:rPr>
              <w:t>7</w:t>
            </w:r>
            <w:r w:rsidRPr="003C2047">
              <w:rPr>
                <w:rFonts w:ascii="SassoonPrimaryInfant" w:hAnsi="SassoonPrimaryInfant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 </w:t>
            </w:r>
            <w:r w:rsidRPr="257BABB1">
              <w:rPr>
                <w:rFonts w:ascii="SassoonPrimaryInfant" w:hAnsi="SassoonPrimaryInfant"/>
                <w:b/>
                <w:bCs/>
                <w:sz w:val="18"/>
                <w:szCs w:val="18"/>
              </w:rPr>
              <w:t>January</w:t>
            </w:r>
          </w:p>
        </w:tc>
      </w:tr>
    </w:tbl>
    <w:p w14:paraId="0677BA64" w14:textId="77777777" w:rsidR="00571D82" w:rsidRDefault="00571D82"/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4395"/>
        <w:gridCol w:w="2126"/>
        <w:gridCol w:w="2126"/>
        <w:gridCol w:w="1985"/>
      </w:tblGrid>
      <w:tr w:rsidR="00414188" w:rsidRPr="00CF53DD" w14:paraId="0316146C" w14:textId="77777777" w:rsidTr="18B727B9">
        <w:tc>
          <w:tcPr>
            <w:tcW w:w="10632" w:type="dxa"/>
            <w:gridSpan w:val="4"/>
            <w:shd w:val="clear" w:color="auto" w:fill="4472C4" w:themeFill="accent5"/>
          </w:tcPr>
          <w:p w14:paraId="18580074" w14:textId="05C8C515" w:rsidR="009408C9" w:rsidRPr="00CF53DD" w:rsidRDefault="009408C9" w:rsidP="009408C9">
            <w:pPr>
              <w:rPr>
                <w:rFonts w:ascii="SassoonPrimaryInfant" w:hAnsi="SassoonPrimaryInfant"/>
                <w:b/>
                <w:color w:val="FFFFFF" w:themeColor="background1"/>
                <w:sz w:val="28"/>
                <w:szCs w:val="28"/>
              </w:rPr>
            </w:pPr>
            <w:r w:rsidRPr="00CF53DD">
              <w:rPr>
                <w:sz w:val="18"/>
                <w:szCs w:val="18"/>
              </w:rPr>
              <w:br w:type="page"/>
            </w:r>
            <w:r w:rsidRPr="00943663">
              <w:rPr>
                <w:rFonts w:ascii="SassoonPrimaryInfant" w:hAnsi="SassoonPrimaryInfant"/>
                <w:b/>
                <w:color w:val="FFFFFF" w:themeColor="background1"/>
                <w:sz w:val="28"/>
                <w:szCs w:val="28"/>
              </w:rPr>
              <w:t xml:space="preserve">Spring Term </w:t>
            </w:r>
            <w:r w:rsidRPr="2535DB7E">
              <w:rPr>
                <w:rFonts w:ascii="SassoonPrimaryInfant" w:hAnsi="SassoonPrimaryInfant"/>
                <w:b/>
                <w:bCs/>
                <w:color w:val="FFFFFF" w:themeColor="background1"/>
                <w:sz w:val="28"/>
                <w:szCs w:val="28"/>
              </w:rPr>
              <w:t>202</w:t>
            </w:r>
            <w:r w:rsidR="00E73BB5">
              <w:rPr>
                <w:rFonts w:ascii="SassoonPrimaryInfant" w:hAnsi="SassoonPrimaryInfant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</w:tr>
      <w:tr w:rsidR="00F161F1" w:rsidRPr="00CF53DD" w14:paraId="6F821166" w14:textId="77777777" w:rsidTr="18B727B9">
        <w:tc>
          <w:tcPr>
            <w:tcW w:w="4395" w:type="dxa"/>
            <w:shd w:val="clear" w:color="auto" w:fill="D9E2F3" w:themeFill="accent5" w:themeFillTint="33"/>
          </w:tcPr>
          <w:p w14:paraId="011A2225" w14:textId="77777777" w:rsidR="009408C9" w:rsidRPr="00CF53DD" w:rsidRDefault="009408C9" w:rsidP="009408C9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CF53DD">
              <w:rPr>
                <w:rFonts w:ascii="SassoonPrimaryInfant" w:hAnsi="SassoonPrimaryInfant"/>
                <w:b/>
                <w:sz w:val="18"/>
                <w:szCs w:val="18"/>
              </w:rPr>
              <w:t>Event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629C8DAE" w14:textId="77777777" w:rsidR="009408C9" w:rsidRPr="00CF53DD" w:rsidRDefault="009408C9" w:rsidP="009408C9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CF53DD">
              <w:rPr>
                <w:rFonts w:ascii="SassoonPrimaryInfant" w:hAnsi="SassoonPrimaryInfant"/>
                <w:b/>
                <w:sz w:val="18"/>
                <w:szCs w:val="18"/>
              </w:rPr>
              <w:t>Date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2AF42B71" w14:textId="77777777" w:rsidR="009408C9" w:rsidRPr="00CF53DD" w:rsidRDefault="009408C9" w:rsidP="009408C9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CF53DD">
              <w:rPr>
                <w:rFonts w:ascii="SassoonPrimaryInfant" w:hAnsi="SassoonPrimaryInfant"/>
                <w:b/>
                <w:sz w:val="18"/>
                <w:szCs w:val="18"/>
              </w:rPr>
              <w:t>Time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14:paraId="74334F9C" w14:textId="77777777" w:rsidR="009408C9" w:rsidRPr="00CF53DD" w:rsidRDefault="009408C9" w:rsidP="009408C9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CF53DD">
              <w:rPr>
                <w:rFonts w:ascii="SassoonPrimaryInfant" w:hAnsi="SassoonPrimaryInfant"/>
                <w:b/>
                <w:sz w:val="18"/>
                <w:szCs w:val="18"/>
              </w:rPr>
              <w:t>Venue if not school</w:t>
            </w:r>
          </w:p>
        </w:tc>
      </w:tr>
      <w:tr w:rsidR="000750B6" w:rsidRPr="00CF53DD" w14:paraId="40DAD89A" w14:textId="77777777" w:rsidTr="18B727B9">
        <w:tc>
          <w:tcPr>
            <w:tcW w:w="4395" w:type="dxa"/>
          </w:tcPr>
          <w:p w14:paraId="7E27485B" w14:textId="779FE836" w:rsidR="000750B6" w:rsidRPr="00594D05" w:rsidRDefault="000750B6" w:rsidP="009408C9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Children to return to School</w:t>
            </w:r>
          </w:p>
        </w:tc>
        <w:tc>
          <w:tcPr>
            <w:tcW w:w="2126" w:type="dxa"/>
          </w:tcPr>
          <w:p w14:paraId="440FC079" w14:textId="69F20B47" w:rsidR="000750B6" w:rsidRDefault="000750B6" w:rsidP="009408C9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8</w:t>
            </w:r>
            <w:r w:rsidRPr="000750B6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January</w:t>
            </w:r>
          </w:p>
        </w:tc>
        <w:tc>
          <w:tcPr>
            <w:tcW w:w="2126" w:type="dxa"/>
          </w:tcPr>
          <w:p w14:paraId="2B57ADB6" w14:textId="18BBD1DF" w:rsidR="000750B6" w:rsidRDefault="000750B6" w:rsidP="009408C9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8.50am</w:t>
            </w:r>
          </w:p>
        </w:tc>
        <w:tc>
          <w:tcPr>
            <w:tcW w:w="1985" w:type="dxa"/>
            <w:shd w:val="clear" w:color="auto" w:fill="FFFFFF" w:themeFill="background1"/>
          </w:tcPr>
          <w:p w14:paraId="5DAFEB18" w14:textId="77777777" w:rsidR="000750B6" w:rsidRPr="00CF53DD" w:rsidRDefault="000750B6" w:rsidP="009408C9">
            <w:pPr>
              <w:rPr>
                <w:rFonts w:ascii="SassoonPrimaryInfant" w:hAnsi="SassoonPrimaryInfant"/>
                <w:b/>
                <w:sz w:val="18"/>
                <w:szCs w:val="18"/>
                <w:highlight w:val="yellow"/>
              </w:rPr>
            </w:pPr>
          </w:p>
        </w:tc>
      </w:tr>
      <w:tr w:rsidR="00846E58" w:rsidRPr="00CF53DD" w14:paraId="4B53C8D6" w14:textId="77777777" w:rsidTr="18B727B9">
        <w:tc>
          <w:tcPr>
            <w:tcW w:w="4395" w:type="dxa"/>
          </w:tcPr>
          <w:p w14:paraId="426300E3" w14:textId="692AAFE7" w:rsidR="00846E58" w:rsidRPr="00594D05" w:rsidRDefault="00846E58" w:rsidP="009408C9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Epiphany Rolling Worship</w:t>
            </w:r>
            <w:r w:rsidR="005D77C5">
              <w:rPr>
                <w:rFonts w:ascii="SassoonPrimaryInfant" w:hAnsi="SassoonPrimaryInfant"/>
                <w:sz w:val="18"/>
                <w:szCs w:val="18"/>
              </w:rPr>
              <w:t xml:space="preserve"> (Blessed Sacrament)</w:t>
            </w:r>
          </w:p>
        </w:tc>
        <w:tc>
          <w:tcPr>
            <w:tcW w:w="2126" w:type="dxa"/>
          </w:tcPr>
          <w:p w14:paraId="6B25EC3D" w14:textId="2B739932" w:rsidR="00846E58" w:rsidRDefault="005D77C5" w:rsidP="009408C9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9</w:t>
            </w:r>
            <w:r w:rsidRPr="005D77C5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January</w:t>
            </w:r>
          </w:p>
        </w:tc>
        <w:tc>
          <w:tcPr>
            <w:tcW w:w="2126" w:type="dxa"/>
          </w:tcPr>
          <w:p w14:paraId="28E4CFF4" w14:textId="12645A9C" w:rsidR="00846E58" w:rsidRDefault="005D77C5" w:rsidP="009408C9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M</w:t>
            </w:r>
          </w:p>
        </w:tc>
        <w:tc>
          <w:tcPr>
            <w:tcW w:w="1985" w:type="dxa"/>
            <w:shd w:val="clear" w:color="auto" w:fill="FFFFFF" w:themeFill="background1"/>
          </w:tcPr>
          <w:p w14:paraId="6D0A9DC7" w14:textId="77777777" w:rsidR="00846E58" w:rsidRPr="00CF53DD" w:rsidRDefault="00846E58" w:rsidP="009408C9">
            <w:pPr>
              <w:rPr>
                <w:rFonts w:ascii="SassoonPrimaryInfant" w:hAnsi="SassoonPrimaryInfant"/>
                <w:b/>
                <w:sz w:val="18"/>
                <w:szCs w:val="18"/>
                <w:highlight w:val="yellow"/>
              </w:rPr>
            </w:pPr>
          </w:p>
        </w:tc>
      </w:tr>
      <w:tr w:rsidR="008943AC" w:rsidRPr="00CF53DD" w14:paraId="1A901490" w14:textId="77777777" w:rsidTr="18B727B9">
        <w:tc>
          <w:tcPr>
            <w:tcW w:w="4395" w:type="dxa"/>
          </w:tcPr>
          <w:p w14:paraId="2C690F39" w14:textId="6BC6BFDE" w:rsidR="009408C9" w:rsidRPr="00594D05" w:rsidRDefault="005D77C5" w:rsidP="009408C9">
            <w:pPr>
              <w:rPr>
                <w:rFonts w:ascii="SassoonPrimaryInfant" w:hAnsi="SassoonPrimaryInfant"/>
                <w:b/>
                <w:bCs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Whole School Mass: New Year 2024</w:t>
            </w:r>
          </w:p>
        </w:tc>
        <w:tc>
          <w:tcPr>
            <w:tcW w:w="2126" w:type="dxa"/>
          </w:tcPr>
          <w:p w14:paraId="5579D2D3" w14:textId="7D2E95AC" w:rsidR="009408C9" w:rsidRDefault="005D77C5" w:rsidP="009408C9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1</w:t>
            </w:r>
            <w:r w:rsidRPr="005D77C5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January</w:t>
            </w:r>
          </w:p>
        </w:tc>
        <w:tc>
          <w:tcPr>
            <w:tcW w:w="2126" w:type="dxa"/>
          </w:tcPr>
          <w:p w14:paraId="3D99CFAE" w14:textId="1A7B5725" w:rsidR="009408C9" w:rsidRPr="00CF53DD" w:rsidRDefault="005D77C5" w:rsidP="009408C9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9.15</w:t>
            </w:r>
            <w:r w:rsidR="00CA3DCF">
              <w:rPr>
                <w:rFonts w:ascii="SassoonPrimaryInfant" w:hAnsi="SassoonPrimaryInfant"/>
                <w:sz w:val="18"/>
                <w:szCs w:val="18"/>
              </w:rPr>
              <w:t>am</w:t>
            </w:r>
          </w:p>
        </w:tc>
        <w:tc>
          <w:tcPr>
            <w:tcW w:w="1985" w:type="dxa"/>
            <w:shd w:val="clear" w:color="auto" w:fill="FFFFFF" w:themeFill="background1"/>
          </w:tcPr>
          <w:p w14:paraId="50C116AF" w14:textId="3B59B144" w:rsidR="009408C9" w:rsidRPr="00CF53DD" w:rsidRDefault="009408C9" w:rsidP="009408C9">
            <w:pPr>
              <w:rPr>
                <w:rFonts w:ascii="SassoonPrimaryInfant" w:hAnsi="SassoonPrimaryInfant"/>
                <w:b/>
                <w:sz w:val="18"/>
                <w:szCs w:val="18"/>
                <w:highlight w:val="yellow"/>
              </w:rPr>
            </w:pPr>
          </w:p>
        </w:tc>
      </w:tr>
      <w:tr w:rsidR="00E10CF4" w:rsidRPr="00CF53DD" w14:paraId="752FA703" w14:textId="77777777" w:rsidTr="18B727B9">
        <w:tc>
          <w:tcPr>
            <w:tcW w:w="4395" w:type="dxa"/>
          </w:tcPr>
          <w:p w14:paraId="100CF6D7" w14:textId="77777777" w:rsidR="009408C9" w:rsidRPr="00594D05" w:rsidRDefault="009408C9" w:rsidP="009408C9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594D05">
              <w:rPr>
                <w:rFonts w:ascii="SassoonPrimaryInfant" w:hAnsi="SassoonPrimaryInfant"/>
                <w:sz w:val="18"/>
                <w:szCs w:val="18"/>
              </w:rPr>
              <w:t>Closing date for Rising 4/5’s admissions</w:t>
            </w:r>
          </w:p>
        </w:tc>
        <w:tc>
          <w:tcPr>
            <w:tcW w:w="2126" w:type="dxa"/>
          </w:tcPr>
          <w:p w14:paraId="5C665C9D" w14:textId="77777777" w:rsidR="009408C9" w:rsidRPr="00291CA4" w:rsidRDefault="009408C9" w:rsidP="009408C9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291CA4">
              <w:rPr>
                <w:rFonts w:ascii="SassoonPrimaryInfant" w:hAnsi="SassoonPrimaryInfant"/>
                <w:sz w:val="18"/>
                <w:szCs w:val="18"/>
              </w:rPr>
              <w:t>15</w:t>
            </w:r>
            <w:r w:rsidRPr="00291CA4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00291CA4">
              <w:rPr>
                <w:rFonts w:ascii="SassoonPrimaryInfant" w:hAnsi="SassoonPrimaryInfant"/>
                <w:sz w:val="18"/>
                <w:szCs w:val="18"/>
              </w:rPr>
              <w:t xml:space="preserve"> January</w:t>
            </w:r>
          </w:p>
        </w:tc>
        <w:tc>
          <w:tcPr>
            <w:tcW w:w="2126" w:type="dxa"/>
          </w:tcPr>
          <w:p w14:paraId="5DFBC9F3" w14:textId="2F0E9961" w:rsidR="009408C9" w:rsidRPr="00291CA4" w:rsidRDefault="009408C9" w:rsidP="0EE22E7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All </w:t>
            </w:r>
            <w:r w:rsidR="6163B007" w:rsidRPr="578D2EEB">
              <w:rPr>
                <w:rFonts w:ascii="SassoonPrimaryInfant" w:hAnsi="SassoonPrimaryInfant"/>
                <w:sz w:val="18"/>
                <w:szCs w:val="18"/>
              </w:rPr>
              <w:t>D</w:t>
            </w:r>
            <w:r w:rsidRPr="578D2EEB">
              <w:rPr>
                <w:rFonts w:ascii="SassoonPrimaryInfant" w:hAnsi="SassoonPrimaryInfant"/>
                <w:sz w:val="18"/>
                <w:szCs w:val="18"/>
              </w:rPr>
              <w:t>ay</w:t>
            </w:r>
          </w:p>
        </w:tc>
        <w:tc>
          <w:tcPr>
            <w:tcW w:w="1985" w:type="dxa"/>
          </w:tcPr>
          <w:p w14:paraId="1F7F6418" w14:textId="77777777" w:rsidR="009408C9" w:rsidRPr="00CF53DD" w:rsidRDefault="009408C9" w:rsidP="009408C9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566A53" w14:paraId="0FDE2E0A" w14:textId="77777777" w:rsidTr="18B727B9">
        <w:tc>
          <w:tcPr>
            <w:tcW w:w="4395" w:type="dxa"/>
          </w:tcPr>
          <w:p w14:paraId="7BA0881D" w14:textId="7365E472" w:rsidR="00566A53" w:rsidRPr="00594D05" w:rsidRDefault="00566A53" w:rsidP="00566A53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594D05">
              <w:rPr>
                <w:rFonts w:ascii="SassoonPrimaryInfant" w:hAnsi="SassoonPrimaryInfant"/>
                <w:sz w:val="18"/>
                <w:szCs w:val="18"/>
              </w:rPr>
              <w:t>Faith Focus Week</w:t>
            </w:r>
          </w:p>
        </w:tc>
        <w:tc>
          <w:tcPr>
            <w:tcW w:w="2126" w:type="dxa"/>
          </w:tcPr>
          <w:p w14:paraId="38325405" w14:textId="1AD91974" w:rsidR="00566A53" w:rsidRDefault="007211DD" w:rsidP="00566A5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2</w:t>
            </w:r>
            <w:r w:rsidRPr="007211DD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nd</w:t>
            </w:r>
            <w:r w:rsidR="00566A53" w:rsidRPr="18B727B9">
              <w:rPr>
                <w:rFonts w:ascii="SassoonPrimaryInfant" w:hAnsi="SassoonPrimaryInfant"/>
                <w:sz w:val="18"/>
                <w:szCs w:val="18"/>
              </w:rPr>
              <w:t xml:space="preserve"> January – </w:t>
            </w:r>
            <w:r>
              <w:rPr>
                <w:rFonts w:ascii="SassoonPrimaryInfant" w:hAnsi="SassoonPrimaryInfant"/>
                <w:sz w:val="18"/>
                <w:szCs w:val="18"/>
              </w:rPr>
              <w:t>26</w:t>
            </w:r>
            <w:r w:rsidRPr="007211DD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Jan</w:t>
            </w:r>
          </w:p>
        </w:tc>
        <w:tc>
          <w:tcPr>
            <w:tcW w:w="2126" w:type="dxa"/>
          </w:tcPr>
          <w:p w14:paraId="36A432D8" w14:textId="2B4B7F65" w:rsidR="00566A53" w:rsidRDefault="00566A53" w:rsidP="00566A53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3E58C42" w14:textId="6ED98EE3" w:rsidR="00566A53" w:rsidRDefault="00566A53" w:rsidP="00566A53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C13DDD" w14:paraId="1D608402" w14:textId="77777777" w:rsidTr="18B727B9">
        <w:tc>
          <w:tcPr>
            <w:tcW w:w="4395" w:type="dxa"/>
          </w:tcPr>
          <w:p w14:paraId="2D6354DE" w14:textId="7371993C" w:rsidR="00C13DDD" w:rsidRPr="00594D05" w:rsidRDefault="00C13DDD" w:rsidP="00566A5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Y5 Alton Castle Parent Meeting </w:t>
            </w:r>
          </w:p>
        </w:tc>
        <w:tc>
          <w:tcPr>
            <w:tcW w:w="2126" w:type="dxa"/>
          </w:tcPr>
          <w:p w14:paraId="56BB9812" w14:textId="26E85A4C" w:rsidR="00C13DDD" w:rsidRDefault="00C13DDD" w:rsidP="00566A5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5</w:t>
            </w:r>
            <w:r w:rsidRPr="00C13DDD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January</w:t>
            </w:r>
          </w:p>
        </w:tc>
        <w:tc>
          <w:tcPr>
            <w:tcW w:w="2126" w:type="dxa"/>
          </w:tcPr>
          <w:p w14:paraId="75C5D90E" w14:textId="04FF7D2A" w:rsidR="00C13DDD" w:rsidRDefault="00C13DDD" w:rsidP="00566A5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5.30pm</w:t>
            </w:r>
          </w:p>
        </w:tc>
        <w:tc>
          <w:tcPr>
            <w:tcW w:w="1985" w:type="dxa"/>
          </w:tcPr>
          <w:p w14:paraId="4224EB37" w14:textId="77777777" w:rsidR="00C13DDD" w:rsidRDefault="00C13DDD" w:rsidP="00566A53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5B2427" w14:paraId="00752664" w14:textId="77777777" w:rsidTr="18B727B9">
        <w:tc>
          <w:tcPr>
            <w:tcW w:w="4395" w:type="dxa"/>
          </w:tcPr>
          <w:p w14:paraId="06719E42" w14:textId="634E9734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Y5 Alton Castle</w:t>
            </w:r>
          </w:p>
        </w:tc>
        <w:tc>
          <w:tcPr>
            <w:tcW w:w="2126" w:type="dxa"/>
          </w:tcPr>
          <w:p w14:paraId="4FD10625" w14:textId="3AF28575" w:rsidR="005B2427" w:rsidRDefault="00FF66EC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9</w:t>
            </w:r>
            <w:r w:rsidRPr="00FF66EC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– 31</w:t>
            </w:r>
            <w:r w:rsidRPr="00FF66EC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st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January</w:t>
            </w:r>
          </w:p>
        </w:tc>
        <w:tc>
          <w:tcPr>
            <w:tcW w:w="2126" w:type="dxa"/>
          </w:tcPr>
          <w:p w14:paraId="20E58DD0" w14:textId="77777777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17E2C45" w14:textId="01FB0F4C" w:rsidR="005B2427" w:rsidRDefault="00FF66EC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lton Castle</w:t>
            </w:r>
          </w:p>
        </w:tc>
      </w:tr>
      <w:tr w:rsidR="005B2427" w14:paraId="3694590D" w14:textId="77777777" w:rsidTr="18B727B9">
        <w:tc>
          <w:tcPr>
            <w:tcW w:w="4395" w:type="dxa"/>
          </w:tcPr>
          <w:p w14:paraId="58660743" w14:textId="36E4B877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18B727B9">
              <w:rPr>
                <w:rFonts w:ascii="SassoonPrimaryInfant" w:hAnsi="SassoonPrimaryInfant"/>
                <w:sz w:val="18"/>
                <w:szCs w:val="18"/>
              </w:rPr>
              <w:t>Y</w:t>
            </w:r>
            <w:r>
              <w:rPr>
                <w:rFonts w:ascii="SassoonPrimaryInfant" w:hAnsi="SassoonPrimaryInfant"/>
                <w:sz w:val="18"/>
                <w:szCs w:val="18"/>
              </w:rPr>
              <w:t>1 Class Assembly – National Story Telling Week</w:t>
            </w:r>
          </w:p>
        </w:tc>
        <w:tc>
          <w:tcPr>
            <w:tcW w:w="2126" w:type="dxa"/>
          </w:tcPr>
          <w:p w14:paraId="384BD631" w14:textId="109ECC69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18B727B9">
              <w:rPr>
                <w:rFonts w:ascii="SassoonPrimaryInfant" w:hAnsi="SassoonPrimaryInfant"/>
                <w:sz w:val="18"/>
                <w:szCs w:val="18"/>
              </w:rPr>
              <w:t>2</w:t>
            </w:r>
            <w:r>
              <w:rPr>
                <w:rFonts w:ascii="SassoonPrimaryInfant" w:hAnsi="SassoonPrimaryInfant"/>
                <w:sz w:val="18"/>
                <w:szCs w:val="18"/>
              </w:rPr>
              <w:t>9</w:t>
            </w:r>
            <w:r w:rsidRPr="18B727B9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18B727B9">
              <w:rPr>
                <w:rFonts w:ascii="SassoonPrimaryInfant" w:hAnsi="SassoonPrimaryInfant"/>
                <w:sz w:val="18"/>
                <w:szCs w:val="18"/>
              </w:rPr>
              <w:t xml:space="preserve"> January</w:t>
            </w:r>
          </w:p>
        </w:tc>
        <w:tc>
          <w:tcPr>
            <w:tcW w:w="2126" w:type="dxa"/>
          </w:tcPr>
          <w:p w14:paraId="5D5FD14E" w14:textId="17026041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18B727B9">
              <w:rPr>
                <w:rFonts w:ascii="SassoonPrimaryInfant" w:hAnsi="SassoonPrimaryInfant"/>
                <w:sz w:val="18"/>
                <w:szCs w:val="18"/>
              </w:rPr>
              <w:t>9.00am</w:t>
            </w:r>
          </w:p>
        </w:tc>
        <w:tc>
          <w:tcPr>
            <w:tcW w:w="1985" w:type="dxa"/>
          </w:tcPr>
          <w:p w14:paraId="50858109" w14:textId="3D98DE79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5B2427" w:rsidRPr="00CF53DD" w14:paraId="41836AD5" w14:textId="77777777" w:rsidTr="18B727B9">
        <w:tc>
          <w:tcPr>
            <w:tcW w:w="4395" w:type="dxa"/>
          </w:tcPr>
          <w:p w14:paraId="1AACE65F" w14:textId="35298294" w:rsidR="005B2427" w:rsidRPr="00594D05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18B727B9">
              <w:rPr>
                <w:rFonts w:ascii="SassoonPrimaryInfant" w:hAnsi="SassoonPrimaryInfant"/>
                <w:sz w:val="18"/>
                <w:szCs w:val="18"/>
              </w:rPr>
              <w:t>Y6 Trip to St Chad’s Cathedral</w:t>
            </w:r>
          </w:p>
        </w:tc>
        <w:tc>
          <w:tcPr>
            <w:tcW w:w="2126" w:type="dxa"/>
          </w:tcPr>
          <w:p w14:paraId="760E7E82" w14:textId="19855E32" w:rsidR="005B2427" w:rsidRPr="18B727B9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</w:t>
            </w:r>
            <w:r w:rsidRPr="00566A53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nd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February </w:t>
            </w:r>
          </w:p>
        </w:tc>
        <w:tc>
          <w:tcPr>
            <w:tcW w:w="2126" w:type="dxa"/>
          </w:tcPr>
          <w:p w14:paraId="251843AE" w14:textId="0A4D8AED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18B727B9">
              <w:rPr>
                <w:rFonts w:ascii="SassoonPrimaryInfant" w:hAnsi="SassoonPrimaryInfant"/>
                <w:sz w:val="18"/>
                <w:szCs w:val="18"/>
              </w:rPr>
              <w:t>8.30am</w:t>
            </w:r>
          </w:p>
        </w:tc>
        <w:tc>
          <w:tcPr>
            <w:tcW w:w="1985" w:type="dxa"/>
          </w:tcPr>
          <w:p w14:paraId="2EE926D4" w14:textId="5BD74A36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  <w:r w:rsidRPr="18B727B9">
              <w:rPr>
                <w:rFonts w:ascii="SassoonPrimaryInfant" w:hAnsi="SassoonPrimaryInfant"/>
                <w:sz w:val="18"/>
                <w:szCs w:val="18"/>
              </w:rPr>
              <w:t>St Chad’s Cathedral</w:t>
            </w:r>
          </w:p>
        </w:tc>
      </w:tr>
      <w:tr w:rsidR="005B2427" w:rsidRPr="00CF53DD" w14:paraId="7C739F1D" w14:textId="77777777" w:rsidTr="18B727B9">
        <w:tc>
          <w:tcPr>
            <w:tcW w:w="4395" w:type="dxa"/>
          </w:tcPr>
          <w:p w14:paraId="65FC1154" w14:textId="3B8F9DE4" w:rsidR="005B2427" w:rsidRPr="00594D05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594D05">
              <w:rPr>
                <w:rFonts w:ascii="SassoonPrimaryInfant" w:hAnsi="SassoonPrimaryInfant"/>
                <w:sz w:val="18"/>
                <w:szCs w:val="18"/>
              </w:rPr>
              <w:t xml:space="preserve">Non-uniform Day – Wear red/pink </w:t>
            </w:r>
          </w:p>
        </w:tc>
        <w:tc>
          <w:tcPr>
            <w:tcW w:w="2126" w:type="dxa"/>
          </w:tcPr>
          <w:p w14:paraId="1231A680" w14:textId="45063224" w:rsidR="005B2427" w:rsidRPr="00291CA4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7</w:t>
            </w:r>
            <w:proofErr w:type="gramStart"/>
            <w:r w:rsidRPr="0015626A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 February</w:t>
            </w:r>
            <w:proofErr w:type="gramEnd"/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15CD2DF5" w14:textId="0244AADD" w:rsidR="005B2427" w:rsidRPr="00291CA4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18B727B9">
              <w:rPr>
                <w:rFonts w:ascii="SassoonPrimaryInfant" w:hAnsi="SassoonPrimaryInfant"/>
                <w:sz w:val="18"/>
                <w:szCs w:val="18"/>
              </w:rPr>
              <w:t>All Day</w:t>
            </w:r>
          </w:p>
        </w:tc>
        <w:tc>
          <w:tcPr>
            <w:tcW w:w="1985" w:type="dxa"/>
          </w:tcPr>
          <w:p w14:paraId="7B68BEFB" w14:textId="77777777" w:rsidR="005B2427" w:rsidRPr="00CF53DD" w:rsidRDefault="005B2427" w:rsidP="005B2427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</w:p>
        </w:tc>
      </w:tr>
      <w:tr w:rsidR="005B2427" w:rsidRPr="00CF53DD" w14:paraId="71A51CBA" w14:textId="77777777" w:rsidTr="18B727B9">
        <w:tc>
          <w:tcPr>
            <w:tcW w:w="4395" w:type="dxa"/>
          </w:tcPr>
          <w:p w14:paraId="1105DC6B" w14:textId="2E5BBDA1" w:rsidR="005B2427" w:rsidRPr="00594D05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Movies and Munchies </w:t>
            </w:r>
          </w:p>
        </w:tc>
        <w:tc>
          <w:tcPr>
            <w:tcW w:w="2126" w:type="dxa"/>
          </w:tcPr>
          <w:p w14:paraId="28E5A820" w14:textId="5A0D2043" w:rsidR="005B2427" w:rsidRPr="00291CA4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7</w:t>
            </w:r>
            <w:r w:rsidRPr="00FE121E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February</w:t>
            </w:r>
          </w:p>
        </w:tc>
        <w:tc>
          <w:tcPr>
            <w:tcW w:w="2126" w:type="dxa"/>
          </w:tcPr>
          <w:p w14:paraId="0D6F9065" w14:textId="1CA414C0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3.15pm – 4.30pm</w:t>
            </w:r>
          </w:p>
        </w:tc>
        <w:tc>
          <w:tcPr>
            <w:tcW w:w="1985" w:type="dxa"/>
          </w:tcPr>
          <w:p w14:paraId="0C033216" w14:textId="77777777" w:rsidR="005B2427" w:rsidRPr="00CF53DD" w:rsidRDefault="005B2427" w:rsidP="005B2427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</w:p>
        </w:tc>
      </w:tr>
      <w:tr w:rsidR="005B2427" w:rsidRPr="00CF53DD" w14:paraId="73B59F33" w14:textId="77777777" w:rsidTr="18B727B9">
        <w:tc>
          <w:tcPr>
            <w:tcW w:w="4395" w:type="dxa"/>
          </w:tcPr>
          <w:p w14:paraId="71FC8F33" w14:textId="7ADE5D95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Inset Day – No Children in School</w:t>
            </w:r>
          </w:p>
        </w:tc>
        <w:tc>
          <w:tcPr>
            <w:tcW w:w="2126" w:type="dxa"/>
          </w:tcPr>
          <w:p w14:paraId="010E8BBF" w14:textId="3EFC6BD2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9</w:t>
            </w:r>
            <w:r w:rsidRPr="00D24982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February</w:t>
            </w:r>
          </w:p>
        </w:tc>
        <w:tc>
          <w:tcPr>
            <w:tcW w:w="2126" w:type="dxa"/>
          </w:tcPr>
          <w:p w14:paraId="2613C760" w14:textId="2E563CF7" w:rsidR="005B2427" w:rsidRPr="18B727B9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ll Day</w:t>
            </w:r>
          </w:p>
        </w:tc>
        <w:tc>
          <w:tcPr>
            <w:tcW w:w="1985" w:type="dxa"/>
          </w:tcPr>
          <w:p w14:paraId="5FD46F10" w14:textId="77777777" w:rsidR="005B2427" w:rsidRPr="00844F06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5B2427" w:rsidRPr="00CF53DD" w14:paraId="5A0B3B7E" w14:textId="77777777" w:rsidTr="18B727B9">
        <w:tc>
          <w:tcPr>
            <w:tcW w:w="10632" w:type="dxa"/>
            <w:gridSpan w:val="4"/>
            <w:shd w:val="clear" w:color="auto" w:fill="D9E2F3" w:themeFill="accent5" w:themeFillTint="33"/>
          </w:tcPr>
          <w:p w14:paraId="4168517F" w14:textId="7F62D47A" w:rsidR="005B2427" w:rsidRPr="00594D05" w:rsidRDefault="005B2427" w:rsidP="005B2427">
            <w:pPr>
              <w:jc w:val="center"/>
              <w:rPr>
                <w:rFonts w:ascii="SassoonPrimaryInfant" w:hAnsi="SassoonPrimaryInfant"/>
                <w:b/>
                <w:bCs/>
                <w:sz w:val="18"/>
                <w:szCs w:val="18"/>
              </w:rPr>
            </w:pPr>
            <w:r w:rsidRPr="18B727B9"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Half Term </w:t>
            </w:r>
            <w:r>
              <w:rPr>
                <w:rFonts w:ascii="SassoonPrimaryInfant" w:hAnsi="SassoonPrimaryInfant"/>
                <w:b/>
                <w:bCs/>
                <w:sz w:val="18"/>
                <w:szCs w:val="18"/>
              </w:rPr>
              <w:t>12</w:t>
            </w:r>
            <w:r w:rsidRPr="18B727B9">
              <w:rPr>
                <w:rFonts w:ascii="SassoonPrimaryInfant" w:hAnsi="SassoonPrimaryInfant"/>
                <w:b/>
                <w:bCs/>
                <w:sz w:val="18"/>
                <w:szCs w:val="18"/>
                <w:vertAlign w:val="superscript"/>
              </w:rPr>
              <w:t>th</w:t>
            </w:r>
            <w:r w:rsidRPr="18B727B9"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 February – </w:t>
            </w:r>
            <w:r>
              <w:rPr>
                <w:rFonts w:ascii="SassoonPrimaryInfant" w:hAnsi="SassoonPrimaryInfant"/>
                <w:b/>
                <w:bCs/>
                <w:sz w:val="18"/>
                <w:szCs w:val="18"/>
              </w:rPr>
              <w:t>16</w:t>
            </w:r>
            <w:r w:rsidRPr="18B727B9">
              <w:rPr>
                <w:rFonts w:ascii="SassoonPrimaryInfant" w:hAnsi="SassoonPrimaryInfant"/>
                <w:b/>
                <w:bCs/>
                <w:sz w:val="18"/>
                <w:szCs w:val="18"/>
                <w:vertAlign w:val="superscript"/>
              </w:rPr>
              <w:t>th</w:t>
            </w:r>
            <w:r w:rsidRPr="18B727B9"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 February </w:t>
            </w:r>
          </w:p>
        </w:tc>
      </w:tr>
      <w:tr w:rsidR="005B2427" w:rsidRPr="00CF53DD" w14:paraId="0D8A7FB5" w14:textId="77777777" w:rsidTr="18B727B9">
        <w:tc>
          <w:tcPr>
            <w:tcW w:w="4395" w:type="dxa"/>
          </w:tcPr>
          <w:p w14:paraId="06BCDC30" w14:textId="1077A57C" w:rsidR="005B2427" w:rsidRPr="0087317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Lent Liturgy Day</w:t>
            </w:r>
          </w:p>
        </w:tc>
        <w:tc>
          <w:tcPr>
            <w:tcW w:w="2126" w:type="dxa"/>
          </w:tcPr>
          <w:p w14:paraId="1657E440" w14:textId="28354DA2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9</w:t>
            </w:r>
            <w:r w:rsidRPr="00D72371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February</w:t>
            </w:r>
          </w:p>
        </w:tc>
        <w:tc>
          <w:tcPr>
            <w:tcW w:w="2126" w:type="dxa"/>
          </w:tcPr>
          <w:p w14:paraId="44DC284F" w14:textId="3CB3CEAD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ll Day</w:t>
            </w:r>
          </w:p>
        </w:tc>
        <w:tc>
          <w:tcPr>
            <w:tcW w:w="1985" w:type="dxa"/>
          </w:tcPr>
          <w:p w14:paraId="4D032AB7" w14:textId="77777777" w:rsidR="005B2427" w:rsidRPr="00CF53DD" w:rsidRDefault="005B2427" w:rsidP="005B2427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</w:p>
        </w:tc>
      </w:tr>
      <w:tr w:rsidR="005B2427" w:rsidRPr="00CF53DD" w14:paraId="2EA65AE3" w14:textId="77777777" w:rsidTr="18B727B9">
        <w:tc>
          <w:tcPr>
            <w:tcW w:w="4395" w:type="dxa"/>
          </w:tcPr>
          <w:p w14:paraId="4EE65F6D" w14:textId="35D0F71A" w:rsidR="005B2427" w:rsidRPr="0087317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873177">
              <w:rPr>
                <w:rFonts w:ascii="SassoonPrimaryInfant" w:hAnsi="SassoonPrimaryInfant"/>
                <w:sz w:val="18"/>
                <w:szCs w:val="18"/>
              </w:rPr>
              <w:t>Looking at Learning Year 6, 5, 4</w:t>
            </w:r>
          </w:p>
        </w:tc>
        <w:tc>
          <w:tcPr>
            <w:tcW w:w="2126" w:type="dxa"/>
          </w:tcPr>
          <w:p w14:paraId="76E7ADB7" w14:textId="34B88305" w:rsidR="005B2427" w:rsidRPr="18B727B9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9</w:t>
            </w:r>
            <w:r w:rsidRPr="00873177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February</w:t>
            </w:r>
          </w:p>
        </w:tc>
        <w:tc>
          <w:tcPr>
            <w:tcW w:w="2126" w:type="dxa"/>
          </w:tcPr>
          <w:p w14:paraId="31002C82" w14:textId="3DE0A640" w:rsidR="005B2427" w:rsidRPr="00CF53DD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.30pm – 3.15pm</w:t>
            </w:r>
          </w:p>
        </w:tc>
        <w:tc>
          <w:tcPr>
            <w:tcW w:w="1985" w:type="dxa"/>
          </w:tcPr>
          <w:p w14:paraId="6EB847C6" w14:textId="77777777" w:rsidR="005B2427" w:rsidRPr="00CF53DD" w:rsidRDefault="005B2427" w:rsidP="005B2427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</w:p>
        </w:tc>
      </w:tr>
      <w:tr w:rsidR="005B2427" w:rsidRPr="00CF53DD" w14:paraId="715D5DAC" w14:textId="77777777" w:rsidTr="18B727B9">
        <w:tc>
          <w:tcPr>
            <w:tcW w:w="4395" w:type="dxa"/>
          </w:tcPr>
          <w:p w14:paraId="781926D0" w14:textId="2CA45DE3" w:rsidR="005B2427" w:rsidRPr="0087317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873177">
              <w:rPr>
                <w:rFonts w:ascii="SassoonPrimaryInfant" w:hAnsi="SassoonPrimaryInfant"/>
                <w:sz w:val="18"/>
                <w:szCs w:val="18"/>
              </w:rPr>
              <w:t>Looking at Learning Year 3, 2, 1</w:t>
            </w:r>
          </w:p>
        </w:tc>
        <w:tc>
          <w:tcPr>
            <w:tcW w:w="2126" w:type="dxa"/>
          </w:tcPr>
          <w:p w14:paraId="77F2F69D" w14:textId="196831E6" w:rsidR="005B2427" w:rsidRPr="18B727B9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0</w:t>
            </w:r>
            <w:r w:rsidRPr="00873177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February</w:t>
            </w:r>
          </w:p>
        </w:tc>
        <w:tc>
          <w:tcPr>
            <w:tcW w:w="2126" w:type="dxa"/>
          </w:tcPr>
          <w:p w14:paraId="3EEBEB62" w14:textId="1545340A" w:rsidR="005B2427" w:rsidRPr="00CF53DD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047DD1">
              <w:rPr>
                <w:rFonts w:ascii="SassoonPrimaryInfant" w:hAnsi="SassoonPrimaryInfant"/>
                <w:sz w:val="18"/>
                <w:szCs w:val="18"/>
              </w:rPr>
              <w:t>2.30pm – 3.15pm</w:t>
            </w:r>
          </w:p>
        </w:tc>
        <w:tc>
          <w:tcPr>
            <w:tcW w:w="1985" w:type="dxa"/>
          </w:tcPr>
          <w:p w14:paraId="7BB1DC4D" w14:textId="77777777" w:rsidR="005B2427" w:rsidRPr="00CF53DD" w:rsidRDefault="005B2427" w:rsidP="005B2427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</w:p>
        </w:tc>
      </w:tr>
      <w:tr w:rsidR="005B2427" w:rsidRPr="00CF53DD" w14:paraId="417EAB8A" w14:textId="77777777" w:rsidTr="18B727B9">
        <w:tc>
          <w:tcPr>
            <w:tcW w:w="4395" w:type="dxa"/>
          </w:tcPr>
          <w:p w14:paraId="5D48B7AB" w14:textId="12FBDE06" w:rsidR="005B2427" w:rsidRPr="0087317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18B727B9">
              <w:rPr>
                <w:rFonts w:ascii="SassoonPrimaryInfant" w:hAnsi="SassoonPrimaryInfant"/>
                <w:sz w:val="18"/>
                <w:szCs w:val="18"/>
              </w:rPr>
              <w:t>Y6 &amp; REC Cake Sale</w:t>
            </w:r>
          </w:p>
        </w:tc>
        <w:tc>
          <w:tcPr>
            <w:tcW w:w="2126" w:type="dxa"/>
          </w:tcPr>
          <w:p w14:paraId="49BB036C" w14:textId="7D72AAA8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0</w:t>
            </w:r>
            <w:r w:rsidRPr="002756A9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February</w:t>
            </w:r>
          </w:p>
        </w:tc>
        <w:tc>
          <w:tcPr>
            <w:tcW w:w="2126" w:type="dxa"/>
          </w:tcPr>
          <w:p w14:paraId="267F1A15" w14:textId="1A56DF6F" w:rsidR="005B2427" w:rsidRPr="00047DD1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Break Time</w:t>
            </w:r>
          </w:p>
        </w:tc>
        <w:tc>
          <w:tcPr>
            <w:tcW w:w="1985" w:type="dxa"/>
          </w:tcPr>
          <w:p w14:paraId="751854EB" w14:textId="77777777" w:rsidR="005B2427" w:rsidRPr="00CF53DD" w:rsidRDefault="005B2427" w:rsidP="005B2427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</w:p>
        </w:tc>
      </w:tr>
      <w:tr w:rsidR="005B2427" w:rsidRPr="00CF53DD" w14:paraId="3EE83E1D" w14:textId="77777777" w:rsidTr="18B727B9">
        <w:tc>
          <w:tcPr>
            <w:tcW w:w="4395" w:type="dxa"/>
          </w:tcPr>
          <w:p w14:paraId="3BEE4276" w14:textId="38B2A535" w:rsidR="005B2427" w:rsidRPr="0087317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873177">
              <w:rPr>
                <w:rFonts w:ascii="SassoonPrimaryInfant" w:hAnsi="SassoonPrimaryInfant"/>
                <w:sz w:val="18"/>
                <w:szCs w:val="18"/>
              </w:rPr>
              <w:t>Looking at learning Reception and Nursery</w:t>
            </w:r>
          </w:p>
        </w:tc>
        <w:tc>
          <w:tcPr>
            <w:tcW w:w="2126" w:type="dxa"/>
          </w:tcPr>
          <w:p w14:paraId="3E788781" w14:textId="0C4601B7" w:rsidR="005B2427" w:rsidRPr="18B727B9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1</w:t>
            </w:r>
            <w:r w:rsidRPr="00D72371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st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February</w:t>
            </w:r>
          </w:p>
        </w:tc>
        <w:tc>
          <w:tcPr>
            <w:tcW w:w="2126" w:type="dxa"/>
          </w:tcPr>
          <w:p w14:paraId="30F32326" w14:textId="1AEA2BB7" w:rsidR="005B2427" w:rsidRPr="00CF53DD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047DD1">
              <w:rPr>
                <w:rFonts w:ascii="SassoonPrimaryInfant" w:hAnsi="SassoonPrimaryInfant"/>
                <w:sz w:val="18"/>
                <w:szCs w:val="18"/>
              </w:rPr>
              <w:t>2.30pm – 3.15pm</w:t>
            </w:r>
          </w:p>
        </w:tc>
        <w:tc>
          <w:tcPr>
            <w:tcW w:w="1985" w:type="dxa"/>
          </w:tcPr>
          <w:p w14:paraId="7A9846FC" w14:textId="77777777" w:rsidR="005B2427" w:rsidRPr="00CF53DD" w:rsidRDefault="005B2427" w:rsidP="005B2427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</w:p>
        </w:tc>
      </w:tr>
      <w:tr w:rsidR="005B2427" w:rsidRPr="00CF53DD" w14:paraId="24B85E34" w14:textId="77777777" w:rsidTr="18B727B9">
        <w:tc>
          <w:tcPr>
            <w:tcW w:w="4395" w:type="dxa"/>
          </w:tcPr>
          <w:p w14:paraId="6BF801F0" w14:textId="29944F35" w:rsidR="005B2427" w:rsidRPr="0087317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Nursery Open Evening</w:t>
            </w:r>
          </w:p>
        </w:tc>
        <w:tc>
          <w:tcPr>
            <w:tcW w:w="2126" w:type="dxa"/>
          </w:tcPr>
          <w:p w14:paraId="246F45EE" w14:textId="684D84EA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2</w:t>
            </w:r>
            <w:r w:rsidRPr="00736BB0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nd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February</w:t>
            </w:r>
          </w:p>
        </w:tc>
        <w:tc>
          <w:tcPr>
            <w:tcW w:w="2126" w:type="dxa"/>
          </w:tcPr>
          <w:p w14:paraId="5BDA8B1C" w14:textId="4070FB0E" w:rsidR="005B2427" w:rsidRPr="00047DD1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5pm – 6pm</w:t>
            </w:r>
          </w:p>
        </w:tc>
        <w:tc>
          <w:tcPr>
            <w:tcW w:w="1985" w:type="dxa"/>
          </w:tcPr>
          <w:p w14:paraId="6A178E3B" w14:textId="77777777" w:rsidR="005B2427" w:rsidRPr="00CF53DD" w:rsidRDefault="005B2427" w:rsidP="005B2427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</w:p>
        </w:tc>
      </w:tr>
      <w:tr w:rsidR="005B2427" w:rsidRPr="00CF53DD" w14:paraId="371B3E70" w14:textId="77777777" w:rsidTr="18B727B9">
        <w:tc>
          <w:tcPr>
            <w:tcW w:w="4395" w:type="dxa"/>
          </w:tcPr>
          <w:p w14:paraId="143D2018" w14:textId="759020D5" w:rsidR="005B2427" w:rsidRPr="0087317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Y4 Rainforest Visit</w:t>
            </w:r>
          </w:p>
        </w:tc>
        <w:tc>
          <w:tcPr>
            <w:tcW w:w="2126" w:type="dxa"/>
          </w:tcPr>
          <w:p w14:paraId="0804E874" w14:textId="6D6BD04F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3</w:t>
            </w:r>
            <w:r w:rsidRPr="00115001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rd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February</w:t>
            </w:r>
          </w:p>
        </w:tc>
        <w:tc>
          <w:tcPr>
            <w:tcW w:w="2126" w:type="dxa"/>
          </w:tcPr>
          <w:p w14:paraId="3F56524D" w14:textId="2B2A6565" w:rsidR="005B2427" w:rsidRPr="00047DD1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ll Day</w:t>
            </w:r>
          </w:p>
        </w:tc>
        <w:tc>
          <w:tcPr>
            <w:tcW w:w="1985" w:type="dxa"/>
          </w:tcPr>
          <w:p w14:paraId="6DA03B99" w14:textId="77777777" w:rsidR="005B2427" w:rsidRPr="00CF53DD" w:rsidRDefault="005B2427" w:rsidP="005B2427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</w:p>
        </w:tc>
      </w:tr>
      <w:tr w:rsidR="005B2427" w:rsidRPr="00CF53DD" w14:paraId="472F9A05" w14:textId="77777777" w:rsidTr="18B727B9">
        <w:tc>
          <w:tcPr>
            <w:tcW w:w="4395" w:type="dxa"/>
          </w:tcPr>
          <w:p w14:paraId="747BB519" w14:textId="4B38726D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18B727B9">
              <w:rPr>
                <w:rFonts w:ascii="SassoonPrimaryInfant" w:hAnsi="SassoonPrimaryInfant"/>
                <w:sz w:val="18"/>
                <w:szCs w:val="18"/>
              </w:rPr>
              <w:t>Y1 &amp; Y5 Cake Sale</w:t>
            </w:r>
            <w:r>
              <w:rPr>
                <w:rFonts w:ascii="SassoonPrimaryInfant" w:hAnsi="SassoonPrimaryInfant"/>
                <w:sz w:val="18"/>
                <w:szCs w:val="18"/>
              </w:rPr>
              <w:tab/>
            </w:r>
          </w:p>
        </w:tc>
        <w:tc>
          <w:tcPr>
            <w:tcW w:w="2126" w:type="dxa"/>
          </w:tcPr>
          <w:p w14:paraId="48DF6A7B" w14:textId="3091F859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7</w:t>
            </w:r>
            <w:r w:rsidRPr="008C32A5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February</w:t>
            </w:r>
          </w:p>
        </w:tc>
        <w:tc>
          <w:tcPr>
            <w:tcW w:w="2126" w:type="dxa"/>
          </w:tcPr>
          <w:p w14:paraId="3E04C7D3" w14:textId="0EAAFE50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Break Time</w:t>
            </w:r>
          </w:p>
        </w:tc>
        <w:tc>
          <w:tcPr>
            <w:tcW w:w="1985" w:type="dxa"/>
          </w:tcPr>
          <w:p w14:paraId="5872CD02" w14:textId="77777777" w:rsidR="005B2427" w:rsidRPr="00CF53DD" w:rsidRDefault="005B2427" w:rsidP="005B2427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</w:p>
        </w:tc>
      </w:tr>
      <w:tr w:rsidR="005B2427" w:rsidRPr="00CF53DD" w14:paraId="0D9C4B50" w14:textId="77777777" w:rsidTr="18B727B9">
        <w:tc>
          <w:tcPr>
            <w:tcW w:w="4395" w:type="dxa"/>
          </w:tcPr>
          <w:p w14:paraId="595B4435" w14:textId="2B004B20" w:rsidR="005B2427" w:rsidRPr="18B727B9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18B727B9">
              <w:rPr>
                <w:rFonts w:ascii="SassoonPrimaryInfant" w:hAnsi="SassoonPrimaryInfant"/>
                <w:sz w:val="18"/>
                <w:szCs w:val="18"/>
              </w:rPr>
              <w:t xml:space="preserve">Y3 Sacrament of Reconciliation </w:t>
            </w:r>
          </w:p>
        </w:tc>
        <w:tc>
          <w:tcPr>
            <w:tcW w:w="2126" w:type="dxa"/>
          </w:tcPr>
          <w:p w14:paraId="1D547AC0" w14:textId="454EC25F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8</w:t>
            </w:r>
            <w:r w:rsidRPr="00EA1481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March </w:t>
            </w:r>
          </w:p>
        </w:tc>
        <w:tc>
          <w:tcPr>
            <w:tcW w:w="2126" w:type="dxa"/>
          </w:tcPr>
          <w:p w14:paraId="4CF5D4E4" w14:textId="16FC50B4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18B727B9">
              <w:rPr>
                <w:rFonts w:ascii="SassoonPrimaryInfant" w:hAnsi="SassoonPrimaryInfant"/>
                <w:sz w:val="18"/>
                <w:szCs w:val="18"/>
              </w:rPr>
              <w:t>6.</w:t>
            </w:r>
            <w:r>
              <w:rPr>
                <w:rFonts w:ascii="SassoonPrimaryInfant" w:hAnsi="SassoonPrimaryInfant"/>
                <w:sz w:val="18"/>
                <w:szCs w:val="18"/>
              </w:rPr>
              <w:t>00</w:t>
            </w:r>
            <w:r w:rsidRPr="18B727B9">
              <w:rPr>
                <w:rFonts w:ascii="SassoonPrimaryInfant" w:hAnsi="SassoonPrimaryInfant"/>
                <w:sz w:val="18"/>
                <w:szCs w:val="18"/>
              </w:rPr>
              <w:t>pm</w:t>
            </w:r>
          </w:p>
        </w:tc>
        <w:tc>
          <w:tcPr>
            <w:tcW w:w="1985" w:type="dxa"/>
          </w:tcPr>
          <w:p w14:paraId="0DF51110" w14:textId="4814950E" w:rsidR="005B2427" w:rsidRPr="00CF53DD" w:rsidRDefault="005B2427" w:rsidP="005B2427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  <w:r w:rsidRPr="00F72C7F">
              <w:rPr>
                <w:rFonts w:ascii="SassoonPrimaryInfant" w:hAnsi="SassoonPrimaryInfant"/>
                <w:color w:val="000000" w:themeColor="text1"/>
                <w:sz w:val="18"/>
                <w:szCs w:val="18"/>
              </w:rPr>
              <w:t>St John Fisher Church</w:t>
            </w:r>
          </w:p>
        </w:tc>
      </w:tr>
      <w:tr w:rsidR="005B2427" w:rsidRPr="00CF53DD" w14:paraId="2FA39CCA" w14:textId="77777777" w:rsidTr="18B727B9">
        <w:tc>
          <w:tcPr>
            <w:tcW w:w="4395" w:type="dxa"/>
          </w:tcPr>
          <w:p w14:paraId="4D6D6B0B" w14:textId="46E7F9C4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One Life Lent Retreat</w:t>
            </w:r>
          </w:p>
        </w:tc>
        <w:tc>
          <w:tcPr>
            <w:tcW w:w="2126" w:type="dxa"/>
          </w:tcPr>
          <w:p w14:paraId="79B06D4B" w14:textId="50AEA63A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9</w:t>
            </w:r>
            <w:r w:rsidRPr="0076365E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February</w:t>
            </w:r>
          </w:p>
        </w:tc>
        <w:tc>
          <w:tcPr>
            <w:tcW w:w="2126" w:type="dxa"/>
          </w:tcPr>
          <w:p w14:paraId="005DD075" w14:textId="589DFC9A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ll Day</w:t>
            </w:r>
          </w:p>
        </w:tc>
        <w:tc>
          <w:tcPr>
            <w:tcW w:w="1985" w:type="dxa"/>
          </w:tcPr>
          <w:p w14:paraId="2A12D5DF" w14:textId="77777777" w:rsidR="005B2427" w:rsidRPr="00CF53DD" w:rsidRDefault="005B2427" w:rsidP="005B2427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</w:p>
        </w:tc>
      </w:tr>
      <w:tr w:rsidR="005B2427" w:rsidRPr="00CF53DD" w14:paraId="41C23138" w14:textId="77777777" w:rsidTr="18B727B9">
        <w:tc>
          <w:tcPr>
            <w:tcW w:w="4395" w:type="dxa"/>
          </w:tcPr>
          <w:p w14:paraId="20F65F00" w14:textId="4C1C788D" w:rsidR="005B2427" w:rsidRPr="007E755E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18B727B9">
              <w:rPr>
                <w:rFonts w:ascii="SassoonPrimaryInfant" w:hAnsi="SassoonPrimaryInfant"/>
                <w:sz w:val="18"/>
                <w:szCs w:val="18"/>
              </w:rPr>
              <w:t>Y2 &amp; Y4 Cake Sale</w:t>
            </w:r>
          </w:p>
        </w:tc>
        <w:tc>
          <w:tcPr>
            <w:tcW w:w="2126" w:type="dxa"/>
          </w:tcPr>
          <w:p w14:paraId="26A755F3" w14:textId="49ACEC56" w:rsidR="005B2427" w:rsidRPr="007E755E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5</w:t>
            </w:r>
            <w:r w:rsidRPr="0056209D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March</w:t>
            </w:r>
          </w:p>
        </w:tc>
        <w:tc>
          <w:tcPr>
            <w:tcW w:w="2126" w:type="dxa"/>
          </w:tcPr>
          <w:p w14:paraId="7C9901AC" w14:textId="06D8011B" w:rsidR="005B2427" w:rsidRPr="007E755E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Break Time</w:t>
            </w:r>
          </w:p>
        </w:tc>
        <w:tc>
          <w:tcPr>
            <w:tcW w:w="1985" w:type="dxa"/>
          </w:tcPr>
          <w:p w14:paraId="14E21EBF" w14:textId="25442DD3" w:rsidR="005B2427" w:rsidRPr="007E755E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5B2427" w:rsidRPr="00CF53DD" w14:paraId="1CEDBD05" w14:textId="77777777" w:rsidTr="18B727B9">
        <w:tc>
          <w:tcPr>
            <w:tcW w:w="4395" w:type="dxa"/>
          </w:tcPr>
          <w:p w14:paraId="309F5C79" w14:textId="4B3B1761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7E755E">
              <w:rPr>
                <w:rFonts w:ascii="SassoonPrimaryInfant" w:hAnsi="SassoonPrimaryInfant"/>
                <w:sz w:val="18"/>
                <w:szCs w:val="18"/>
              </w:rPr>
              <w:t>World Book Day</w:t>
            </w:r>
          </w:p>
        </w:tc>
        <w:tc>
          <w:tcPr>
            <w:tcW w:w="2126" w:type="dxa"/>
          </w:tcPr>
          <w:p w14:paraId="6CAB5A02" w14:textId="6B90A6AA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7</w:t>
            </w:r>
            <w:r w:rsidRPr="00ED23CF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18B727B9">
              <w:rPr>
                <w:rFonts w:ascii="SassoonPrimaryInfant" w:hAnsi="SassoonPrimaryInfant"/>
                <w:sz w:val="18"/>
                <w:szCs w:val="18"/>
              </w:rPr>
              <w:t xml:space="preserve">March </w:t>
            </w:r>
          </w:p>
        </w:tc>
        <w:tc>
          <w:tcPr>
            <w:tcW w:w="2126" w:type="dxa"/>
          </w:tcPr>
          <w:p w14:paraId="04A8E695" w14:textId="60E961DB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7E755E">
              <w:rPr>
                <w:rFonts w:ascii="SassoonPrimaryInfant" w:hAnsi="SassoonPrimaryInfant"/>
                <w:sz w:val="18"/>
                <w:szCs w:val="18"/>
              </w:rPr>
              <w:t>All Day</w:t>
            </w:r>
          </w:p>
        </w:tc>
        <w:tc>
          <w:tcPr>
            <w:tcW w:w="1985" w:type="dxa"/>
          </w:tcPr>
          <w:p w14:paraId="5EA28C50" w14:textId="77777777" w:rsidR="005B2427" w:rsidRPr="007E755E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5B2427" w:rsidRPr="00CF53DD" w14:paraId="61A23483" w14:textId="77777777" w:rsidTr="18B727B9">
        <w:tc>
          <w:tcPr>
            <w:tcW w:w="4395" w:type="dxa"/>
          </w:tcPr>
          <w:p w14:paraId="3260F9CE" w14:textId="0B47F9AB" w:rsidR="005B2427" w:rsidRPr="18B727B9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Reception Mother’s Day Mass</w:t>
            </w:r>
          </w:p>
        </w:tc>
        <w:tc>
          <w:tcPr>
            <w:tcW w:w="2126" w:type="dxa"/>
          </w:tcPr>
          <w:p w14:paraId="4D5C267B" w14:textId="1EA866A5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8</w:t>
            </w:r>
            <w:r w:rsidRPr="00487301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March</w:t>
            </w:r>
          </w:p>
        </w:tc>
        <w:tc>
          <w:tcPr>
            <w:tcW w:w="2126" w:type="dxa"/>
          </w:tcPr>
          <w:p w14:paraId="633D23EF" w14:textId="193397DA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10.30am </w:t>
            </w:r>
          </w:p>
        </w:tc>
        <w:tc>
          <w:tcPr>
            <w:tcW w:w="1985" w:type="dxa"/>
          </w:tcPr>
          <w:p w14:paraId="3B986D34" w14:textId="77777777" w:rsidR="005B2427" w:rsidRPr="007E755E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5B2427" w:rsidRPr="00CF53DD" w14:paraId="6D041657" w14:textId="77777777" w:rsidTr="18B727B9">
        <w:tc>
          <w:tcPr>
            <w:tcW w:w="4395" w:type="dxa"/>
          </w:tcPr>
          <w:p w14:paraId="5F2FDBC9" w14:textId="3F98550A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Moments with Mum/Those who matter Afternoon</w:t>
            </w:r>
          </w:p>
        </w:tc>
        <w:tc>
          <w:tcPr>
            <w:tcW w:w="2126" w:type="dxa"/>
          </w:tcPr>
          <w:p w14:paraId="4A0F8922" w14:textId="3F92F9E1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8</w:t>
            </w:r>
            <w:r w:rsidRPr="00274EBA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March</w:t>
            </w:r>
          </w:p>
        </w:tc>
        <w:tc>
          <w:tcPr>
            <w:tcW w:w="2126" w:type="dxa"/>
          </w:tcPr>
          <w:p w14:paraId="510CB265" w14:textId="5FD81B59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fternoon</w:t>
            </w:r>
          </w:p>
        </w:tc>
        <w:tc>
          <w:tcPr>
            <w:tcW w:w="1985" w:type="dxa"/>
          </w:tcPr>
          <w:p w14:paraId="6F24ACBF" w14:textId="77777777" w:rsidR="005B2427" w:rsidRPr="007E755E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5B2427" w:rsidRPr="00CF53DD" w14:paraId="26723384" w14:textId="77777777" w:rsidTr="18B727B9">
        <w:tc>
          <w:tcPr>
            <w:tcW w:w="4395" w:type="dxa"/>
          </w:tcPr>
          <w:p w14:paraId="5ADCE279" w14:textId="6431A524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18B727B9">
              <w:rPr>
                <w:rFonts w:ascii="SassoonPrimaryInfant" w:hAnsi="SassoonPrimaryInfant"/>
                <w:sz w:val="18"/>
                <w:szCs w:val="18"/>
              </w:rPr>
              <w:t>Y3 &amp; Nursery Cake Sale</w:t>
            </w:r>
          </w:p>
        </w:tc>
        <w:tc>
          <w:tcPr>
            <w:tcW w:w="2126" w:type="dxa"/>
          </w:tcPr>
          <w:p w14:paraId="66E913EC" w14:textId="417D49CB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2</w:t>
            </w:r>
            <w:r w:rsidRPr="001A2871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18B727B9">
              <w:rPr>
                <w:rFonts w:ascii="SassoonPrimaryInfant" w:hAnsi="SassoonPrimaryInfant"/>
                <w:sz w:val="18"/>
                <w:szCs w:val="18"/>
              </w:rPr>
              <w:t>March</w:t>
            </w:r>
          </w:p>
        </w:tc>
        <w:tc>
          <w:tcPr>
            <w:tcW w:w="2126" w:type="dxa"/>
          </w:tcPr>
          <w:p w14:paraId="16AE2804" w14:textId="2485A66F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Break Time</w:t>
            </w:r>
          </w:p>
        </w:tc>
        <w:tc>
          <w:tcPr>
            <w:tcW w:w="1985" w:type="dxa"/>
          </w:tcPr>
          <w:p w14:paraId="3241EEC8" w14:textId="77777777" w:rsidR="005B2427" w:rsidRPr="007E755E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5B2427" w:rsidRPr="00CF53DD" w14:paraId="4FAA90A9" w14:textId="77777777" w:rsidTr="18B727B9">
        <w:tc>
          <w:tcPr>
            <w:tcW w:w="4395" w:type="dxa"/>
          </w:tcPr>
          <w:p w14:paraId="51C5424D" w14:textId="20E3D19B" w:rsidR="005B2427" w:rsidRPr="002E7734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18B727B9">
              <w:rPr>
                <w:rFonts w:ascii="SassoonPrimaryInfant" w:hAnsi="SassoonPrimaryInfant"/>
                <w:sz w:val="18"/>
                <w:szCs w:val="18"/>
              </w:rPr>
              <w:t>Y6 SATs Parent Meeting</w:t>
            </w:r>
          </w:p>
        </w:tc>
        <w:tc>
          <w:tcPr>
            <w:tcW w:w="2126" w:type="dxa"/>
          </w:tcPr>
          <w:p w14:paraId="178D5DD1" w14:textId="600FA0A5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9</w:t>
            </w:r>
            <w:r w:rsidRPr="00910E00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18B727B9">
              <w:rPr>
                <w:rFonts w:ascii="SassoonPrimaryInfant" w:hAnsi="SassoonPrimaryInfant"/>
                <w:sz w:val="18"/>
                <w:szCs w:val="18"/>
              </w:rPr>
              <w:t xml:space="preserve">March </w:t>
            </w:r>
          </w:p>
        </w:tc>
        <w:tc>
          <w:tcPr>
            <w:tcW w:w="2126" w:type="dxa"/>
          </w:tcPr>
          <w:p w14:paraId="2554C63C" w14:textId="4427EF68" w:rsidR="005B2427" w:rsidRPr="0044263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5.00pm</w:t>
            </w:r>
          </w:p>
        </w:tc>
        <w:tc>
          <w:tcPr>
            <w:tcW w:w="1985" w:type="dxa"/>
          </w:tcPr>
          <w:p w14:paraId="4045C530" w14:textId="77777777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5B2427" w:rsidRPr="00CF53DD" w14:paraId="5A6CD042" w14:textId="77777777" w:rsidTr="18B727B9">
        <w:tc>
          <w:tcPr>
            <w:tcW w:w="4395" w:type="dxa"/>
          </w:tcPr>
          <w:p w14:paraId="75E1584D" w14:textId="41F0FD07" w:rsidR="005B2427" w:rsidRPr="00EE7E3D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18B727B9">
              <w:rPr>
                <w:rFonts w:ascii="SassoonPrimaryInfant" w:hAnsi="SassoonPrimaryInfant"/>
                <w:sz w:val="18"/>
                <w:szCs w:val="18"/>
              </w:rPr>
              <w:t>Parent Prayer Time</w:t>
            </w:r>
          </w:p>
        </w:tc>
        <w:tc>
          <w:tcPr>
            <w:tcW w:w="2126" w:type="dxa"/>
          </w:tcPr>
          <w:p w14:paraId="61057F2D" w14:textId="63AF2459" w:rsidR="005B2427" w:rsidRPr="00291CA4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18B727B9">
              <w:rPr>
                <w:rFonts w:ascii="SassoonPrimaryInfant" w:hAnsi="SassoonPrimaryInfant"/>
                <w:sz w:val="18"/>
                <w:szCs w:val="18"/>
              </w:rPr>
              <w:t>2</w:t>
            </w:r>
            <w:r>
              <w:rPr>
                <w:rFonts w:ascii="SassoonPrimaryInfant" w:hAnsi="SassoonPrimaryInfant"/>
                <w:sz w:val="18"/>
                <w:szCs w:val="18"/>
              </w:rPr>
              <w:t>1st</w:t>
            </w:r>
            <w:r w:rsidRPr="18B727B9">
              <w:rPr>
                <w:rFonts w:ascii="SassoonPrimaryInfant" w:hAnsi="SassoonPrimaryInfant"/>
                <w:sz w:val="18"/>
                <w:szCs w:val="18"/>
              </w:rPr>
              <w:t xml:space="preserve"> March</w:t>
            </w:r>
          </w:p>
        </w:tc>
        <w:tc>
          <w:tcPr>
            <w:tcW w:w="2126" w:type="dxa"/>
          </w:tcPr>
          <w:p w14:paraId="2AECCF45" w14:textId="5D7B5816" w:rsidR="005B2427" w:rsidRPr="00291CA4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18B727B9">
              <w:rPr>
                <w:rFonts w:ascii="SassoonPrimaryInfant" w:hAnsi="SassoonPrimaryInfant"/>
                <w:sz w:val="18"/>
                <w:szCs w:val="18"/>
              </w:rPr>
              <w:t>2.45pm</w:t>
            </w:r>
          </w:p>
        </w:tc>
        <w:tc>
          <w:tcPr>
            <w:tcW w:w="1985" w:type="dxa"/>
          </w:tcPr>
          <w:p w14:paraId="59D84F73" w14:textId="67A35FE6" w:rsidR="005B2427" w:rsidRPr="00882DE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5B2427" w14:paraId="7589445C" w14:textId="77777777" w:rsidTr="18B727B9">
        <w:tc>
          <w:tcPr>
            <w:tcW w:w="4395" w:type="dxa"/>
          </w:tcPr>
          <w:p w14:paraId="4936C5D6" w14:textId="689D0453" w:rsidR="005B2427" w:rsidRPr="00EE7E3D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18B727B9">
              <w:rPr>
                <w:rFonts w:ascii="SassoonPrimaryInfant" w:hAnsi="SassoonPrimaryInfant"/>
                <w:sz w:val="18"/>
                <w:szCs w:val="18"/>
              </w:rPr>
              <w:t>KS</w:t>
            </w:r>
            <w:r>
              <w:rPr>
                <w:rFonts w:ascii="SassoonPrimaryInfant" w:hAnsi="SassoonPrimaryInfant"/>
                <w:sz w:val="18"/>
                <w:szCs w:val="18"/>
              </w:rPr>
              <w:t>1</w:t>
            </w:r>
            <w:r w:rsidRPr="18B727B9">
              <w:rPr>
                <w:rFonts w:ascii="SassoonPrimaryInfant" w:hAnsi="SassoonPrimaryInfant"/>
                <w:sz w:val="18"/>
                <w:szCs w:val="18"/>
              </w:rPr>
              <w:t xml:space="preserve"> Achievement Awards</w:t>
            </w:r>
          </w:p>
        </w:tc>
        <w:tc>
          <w:tcPr>
            <w:tcW w:w="2126" w:type="dxa"/>
          </w:tcPr>
          <w:p w14:paraId="4EF4800A" w14:textId="0016E176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8</w:t>
            </w:r>
            <w:r w:rsidRPr="006526E2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18B727B9">
              <w:rPr>
                <w:rFonts w:ascii="SassoonPrimaryInfant" w:hAnsi="SassoonPrimaryInfant"/>
                <w:sz w:val="18"/>
                <w:szCs w:val="18"/>
              </w:rPr>
              <w:t>March</w:t>
            </w:r>
          </w:p>
        </w:tc>
        <w:tc>
          <w:tcPr>
            <w:tcW w:w="2126" w:type="dxa"/>
          </w:tcPr>
          <w:p w14:paraId="32A65470" w14:textId="096AC3F5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18B727B9">
              <w:rPr>
                <w:rFonts w:ascii="SassoonPrimaryInfant" w:hAnsi="SassoonPrimaryInfant"/>
                <w:sz w:val="18"/>
                <w:szCs w:val="18"/>
              </w:rPr>
              <w:t>9.00am</w:t>
            </w:r>
          </w:p>
        </w:tc>
        <w:tc>
          <w:tcPr>
            <w:tcW w:w="1985" w:type="dxa"/>
          </w:tcPr>
          <w:p w14:paraId="173D71A2" w14:textId="152EBE63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5B2427" w:rsidRPr="00CF53DD" w14:paraId="609456CF" w14:textId="77777777" w:rsidTr="18B727B9">
        <w:tc>
          <w:tcPr>
            <w:tcW w:w="4395" w:type="dxa"/>
          </w:tcPr>
          <w:p w14:paraId="6C5B474E" w14:textId="422F0B85" w:rsidR="005B2427" w:rsidRPr="00EE7E3D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18B727B9">
              <w:rPr>
                <w:rFonts w:ascii="SassoonPrimaryInfant" w:hAnsi="SassoonPrimaryInfant"/>
                <w:sz w:val="18"/>
                <w:szCs w:val="18"/>
              </w:rPr>
              <w:t>KS</w:t>
            </w:r>
            <w:r>
              <w:rPr>
                <w:rFonts w:ascii="SassoonPrimaryInfant" w:hAnsi="SassoonPrimaryInfant"/>
                <w:sz w:val="18"/>
                <w:szCs w:val="18"/>
              </w:rPr>
              <w:t>2</w:t>
            </w:r>
            <w:r w:rsidRPr="18B727B9">
              <w:rPr>
                <w:rFonts w:ascii="SassoonPrimaryInfant" w:hAnsi="SassoonPrimaryInfant"/>
                <w:sz w:val="18"/>
                <w:szCs w:val="18"/>
              </w:rPr>
              <w:t xml:space="preserve"> Achievement Awards </w:t>
            </w:r>
          </w:p>
        </w:tc>
        <w:tc>
          <w:tcPr>
            <w:tcW w:w="2126" w:type="dxa"/>
          </w:tcPr>
          <w:p w14:paraId="04CB6EE1" w14:textId="380664D5" w:rsidR="005B2427" w:rsidRPr="00291CA4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9</w:t>
            </w:r>
            <w:r w:rsidRPr="006526E2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18B727B9">
              <w:rPr>
                <w:rFonts w:ascii="SassoonPrimaryInfant" w:hAnsi="SassoonPrimaryInfant"/>
                <w:sz w:val="18"/>
                <w:szCs w:val="18"/>
              </w:rPr>
              <w:t>March</w:t>
            </w:r>
          </w:p>
        </w:tc>
        <w:tc>
          <w:tcPr>
            <w:tcW w:w="2126" w:type="dxa"/>
          </w:tcPr>
          <w:p w14:paraId="0B6964D0" w14:textId="25BB88D1" w:rsidR="005B2427" w:rsidRPr="00291CA4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18B727B9">
              <w:rPr>
                <w:rFonts w:ascii="SassoonPrimaryInfant" w:hAnsi="SassoonPrimaryInfant"/>
                <w:sz w:val="18"/>
                <w:szCs w:val="18"/>
              </w:rPr>
              <w:t>9.00am</w:t>
            </w:r>
          </w:p>
        </w:tc>
        <w:tc>
          <w:tcPr>
            <w:tcW w:w="1985" w:type="dxa"/>
          </w:tcPr>
          <w:p w14:paraId="654D4671" w14:textId="5BE741AF" w:rsidR="005B2427" w:rsidRPr="00882DE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5B2427" w14:paraId="0DC992CC" w14:textId="77777777" w:rsidTr="18B727B9">
        <w:tc>
          <w:tcPr>
            <w:tcW w:w="4395" w:type="dxa"/>
          </w:tcPr>
          <w:p w14:paraId="4032DE5B" w14:textId="697940CC" w:rsidR="005B2427" w:rsidRPr="18B727B9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SEND Coffee Afternoon</w:t>
            </w:r>
          </w:p>
        </w:tc>
        <w:tc>
          <w:tcPr>
            <w:tcW w:w="2126" w:type="dxa"/>
          </w:tcPr>
          <w:p w14:paraId="7A891506" w14:textId="21DE3083" w:rsidR="005B2427" w:rsidRPr="18B727B9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0</w:t>
            </w:r>
            <w:r w:rsidRPr="00697A86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March</w:t>
            </w:r>
          </w:p>
        </w:tc>
        <w:tc>
          <w:tcPr>
            <w:tcW w:w="2126" w:type="dxa"/>
          </w:tcPr>
          <w:p w14:paraId="77F87F23" w14:textId="12376949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pm – 3pm</w:t>
            </w:r>
          </w:p>
        </w:tc>
        <w:tc>
          <w:tcPr>
            <w:tcW w:w="1985" w:type="dxa"/>
          </w:tcPr>
          <w:p w14:paraId="13325A94" w14:textId="77777777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5B2427" w14:paraId="6AA30075" w14:textId="77777777" w:rsidTr="18B727B9">
        <w:tc>
          <w:tcPr>
            <w:tcW w:w="4395" w:type="dxa"/>
          </w:tcPr>
          <w:p w14:paraId="6CDF6E31" w14:textId="180EC2CF" w:rsidR="005B2427" w:rsidRPr="00BE31DE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18B727B9">
              <w:rPr>
                <w:rFonts w:ascii="SassoonPrimaryInfant" w:hAnsi="SassoonPrimaryInfant"/>
                <w:sz w:val="18"/>
                <w:szCs w:val="18"/>
              </w:rPr>
              <w:t>Y3 &amp; Y4 Holy Week Reflection</w:t>
            </w:r>
          </w:p>
        </w:tc>
        <w:tc>
          <w:tcPr>
            <w:tcW w:w="2126" w:type="dxa"/>
          </w:tcPr>
          <w:p w14:paraId="5EFB5CDC" w14:textId="126CFCFB" w:rsidR="005B2427" w:rsidRPr="00BE31DE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18B727B9">
              <w:rPr>
                <w:rFonts w:ascii="SassoonPrimaryInfant" w:hAnsi="SassoonPrimaryInfant"/>
                <w:sz w:val="18"/>
                <w:szCs w:val="18"/>
              </w:rPr>
              <w:t>2</w:t>
            </w:r>
            <w:r>
              <w:rPr>
                <w:rFonts w:ascii="SassoonPrimaryInfant" w:hAnsi="SassoonPrimaryInfant"/>
                <w:sz w:val="18"/>
                <w:szCs w:val="18"/>
              </w:rPr>
              <w:t>0</w:t>
            </w:r>
            <w:r w:rsidRPr="18B727B9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18B727B9">
              <w:rPr>
                <w:rFonts w:ascii="SassoonPrimaryInfant" w:hAnsi="SassoonPrimaryInfant"/>
                <w:sz w:val="18"/>
                <w:szCs w:val="18"/>
              </w:rPr>
              <w:t xml:space="preserve"> March</w:t>
            </w:r>
          </w:p>
        </w:tc>
        <w:tc>
          <w:tcPr>
            <w:tcW w:w="2126" w:type="dxa"/>
          </w:tcPr>
          <w:p w14:paraId="1E1564C3" w14:textId="77A958FC" w:rsidR="005B2427" w:rsidRPr="00BE31DE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6pm </w:t>
            </w:r>
          </w:p>
        </w:tc>
        <w:tc>
          <w:tcPr>
            <w:tcW w:w="1985" w:type="dxa"/>
          </w:tcPr>
          <w:p w14:paraId="4FEC82DC" w14:textId="0002A0CD" w:rsidR="005B2427" w:rsidRPr="00BE31DE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Cardinal Wiseman</w:t>
            </w:r>
          </w:p>
        </w:tc>
      </w:tr>
      <w:tr w:rsidR="005B2427" w14:paraId="2E14C09C" w14:textId="77777777" w:rsidTr="18B727B9">
        <w:tc>
          <w:tcPr>
            <w:tcW w:w="4395" w:type="dxa"/>
          </w:tcPr>
          <w:p w14:paraId="73125DD9" w14:textId="2AE4A358" w:rsidR="005B2427" w:rsidRPr="18B727B9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18B727B9">
              <w:rPr>
                <w:rFonts w:ascii="SassoonPrimaryInfant" w:hAnsi="SassoonPrimaryInfant"/>
                <w:sz w:val="18"/>
                <w:szCs w:val="18"/>
              </w:rPr>
              <w:t>EYFS Achievement Awards</w:t>
            </w:r>
          </w:p>
        </w:tc>
        <w:tc>
          <w:tcPr>
            <w:tcW w:w="2126" w:type="dxa"/>
          </w:tcPr>
          <w:p w14:paraId="22A746FE" w14:textId="205B278F" w:rsidR="005B2427" w:rsidRPr="18B727B9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BE31DE">
              <w:rPr>
                <w:rFonts w:ascii="SassoonPrimaryInfant" w:hAnsi="SassoonPrimaryInfant"/>
                <w:sz w:val="18"/>
                <w:szCs w:val="18"/>
              </w:rPr>
              <w:t>2</w:t>
            </w:r>
            <w:r>
              <w:rPr>
                <w:rFonts w:ascii="SassoonPrimaryInfant" w:hAnsi="SassoonPrimaryInfant"/>
                <w:sz w:val="18"/>
                <w:szCs w:val="18"/>
              </w:rPr>
              <w:t>1</w:t>
            </w:r>
            <w:r w:rsidRPr="006526E2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st</w:t>
            </w:r>
            <w:r w:rsidRPr="00BE31DE">
              <w:rPr>
                <w:rFonts w:ascii="SassoonPrimaryInfant" w:hAnsi="SassoonPrimaryInfant"/>
                <w:sz w:val="18"/>
                <w:szCs w:val="18"/>
              </w:rPr>
              <w:t xml:space="preserve"> March</w:t>
            </w:r>
          </w:p>
        </w:tc>
        <w:tc>
          <w:tcPr>
            <w:tcW w:w="2126" w:type="dxa"/>
          </w:tcPr>
          <w:p w14:paraId="065B4D2D" w14:textId="64096274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BE31DE">
              <w:rPr>
                <w:rFonts w:ascii="SassoonPrimaryInfant" w:hAnsi="SassoonPrimaryInfant"/>
                <w:sz w:val="18"/>
                <w:szCs w:val="18"/>
              </w:rPr>
              <w:t>9.00am</w:t>
            </w:r>
          </w:p>
        </w:tc>
        <w:tc>
          <w:tcPr>
            <w:tcW w:w="1985" w:type="dxa"/>
          </w:tcPr>
          <w:p w14:paraId="77AC7516" w14:textId="77777777" w:rsidR="005B2427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5B2427" w:rsidRPr="00CF53DD" w14:paraId="63AB1CA3" w14:textId="77777777" w:rsidTr="18B727B9">
        <w:tc>
          <w:tcPr>
            <w:tcW w:w="4395" w:type="dxa"/>
          </w:tcPr>
          <w:p w14:paraId="527E5290" w14:textId="3750C83E" w:rsidR="005B2427" w:rsidRPr="00BE31DE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18B727B9">
              <w:rPr>
                <w:rFonts w:ascii="SassoonPrimaryInfant" w:hAnsi="SassoonPrimaryInfant"/>
                <w:sz w:val="18"/>
                <w:szCs w:val="18"/>
              </w:rPr>
              <w:t>End of Term Mass - Holy Week</w:t>
            </w:r>
          </w:p>
        </w:tc>
        <w:tc>
          <w:tcPr>
            <w:tcW w:w="2126" w:type="dxa"/>
          </w:tcPr>
          <w:p w14:paraId="53324FE7" w14:textId="2E3726B6" w:rsidR="005B2427" w:rsidRPr="00BE31DE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2</w:t>
            </w:r>
            <w:r w:rsidRPr="0078520C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nd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March</w:t>
            </w:r>
          </w:p>
        </w:tc>
        <w:tc>
          <w:tcPr>
            <w:tcW w:w="2126" w:type="dxa"/>
          </w:tcPr>
          <w:p w14:paraId="4C3038D8" w14:textId="5A60FB22" w:rsidR="005B2427" w:rsidRPr="00BE31DE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18B727B9">
              <w:rPr>
                <w:rFonts w:ascii="SassoonPrimaryInfant" w:hAnsi="SassoonPrimaryInfant"/>
                <w:sz w:val="18"/>
                <w:szCs w:val="18"/>
              </w:rPr>
              <w:t>9.15am</w:t>
            </w:r>
          </w:p>
        </w:tc>
        <w:tc>
          <w:tcPr>
            <w:tcW w:w="1985" w:type="dxa"/>
          </w:tcPr>
          <w:p w14:paraId="71018DD5" w14:textId="77777777" w:rsidR="005B2427" w:rsidRPr="00BE31DE" w:rsidRDefault="005B2427" w:rsidP="005B2427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5B2427" w:rsidRPr="00CF53DD" w14:paraId="1968FBC6" w14:textId="77777777" w:rsidTr="18B727B9">
        <w:tc>
          <w:tcPr>
            <w:tcW w:w="10632" w:type="dxa"/>
            <w:gridSpan w:val="4"/>
            <w:shd w:val="clear" w:color="auto" w:fill="D9E2F3" w:themeFill="accent5" w:themeFillTint="33"/>
          </w:tcPr>
          <w:p w14:paraId="3276FA31" w14:textId="0FA2926A" w:rsidR="005B2427" w:rsidRPr="00CF53DD" w:rsidRDefault="005B2427" w:rsidP="005B2427">
            <w:pPr>
              <w:jc w:val="center"/>
              <w:rPr>
                <w:rFonts w:ascii="SassoonPrimaryInfant" w:hAnsi="SassoonPrimaryInfant"/>
                <w:b/>
                <w:bCs/>
                <w:sz w:val="18"/>
                <w:szCs w:val="18"/>
              </w:rPr>
            </w:pPr>
            <w:r w:rsidRPr="18B727B9">
              <w:rPr>
                <w:rFonts w:ascii="SassoonPrimaryInfant" w:hAnsi="SassoonPrimaryInfant"/>
                <w:b/>
                <w:bCs/>
                <w:sz w:val="18"/>
                <w:szCs w:val="18"/>
              </w:rPr>
              <w:t>Easter Holidays</w:t>
            </w:r>
            <w:r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 23</w:t>
            </w:r>
            <w:r w:rsidRPr="0078520C">
              <w:rPr>
                <w:rFonts w:ascii="SassoonPrimaryInfant" w:hAnsi="SassoonPrimaryInfant"/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 March</w:t>
            </w:r>
            <w:r w:rsidRPr="18B727B9"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 – </w:t>
            </w:r>
            <w:r>
              <w:rPr>
                <w:rFonts w:ascii="SassoonPrimaryInfant" w:hAnsi="SassoonPrimaryInfant"/>
                <w:b/>
                <w:bCs/>
                <w:sz w:val="18"/>
                <w:szCs w:val="18"/>
              </w:rPr>
              <w:t>7</w:t>
            </w:r>
            <w:r w:rsidRPr="0078520C">
              <w:rPr>
                <w:rFonts w:ascii="SassoonPrimaryInfant" w:hAnsi="SassoonPrimaryInfant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 April</w:t>
            </w:r>
          </w:p>
        </w:tc>
      </w:tr>
    </w:tbl>
    <w:p w14:paraId="5D0C83DA" w14:textId="6FDDB78D" w:rsidR="0077501C" w:rsidRDefault="0077501C"/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4395"/>
        <w:gridCol w:w="2126"/>
        <w:gridCol w:w="2126"/>
        <w:gridCol w:w="1985"/>
      </w:tblGrid>
      <w:tr w:rsidR="00F161F1" w:rsidRPr="00CF53DD" w14:paraId="01730E20" w14:textId="77777777" w:rsidTr="3459F677">
        <w:tc>
          <w:tcPr>
            <w:tcW w:w="10632" w:type="dxa"/>
            <w:gridSpan w:val="4"/>
            <w:shd w:val="clear" w:color="auto" w:fill="4472C4" w:themeFill="accent5"/>
          </w:tcPr>
          <w:p w14:paraId="6B8FA9D4" w14:textId="58D31101" w:rsidR="007F6C1B" w:rsidRPr="003E4E88" w:rsidRDefault="0078520C" w:rsidP="18B727B9">
            <w:pPr>
              <w:rPr>
                <w:rFonts w:ascii="SassoonPrimaryInfant" w:hAnsi="SassoonPrimaryInfan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="75FFB22C" w:rsidRPr="18B727B9">
              <w:rPr>
                <w:rFonts w:ascii="SassoonPrimaryInfant" w:hAnsi="SassoonPrimaryInfant"/>
                <w:b/>
                <w:bCs/>
                <w:color w:val="FFFFFF" w:themeColor="background1"/>
                <w:sz w:val="28"/>
                <w:szCs w:val="28"/>
              </w:rPr>
              <w:t>ummer Term 20</w:t>
            </w:r>
            <w:r w:rsidR="7A609023" w:rsidRPr="18B727B9">
              <w:rPr>
                <w:rFonts w:ascii="SassoonPrimaryInfant" w:hAnsi="SassoonPrimaryInfant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E73BB5">
              <w:rPr>
                <w:rFonts w:ascii="SassoonPrimaryInfant" w:hAnsi="SassoonPrimaryInfant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</w:tr>
      <w:tr w:rsidR="00007A8A" w:rsidRPr="00CF53DD" w14:paraId="0C547248" w14:textId="77777777" w:rsidTr="3459F677">
        <w:tc>
          <w:tcPr>
            <w:tcW w:w="4395" w:type="dxa"/>
            <w:shd w:val="clear" w:color="auto" w:fill="D9E2F3" w:themeFill="accent5" w:themeFillTint="33"/>
          </w:tcPr>
          <w:p w14:paraId="35F18884" w14:textId="77777777" w:rsidR="007F6C1B" w:rsidRPr="00CF53DD" w:rsidRDefault="007F6C1B" w:rsidP="007F6C1B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CF53DD">
              <w:rPr>
                <w:rFonts w:ascii="SassoonPrimaryInfant" w:hAnsi="SassoonPrimaryInfant"/>
                <w:b/>
                <w:sz w:val="18"/>
                <w:szCs w:val="18"/>
              </w:rPr>
              <w:t>Event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0E0EEDD9" w14:textId="77777777" w:rsidR="007F6C1B" w:rsidRPr="00CF53DD" w:rsidRDefault="007F6C1B" w:rsidP="007F6C1B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CF53DD">
              <w:rPr>
                <w:rFonts w:ascii="SassoonPrimaryInfant" w:hAnsi="SassoonPrimaryInfant"/>
                <w:b/>
                <w:sz w:val="18"/>
                <w:szCs w:val="18"/>
              </w:rPr>
              <w:t>Date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6DC75E1E" w14:textId="77777777" w:rsidR="007F6C1B" w:rsidRPr="00CF53DD" w:rsidRDefault="007F6C1B" w:rsidP="007F6C1B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CF53DD">
              <w:rPr>
                <w:rFonts w:ascii="SassoonPrimaryInfant" w:hAnsi="SassoonPrimaryInfant"/>
                <w:b/>
                <w:sz w:val="18"/>
                <w:szCs w:val="18"/>
              </w:rPr>
              <w:t>Time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14:paraId="14729F42" w14:textId="77777777" w:rsidR="007F6C1B" w:rsidRPr="00CF53DD" w:rsidRDefault="007F6C1B" w:rsidP="007F6C1B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CF53DD">
              <w:rPr>
                <w:rFonts w:ascii="SassoonPrimaryInfant" w:hAnsi="SassoonPrimaryInfant"/>
                <w:b/>
                <w:sz w:val="18"/>
                <w:szCs w:val="18"/>
              </w:rPr>
              <w:t>Venue if not school</w:t>
            </w:r>
          </w:p>
        </w:tc>
      </w:tr>
      <w:tr w:rsidR="007D0B9D" w:rsidRPr="00CF53DD" w14:paraId="45A4EAC9" w14:textId="77777777" w:rsidTr="3459F677">
        <w:tc>
          <w:tcPr>
            <w:tcW w:w="4395" w:type="dxa"/>
          </w:tcPr>
          <w:p w14:paraId="7B27B2F0" w14:textId="13267946" w:rsidR="007D0B9D" w:rsidRPr="00501BF3" w:rsidRDefault="007D0B9D" w:rsidP="78108189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Inset Day – No Children in School</w:t>
            </w:r>
          </w:p>
        </w:tc>
        <w:tc>
          <w:tcPr>
            <w:tcW w:w="2126" w:type="dxa"/>
          </w:tcPr>
          <w:p w14:paraId="3D0894F4" w14:textId="1DA5411F" w:rsidR="007D0B9D" w:rsidRPr="18B727B9" w:rsidRDefault="007D0B9D" w:rsidP="007F6C1B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8</w:t>
            </w:r>
            <w:r w:rsidRPr="007D0B9D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April</w:t>
            </w:r>
          </w:p>
        </w:tc>
        <w:tc>
          <w:tcPr>
            <w:tcW w:w="2126" w:type="dxa"/>
          </w:tcPr>
          <w:p w14:paraId="0D47208C" w14:textId="6A109C18" w:rsidR="007D0B9D" w:rsidRPr="00CF53DD" w:rsidRDefault="007D0B9D" w:rsidP="007F6C1B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ll Day</w:t>
            </w:r>
          </w:p>
        </w:tc>
        <w:tc>
          <w:tcPr>
            <w:tcW w:w="1985" w:type="dxa"/>
          </w:tcPr>
          <w:p w14:paraId="7CB84E68" w14:textId="77777777" w:rsidR="007D0B9D" w:rsidRPr="00CF53DD" w:rsidRDefault="007D0B9D" w:rsidP="007F6C1B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E10CF4" w:rsidRPr="00CF53DD" w14:paraId="17BFFEA5" w14:textId="77777777" w:rsidTr="3459F677">
        <w:tc>
          <w:tcPr>
            <w:tcW w:w="4395" w:type="dxa"/>
          </w:tcPr>
          <w:p w14:paraId="1EB0FCB0" w14:textId="78AEABF5" w:rsidR="007F6C1B" w:rsidRPr="00501BF3" w:rsidRDefault="7CC828D6" w:rsidP="78108189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501BF3">
              <w:rPr>
                <w:rFonts w:ascii="SassoonPrimaryInfant" w:hAnsi="SassoonPrimaryInfant"/>
                <w:sz w:val="18"/>
                <w:szCs w:val="18"/>
              </w:rPr>
              <w:t xml:space="preserve">Easter </w:t>
            </w:r>
            <w:r w:rsidR="002622EF" w:rsidRPr="00501BF3">
              <w:rPr>
                <w:rFonts w:ascii="SassoonPrimaryInfant" w:hAnsi="SassoonPrimaryInfant"/>
                <w:sz w:val="18"/>
                <w:szCs w:val="18"/>
              </w:rPr>
              <w:t>Ce</w:t>
            </w:r>
            <w:r w:rsidRPr="00501BF3">
              <w:rPr>
                <w:rFonts w:ascii="SassoonPrimaryInfant" w:hAnsi="SassoonPrimaryInfant"/>
                <w:sz w:val="18"/>
                <w:szCs w:val="18"/>
              </w:rPr>
              <w:t xml:space="preserve">lebration </w:t>
            </w:r>
            <w:r w:rsidR="002622EF" w:rsidRPr="00501BF3">
              <w:rPr>
                <w:rFonts w:ascii="SassoonPrimaryInfant" w:hAnsi="SassoonPrimaryInfant"/>
                <w:sz w:val="18"/>
                <w:szCs w:val="18"/>
              </w:rPr>
              <w:t>D</w:t>
            </w:r>
            <w:r w:rsidRPr="00501BF3">
              <w:rPr>
                <w:rFonts w:ascii="SassoonPrimaryInfant" w:hAnsi="SassoonPrimaryInfant"/>
                <w:sz w:val="18"/>
                <w:szCs w:val="18"/>
              </w:rPr>
              <w:t>ay</w:t>
            </w:r>
          </w:p>
        </w:tc>
        <w:tc>
          <w:tcPr>
            <w:tcW w:w="2126" w:type="dxa"/>
          </w:tcPr>
          <w:p w14:paraId="06DABF30" w14:textId="71C494A2" w:rsidR="007F6C1B" w:rsidRPr="00CF53DD" w:rsidRDefault="007D0B9D" w:rsidP="007F6C1B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9</w:t>
            </w:r>
            <w:r w:rsidRPr="007D0B9D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="2B7B96C9" w:rsidRPr="18B727B9">
              <w:rPr>
                <w:rFonts w:ascii="SassoonPrimaryInfant" w:hAnsi="SassoonPrimaryInfant"/>
                <w:sz w:val="18"/>
                <w:szCs w:val="18"/>
              </w:rPr>
              <w:t>April</w:t>
            </w:r>
          </w:p>
        </w:tc>
        <w:tc>
          <w:tcPr>
            <w:tcW w:w="2126" w:type="dxa"/>
          </w:tcPr>
          <w:p w14:paraId="10E54059" w14:textId="77777777" w:rsidR="007F6C1B" w:rsidRPr="00CF53DD" w:rsidRDefault="007F6C1B" w:rsidP="007F6C1B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CF53DD">
              <w:rPr>
                <w:rFonts w:ascii="SassoonPrimaryInfant" w:hAnsi="SassoonPrimaryInfant"/>
                <w:sz w:val="18"/>
                <w:szCs w:val="18"/>
              </w:rPr>
              <w:t>All day</w:t>
            </w:r>
          </w:p>
        </w:tc>
        <w:tc>
          <w:tcPr>
            <w:tcW w:w="1985" w:type="dxa"/>
          </w:tcPr>
          <w:p w14:paraId="45E25ABE" w14:textId="77777777" w:rsidR="007F6C1B" w:rsidRPr="00CF53DD" w:rsidRDefault="007F6C1B" w:rsidP="007F6C1B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E10CF4" w:rsidRPr="00CF53DD" w14:paraId="02A9F521" w14:textId="77777777" w:rsidTr="3459F677">
        <w:tc>
          <w:tcPr>
            <w:tcW w:w="4395" w:type="dxa"/>
          </w:tcPr>
          <w:p w14:paraId="2AE42EE6" w14:textId="6CA13E98" w:rsidR="007F6C1B" w:rsidRPr="00501BF3" w:rsidRDefault="78B993C9" w:rsidP="78108189">
            <w:pPr>
              <w:rPr>
                <w:rFonts w:ascii="SassoonPrimaryInfant" w:hAnsi="SassoonPrimaryInfant"/>
                <w:sz w:val="18"/>
                <w:szCs w:val="18"/>
              </w:rPr>
            </w:pPr>
            <w:r w:rsidRPr="18B727B9">
              <w:rPr>
                <w:rFonts w:ascii="SassoonPrimaryInfant" w:hAnsi="SassoonPrimaryInfant"/>
                <w:sz w:val="18"/>
                <w:szCs w:val="18"/>
              </w:rPr>
              <w:t>Bonnet parade and E</w:t>
            </w:r>
            <w:r w:rsidR="004C74EC">
              <w:rPr>
                <w:rFonts w:ascii="SassoonPrimaryInfant" w:hAnsi="SassoonPrimaryInfant"/>
                <w:sz w:val="18"/>
                <w:szCs w:val="18"/>
              </w:rPr>
              <w:t>aster Garden</w:t>
            </w:r>
            <w:r w:rsidRPr="18B727B9">
              <w:rPr>
                <w:rFonts w:ascii="SassoonPrimaryInfant" w:hAnsi="SassoonPrimaryInfant"/>
                <w:sz w:val="18"/>
                <w:szCs w:val="18"/>
              </w:rPr>
              <w:t xml:space="preserve"> competition</w:t>
            </w:r>
          </w:p>
        </w:tc>
        <w:tc>
          <w:tcPr>
            <w:tcW w:w="2126" w:type="dxa"/>
          </w:tcPr>
          <w:p w14:paraId="0EE80620" w14:textId="2B01994C" w:rsidR="007F6C1B" w:rsidRPr="00291CA4" w:rsidRDefault="007D0B9D" w:rsidP="007F6C1B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9</w:t>
            </w:r>
            <w:r w:rsidRPr="007D0B9D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="3B12DB97" w:rsidRPr="18B727B9">
              <w:rPr>
                <w:rFonts w:ascii="SassoonPrimaryInfant" w:hAnsi="SassoonPrimaryInfant"/>
                <w:sz w:val="18"/>
                <w:szCs w:val="18"/>
              </w:rPr>
              <w:t>April</w:t>
            </w:r>
          </w:p>
        </w:tc>
        <w:tc>
          <w:tcPr>
            <w:tcW w:w="2126" w:type="dxa"/>
          </w:tcPr>
          <w:p w14:paraId="763FA18F" w14:textId="59F99F6C" w:rsidR="007F6C1B" w:rsidRPr="00291CA4" w:rsidRDefault="005B2FBE" w:rsidP="007F6C1B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.</w:t>
            </w:r>
            <w:r w:rsidR="006C0222">
              <w:rPr>
                <w:rFonts w:ascii="SassoonPrimaryInfant" w:hAnsi="SassoonPrimaryInfant"/>
                <w:sz w:val="18"/>
                <w:szCs w:val="18"/>
              </w:rPr>
              <w:t>30</w:t>
            </w:r>
            <w:r>
              <w:rPr>
                <w:rFonts w:ascii="SassoonPrimaryInfant" w:hAnsi="SassoonPrimaryInfant"/>
                <w:sz w:val="18"/>
                <w:szCs w:val="18"/>
              </w:rPr>
              <w:t>pm</w:t>
            </w:r>
          </w:p>
        </w:tc>
        <w:tc>
          <w:tcPr>
            <w:tcW w:w="1985" w:type="dxa"/>
          </w:tcPr>
          <w:p w14:paraId="0225E40A" w14:textId="77777777" w:rsidR="007F6C1B" w:rsidRPr="00291CA4" w:rsidRDefault="007F6C1B" w:rsidP="007F6C1B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764DF3" w:rsidRPr="00CF53DD" w14:paraId="3A4B501F" w14:textId="77777777" w:rsidTr="3459F677">
        <w:tc>
          <w:tcPr>
            <w:tcW w:w="4395" w:type="dxa"/>
          </w:tcPr>
          <w:p w14:paraId="604F7B0B" w14:textId="28A7072F" w:rsidR="00764DF3" w:rsidRPr="18B727B9" w:rsidRDefault="00764DF3" w:rsidP="78108189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Parent Consultations</w:t>
            </w:r>
          </w:p>
        </w:tc>
        <w:tc>
          <w:tcPr>
            <w:tcW w:w="2126" w:type="dxa"/>
          </w:tcPr>
          <w:p w14:paraId="643032A8" w14:textId="2162567A" w:rsidR="00764DF3" w:rsidRDefault="000A070A" w:rsidP="007F6C1B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9</w:t>
            </w:r>
            <w:r w:rsidRPr="000A070A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="00764DF3">
              <w:rPr>
                <w:rFonts w:ascii="SassoonPrimaryInfant" w:hAnsi="SassoonPrimaryInfant"/>
                <w:sz w:val="18"/>
                <w:szCs w:val="18"/>
              </w:rPr>
              <w:t>and 11</w:t>
            </w:r>
            <w:r w:rsidR="00764DF3" w:rsidRPr="00764DF3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="00764DF3">
              <w:rPr>
                <w:rFonts w:ascii="SassoonPrimaryInfant" w:hAnsi="SassoonPrimaryInfant"/>
                <w:sz w:val="18"/>
                <w:szCs w:val="18"/>
              </w:rPr>
              <w:t xml:space="preserve"> April</w:t>
            </w:r>
          </w:p>
        </w:tc>
        <w:tc>
          <w:tcPr>
            <w:tcW w:w="2126" w:type="dxa"/>
          </w:tcPr>
          <w:p w14:paraId="281432D2" w14:textId="16C596F0" w:rsidR="00764DF3" w:rsidRDefault="00764DF3" w:rsidP="007F6C1B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3.30pm – 6pm</w:t>
            </w:r>
          </w:p>
        </w:tc>
        <w:tc>
          <w:tcPr>
            <w:tcW w:w="1985" w:type="dxa"/>
          </w:tcPr>
          <w:p w14:paraId="29EE6953" w14:textId="77777777" w:rsidR="00764DF3" w:rsidRPr="00291CA4" w:rsidRDefault="00764DF3" w:rsidP="007F6C1B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E10CF4" w:rsidRPr="00CF53DD" w14:paraId="78AF4EA2" w14:textId="77777777" w:rsidTr="3459F677">
        <w:tc>
          <w:tcPr>
            <w:tcW w:w="4395" w:type="dxa"/>
          </w:tcPr>
          <w:p w14:paraId="285A645B" w14:textId="33FFC4E2" w:rsidR="009C737E" w:rsidRPr="00501BF3" w:rsidRDefault="197C156B" w:rsidP="009C737E">
            <w:pPr>
              <w:rPr>
                <w:rFonts w:ascii="SassoonPrimaryInfant" w:hAnsi="SassoonPrimaryInfant"/>
                <w:sz w:val="18"/>
                <w:szCs w:val="18"/>
              </w:rPr>
            </w:pPr>
            <w:r w:rsidRPr="18B727B9">
              <w:rPr>
                <w:rFonts w:ascii="SassoonPrimaryInfant" w:hAnsi="SassoonPrimaryInfant"/>
                <w:sz w:val="18"/>
                <w:szCs w:val="18"/>
              </w:rPr>
              <w:t>Y4 Conkers Parent Meeting</w:t>
            </w:r>
          </w:p>
        </w:tc>
        <w:tc>
          <w:tcPr>
            <w:tcW w:w="2126" w:type="dxa"/>
          </w:tcPr>
          <w:p w14:paraId="2EC8C489" w14:textId="5EE3A302" w:rsidR="009C737E" w:rsidRDefault="0008044F" w:rsidP="009C737E">
            <w:pPr>
              <w:rPr>
                <w:rFonts w:ascii="SassoonPrimaryInfant" w:hAnsi="SassoonPrimaryInfant"/>
                <w:bCs/>
                <w:sz w:val="18"/>
                <w:szCs w:val="18"/>
              </w:rPr>
            </w:pPr>
            <w:r>
              <w:rPr>
                <w:rFonts w:ascii="SassoonPrimaryInfant" w:hAnsi="SassoonPrimaryInfant"/>
                <w:bCs/>
                <w:sz w:val="18"/>
                <w:szCs w:val="18"/>
              </w:rPr>
              <w:t>23</w:t>
            </w:r>
            <w:r w:rsidRPr="0008044F">
              <w:rPr>
                <w:rFonts w:ascii="SassoonPrimaryInfant" w:hAnsi="SassoonPrimaryInfant"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ascii="SassoonPrimaryInfant" w:hAnsi="SassoonPrimaryInfant"/>
                <w:bCs/>
                <w:sz w:val="18"/>
                <w:szCs w:val="18"/>
              </w:rPr>
              <w:t xml:space="preserve"> </w:t>
            </w:r>
            <w:r w:rsidR="009C737E">
              <w:rPr>
                <w:rFonts w:ascii="SassoonPrimaryInfant" w:hAnsi="SassoonPrimaryInfant"/>
                <w:bCs/>
                <w:sz w:val="18"/>
                <w:szCs w:val="18"/>
              </w:rPr>
              <w:t>April</w:t>
            </w:r>
          </w:p>
        </w:tc>
        <w:tc>
          <w:tcPr>
            <w:tcW w:w="2126" w:type="dxa"/>
          </w:tcPr>
          <w:p w14:paraId="67288E90" w14:textId="416150C0" w:rsidR="009C737E" w:rsidRDefault="0008044F" w:rsidP="18B727B9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5.30pm</w:t>
            </w:r>
          </w:p>
        </w:tc>
        <w:tc>
          <w:tcPr>
            <w:tcW w:w="1985" w:type="dxa"/>
          </w:tcPr>
          <w:p w14:paraId="19F21F81" w14:textId="7F4002EA" w:rsidR="009C737E" w:rsidRPr="00291CA4" w:rsidRDefault="009C737E" w:rsidP="009C737E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A11D7F" w:rsidRPr="00CF53DD" w14:paraId="1FB0F3C9" w14:textId="77777777" w:rsidTr="3459F677">
        <w:tc>
          <w:tcPr>
            <w:tcW w:w="4395" w:type="dxa"/>
          </w:tcPr>
          <w:p w14:paraId="523581F1" w14:textId="267474B0" w:rsidR="00A11D7F" w:rsidRPr="18B727B9" w:rsidRDefault="00E8251B" w:rsidP="009C737E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Y3 Passover Celebration</w:t>
            </w:r>
          </w:p>
        </w:tc>
        <w:tc>
          <w:tcPr>
            <w:tcW w:w="2126" w:type="dxa"/>
          </w:tcPr>
          <w:p w14:paraId="69C6D536" w14:textId="31D4F644" w:rsidR="00A11D7F" w:rsidRDefault="00E8251B" w:rsidP="009C737E">
            <w:pPr>
              <w:rPr>
                <w:rFonts w:ascii="SassoonPrimaryInfant" w:hAnsi="SassoonPrimaryInfant"/>
                <w:bCs/>
                <w:sz w:val="18"/>
                <w:szCs w:val="18"/>
              </w:rPr>
            </w:pPr>
            <w:r>
              <w:rPr>
                <w:rFonts w:ascii="SassoonPrimaryInfant" w:hAnsi="SassoonPrimaryInfant"/>
                <w:bCs/>
                <w:sz w:val="18"/>
                <w:szCs w:val="18"/>
              </w:rPr>
              <w:t>1</w:t>
            </w:r>
            <w:r w:rsidRPr="00E8251B">
              <w:rPr>
                <w:rFonts w:ascii="SassoonPrimaryInfant" w:hAnsi="SassoonPrimaryInfant"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ascii="SassoonPrimaryInfant" w:hAnsi="SassoonPrimaryInfant"/>
                <w:bCs/>
                <w:sz w:val="18"/>
                <w:szCs w:val="18"/>
              </w:rPr>
              <w:t xml:space="preserve"> May</w:t>
            </w:r>
          </w:p>
        </w:tc>
        <w:tc>
          <w:tcPr>
            <w:tcW w:w="2126" w:type="dxa"/>
          </w:tcPr>
          <w:p w14:paraId="0BEE7095" w14:textId="1CC1E119" w:rsidR="00A11D7F" w:rsidRDefault="00E8251B" w:rsidP="18B727B9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.00pm</w:t>
            </w:r>
          </w:p>
        </w:tc>
        <w:tc>
          <w:tcPr>
            <w:tcW w:w="1985" w:type="dxa"/>
          </w:tcPr>
          <w:p w14:paraId="5561B030" w14:textId="77777777" w:rsidR="00A11D7F" w:rsidRPr="00291CA4" w:rsidRDefault="00A11D7F" w:rsidP="009C737E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007A8A" w:rsidRPr="00CF53DD" w14:paraId="61368173" w14:textId="77777777" w:rsidTr="3459F677">
        <w:tc>
          <w:tcPr>
            <w:tcW w:w="4395" w:type="dxa"/>
            <w:shd w:val="clear" w:color="auto" w:fill="FFFFFF" w:themeFill="background1"/>
          </w:tcPr>
          <w:p w14:paraId="7B72D09E" w14:textId="5EF5CA2F" w:rsidR="009C737E" w:rsidRPr="009337E1" w:rsidRDefault="009C737E" w:rsidP="009C737E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9337E1">
              <w:rPr>
                <w:rFonts w:ascii="SassoonPrimaryInfant" w:hAnsi="SassoonPrimaryInfant"/>
                <w:b/>
                <w:sz w:val="18"/>
                <w:szCs w:val="18"/>
              </w:rPr>
              <w:t>Bank Holiday Monday</w:t>
            </w:r>
          </w:p>
        </w:tc>
        <w:tc>
          <w:tcPr>
            <w:tcW w:w="2126" w:type="dxa"/>
            <w:shd w:val="clear" w:color="auto" w:fill="FFFFFF" w:themeFill="background1"/>
          </w:tcPr>
          <w:p w14:paraId="7EBA2C97" w14:textId="531C6CF7" w:rsidR="009C737E" w:rsidRPr="009337E1" w:rsidRDefault="00F326CE" w:rsidP="009C737E">
            <w:pPr>
              <w:rPr>
                <w:rFonts w:ascii="SassoonPrimaryInfant" w:hAnsi="SassoonPrimaryInfant"/>
                <w:b/>
                <w:bCs/>
                <w:sz w:val="18"/>
                <w:szCs w:val="18"/>
              </w:rPr>
            </w:pPr>
            <w:r>
              <w:rPr>
                <w:rFonts w:ascii="SassoonPrimaryInfant" w:hAnsi="SassoonPrimaryInfant"/>
                <w:b/>
                <w:bCs/>
                <w:sz w:val="18"/>
                <w:szCs w:val="18"/>
              </w:rPr>
              <w:t>6</w:t>
            </w:r>
            <w:r w:rsidRPr="00F326CE">
              <w:rPr>
                <w:rFonts w:ascii="SassoonPrimaryInfant" w:hAnsi="SassoonPrimaryInfant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 </w:t>
            </w:r>
            <w:r w:rsidR="3A85D270" w:rsidRPr="18B727B9">
              <w:rPr>
                <w:rFonts w:ascii="SassoonPrimaryInfant" w:hAnsi="SassoonPrimaryInfant"/>
                <w:b/>
                <w:bCs/>
                <w:sz w:val="18"/>
                <w:szCs w:val="18"/>
              </w:rPr>
              <w:t>May</w:t>
            </w:r>
          </w:p>
        </w:tc>
        <w:tc>
          <w:tcPr>
            <w:tcW w:w="2126" w:type="dxa"/>
            <w:shd w:val="clear" w:color="auto" w:fill="FFFFFF" w:themeFill="background1"/>
          </w:tcPr>
          <w:p w14:paraId="474D8BF9" w14:textId="51FC95C1" w:rsidR="009C737E" w:rsidRPr="009337E1" w:rsidRDefault="009C737E" w:rsidP="009C737E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9337E1">
              <w:rPr>
                <w:rFonts w:ascii="SassoonPrimaryInfant" w:hAnsi="SassoonPrimaryInfant"/>
                <w:b/>
                <w:sz w:val="18"/>
                <w:szCs w:val="18"/>
              </w:rPr>
              <w:t>All Day</w:t>
            </w:r>
          </w:p>
        </w:tc>
        <w:tc>
          <w:tcPr>
            <w:tcW w:w="1985" w:type="dxa"/>
            <w:shd w:val="clear" w:color="auto" w:fill="FFFFFF" w:themeFill="background1"/>
          </w:tcPr>
          <w:p w14:paraId="04FFB7B0" w14:textId="77777777" w:rsidR="009C737E" w:rsidRPr="00291CA4" w:rsidRDefault="009C737E" w:rsidP="009C737E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7E6F3F" w:rsidRPr="00CF53DD" w14:paraId="3919F1CD" w14:textId="77777777" w:rsidTr="3459F677">
        <w:tc>
          <w:tcPr>
            <w:tcW w:w="4395" w:type="dxa"/>
            <w:shd w:val="clear" w:color="auto" w:fill="FFFFFF" w:themeFill="background1"/>
          </w:tcPr>
          <w:p w14:paraId="4AA625AE" w14:textId="0CC070B1" w:rsidR="007E6F3F" w:rsidRDefault="007E6F3F" w:rsidP="007E6F3F">
            <w:pPr>
              <w:rPr>
                <w:rFonts w:ascii="SassoonPrimaryInfant" w:hAnsi="SassoonPrimaryInfant"/>
                <w:bCs/>
                <w:sz w:val="18"/>
                <w:szCs w:val="18"/>
              </w:rPr>
            </w:pPr>
            <w:r w:rsidRPr="3459F677">
              <w:rPr>
                <w:rFonts w:ascii="SassoonPrimaryInfant" w:hAnsi="SassoonPrimaryInfant"/>
                <w:sz w:val="18"/>
                <w:szCs w:val="18"/>
              </w:rPr>
              <w:t xml:space="preserve">Whole School Rolling Worship – Mary our </w:t>
            </w:r>
            <w:bookmarkStart w:id="1" w:name="_Int_dZWLgY1N"/>
            <w:proofErr w:type="gramStart"/>
            <w:r w:rsidRPr="3459F677">
              <w:rPr>
                <w:rFonts w:ascii="SassoonPrimaryInfant" w:hAnsi="SassoonPrimaryInfant"/>
                <w:sz w:val="18"/>
                <w:szCs w:val="18"/>
              </w:rPr>
              <w:t>Mother</w:t>
            </w:r>
            <w:bookmarkEnd w:id="1"/>
            <w:proofErr w:type="gramEnd"/>
          </w:p>
        </w:tc>
        <w:tc>
          <w:tcPr>
            <w:tcW w:w="2126" w:type="dxa"/>
            <w:shd w:val="clear" w:color="auto" w:fill="FFFFFF" w:themeFill="background1"/>
          </w:tcPr>
          <w:p w14:paraId="63006CCF" w14:textId="7B2F8506" w:rsidR="007E6F3F" w:rsidRDefault="007E6F3F" w:rsidP="007E6F3F">
            <w:pPr>
              <w:rPr>
                <w:rFonts w:ascii="SassoonPrimaryInfant" w:hAnsi="SassoonPrimaryInfant"/>
                <w:bCs/>
                <w:sz w:val="18"/>
                <w:szCs w:val="18"/>
              </w:rPr>
            </w:pPr>
            <w:r>
              <w:rPr>
                <w:rFonts w:ascii="SassoonPrimaryInfant" w:hAnsi="SassoonPrimaryInfant"/>
                <w:bCs/>
                <w:sz w:val="18"/>
                <w:szCs w:val="18"/>
              </w:rPr>
              <w:t>7</w:t>
            </w:r>
            <w:r w:rsidRPr="007E6F3F">
              <w:rPr>
                <w:rFonts w:ascii="SassoonPrimaryInfant" w:hAnsi="SassoonPrimaryInfant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bCs/>
                <w:sz w:val="18"/>
                <w:szCs w:val="18"/>
              </w:rPr>
              <w:t xml:space="preserve"> </w:t>
            </w:r>
            <w:r w:rsidRPr="007803C9">
              <w:rPr>
                <w:rFonts w:ascii="SassoonPrimaryInfant" w:hAnsi="SassoonPrimaryInfant"/>
                <w:bCs/>
                <w:sz w:val="18"/>
                <w:szCs w:val="18"/>
              </w:rPr>
              <w:t>May</w:t>
            </w:r>
          </w:p>
        </w:tc>
        <w:tc>
          <w:tcPr>
            <w:tcW w:w="2126" w:type="dxa"/>
            <w:shd w:val="clear" w:color="auto" w:fill="FFFFFF" w:themeFill="background1"/>
          </w:tcPr>
          <w:p w14:paraId="225B30EB" w14:textId="71717FE9" w:rsidR="007E6F3F" w:rsidRDefault="007E6F3F" w:rsidP="007E6F3F">
            <w:pPr>
              <w:rPr>
                <w:rFonts w:ascii="SassoonPrimaryInfant" w:hAnsi="SassoonPrimaryInfant"/>
                <w:bCs/>
                <w:sz w:val="18"/>
                <w:szCs w:val="18"/>
              </w:rPr>
            </w:pPr>
            <w:r w:rsidRPr="007803C9">
              <w:rPr>
                <w:rFonts w:ascii="SassoonPrimaryInfant" w:hAnsi="SassoonPrimaryInfant"/>
                <w:bCs/>
                <w:sz w:val="18"/>
                <w:szCs w:val="18"/>
              </w:rPr>
              <w:t>All Day</w:t>
            </w:r>
          </w:p>
        </w:tc>
        <w:tc>
          <w:tcPr>
            <w:tcW w:w="1985" w:type="dxa"/>
            <w:shd w:val="clear" w:color="auto" w:fill="FFFFFF" w:themeFill="background1"/>
          </w:tcPr>
          <w:p w14:paraId="1F707A8B" w14:textId="77777777" w:rsidR="007E6F3F" w:rsidRDefault="007E6F3F" w:rsidP="007E6F3F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7E6F3F" w:rsidRPr="00CF53DD" w14:paraId="15F7CD8A" w14:textId="77777777" w:rsidTr="3459F677">
        <w:tc>
          <w:tcPr>
            <w:tcW w:w="4395" w:type="dxa"/>
            <w:shd w:val="clear" w:color="auto" w:fill="FFFFFF" w:themeFill="background1"/>
          </w:tcPr>
          <w:p w14:paraId="08DC0CE0" w14:textId="4FBAB280" w:rsidR="007E6F3F" w:rsidRPr="009337E1" w:rsidRDefault="007E6F3F" w:rsidP="007E6F3F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>
              <w:rPr>
                <w:rFonts w:ascii="SassoonPrimaryInfant" w:hAnsi="SassoonPrimaryInfant"/>
                <w:bCs/>
                <w:sz w:val="18"/>
                <w:szCs w:val="18"/>
              </w:rPr>
              <w:t xml:space="preserve">Y3 Sacrament of First Holy Communion </w:t>
            </w:r>
          </w:p>
        </w:tc>
        <w:tc>
          <w:tcPr>
            <w:tcW w:w="2126" w:type="dxa"/>
            <w:shd w:val="clear" w:color="auto" w:fill="FFFFFF" w:themeFill="background1"/>
          </w:tcPr>
          <w:p w14:paraId="7CE69442" w14:textId="63E522C6" w:rsidR="007E6F3F" w:rsidRDefault="007E6F3F" w:rsidP="007E6F3F">
            <w:pPr>
              <w:rPr>
                <w:rFonts w:ascii="SassoonPrimaryInfant" w:hAnsi="SassoonPrimaryInfant"/>
                <w:b/>
                <w:bCs/>
                <w:sz w:val="18"/>
                <w:szCs w:val="18"/>
              </w:rPr>
            </w:pPr>
            <w:r>
              <w:rPr>
                <w:rFonts w:ascii="SassoonPrimaryInfant" w:hAnsi="SassoonPrimaryInfant"/>
                <w:bCs/>
                <w:sz w:val="18"/>
                <w:szCs w:val="18"/>
              </w:rPr>
              <w:t>11</w:t>
            </w:r>
            <w:r w:rsidRPr="007E6F3F">
              <w:rPr>
                <w:rFonts w:ascii="SassoonPrimaryInfant" w:hAnsi="SassoonPrimaryInfant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bCs/>
                <w:sz w:val="18"/>
                <w:szCs w:val="18"/>
              </w:rPr>
              <w:t xml:space="preserve"> May</w:t>
            </w:r>
          </w:p>
        </w:tc>
        <w:tc>
          <w:tcPr>
            <w:tcW w:w="2126" w:type="dxa"/>
            <w:shd w:val="clear" w:color="auto" w:fill="FFFFFF" w:themeFill="background1"/>
          </w:tcPr>
          <w:p w14:paraId="34D2B298" w14:textId="7792BB3E" w:rsidR="007E6F3F" w:rsidRPr="009337E1" w:rsidRDefault="007E6F3F" w:rsidP="007E6F3F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>
              <w:rPr>
                <w:rFonts w:ascii="SassoonPrimaryInfant" w:hAnsi="SassoonPrimaryInfant"/>
                <w:bCs/>
                <w:sz w:val="18"/>
                <w:szCs w:val="18"/>
              </w:rPr>
              <w:t>10.30am</w:t>
            </w:r>
          </w:p>
        </w:tc>
        <w:tc>
          <w:tcPr>
            <w:tcW w:w="1985" w:type="dxa"/>
            <w:shd w:val="clear" w:color="auto" w:fill="FFFFFF" w:themeFill="background1"/>
          </w:tcPr>
          <w:p w14:paraId="121A4C8F" w14:textId="53263CA6" w:rsidR="007E6F3F" w:rsidRPr="00291CA4" w:rsidRDefault="007E6F3F" w:rsidP="007E6F3F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St John Fisher Church</w:t>
            </w:r>
          </w:p>
        </w:tc>
      </w:tr>
      <w:tr w:rsidR="007E6F3F" w:rsidRPr="00CF53DD" w14:paraId="210B54F3" w14:textId="77777777" w:rsidTr="3459F677">
        <w:tc>
          <w:tcPr>
            <w:tcW w:w="4395" w:type="dxa"/>
          </w:tcPr>
          <w:p w14:paraId="24777CC8" w14:textId="22258482" w:rsidR="007E6F3F" w:rsidRPr="005D015A" w:rsidRDefault="007E6F3F" w:rsidP="007E6F3F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5D015A">
              <w:rPr>
                <w:rFonts w:ascii="SassoonPrimaryInfant" w:hAnsi="SassoonPrimaryInfant"/>
                <w:sz w:val="18"/>
                <w:szCs w:val="18"/>
              </w:rPr>
              <w:t>Year 6 SATs Week</w:t>
            </w:r>
          </w:p>
        </w:tc>
        <w:tc>
          <w:tcPr>
            <w:tcW w:w="2126" w:type="dxa"/>
          </w:tcPr>
          <w:p w14:paraId="16FAD009" w14:textId="74A5BA79" w:rsidR="007E6F3F" w:rsidRDefault="00390E8A" w:rsidP="007E6F3F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3</w:t>
            </w:r>
            <w:r w:rsidRPr="00390E8A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– 16</w:t>
            </w:r>
            <w:r w:rsidRPr="00390E8A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May</w:t>
            </w:r>
          </w:p>
        </w:tc>
        <w:tc>
          <w:tcPr>
            <w:tcW w:w="2126" w:type="dxa"/>
          </w:tcPr>
          <w:p w14:paraId="2F0BB8C5" w14:textId="77777777" w:rsidR="007E6F3F" w:rsidRPr="00291CA4" w:rsidRDefault="007E6F3F" w:rsidP="007E6F3F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FBC2CB0" w14:textId="77777777" w:rsidR="007E6F3F" w:rsidRPr="00291CA4" w:rsidRDefault="007E6F3F" w:rsidP="007E6F3F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7E6F3F" w:rsidRPr="00CF53DD" w14:paraId="6FD4C814" w14:textId="77777777" w:rsidTr="3459F677">
        <w:tc>
          <w:tcPr>
            <w:tcW w:w="4395" w:type="dxa"/>
          </w:tcPr>
          <w:p w14:paraId="0B9DC880" w14:textId="6DA1FA8A" w:rsidR="007E6F3F" w:rsidRPr="005D015A" w:rsidRDefault="007E6F3F" w:rsidP="007E6F3F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5D015A">
              <w:rPr>
                <w:rFonts w:ascii="SassoonPrimaryInfant" w:hAnsi="SassoonPrimaryInfant"/>
                <w:sz w:val="18"/>
                <w:szCs w:val="18"/>
              </w:rPr>
              <w:t>Y4 Residential ~ Conkers</w:t>
            </w:r>
          </w:p>
        </w:tc>
        <w:tc>
          <w:tcPr>
            <w:tcW w:w="2126" w:type="dxa"/>
          </w:tcPr>
          <w:p w14:paraId="3F219FA1" w14:textId="05AAEF8C" w:rsidR="007E6F3F" w:rsidRDefault="007E6F3F" w:rsidP="007E6F3F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</w:t>
            </w:r>
            <w:r w:rsidR="0042521A">
              <w:rPr>
                <w:rFonts w:ascii="SassoonPrimaryInfant" w:hAnsi="SassoonPrimaryInfant"/>
                <w:sz w:val="18"/>
                <w:szCs w:val="18"/>
              </w:rPr>
              <w:t>6</w:t>
            </w:r>
            <w:r w:rsidRPr="00B15905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– 1</w:t>
            </w:r>
            <w:r w:rsidR="0042521A">
              <w:rPr>
                <w:rFonts w:ascii="SassoonPrimaryInfant" w:hAnsi="SassoonPrimaryInfant"/>
                <w:sz w:val="18"/>
                <w:szCs w:val="18"/>
              </w:rPr>
              <w:t>7</w:t>
            </w:r>
            <w:r w:rsidRPr="00A57A6D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May</w:t>
            </w:r>
          </w:p>
        </w:tc>
        <w:tc>
          <w:tcPr>
            <w:tcW w:w="2126" w:type="dxa"/>
          </w:tcPr>
          <w:p w14:paraId="07F5C81F" w14:textId="1390B66D" w:rsidR="007E6F3F" w:rsidRDefault="007E6F3F" w:rsidP="007E6F3F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B0AFE90" w14:textId="1DE951CF" w:rsidR="007E6F3F" w:rsidRDefault="007E6F3F" w:rsidP="007E6F3F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094BF9">
              <w:rPr>
                <w:rFonts w:ascii="SassoonPrimaryInfant" w:hAnsi="SassoonPrimaryInfant"/>
                <w:sz w:val="14"/>
                <w:szCs w:val="14"/>
              </w:rPr>
              <w:t>Conkers, Ashby-de-la-Zouch</w:t>
            </w:r>
          </w:p>
        </w:tc>
      </w:tr>
      <w:tr w:rsidR="007E6F3F" w:rsidRPr="00CF53DD" w14:paraId="38514928" w14:textId="77777777" w:rsidTr="3459F677">
        <w:tc>
          <w:tcPr>
            <w:tcW w:w="4395" w:type="dxa"/>
          </w:tcPr>
          <w:p w14:paraId="637A41FA" w14:textId="24618D88" w:rsidR="007E6F3F" w:rsidRDefault="007E6F3F" w:rsidP="007E6F3F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May Procession</w:t>
            </w:r>
          </w:p>
        </w:tc>
        <w:tc>
          <w:tcPr>
            <w:tcW w:w="2126" w:type="dxa"/>
          </w:tcPr>
          <w:p w14:paraId="6441F9F2" w14:textId="0D40CED4" w:rsidR="007E6F3F" w:rsidRDefault="007E6F3F" w:rsidP="007E6F3F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</w:t>
            </w:r>
            <w:r w:rsidR="00270362">
              <w:rPr>
                <w:rFonts w:ascii="SassoonPrimaryInfant" w:hAnsi="SassoonPrimaryInfant"/>
                <w:sz w:val="18"/>
                <w:szCs w:val="18"/>
              </w:rPr>
              <w:t>1</w:t>
            </w:r>
            <w:r w:rsidR="00270362" w:rsidRPr="00270362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st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May</w:t>
            </w:r>
          </w:p>
        </w:tc>
        <w:tc>
          <w:tcPr>
            <w:tcW w:w="2126" w:type="dxa"/>
          </w:tcPr>
          <w:p w14:paraId="521EA8DB" w14:textId="4F04BE03" w:rsidR="007E6F3F" w:rsidRDefault="00270362" w:rsidP="007E6F3F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9</w:t>
            </w:r>
            <w:r w:rsidR="00F70163">
              <w:rPr>
                <w:rFonts w:ascii="SassoonPrimaryInfant" w:hAnsi="SassoonPrimaryInfant"/>
                <w:sz w:val="18"/>
                <w:szCs w:val="18"/>
              </w:rPr>
              <w:t>.15am</w:t>
            </w:r>
          </w:p>
        </w:tc>
        <w:tc>
          <w:tcPr>
            <w:tcW w:w="1985" w:type="dxa"/>
          </w:tcPr>
          <w:p w14:paraId="7D40C1A1" w14:textId="77777777" w:rsidR="007E6F3F" w:rsidRPr="00B152C1" w:rsidRDefault="007E6F3F" w:rsidP="007E6F3F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7E6F3F" w:rsidRPr="00CF53DD" w14:paraId="57491A3F" w14:textId="77777777" w:rsidTr="3459F677">
        <w:tc>
          <w:tcPr>
            <w:tcW w:w="4395" w:type="dxa"/>
          </w:tcPr>
          <w:p w14:paraId="756E98AE" w14:textId="452E6ED4" w:rsidR="007E6F3F" w:rsidRDefault="007E6F3F" w:rsidP="007E6F3F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Y4 Class Assembly</w:t>
            </w:r>
            <w:r w:rsidR="007438B3">
              <w:rPr>
                <w:rFonts w:ascii="SassoonPrimaryInfant" w:hAnsi="SassoonPrimaryInfant"/>
                <w:sz w:val="18"/>
                <w:szCs w:val="18"/>
              </w:rPr>
              <w:t xml:space="preserve"> ~ Romero Experiences </w:t>
            </w:r>
          </w:p>
        </w:tc>
        <w:tc>
          <w:tcPr>
            <w:tcW w:w="2126" w:type="dxa"/>
          </w:tcPr>
          <w:p w14:paraId="2EE43815" w14:textId="469E4BAA" w:rsidR="007E6F3F" w:rsidRDefault="007E6F3F" w:rsidP="007E6F3F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</w:t>
            </w:r>
            <w:r w:rsidR="000F18DD">
              <w:rPr>
                <w:rFonts w:ascii="SassoonPrimaryInfant" w:hAnsi="SassoonPrimaryInfant"/>
                <w:sz w:val="18"/>
                <w:szCs w:val="18"/>
              </w:rPr>
              <w:t>4</w:t>
            </w:r>
            <w:r w:rsidRPr="001A2B89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May</w:t>
            </w:r>
          </w:p>
        </w:tc>
        <w:tc>
          <w:tcPr>
            <w:tcW w:w="2126" w:type="dxa"/>
          </w:tcPr>
          <w:p w14:paraId="044854A0" w14:textId="016FBE35" w:rsidR="007E6F3F" w:rsidRDefault="007E6F3F" w:rsidP="007E6F3F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9.00am</w:t>
            </w:r>
          </w:p>
        </w:tc>
        <w:tc>
          <w:tcPr>
            <w:tcW w:w="1985" w:type="dxa"/>
          </w:tcPr>
          <w:p w14:paraId="65E32D2E" w14:textId="77777777" w:rsidR="007E6F3F" w:rsidRPr="00B152C1" w:rsidRDefault="007E6F3F" w:rsidP="007E6F3F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7E6F3F" w:rsidRPr="00CF53DD" w14:paraId="6D13B7F5" w14:textId="77777777" w:rsidTr="3459F677">
        <w:tc>
          <w:tcPr>
            <w:tcW w:w="10632" w:type="dxa"/>
            <w:gridSpan w:val="4"/>
            <w:shd w:val="clear" w:color="auto" w:fill="D9E2F3" w:themeFill="accent5" w:themeFillTint="33"/>
          </w:tcPr>
          <w:p w14:paraId="5267A437" w14:textId="352CB305" w:rsidR="007E6F3F" w:rsidRPr="00CF53DD" w:rsidRDefault="007E6F3F" w:rsidP="007E6F3F">
            <w:pPr>
              <w:jc w:val="center"/>
              <w:rPr>
                <w:rFonts w:ascii="SassoonPrimaryInfant" w:hAnsi="SassoonPrimaryInfant"/>
                <w:b/>
                <w:bCs/>
                <w:sz w:val="18"/>
                <w:szCs w:val="18"/>
              </w:rPr>
            </w:pPr>
            <w:r w:rsidRPr="78108189"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Half Term </w:t>
            </w:r>
            <w:r>
              <w:rPr>
                <w:rFonts w:ascii="SassoonPrimaryInfant" w:hAnsi="SassoonPrimaryInfant"/>
                <w:b/>
                <w:bCs/>
                <w:sz w:val="18"/>
                <w:szCs w:val="18"/>
              </w:rPr>
              <w:t>2</w:t>
            </w:r>
            <w:r w:rsidR="00F70163">
              <w:rPr>
                <w:rFonts w:ascii="SassoonPrimaryInfant" w:hAnsi="SassoonPrimaryInfant"/>
                <w:b/>
                <w:bCs/>
                <w:sz w:val="18"/>
                <w:szCs w:val="18"/>
              </w:rPr>
              <w:t>5</w:t>
            </w:r>
            <w:r w:rsidRPr="001A2B89">
              <w:rPr>
                <w:rFonts w:ascii="SassoonPrimaryInfant" w:hAnsi="SassoonPrimaryInfant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 </w:t>
            </w:r>
            <w:r w:rsidRPr="78108189"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May – </w:t>
            </w:r>
            <w:r>
              <w:rPr>
                <w:rFonts w:ascii="SassoonPrimaryInfant" w:hAnsi="SassoonPrimaryInfant"/>
                <w:b/>
                <w:bCs/>
                <w:sz w:val="18"/>
                <w:szCs w:val="18"/>
              </w:rPr>
              <w:t>2</w:t>
            </w:r>
            <w:r w:rsidRPr="001A2B89">
              <w:rPr>
                <w:rFonts w:ascii="SassoonPrimaryInfant" w:hAnsi="SassoonPrimaryInfant"/>
                <w:b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 </w:t>
            </w:r>
            <w:r w:rsidRPr="78108189">
              <w:rPr>
                <w:rFonts w:ascii="SassoonPrimaryInfant" w:hAnsi="SassoonPrimaryInfant"/>
                <w:b/>
                <w:bCs/>
                <w:sz w:val="18"/>
                <w:szCs w:val="18"/>
              </w:rPr>
              <w:t>June</w:t>
            </w:r>
          </w:p>
        </w:tc>
      </w:tr>
      <w:tr w:rsidR="00966C46" w:rsidRPr="00CF53DD" w14:paraId="783ADA67" w14:textId="77777777" w:rsidTr="3459F677">
        <w:tc>
          <w:tcPr>
            <w:tcW w:w="4395" w:type="dxa"/>
            <w:shd w:val="clear" w:color="auto" w:fill="FFFFFF" w:themeFill="background1"/>
          </w:tcPr>
          <w:p w14:paraId="0B5EE09B" w14:textId="40DAEA50" w:rsidR="00966C46" w:rsidRDefault="00966C46" w:rsidP="007E6F3F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Y4 Multiplication Test Week</w:t>
            </w:r>
          </w:p>
        </w:tc>
        <w:tc>
          <w:tcPr>
            <w:tcW w:w="2126" w:type="dxa"/>
            <w:shd w:val="clear" w:color="auto" w:fill="FFFFFF" w:themeFill="background1"/>
          </w:tcPr>
          <w:p w14:paraId="51DB6037" w14:textId="05E87DFF" w:rsidR="00966C46" w:rsidRDefault="00966C46" w:rsidP="007E6F3F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3</w:t>
            </w:r>
            <w:r w:rsidRPr="00966C46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rd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June </w:t>
            </w:r>
          </w:p>
        </w:tc>
        <w:tc>
          <w:tcPr>
            <w:tcW w:w="2126" w:type="dxa"/>
            <w:shd w:val="clear" w:color="auto" w:fill="FFFFFF" w:themeFill="background1"/>
          </w:tcPr>
          <w:p w14:paraId="680709E0" w14:textId="78F32F51" w:rsidR="00966C46" w:rsidRDefault="00966C46" w:rsidP="007E6F3F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ll Week</w:t>
            </w:r>
          </w:p>
        </w:tc>
        <w:tc>
          <w:tcPr>
            <w:tcW w:w="1985" w:type="dxa"/>
            <w:shd w:val="clear" w:color="auto" w:fill="FFFFFF" w:themeFill="background1"/>
          </w:tcPr>
          <w:p w14:paraId="7112C5CA" w14:textId="77777777" w:rsidR="00966C46" w:rsidRPr="00CF53DD" w:rsidRDefault="00966C46" w:rsidP="007E6F3F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4C0B44" w:rsidRPr="00CF53DD" w14:paraId="1DE2AE21" w14:textId="77777777" w:rsidTr="3459F677">
        <w:tc>
          <w:tcPr>
            <w:tcW w:w="4395" w:type="dxa"/>
            <w:shd w:val="clear" w:color="auto" w:fill="FFFFFF" w:themeFill="background1"/>
          </w:tcPr>
          <w:p w14:paraId="3133523D" w14:textId="1B006D41" w:rsidR="004C0B44" w:rsidRDefault="004C0B44" w:rsidP="007E6F3F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Vocations Day</w:t>
            </w:r>
          </w:p>
        </w:tc>
        <w:tc>
          <w:tcPr>
            <w:tcW w:w="2126" w:type="dxa"/>
            <w:shd w:val="clear" w:color="auto" w:fill="FFFFFF" w:themeFill="background1"/>
          </w:tcPr>
          <w:p w14:paraId="18E6C5FB" w14:textId="6BDF0B55" w:rsidR="004C0B44" w:rsidRDefault="00F40A20" w:rsidP="007E6F3F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7</w:t>
            </w:r>
            <w:r w:rsidRPr="00F40A20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June</w:t>
            </w:r>
          </w:p>
        </w:tc>
        <w:tc>
          <w:tcPr>
            <w:tcW w:w="2126" w:type="dxa"/>
            <w:shd w:val="clear" w:color="auto" w:fill="FFFFFF" w:themeFill="background1"/>
          </w:tcPr>
          <w:p w14:paraId="6845DD29" w14:textId="46ED6954" w:rsidR="004C0B44" w:rsidRDefault="00F40A20" w:rsidP="007E6F3F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ll Day</w:t>
            </w:r>
          </w:p>
        </w:tc>
        <w:tc>
          <w:tcPr>
            <w:tcW w:w="1985" w:type="dxa"/>
            <w:shd w:val="clear" w:color="auto" w:fill="FFFFFF" w:themeFill="background1"/>
          </w:tcPr>
          <w:p w14:paraId="5B4269D3" w14:textId="77777777" w:rsidR="004C0B44" w:rsidRPr="00CF53DD" w:rsidRDefault="004C0B44" w:rsidP="007E6F3F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966C46" w:rsidRPr="00CF53DD" w14:paraId="324C7043" w14:textId="77777777" w:rsidTr="3459F677">
        <w:tc>
          <w:tcPr>
            <w:tcW w:w="4395" w:type="dxa"/>
            <w:shd w:val="clear" w:color="auto" w:fill="FFFFFF" w:themeFill="background1"/>
          </w:tcPr>
          <w:p w14:paraId="70AF336E" w14:textId="008BACA4" w:rsidR="00966C46" w:rsidRDefault="00966C46" w:rsidP="007E6F3F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lastRenderedPageBreak/>
              <w:t>Y1 Phonics Screening Test Week</w:t>
            </w:r>
          </w:p>
        </w:tc>
        <w:tc>
          <w:tcPr>
            <w:tcW w:w="2126" w:type="dxa"/>
            <w:shd w:val="clear" w:color="auto" w:fill="FFFFFF" w:themeFill="background1"/>
          </w:tcPr>
          <w:p w14:paraId="0C550736" w14:textId="6B8AFD1C" w:rsidR="00966C46" w:rsidRDefault="00966C46" w:rsidP="007E6F3F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0</w:t>
            </w:r>
            <w:r w:rsidRPr="00966C46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June </w:t>
            </w:r>
          </w:p>
        </w:tc>
        <w:tc>
          <w:tcPr>
            <w:tcW w:w="2126" w:type="dxa"/>
            <w:shd w:val="clear" w:color="auto" w:fill="FFFFFF" w:themeFill="background1"/>
          </w:tcPr>
          <w:p w14:paraId="35026D06" w14:textId="6872FC20" w:rsidR="00966C46" w:rsidRDefault="00966C46" w:rsidP="007E6F3F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ll Week</w:t>
            </w:r>
          </w:p>
        </w:tc>
        <w:tc>
          <w:tcPr>
            <w:tcW w:w="1985" w:type="dxa"/>
            <w:shd w:val="clear" w:color="auto" w:fill="FFFFFF" w:themeFill="background1"/>
          </w:tcPr>
          <w:p w14:paraId="391D40D1" w14:textId="77777777" w:rsidR="00966C46" w:rsidRPr="00CF53DD" w:rsidRDefault="00966C46" w:rsidP="007E6F3F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F40A20" w:rsidRPr="00CF53DD" w14:paraId="021941CB" w14:textId="77777777" w:rsidTr="3459F677">
        <w:tc>
          <w:tcPr>
            <w:tcW w:w="4395" w:type="dxa"/>
            <w:shd w:val="clear" w:color="auto" w:fill="FFFFFF" w:themeFill="background1"/>
          </w:tcPr>
          <w:p w14:paraId="139FD207" w14:textId="34927220" w:rsidR="00F40A20" w:rsidRDefault="00F40A20" w:rsidP="007E6F3F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Y2 Class Assembly – Vocations</w:t>
            </w:r>
          </w:p>
        </w:tc>
        <w:tc>
          <w:tcPr>
            <w:tcW w:w="2126" w:type="dxa"/>
            <w:shd w:val="clear" w:color="auto" w:fill="FFFFFF" w:themeFill="background1"/>
          </w:tcPr>
          <w:p w14:paraId="75492045" w14:textId="62AA3946" w:rsidR="00F40A20" w:rsidRDefault="00F40A20" w:rsidP="007E6F3F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4</w:t>
            </w:r>
            <w:r w:rsidRPr="00F40A20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June </w:t>
            </w:r>
          </w:p>
        </w:tc>
        <w:tc>
          <w:tcPr>
            <w:tcW w:w="2126" w:type="dxa"/>
            <w:shd w:val="clear" w:color="auto" w:fill="FFFFFF" w:themeFill="background1"/>
          </w:tcPr>
          <w:p w14:paraId="1167ED15" w14:textId="06F47A95" w:rsidR="00F40A20" w:rsidRDefault="00F40A20" w:rsidP="007E6F3F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9am </w:t>
            </w:r>
          </w:p>
        </w:tc>
        <w:tc>
          <w:tcPr>
            <w:tcW w:w="1985" w:type="dxa"/>
            <w:shd w:val="clear" w:color="auto" w:fill="FFFFFF" w:themeFill="background1"/>
          </w:tcPr>
          <w:p w14:paraId="5AFEF566" w14:textId="77777777" w:rsidR="00F40A20" w:rsidRPr="00CF53DD" w:rsidRDefault="00F40A20" w:rsidP="007E6F3F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7E6F3F" w:rsidRPr="00CF53DD" w14:paraId="36FB6CF7" w14:textId="77777777" w:rsidTr="3459F677">
        <w:tc>
          <w:tcPr>
            <w:tcW w:w="4395" w:type="dxa"/>
            <w:shd w:val="clear" w:color="auto" w:fill="FFFFFF" w:themeFill="background1"/>
          </w:tcPr>
          <w:p w14:paraId="4D9508C6" w14:textId="31F54C23" w:rsidR="007E6F3F" w:rsidRPr="007F6C1B" w:rsidRDefault="007E6F3F" w:rsidP="007E6F3F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DUG Craft Afternoon – Father’s Day Link</w:t>
            </w:r>
          </w:p>
        </w:tc>
        <w:tc>
          <w:tcPr>
            <w:tcW w:w="2126" w:type="dxa"/>
            <w:shd w:val="clear" w:color="auto" w:fill="FFFFFF" w:themeFill="background1"/>
          </w:tcPr>
          <w:p w14:paraId="697E812C" w14:textId="264BE5B2" w:rsidR="007E6F3F" w:rsidRPr="007F6C1B" w:rsidRDefault="007E6F3F" w:rsidP="007E6F3F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</w:t>
            </w:r>
            <w:r w:rsidR="00F40A20">
              <w:rPr>
                <w:rFonts w:ascii="SassoonPrimaryInfant" w:hAnsi="SassoonPrimaryInfant"/>
                <w:sz w:val="18"/>
                <w:szCs w:val="18"/>
              </w:rPr>
              <w:t>4</w:t>
            </w:r>
            <w:r w:rsidRPr="00C22D4B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J</w:t>
            </w:r>
            <w:r w:rsidRPr="007F6C1B">
              <w:rPr>
                <w:rFonts w:ascii="SassoonPrimaryInfant" w:hAnsi="SassoonPrimaryInfant"/>
                <w:sz w:val="18"/>
                <w:szCs w:val="18"/>
              </w:rPr>
              <w:t>une</w:t>
            </w:r>
          </w:p>
        </w:tc>
        <w:tc>
          <w:tcPr>
            <w:tcW w:w="2126" w:type="dxa"/>
            <w:shd w:val="clear" w:color="auto" w:fill="FFFFFF" w:themeFill="background1"/>
          </w:tcPr>
          <w:p w14:paraId="352E6EBE" w14:textId="045A24B5" w:rsidR="007E6F3F" w:rsidRPr="007F6C1B" w:rsidRDefault="007E6F3F" w:rsidP="007E6F3F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.00pm</w:t>
            </w:r>
          </w:p>
        </w:tc>
        <w:tc>
          <w:tcPr>
            <w:tcW w:w="1985" w:type="dxa"/>
            <w:shd w:val="clear" w:color="auto" w:fill="FFFFFF" w:themeFill="background1"/>
          </w:tcPr>
          <w:p w14:paraId="515B4F3B" w14:textId="1A9DDDE7" w:rsidR="007E6F3F" w:rsidRPr="00CF53DD" w:rsidRDefault="007E6F3F" w:rsidP="007E6F3F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A4037F" w:rsidRPr="00CF53DD" w14:paraId="529B1018" w14:textId="77777777" w:rsidTr="3459F677">
        <w:tc>
          <w:tcPr>
            <w:tcW w:w="4395" w:type="dxa"/>
            <w:shd w:val="clear" w:color="auto" w:fill="FFFFFF" w:themeFill="background1"/>
          </w:tcPr>
          <w:p w14:paraId="64A4FF18" w14:textId="30730C05" w:rsidR="00A4037F" w:rsidRDefault="00F301DD" w:rsidP="007E6F3F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St John Fisher Parish </w:t>
            </w:r>
            <w:r w:rsidR="00F341AB">
              <w:rPr>
                <w:rFonts w:ascii="SassoonPrimaryInfant" w:hAnsi="SassoonPrimaryInfant"/>
                <w:sz w:val="18"/>
                <w:szCs w:val="18"/>
              </w:rPr>
              <w:t>60</w:t>
            </w:r>
            <w:r w:rsidR="00F341AB" w:rsidRPr="00F341AB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="00F341AB">
              <w:rPr>
                <w:rFonts w:ascii="SassoonPrimaryInfant" w:hAnsi="SassoonPrimaryInfant"/>
                <w:sz w:val="18"/>
                <w:szCs w:val="18"/>
              </w:rPr>
              <w:t xml:space="preserve"> Celebration</w:t>
            </w:r>
          </w:p>
        </w:tc>
        <w:tc>
          <w:tcPr>
            <w:tcW w:w="2126" w:type="dxa"/>
            <w:shd w:val="clear" w:color="auto" w:fill="FFFFFF" w:themeFill="background1"/>
          </w:tcPr>
          <w:p w14:paraId="28DB1BB4" w14:textId="386CF91A" w:rsidR="00A4037F" w:rsidRDefault="00F341AB" w:rsidP="007E6F3F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2</w:t>
            </w:r>
            <w:r w:rsidRPr="00F341AB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nd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June </w:t>
            </w:r>
          </w:p>
        </w:tc>
        <w:tc>
          <w:tcPr>
            <w:tcW w:w="2126" w:type="dxa"/>
            <w:shd w:val="clear" w:color="auto" w:fill="FFFFFF" w:themeFill="background1"/>
          </w:tcPr>
          <w:p w14:paraId="78C29603" w14:textId="49221876" w:rsidR="00A4037F" w:rsidRDefault="00F341AB" w:rsidP="007E6F3F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ll Day</w:t>
            </w:r>
          </w:p>
        </w:tc>
        <w:tc>
          <w:tcPr>
            <w:tcW w:w="1985" w:type="dxa"/>
            <w:shd w:val="clear" w:color="auto" w:fill="FFFFFF" w:themeFill="background1"/>
          </w:tcPr>
          <w:p w14:paraId="5C01F82F" w14:textId="77777777" w:rsidR="00A4037F" w:rsidRPr="00CF53DD" w:rsidRDefault="00A4037F" w:rsidP="007E6F3F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D90815" w:rsidRPr="00CF53DD" w14:paraId="080826AB" w14:textId="77777777" w:rsidTr="3459F677">
        <w:tc>
          <w:tcPr>
            <w:tcW w:w="4395" w:type="dxa"/>
            <w:shd w:val="clear" w:color="auto" w:fill="FFFFFF" w:themeFill="background1"/>
          </w:tcPr>
          <w:p w14:paraId="5E290591" w14:textId="6DA8CECE" w:rsidR="00D90815" w:rsidRPr="3459F677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278E6">
              <w:rPr>
                <w:rFonts w:ascii="SassoonPrimaryInfant" w:hAnsi="SassoonPrimaryInfant"/>
                <w:sz w:val="18"/>
                <w:szCs w:val="18"/>
              </w:rPr>
              <w:t>New Nursery and Reception Parent Meeting</w:t>
            </w:r>
          </w:p>
        </w:tc>
        <w:tc>
          <w:tcPr>
            <w:tcW w:w="2126" w:type="dxa"/>
            <w:shd w:val="clear" w:color="auto" w:fill="FFFFFF" w:themeFill="background1"/>
          </w:tcPr>
          <w:p w14:paraId="66C782E2" w14:textId="0012B87D" w:rsidR="00D90815" w:rsidRPr="3459F677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295812">
              <w:rPr>
                <w:rFonts w:ascii="SassoonPrimaryInfant" w:hAnsi="SassoonPrimaryInfant"/>
                <w:sz w:val="18"/>
                <w:szCs w:val="18"/>
              </w:rPr>
              <w:t>2</w:t>
            </w:r>
            <w:r>
              <w:rPr>
                <w:rFonts w:ascii="SassoonPrimaryInfant" w:hAnsi="SassoonPrimaryInfant"/>
                <w:sz w:val="18"/>
                <w:szCs w:val="18"/>
              </w:rPr>
              <w:t>4</w:t>
            </w:r>
            <w:r w:rsidRPr="00295812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00295812">
              <w:rPr>
                <w:rFonts w:ascii="SassoonPrimaryInfant" w:hAnsi="SassoonPrimaryInfant"/>
                <w:sz w:val="18"/>
                <w:szCs w:val="18"/>
              </w:rPr>
              <w:t xml:space="preserve"> June </w:t>
            </w:r>
          </w:p>
        </w:tc>
        <w:tc>
          <w:tcPr>
            <w:tcW w:w="2126" w:type="dxa"/>
            <w:shd w:val="clear" w:color="auto" w:fill="FFFFFF" w:themeFill="background1"/>
          </w:tcPr>
          <w:p w14:paraId="0EF517EF" w14:textId="693C4C6E" w:rsidR="00D90815" w:rsidRPr="3459F677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295812">
              <w:rPr>
                <w:rFonts w:ascii="SassoonPrimaryInfant" w:hAnsi="SassoonPrimaryInfant"/>
                <w:sz w:val="18"/>
                <w:szCs w:val="18"/>
              </w:rPr>
              <w:t>6.00pm</w:t>
            </w:r>
          </w:p>
        </w:tc>
        <w:tc>
          <w:tcPr>
            <w:tcW w:w="1985" w:type="dxa"/>
            <w:shd w:val="clear" w:color="auto" w:fill="FFFFFF" w:themeFill="background1"/>
          </w:tcPr>
          <w:p w14:paraId="6BA3DAA7" w14:textId="77777777" w:rsidR="00D90815" w:rsidRPr="00CF53DD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D90815" w:rsidRPr="00CF53DD" w14:paraId="028E3F52" w14:textId="77777777" w:rsidTr="3459F677">
        <w:tc>
          <w:tcPr>
            <w:tcW w:w="4395" w:type="dxa"/>
            <w:shd w:val="clear" w:color="auto" w:fill="FFFFFF" w:themeFill="background1"/>
          </w:tcPr>
          <w:p w14:paraId="39FABCA1" w14:textId="5DFC3963" w:rsidR="00D90815" w:rsidRPr="00706EB2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 w:rsidRPr="3459F677">
              <w:rPr>
                <w:rFonts w:ascii="SassoonPrimaryInfant" w:hAnsi="SassoonPrimaryInfant"/>
                <w:sz w:val="18"/>
                <w:szCs w:val="18"/>
              </w:rPr>
              <w:t>Y5 &amp; Y6 Band Call</w:t>
            </w:r>
          </w:p>
        </w:tc>
        <w:tc>
          <w:tcPr>
            <w:tcW w:w="2126" w:type="dxa"/>
            <w:shd w:val="clear" w:color="auto" w:fill="FFFFFF" w:themeFill="background1"/>
          </w:tcPr>
          <w:p w14:paraId="63234DBE" w14:textId="2E2CF116" w:rsidR="00D90815" w:rsidRPr="00706EB2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 w:rsidRPr="3459F677">
              <w:rPr>
                <w:rFonts w:ascii="SassoonPrimaryInfant" w:hAnsi="SassoonPrimaryInfant"/>
                <w:sz w:val="18"/>
                <w:szCs w:val="18"/>
              </w:rPr>
              <w:t>2</w:t>
            </w:r>
            <w:r>
              <w:rPr>
                <w:rFonts w:ascii="SassoonPrimaryInfant" w:hAnsi="SassoonPrimaryInfant"/>
                <w:sz w:val="18"/>
                <w:szCs w:val="18"/>
              </w:rPr>
              <w:t>5</w:t>
            </w:r>
            <w:r w:rsidRPr="3459F677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3459F677">
              <w:rPr>
                <w:rFonts w:ascii="SassoonPrimaryInfant" w:hAnsi="SassoonPrimaryInfant"/>
                <w:sz w:val="18"/>
                <w:szCs w:val="18"/>
              </w:rPr>
              <w:t xml:space="preserve"> June</w:t>
            </w:r>
          </w:p>
        </w:tc>
        <w:tc>
          <w:tcPr>
            <w:tcW w:w="2126" w:type="dxa"/>
            <w:shd w:val="clear" w:color="auto" w:fill="FFFFFF" w:themeFill="background1"/>
          </w:tcPr>
          <w:p w14:paraId="5C6A6962" w14:textId="755C982D" w:rsidR="00D90815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 w:rsidRPr="3459F677">
              <w:rPr>
                <w:rFonts w:ascii="SassoonPrimaryInfant" w:hAnsi="SassoonPrimaryInfant"/>
                <w:sz w:val="18"/>
                <w:szCs w:val="18"/>
              </w:rPr>
              <w:t>5.30pm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– 7pm</w:t>
            </w:r>
          </w:p>
        </w:tc>
        <w:tc>
          <w:tcPr>
            <w:tcW w:w="1985" w:type="dxa"/>
            <w:shd w:val="clear" w:color="auto" w:fill="FFFFFF" w:themeFill="background1"/>
          </w:tcPr>
          <w:p w14:paraId="7959BC00" w14:textId="77777777" w:rsidR="00D90815" w:rsidRPr="00CF53DD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D90815" w14:paraId="7D5A6869" w14:textId="77777777" w:rsidTr="3459F677">
        <w:tc>
          <w:tcPr>
            <w:tcW w:w="4395" w:type="dxa"/>
            <w:shd w:val="clear" w:color="auto" w:fill="FFFFFF" w:themeFill="background1"/>
          </w:tcPr>
          <w:p w14:paraId="74AA01BD" w14:textId="7DA9913F" w:rsidR="00D90815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706EB2">
              <w:rPr>
                <w:rFonts w:ascii="SassoonPrimaryInfant" w:hAnsi="SassoonPrimaryInfant"/>
                <w:sz w:val="18"/>
                <w:szCs w:val="18"/>
              </w:rPr>
              <w:t>Y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ear </w:t>
            </w:r>
            <w:r w:rsidRPr="00706EB2">
              <w:rPr>
                <w:rFonts w:ascii="SassoonPrimaryInfant" w:hAnsi="SassoonPrimaryInfant"/>
                <w:sz w:val="18"/>
                <w:szCs w:val="18"/>
              </w:rPr>
              <w:t xml:space="preserve">6 Dress Rehearsal 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with Year 5 ensemble </w:t>
            </w:r>
          </w:p>
        </w:tc>
        <w:tc>
          <w:tcPr>
            <w:tcW w:w="2126" w:type="dxa"/>
            <w:shd w:val="clear" w:color="auto" w:fill="FFFFFF" w:themeFill="background1"/>
          </w:tcPr>
          <w:p w14:paraId="39119EB4" w14:textId="3A06E00C" w:rsidR="00D90815" w:rsidRDefault="00F0193A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</w:t>
            </w:r>
            <w:r w:rsidRPr="00F0193A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st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="00D90815" w:rsidRPr="3459F677">
              <w:rPr>
                <w:rFonts w:ascii="SassoonPrimaryInfant" w:hAnsi="SassoonPrimaryInfant"/>
                <w:sz w:val="18"/>
                <w:szCs w:val="18"/>
              </w:rPr>
              <w:t>July</w:t>
            </w:r>
            <w:r w:rsidR="00D90815">
              <w:rPr>
                <w:rFonts w:ascii="SassoonPrimaryInfant" w:hAnsi="SassoonPrimaryInfant"/>
                <w:sz w:val="18"/>
                <w:szCs w:val="18"/>
              </w:rPr>
              <w:t>/</w:t>
            </w:r>
            <w:r>
              <w:rPr>
                <w:rFonts w:ascii="SassoonPrimaryInfant" w:hAnsi="SassoonPrimaryInfant"/>
                <w:sz w:val="18"/>
                <w:szCs w:val="18"/>
              </w:rPr>
              <w:t>2</w:t>
            </w:r>
            <w:r w:rsidRPr="00F0193A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nd</w:t>
            </w:r>
            <w:r w:rsidR="00D90815">
              <w:rPr>
                <w:rFonts w:ascii="SassoonPrimaryInfant" w:hAnsi="SassoonPrimaryInfant"/>
                <w:sz w:val="18"/>
                <w:szCs w:val="18"/>
              </w:rPr>
              <w:t xml:space="preserve"> July</w:t>
            </w:r>
            <w:r w:rsidR="00107E3D">
              <w:rPr>
                <w:rFonts w:ascii="SassoonPrimaryInfant" w:hAnsi="SassoonPrimaryInfant"/>
                <w:sz w:val="18"/>
                <w:szCs w:val="18"/>
              </w:rPr>
              <w:t xml:space="preserve"> *TBC*</w:t>
            </w:r>
          </w:p>
        </w:tc>
        <w:tc>
          <w:tcPr>
            <w:tcW w:w="2126" w:type="dxa"/>
            <w:shd w:val="clear" w:color="auto" w:fill="FFFFFF" w:themeFill="background1"/>
          </w:tcPr>
          <w:p w14:paraId="740240B8" w14:textId="5A5F7D30" w:rsidR="00D90815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ll Day</w:t>
            </w:r>
          </w:p>
        </w:tc>
        <w:tc>
          <w:tcPr>
            <w:tcW w:w="1985" w:type="dxa"/>
            <w:shd w:val="clear" w:color="auto" w:fill="FFFFFF" w:themeFill="background1"/>
          </w:tcPr>
          <w:p w14:paraId="1579D12D" w14:textId="30786798" w:rsidR="00D90815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Albany Theatre </w:t>
            </w:r>
          </w:p>
        </w:tc>
      </w:tr>
      <w:tr w:rsidR="00D90815" w14:paraId="7B9A5453" w14:textId="77777777" w:rsidTr="3459F677">
        <w:tc>
          <w:tcPr>
            <w:tcW w:w="4395" w:type="dxa"/>
            <w:shd w:val="clear" w:color="auto" w:fill="FFFFFF" w:themeFill="background1"/>
          </w:tcPr>
          <w:p w14:paraId="7155A885" w14:textId="08D5FFAF" w:rsidR="00D90815" w:rsidRPr="00706EB2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 w:rsidRPr="3459F677">
              <w:rPr>
                <w:rFonts w:ascii="SassoonPrimaryInfant" w:hAnsi="SassoonPrimaryInfant"/>
                <w:sz w:val="18"/>
                <w:szCs w:val="18"/>
              </w:rPr>
              <w:t>Year 6 Performance at the Albany Theatre with Year 5 ensemble</w:t>
            </w:r>
          </w:p>
        </w:tc>
        <w:tc>
          <w:tcPr>
            <w:tcW w:w="2126" w:type="dxa"/>
            <w:shd w:val="clear" w:color="auto" w:fill="FFFFFF" w:themeFill="background1"/>
          </w:tcPr>
          <w:p w14:paraId="7E2EDD90" w14:textId="0A43F34B" w:rsidR="00D90815" w:rsidRPr="00706EB2" w:rsidRDefault="00107E3D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</w:t>
            </w:r>
            <w:r w:rsidRPr="00107E3D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nd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July *TBC*</w:t>
            </w:r>
          </w:p>
        </w:tc>
        <w:tc>
          <w:tcPr>
            <w:tcW w:w="2126" w:type="dxa"/>
            <w:shd w:val="clear" w:color="auto" w:fill="FFFFFF" w:themeFill="background1"/>
          </w:tcPr>
          <w:p w14:paraId="66F6E934" w14:textId="4CE4F6A2" w:rsidR="00D90815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6pm</w:t>
            </w:r>
          </w:p>
        </w:tc>
        <w:tc>
          <w:tcPr>
            <w:tcW w:w="1985" w:type="dxa"/>
            <w:shd w:val="clear" w:color="auto" w:fill="FFFFFF" w:themeFill="background1"/>
          </w:tcPr>
          <w:p w14:paraId="295D4E87" w14:textId="1BDE9D49" w:rsidR="00D90815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lbany Theatre</w:t>
            </w:r>
          </w:p>
        </w:tc>
      </w:tr>
      <w:tr w:rsidR="00D90815" w:rsidRPr="00CF53DD" w14:paraId="340DC41B" w14:textId="77777777" w:rsidTr="3459F677">
        <w:tc>
          <w:tcPr>
            <w:tcW w:w="4395" w:type="dxa"/>
            <w:shd w:val="clear" w:color="auto" w:fill="FFFFFF" w:themeFill="background1"/>
          </w:tcPr>
          <w:p w14:paraId="28752EDC" w14:textId="01BBC236" w:rsidR="00D90815" w:rsidRPr="00706EB2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706EB2">
              <w:rPr>
                <w:rFonts w:ascii="SassoonPrimaryInfant" w:hAnsi="SassoonPrimaryInfant"/>
                <w:sz w:val="18"/>
                <w:szCs w:val="18"/>
              </w:rPr>
              <w:t>Transition Morning</w:t>
            </w:r>
          </w:p>
        </w:tc>
        <w:tc>
          <w:tcPr>
            <w:tcW w:w="2126" w:type="dxa"/>
            <w:shd w:val="clear" w:color="auto" w:fill="FFFFFF" w:themeFill="background1"/>
          </w:tcPr>
          <w:p w14:paraId="32937F85" w14:textId="7A8CA23F" w:rsidR="00D90815" w:rsidRPr="00706EB2" w:rsidRDefault="00160EEB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3</w:t>
            </w:r>
            <w:r w:rsidRPr="00160EEB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rd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="00D90815" w:rsidRPr="3459F677">
              <w:rPr>
                <w:rFonts w:ascii="SassoonPrimaryInfant" w:hAnsi="SassoonPrimaryInfant"/>
                <w:sz w:val="18"/>
                <w:szCs w:val="18"/>
              </w:rPr>
              <w:t>July</w:t>
            </w:r>
          </w:p>
        </w:tc>
        <w:tc>
          <w:tcPr>
            <w:tcW w:w="2126" w:type="dxa"/>
            <w:shd w:val="clear" w:color="auto" w:fill="FFFFFF" w:themeFill="background1"/>
          </w:tcPr>
          <w:p w14:paraId="5F8FE3BC" w14:textId="0BDA4FFE" w:rsidR="00D90815" w:rsidRPr="007F6C1B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M</w:t>
            </w:r>
          </w:p>
        </w:tc>
        <w:tc>
          <w:tcPr>
            <w:tcW w:w="1985" w:type="dxa"/>
            <w:shd w:val="clear" w:color="auto" w:fill="FFFFFF" w:themeFill="background1"/>
          </w:tcPr>
          <w:p w14:paraId="2E209C02" w14:textId="77777777" w:rsidR="00D90815" w:rsidRPr="00CF53DD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D90815" w14:paraId="2CB29DCC" w14:textId="77777777" w:rsidTr="3459F677">
        <w:tc>
          <w:tcPr>
            <w:tcW w:w="4395" w:type="dxa"/>
            <w:shd w:val="clear" w:color="auto" w:fill="FFFFFF" w:themeFill="background1"/>
          </w:tcPr>
          <w:p w14:paraId="1CCECECC" w14:textId="610AD48E" w:rsidR="00D90815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 w:rsidRPr="3459F677">
              <w:rPr>
                <w:rFonts w:ascii="SassoonPrimaryInfant" w:hAnsi="SassoonPrimaryInfant"/>
                <w:sz w:val="18"/>
                <w:szCs w:val="18"/>
              </w:rPr>
              <w:t>Sports Day and Family Picnic</w:t>
            </w:r>
          </w:p>
        </w:tc>
        <w:tc>
          <w:tcPr>
            <w:tcW w:w="2126" w:type="dxa"/>
            <w:shd w:val="clear" w:color="auto" w:fill="FFFFFF" w:themeFill="background1"/>
          </w:tcPr>
          <w:p w14:paraId="17675412" w14:textId="209DA19A" w:rsidR="00D90815" w:rsidRDefault="005E2CE6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5</w:t>
            </w:r>
            <w:r w:rsidRPr="005E2CE6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="00D90815" w:rsidRPr="3459F677">
              <w:rPr>
                <w:rFonts w:ascii="SassoonPrimaryInfant" w:hAnsi="SassoonPrimaryInfant"/>
                <w:sz w:val="18"/>
                <w:szCs w:val="18"/>
              </w:rPr>
              <w:t xml:space="preserve"> July</w:t>
            </w:r>
          </w:p>
        </w:tc>
        <w:tc>
          <w:tcPr>
            <w:tcW w:w="2126" w:type="dxa"/>
            <w:shd w:val="clear" w:color="auto" w:fill="FFFFFF" w:themeFill="background1"/>
          </w:tcPr>
          <w:p w14:paraId="2C000D42" w14:textId="68BE6968" w:rsidR="00D90815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 w:rsidRPr="3459F677">
              <w:rPr>
                <w:rFonts w:ascii="SassoonPrimaryInfant" w:hAnsi="SassoonPrimaryInfant"/>
                <w:sz w:val="18"/>
                <w:szCs w:val="18"/>
              </w:rPr>
              <w:t>9.00am</w:t>
            </w:r>
          </w:p>
        </w:tc>
        <w:tc>
          <w:tcPr>
            <w:tcW w:w="1985" w:type="dxa"/>
            <w:shd w:val="clear" w:color="auto" w:fill="FFFFFF" w:themeFill="background1"/>
          </w:tcPr>
          <w:p w14:paraId="2EB51F73" w14:textId="51658097" w:rsidR="00D90815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D90815" w:rsidRPr="00CF53DD" w14:paraId="14EE11AC" w14:textId="77777777" w:rsidTr="3459F677">
        <w:tc>
          <w:tcPr>
            <w:tcW w:w="4395" w:type="dxa"/>
            <w:shd w:val="clear" w:color="auto" w:fill="FFFFFF" w:themeFill="background1"/>
          </w:tcPr>
          <w:p w14:paraId="51749DE3" w14:textId="0312186A" w:rsidR="00D90815" w:rsidRPr="00706EB2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706EB2">
              <w:rPr>
                <w:rFonts w:ascii="SassoonPrimaryInfant" w:hAnsi="SassoonPrimaryInfant"/>
                <w:sz w:val="18"/>
                <w:szCs w:val="18"/>
              </w:rPr>
              <w:t>Y6 Leavers Trip</w:t>
            </w:r>
          </w:p>
        </w:tc>
        <w:tc>
          <w:tcPr>
            <w:tcW w:w="2126" w:type="dxa"/>
            <w:shd w:val="clear" w:color="auto" w:fill="FFFFFF" w:themeFill="background1"/>
          </w:tcPr>
          <w:p w14:paraId="01D9EB34" w14:textId="30605B74" w:rsidR="00D90815" w:rsidRPr="00706EB2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 w:rsidRPr="3459F677">
              <w:rPr>
                <w:rFonts w:ascii="SassoonPrimaryInfant" w:hAnsi="SassoonPrimaryInfant"/>
                <w:sz w:val="18"/>
                <w:szCs w:val="18"/>
              </w:rPr>
              <w:t>1</w:t>
            </w:r>
            <w:r>
              <w:rPr>
                <w:rFonts w:ascii="SassoonPrimaryInfant" w:hAnsi="SassoonPrimaryInfant"/>
                <w:sz w:val="18"/>
                <w:szCs w:val="18"/>
              </w:rPr>
              <w:t>2</w:t>
            </w:r>
            <w:proofErr w:type="gramStart"/>
            <w:r w:rsidRPr="3459F677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3459F677">
              <w:rPr>
                <w:rFonts w:ascii="SassoonPrimaryInfant" w:hAnsi="SassoonPrimaryInfant"/>
                <w:sz w:val="18"/>
                <w:szCs w:val="18"/>
              </w:rPr>
              <w:t xml:space="preserve">  July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</w:tcPr>
          <w:p w14:paraId="2020E649" w14:textId="3320C2AE" w:rsidR="00D90815" w:rsidRPr="00CF53DD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8.30am – 4.00pm</w:t>
            </w:r>
          </w:p>
        </w:tc>
        <w:tc>
          <w:tcPr>
            <w:tcW w:w="1985" w:type="dxa"/>
            <w:shd w:val="clear" w:color="auto" w:fill="FFFFFF" w:themeFill="background1"/>
          </w:tcPr>
          <w:p w14:paraId="292F416F" w14:textId="56497A56" w:rsidR="00D90815" w:rsidRPr="00CF53DD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TBC</w:t>
            </w:r>
          </w:p>
        </w:tc>
      </w:tr>
      <w:tr w:rsidR="00D90815" w:rsidRPr="00CF53DD" w14:paraId="757A172A" w14:textId="77777777" w:rsidTr="3459F677">
        <w:tc>
          <w:tcPr>
            <w:tcW w:w="4395" w:type="dxa"/>
            <w:shd w:val="clear" w:color="auto" w:fill="FFFFFF" w:themeFill="background1"/>
          </w:tcPr>
          <w:p w14:paraId="64E8F5E6" w14:textId="78DEE6CE" w:rsidR="00D90815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 w:rsidRPr="3459F677">
              <w:rPr>
                <w:rFonts w:ascii="SassoonPrimaryInfant" w:hAnsi="SassoonPrimaryInfant"/>
                <w:sz w:val="18"/>
                <w:szCs w:val="18"/>
              </w:rPr>
              <w:t>Achievement Awards KS2</w:t>
            </w:r>
          </w:p>
        </w:tc>
        <w:tc>
          <w:tcPr>
            <w:tcW w:w="2126" w:type="dxa"/>
            <w:shd w:val="clear" w:color="auto" w:fill="FFFFFF" w:themeFill="background1"/>
          </w:tcPr>
          <w:p w14:paraId="582E72C3" w14:textId="4B8ABC30" w:rsidR="00D90815" w:rsidRPr="3459F677" w:rsidRDefault="00A539BD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9</w:t>
            </w:r>
            <w:r w:rsidRPr="00A539BD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="00D90815" w:rsidRPr="3459F677">
              <w:rPr>
                <w:rFonts w:ascii="SassoonPrimaryInfant" w:hAnsi="SassoonPrimaryInfant"/>
                <w:sz w:val="18"/>
                <w:szCs w:val="18"/>
              </w:rPr>
              <w:t>July</w:t>
            </w:r>
          </w:p>
        </w:tc>
        <w:tc>
          <w:tcPr>
            <w:tcW w:w="2126" w:type="dxa"/>
            <w:shd w:val="clear" w:color="auto" w:fill="FFFFFF" w:themeFill="background1"/>
          </w:tcPr>
          <w:p w14:paraId="08F58680" w14:textId="0DDD6AE6" w:rsidR="00D90815" w:rsidRPr="3459F677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9.00am</w:t>
            </w:r>
          </w:p>
        </w:tc>
        <w:tc>
          <w:tcPr>
            <w:tcW w:w="1985" w:type="dxa"/>
            <w:shd w:val="clear" w:color="auto" w:fill="FFFFFF" w:themeFill="background1"/>
          </w:tcPr>
          <w:p w14:paraId="4E357FF1" w14:textId="77777777" w:rsidR="00D90815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4B4BD2" w:rsidRPr="00CF53DD" w14:paraId="3480AD00" w14:textId="77777777" w:rsidTr="3459F677">
        <w:tc>
          <w:tcPr>
            <w:tcW w:w="4395" w:type="dxa"/>
            <w:shd w:val="clear" w:color="auto" w:fill="FFFFFF" w:themeFill="background1"/>
          </w:tcPr>
          <w:p w14:paraId="762260F0" w14:textId="1F61FB39" w:rsidR="004B4BD2" w:rsidRPr="3459F677" w:rsidRDefault="004B4BD2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 w:rsidRPr="3459F677">
              <w:rPr>
                <w:rFonts w:ascii="SassoonPrimaryInfant" w:hAnsi="SassoonPrimaryInfant"/>
                <w:sz w:val="18"/>
                <w:szCs w:val="18"/>
              </w:rPr>
              <w:t>Achievement Awards KS1</w:t>
            </w:r>
          </w:p>
        </w:tc>
        <w:tc>
          <w:tcPr>
            <w:tcW w:w="2126" w:type="dxa"/>
            <w:shd w:val="clear" w:color="auto" w:fill="FFFFFF" w:themeFill="background1"/>
          </w:tcPr>
          <w:p w14:paraId="1FEDC449" w14:textId="06D5553E" w:rsidR="004B4BD2" w:rsidRDefault="00A539BD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0</w:t>
            </w:r>
            <w:r w:rsidRPr="00A539BD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  <w:vertAlign w:val="superscript"/>
              </w:rPr>
              <w:t xml:space="preserve"> </w:t>
            </w:r>
            <w:r w:rsidR="004B4BD2">
              <w:rPr>
                <w:rFonts w:ascii="SassoonPrimaryInfant" w:hAnsi="SassoonPrimaryInfant"/>
                <w:sz w:val="18"/>
                <w:szCs w:val="18"/>
              </w:rPr>
              <w:t>July</w:t>
            </w:r>
          </w:p>
        </w:tc>
        <w:tc>
          <w:tcPr>
            <w:tcW w:w="2126" w:type="dxa"/>
            <w:shd w:val="clear" w:color="auto" w:fill="FFFFFF" w:themeFill="background1"/>
          </w:tcPr>
          <w:p w14:paraId="7F8FE9F9" w14:textId="51B9DDE8" w:rsidR="004B4BD2" w:rsidRDefault="00A539BD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9.00am</w:t>
            </w:r>
          </w:p>
        </w:tc>
        <w:tc>
          <w:tcPr>
            <w:tcW w:w="1985" w:type="dxa"/>
            <w:shd w:val="clear" w:color="auto" w:fill="FFFFFF" w:themeFill="background1"/>
          </w:tcPr>
          <w:p w14:paraId="4F100445" w14:textId="77777777" w:rsidR="004B4BD2" w:rsidRDefault="004B4BD2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D90815" w:rsidRPr="00CF53DD" w14:paraId="1F550B50" w14:textId="77777777" w:rsidTr="3459F677">
        <w:tc>
          <w:tcPr>
            <w:tcW w:w="4395" w:type="dxa"/>
            <w:shd w:val="clear" w:color="auto" w:fill="FFFFFF" w:themeFill="background1"/>
          </w:tcPr>
          <w:p w14:paraId="27B5CE8E" w14:textId="5D2E45FE" w:rsidR="00D90815" w:rsidRPr="00706EB2" w:rsidRDefault="00A539BD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 w:rsidRPr="3459F677">
              <w:rPr>
                <w:rFonts w:ascii="SassoonPrimaryInfant" w:hAnsi="SassoonPrimaryInfant"/>
                <w:sz w:val="18"/>
                <w:szCs w:val="18"/>
              </w:rPr>
              <w:t xml:space="preserve">Achievements Awards EYFS 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&amp; </w:t>
            </w:r>
            <w:r w:rsidR="00D90815">
              <w:rPr>
                <w:rFonts w:ascii="SassoonPrimaryInfant" w:hAnsi="SassoonPrimaryInfant"/>
                <w:sz w:val="18"/>
                <w:szCs w:val="18"/>
              </w:rPr>
              <w:t>Reception End of Year Assembly</w:t>
            </w:r>
          </w:p>
        </w:tc>
        <w:tc>
          <w:tcPr>
            <w:tcW w:w="2126" w:type="dxa"/>
            <w:shd w:val="clear" w:color="auto" w:fill="FFFFFF" w:themeFill="background1"/>
          </w:tcPr>
          <w:p w14:paraId="04C1E6A5" w14:textId="7B6F7228" w:rsidR="00D90815" w:rsidRPr="00706EB2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 w:rsidRPr="3459F677">
              <w:rPr>
                <w:rFonts w:ascii="SassoonPrimaryInfant" w:hAnsi="SassoonPrimaryInfant"/>
                <w:sz w:val="18"/>
                <w:szCs w:val="18"/>
              </w:rPr>
              <w:t>1</w:t>
            </w:r>
            <w:r w:rsidR="00A539BD">
              <w:rPr>
                <w:rFonts w:ascii="SassoonPrimaryInfant" w:hAnsi="SassoonPrimaryInfant"/>
                <w:sz w:val="18"/>
                <w:szCs w:val="18"/>
              </w:rPr>
              <w:t>1</w:t>
            </w:r>
            <w:r w:rsidRPr="3459F677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3459F677">
              <w:rPr>
                <w:rFonts w:ascii="SassoonPrimaryInfant" w:hAnsi="SassoonPrimaryInfant"/>
                <w:sz w:val="18"/>
                <w:szCs w:val="18"/>
              </w:rPr>
              <w:t xml:space="preserve"> July</w:t>
            </w:r>
          </w:p>
        </w:tc>
        <w:tc>
          <w:tcPr>
            <w:tcW w:w="2126" w:type="dxa"/>
            <w:shd w:val="clear" w:color="auto" w:fill="FFFFFF" w:themeFill="background1"/>
          </w:tcPr>
          <w:p w14:paraId="1DB9FF3E" w14:textId="4BB62373" w:rsidR="00D90815" w:rsidRDefault="00A539BD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9.00am</w:t>
            </w:r>
          </w:p>
        </w:tc>
        <w:tc>
          <w:tcPr>
            <w:tcW w:w="1985" w:type="dxa"/>
            <w:shd w:val="clear" w:color="auto" w:fill="FFFFFF" w:themeFill="background1"/>
          </w:tcPr>
          <w:p w14:paraId="0381A2F4" w14:textId="77777777" w:rsidR="00D90815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D90815" w:rsidRPr="00CF53DD" w14:paraId="14DDF63F" w14:textId="77777777" w:rsidTr="3459F677">
        <w:tc>
          <w:tcPr>
            <w:tcW w:w="4395" w:type="dxa"/>
            <w:shd w:val="clear" w:color="auto" w:fill="FFFFFF" w:themeFill="background1"/>
          </w:tcPr>
          <w:p w14:paraId="0C28BEDE" w14:textId="0ACE1069" w:rsidR="00D90815" w:rsidRPr="00706EB2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706EB2">
              <w:rPr>
                <w:rFonts w:ascii="SassoonPrimaryInfant" w:hAnsi="SassoonPrimaryInfant"/>
                <w:sz w:val="18"/>
                <w:szCs w:val="18"/>
              </w:rPr>
              <w:t>Nursery Graduation</w:t>
            </w:r>
          </w:p>
        </w:tc>
        <w:tc>
          <w:tcPr>
            <w:tcW w:w="2126" w:type="dxa"/>
            <w:shd w:val="clear" w:color="auto" w:fill="FFFFFF" w:themeFill="background1"/>
          </w:tcPr>
          <w:p w14:paraId="122EF3CA" w14:textId="669B7ABA" w:rsidR="00D90815" w:rsidRPr="00706EB2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 w:rsidRPr="3459F677">
              <w:rPr>
                <w:rFonts w:ascii="SassoonPrimaryInfant" w:hAnsi="SassoonPrimaryInfant"/>
                <w:sz w:val="18"/>
                <w:szCs w:val="18"/>
              </w:rPr>
              <w:t>1</w:t>
            </w:r>
            <w:r w:rsidR="00EA0CFB">
              <w:rPr>
                <w:rFonts w:ascii="SassoonPrimaryInfant" w:hAnsi="SassoonPrimaryInfant"/>
                <w:sz w:val="18"/>
                <w:szCs w:val="18"/>
              </w:rPr>
              <w:t>5</w:t>
            </w:r>
            <w:r w:rsidRPr="3459F677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3459F677">
              <w:rPr>
                <w:rFonts w:ascii="SassoonPrimaryInfant" w:hAnsi="SassoonPrimaryInfant"/>
                <w:sz w:val="18"/>
                <w:szCs w:val="18"/>
              </w:rPr>
              <w:t xml:space="preserve"> July</w:t>
            </w:r>
          </w:p>
        </w:tc>
        <w:tc>
          <w:tcPr>
            <w:tcW w:w="2126" w:type="dxa"/>
            <w:shd w:val="clear" w:color="auto" w:fill="FFFFFF" w:themeFill="background1"/>
          </w:tcPr>
          <w:p w14:paraId="2E4B3525" w14:textId="6A88C552" w:rsidR="00D90815" w:rsidRPr="007F6C1B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9:</w:t>
            </w:r>
            <w:r w:rsidR="004B27B9">
              <w:rPr>
                <w:rFonts w:ascii="SassoonPrimaryInfant" w:hAnsi="SassoonPrimaryInfant"/>
                <w:sz w:val="18"/>
                <w:szCs w:val="18"/>
              </w:rPr>
              <w:t>00</w:t>
            </w:r>
            <w:r>
              <w:rPr>
                <w:rFonts w:ascii="SassoonPrimaryInfant" w:hAnsi="SassoonPrimaryInfant"/>
                <w:sz w:val="18"/>
                <w:szCs w:val="18"/>
              </w:rPr>
              <w:t>am</w:t>
            </w:r>
          </w:p>
        </w:tc>
        <w:tc>
          <w:tcPr>
            <w:tcW w:w="1985" w:type="dxa"/>
            <w:shd w:val="clear" w:color="auto" w:fill="FFFFFF" w:themeFill="background1"/>
          </w:tcPr>
          <w:p w14:paraId="16429F17" w14:textId="766A4EC4" w:rsidR="00D90815" w:rsidRPr="00CF53DD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D90815" w:rsidRPr="00CF53DD" w14:paraId="2A9D3318" w14:textId="77777777" w:rsidTr="3459F677">
        <w:tc>
          <w:tcPr>
            <w:tcW w:w="4395" w:type="dxa"/>
            <w:shd w:val="clear" w:color="auto" w:fill="FFFFFF" w:themeFill="background1"/>
          </w:tcPr>
          <w:p w14:paraId="5854709F" w14:textId="3972443B" w:rsidR="00D90815" w:rsidRPr="00BA70DF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BA70DF">
              <w:rPr>
                <w:rFonts w:ascii="SassoonPrimaryInfant" w:hAnsi="SassoonPrimaryInfant"/>
                <w:sz w:val="18"/>
                <w:szCs w:val="18"/>
              </w:rPr>
              <w:t>Sports Awards Assembly</w:t>
            </w:r>
          </w:p>
        </w:tc>
        <w:tc>
          <w:tcPr>
            <w:tcW w:w="2126" w:type="dxa"/>
            <w:shd w:val="clear" w:color="auto" w:fill="FFFFFF" w:themeFill="background1"/>
          </w:tcPr>
          <w:p w14:paraId="3A716AB7" w14:textId="4D8AD0C4" w:rsidR="00D90815" w:rsidRPr="00BA70DF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BA70DF">
              <w:rPr>
                <w:rFonts w:ascii="SassoonPrimaryInfant" w:hAnsi="SassoonPrimaryInfant"/>
                <w:sz w:val="18"/>
                <w:szCs w:val="18"/>
              </w:rPr>
              <w:t>1</w:t>
            </w:r>
            <w:r w:rsidR="004B27B9">
              <w:rPr>
                <w:rFonts w:ascii="SassoonPrimaryInfant" w:hAnsi="SassoonPrimaryInfant"/>
                <w:sz w:val="18"/>
                <w:szCs w:val="18"/>
              </w:rPr>
              <w:t>5</w:t>
            </w:r>
            <w:r w:rsidRPr="00BA70DF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00BA70DF">
              <w:rPr>
                <w:rFonts w:ascii="SassoonPrimaryInfant" w:hAnsi="SassoonPrimaryInfant"/>
                <w:sz w:val="18"/>
                <w:szCs w:val="18"/>
              </w:rPr>
              <w:t xml:space="preserve"> July</w:t>
            </w:r>
          </w:p>
        </w:tc>
        <w:tc>
          <w:tcPr>
            <w:tcW w:w="2126" w:type="dxa"/>
            <w:shd w:val="clear" w:color="auto" w:fill="FFFFFF" w:themeFill="background1"/>
          </w:tcPr>
          <w:p w14:paraId="2C17B7FD" w14:textId="6C02C48A" w:rsidR="00D90815" w:rsidRPr="00BA70DF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.30</w:t>
            </w:r>
            <w:r w:rsidRPr="00BA70DF">
              <w:rPr>
                <w:rFonts w:ascii="SassoonPrimaryInfant" w:hAnsi="SassoonPrimaryInfant"/>
                <w:sz w:val="18"/>
                <w:szCs w:val="18"/>
              </w:rPr>
              <w:t>pm</w:t>
            </w:r>
          </w:p>
        </w:tc>
        <w:tc>
          <w:tcPr>
            <w:tcW w:w="1985" w:type="dxa"/>
            <w:shd w:val="clear" w:color="auto" w:fill="FFFFFF" w:themeFill="background1"/>
          </w:tcPr>
          <w:p w14:paraId="24FA1FA8" w14:textId="77777777" w:rsidR="00D90815" w:rsidRPr="00CF53DD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D90815" w:rsidRPr="00CF53DD" w14:paraId="291F4090" w14:textId="77777777" w:rsidTr="3459F677">
        <w:tc>
          <w:tcPr>
            <w:tcW w:w="4395" w:type="dxa"/>
            <w:shd w:val="clear" w:color="auto" w:fill="FFFFFF" w:themeFill="background1"/>
          </w:tcPr>
          <w:p w14:paraId="48DC05AC" w14:textId="5ABCB7BB" w:rsidR="00D90815" w:rsidRPr="00706EB2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 w:rsidRPr="3459F677">
              <w:rPr>
                <w:rFonts w:ascii="SassoonPrimaryInfant" w:hAnsi="SassoonPrimaryInfant"/>
                <w:sz w:val="18"/>
                <w:szCs w:val="18"/>
              </w:rPr>
              <w:t>Y6 Leavers Mass and Party</w:t>
            </w:r>
          </w:p>
        </w:tc>
        <w:tc>
          <w:tcPr>
            <w:tcW w:w="2126" w:type="dxa"/>
            <w:shd w:val="clear" w:color="auto" w:fill="FFFFFF" w:themeFill="background1"/>
          </w:tcPr>
          <w:p w14:paraId="3BD28568" w14:textId="2A79283F" w:rsidR="00D90815" w:rsidRPr="00706EB2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 w:rsidRPr="3459F677">
              <w:rPr>
                <w:rFonts w:ascii="SassoonPrimaryInfant" w:hAnsi="SassoonPrimaryInfant"/>
                <w:sz w:val="18"/>
                <w:szCs w:val="18"/>
              </w:rPr>
              <w:t>1</w:t>
            </w:r>
            <w:r w:rsidR="008E14AA">
              <w:rPr>
                <w:rFonts w:ascii="SassoonPrimaryInfant" w:hAnsi="SassoonPrimaryInfant"/>
                <w:sz w:val="18"/>
                <w:szCs w:val="18"/>
              </w:rPr>
              <w:t>6</w:t>
            </w:r>
            <w:r w:rsidRPr="3459F677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3459F677">
              <w:rPr>
                <w:rFonts w:ascii="SassoonPrimaryInfant" w:hAnsi="SassoonPrimaryInfant"/>
                <w:sz w:val="18"/>
                <w:szCs w:val="18"/>
              </w:rPr>
              <w:t xml:space="preserve"> July</w:t>
            </w:r>
          </w:p>
        </w:tc>
        <w:tc>
          <w:tcPr>
            <w:tcW w:w="2126" w:type="dxa"/>
            <w:shd w:val="clear" w:color="auto" w:fill="FFFFFF" w:themeFill="background1"/>
          </w:tcPr>
          <w:p w14:paraId="1654AC2B" w14:textId="23C66E72" w:rsidR="00D90815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 w:rsidRPr="3459F677">
              <w:rPr>
                <w:rFonts w:ascii="SassoonPrimaryInfant" w:hAnsi="SassoonPrimaryInfant"/>
                <w:sz w:val="18"/>
                <w:szCs w:val="18"/>
              </w:rPr>
              <w:t xml:space="preserve">6.00pm </w:t>
            </w:r>
          </w:p>
        </w:tc>
        <w:tc>
          <w:tcPr>
            <w:tcW w:w="1985" w:type="dxa"/>
            <w:shd w:val="clear" w:color="auto" w:fill="FFFFFF" w:themeFill="background1"/>
          </w:tcPr>
          <w:p w14:paraId="495DA8BD" w14:textId="77777777" w:rsidR="00D90815" w:rsidRPr="00CF53DD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D90815" w:rsidRPr="00CF53DD" w14:paraId="6C990523" w14:textId="77777777" w:rsidTr="3459F677">
        <w:tc>
          <w:tcPr>
            <w:tcW w:w="4395" w:type="dxa"/>
            <w:shd w:val="clear" w:color="auto" w:fill="FFFFFF" w:themeFill="background1"/>
          </w:tcPr>
          <w:p w14:paraId="173FD470" w14:textId="52C8EBCF" w:rsidR="00D90815" w:rsidRPr="00706EB2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706EB2">
              <w:rPr>
                <w:rFonts w:ascii="SassoonPrimaryInfant" w:hAnsi="SassoonPrimaryInfant"/>
                <w:sz w:val="18"/>
                <w:szCs w:val="18"/>
              </w:rPr>
              <w:t>Y6 Graduation &amp; Afternoon Tea</w:t>
            </w:r>
          </w:p>
        </w:tc>
        <w:tc>
          <w:tcPr>
            <w:tcW w:w="2126" w:type="dxa"/>
            <w:shd w:val="clear" w:color="auto" w:fill="FFFFFF" w:themeFill="background1"/>
          </w:tcPr>
          <w:p w14:paraId="06C58364" w14:textId="2D7E3A8B" w:rsidR="00D90815" w:rsidRPr="00706EB2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 w:rsidRPr="3459F677">
              <w:rPr>
                <w:rFonts w:ascii="SassoonPrimaryInfant" w:hAnsi="SassoonPrimaryInfant"/>
                <w:sz w:val="18"/>
                <w:szCs w:val="18"/>
              </w:rPr>
              <w:t>1</w:t>
            </w:r>
            <w:r w:rsidR="00AE587F">
              <w:rPr>
                <w:rFonts w:ascii="SassoonPrimaryInfant" w:hAnsi="SassoonPrimaryInfant"/>
                <w:sz w:val="18"/>
                <w:szCs w:val="18"/>
              </w:rPr>
              <w:t>7</w:t>
            </w:r>
            <w:r w:rsidRPr="3459F677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3459F677">
              <w:rPr>
                <w:rFonts w:ascii="SassoonPrimaryInfant" w:hAnsi="SassoonPrimaryInfant"/>
                <w:sz w:val="18"/>
                <w:szCs w:val="18"/>
              </w:rPr>
              <w:t xml:space="preserve"> July</w:t>
            </w:r>
          </w:p>
        </w:tc>
        <w:tc>
          <w:tcPr>
            <w:tcW w:w="2126" w:type="dxa"/>
            <w:shd w:val="clear" w:color="auto" w:fill="FFFFFF" w:themeFill="background1"/>
          </w:tcPr>
          <w:p w14:paraId="624E375E" w14:textId="6E888EBE" w:rsidR="00D90815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.30pm</w:t>
            </w:r>
          </w:p>
        </w:tc>
        <w:tc>
          <w:tcPr>
            <w:tcW w:w="1985" w:type="dxa"/>
            <w:shd w:val="clear" w:color="auto" w:fill="FFFFFF" w:themeFill="background1"/>
          </w:tcPr>
          <w:p w14:paraId="6DAEF925" w14:textId="77777777" w:rsidR="00D90815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D90815" w:rsidRPr="00CF53DD" w14:paraId="7F7FB4FC" w14:textId="77777777" w:rsidTr="3459F677">
        <w:tc>
          <w:tcPr>
            <w:tcW w:w="4395" w:type="dxa"/>
            <w:shd w:val="clear" w:color="auto" w:fill="FFFFFF" w:themeFill="background1"/>
          </w:tcPr>
          <w:p w14:paraId="46046BEB" w14:textId="100B5D5F" w:rsidR="00D90815" w:rsidRPr="0076598D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76598D">
              <w:rPr>
                <w:rFonts w:ascii="SassoonPrimaryInfant" w:hAnsi="SassoonPrimaryInfant"/>
                <w:sz w:val="18"/>
                <w:szCs w:val="18"/>
              </w:rPr>
              <w:t xml:space="preserve">Final Mass of the School Year </w:t>
            </w:r>
          </w:p>
        </w:tc>
        <w:tc>
          <w:tcPr>
            <w:tcW w:w="2126" w:type="dxa"/>
            <w:shd w:val="clear" w:color="auto" w:fill="FFFFFF" w:themeFill="background1"/>
          </w:tcPr>
          <w:p w14:paraId="32ACF934" w14:textId="7F5C03CD" w:rsidR="00D90815" w:rsidRPr="0076598D" w:rsidRDefault="00AE587F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8</w:t>
            </w:r>
            <w:r w:rsidRPr="00AE587F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="00D90815" w:rsidRPr="0076598D">
              <w:rPr>
                <w:rFonts w:ascii="SassoonPrimaryInfant" w:hAnsi="SassoonPrimaryInfant"/>
                <w:sz w:val="18"/>
                <w:szCs w:val="18"/>
              </w:rPr>
              <w:t>July</w:t>
            </w:r>
          </w:p>
        </w:tc>
        <w:tc>
          <w:tcPr>
            <w:tcW w:w="2126" w:type="dxa"/>
            <w:shd w:val="clear" w:color="auto" w:fill="FFFFFF" w:themeFill="background1"/>
          </w:tcPr>
          <w:p w14:paraId="30E109C5" w14:textId="5B36DA99" w:rsidR="00D90815" w:rsidRPr="0076598D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76598D">
              <w:rPr>
                <w:rFonts w:ascii="SassoonPrimaryInfant" w:hAnsi="SassoonPrimaryInfant"/>
                <w:sz w:val="18"/>
                <w:szCs w:val="18"/>
              </w:rPr>
              <w:t>9.15am</w:t>
            </w:r>
          </w:p>
        </w:tc>
        <w:tc>
          <w:tcPr>
            <w:tcW w:w="1985" w:type="dxa"/>
            <w:shd w:val="clear" w:color="auto" w:fill="FFFFFF" w:themeFill="background1"/>
          </w:tcPr>
          <w:p w14:paraId="4440A827" w14:textId="77777777" w:rsidR="00D90815" w:rsidRPr="0076598D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D90815" w14:paraId="1838DF4C" w14:textId="77777777" w:rsidTr="3459F677">
        <w:tc>
          <w:tcPr>
            <w:tcW w:w="4395" w:type="dxa"/>
            <w:shd w:val="clear" w:color="auto" w:fill="FFFFFF" w:themeFill="background1"/>
          </w:tcPr>
          <w:p w14:paraId="44EFB08E" w14:textId="676A1B31" w:rsidR="00D90815" w:rsidRPr="0076598D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76598D">
              <w:rPr>
                <w:rFonts w:ascii="SassoonPrimaryInfant" w:hAnsi="SassoonPrimaryInfant"/>
                <w:sz w:val="18"/>
                <w:szCs w:val="18"/>
              </w:rPr>
              <w:t>Y6 Prayer Time and Guard of Honour</w:t>
            </w:r>
          </w:p>
        </w:tc>
        <w:tc>
          <w:tcPr>
            <w:tcW w:w="2126" w:type="dxa"/>
            <w:shd w:val="clear" w:color="auto" w:fill="FFFFFF" w:themeFill="background1"/>
          </w:tcPr>
          <w:p w14:paraId="358B866B" w14:textId="6058E32D" w:rsidR="00D90815" w:rsidRPr="0076598D" w:rsidRDefault="00966C46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8</w:t>
            </w:r>
            <w:r w:rsidRPr="00966C46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="00D90815" w:rsidRPr="0076598D">
              <w:rPr>
                <w:rFonts w:ascii="SassoonPrimaryInfant" w:hAnsi="SassoonPrimaryInfant"/>
                <w:sz w:val="18"/>
                <w:szCs w:val="18"/>
              </w:rPr>
              <w:t>July</w:t>
            </w:r>
          </w:p>
        </w:tc>
        <w:tc>
          <w:tcPr>
            <w:tcW w:w="2126" w:type="dxa"/>
            <w:shd w:val="clear" w:color="auto" w:fill="FFFFFF" w:themeFill="background1"/>
          </w:tcPr>
          <w:p w14:paraId="68EB92C4" w14:textId="52832FC3" w:rsidR="00D90815" w:rsidRPr="0076598D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76598D">
              <w:rPr>
                <w:rFonts w:ascii="SassoonPrimaryInfant" w:hAnsi="SassoonPrimaryInfant"/>
                <w:sz w:val="18"/>
                <w:szCs w:val="18"/>
              </w:rPr>
              <w:t>2.30pm-3.00pm</w:t>
            </w:r>
          </w:p>
        </w:tc>
        <w:tc>
          <w:tcPr>
            <w:tcW w:w="1985" w:type="dxa"/>
            <w:shd w:val="clear" w:color="auto" w:fill="FFFFFF" w:themeFill="background1"/>
          </w:tcPr>
          <w:p w14:paraId="03A94969" w14:textId="3ACB88DE" w:rsidR="00D90815" w:rsidRPr="0076598D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D90815" w:rsidRPr="00CF53DD" w14:paraId="35FF243D" w14:textId="77777777" w:rsidTr="3459F677">
        <w:tc>
          <w:tcPr>
            <w:tcW w:w="4395" w:type="dxa"/>
            <w:shd w:val="clear" w:color="auto" w:fill="FFFFFF" w:themeFill="background1"/>
          </w:tcPr>
          <w:p w14:paraId="3AA5C5B4" w14:textId="3E690BB7" w:rsidR="00D90815" w:rsidRPr="00706EB2" w:rsidRDefault="00D90815" w:rsidP="00D90815">
            <w:pPr>
              <w:rPr>
                <w:rFonts w:ascii="SassoonPrimaryInfant" w:hAnsi="SassoonPrimaryInfant"/>
                <w:b/>
                <w:bCs/>
                <w:sz w:val="18"/>
                <w:szCs w:val="18"/>
              </w:rPr>
            </w:pPr>
            <w:r w:rsidRPr="00706EB2">
              <w:rPr>
                <w:rFonts w:ascii="SassoonPrimaryInfant" w:hAnsi="SassoonPrimaryInfant"/>
                <w:b/>
                <w:bCs/>
                <w:sz w:val="18"/>
                <w:szCs w:val="18"/>
              </w:rPr>
              <w:t>INSET Training Day ~ No Children</w:t>
            </w:r>
          </w:p>
        </w:tc>
        <w:tc>
          <w:tcPr>
            <w:tcW w:w="2126" w:type="dxa"/>
            <w:shd w:val="clear" w:color="auto" w:fill="FFFFFF" w:themeFill="background1"/>
          </w:tcPr>
          <w:p w14:paraId="049E50D4" w14:textId="43E6A3F1" w:rsidR="00D90815" w:rsidRPr="00706EB2" w:rsidRDefault="00966C46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9</w:t>
            </w:r>
            <w:r w:rsidRPr="00966C46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="00D90815" w:rsidRPr="3459F677">
              <w:rPr>
                <w:rFonts w:ascii="SassoonPrimaryInfant" w:hAnsi="SassoonPrimaryInfant"/>
                <w:sz w:val="18"/>
                <w:szCs w:val="18"/>
              </w:rPr>
              <w:t xml:space="preserve"> July</w:t>
            </w:r>
          </w:p>
        </w:tc>
        <w:tc>
          <w:tcPr>
            <w:tcW w:w="2126" w:type="dxa"/>
            <w:shd w:val="clear" w:color="auto" w:fill="FFFFFF" w:themeFill="background1"/>
          </w:tcPr>
          <w:p w14:paraId="488F7E9A" w14:textId="120B0B73" w:rsidR="00D90815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ll Day</w:t>
            </w:r>
          </w:p>
        </w:tc>
        <w:tc>
          <w:tcPr>
            <w:tcW w:w="1985" w:type="dxa"/>
            <w:shd w:val="clear" w:color="auto" w:fill="FFFFFF" w:themeFill="background1"/>
          </w:tcPr>
          <w:p w14:paraId="43F8AC84" w14:textId="77777777" w:rsidR="00D90815" w:rsidRDefault="00D90815" w:rsidP="00D90815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D90815" w:rsidRPr="00CF53DD" w14:paraId="670BA552" w14:textId="77777777" w:rsidTr="3459F677">
        <w:tc>
          <w:tcPr>
            <w:tcW w:w="10632" w:type="dxa"/>
            <w:gridSpan w:val="4"/>
            <w:shd w:val="clear" w:color="auto" w:fill="D9E2F3" w:themeFill="accent5" w:themeFillTint="33"/>
          </w:tcPr>
          <w:p w14:paraId="7A6A9CBB" w14:textId="2AD1348E" w:rsidR="00D90815" w:rsidRPr="00706EB2" w:rsidRDefault="00D90815" w:rsidP="00D90815">
            <w:pPr>
              <w:jc w:val="center"/>
              <w:rPr>
                <w:rFonts w:ascii="SassoonPrimaryInfant" w:hAnsi="SassoonPrimaryInfant"/>
                <w:b/>
                <w:bCs/>
                <w:sz w:val="18"/>
                <w:szCs w:val="18"/>
              </w:rPr>
            </w:pPr>
            <w:r w:rsidRPr="00706EB2">
              <w:rPr>
                <w:rFonts w:ascii="SassoonPrimaryInfant" w:hAnsi="SassoonPrimaryInfant"/>
                <w:b/>
                <w:bCs/>
                <w:sz w:val="18"/>
                <w:szCs w:val="18"/>
              </w:rPr>
              <w:t>Summer Holidays</w:t>
            </w:r>
            <w:r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 begin </w:t>
            </w:r>
            <w:r w:rsidR="008637DE">
              <w:rPr>
                <w:rFonts w:ascii="SassoonPrimaryInfant" w:hAnsi="SassoonPrimaryInfant"/>
                <w:b/>
                <w:bCs/>
                <w:sz w:val="18"/>
                <w:szCs w:val="18"/>
              </w:rPr>
              <w:t>20</w:t>
            </w:r>
            <w:r w:rsidRPr="00D24746">
              <w:rPr>
                <w:rFonts w:ascii="SassoonPrimaryInfant" w:hAnsi="SassoonPrimaryInfant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 July </w:t>
            </w:r>
            <w:r w:rsidRPr="00706EB2"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44D23080" w14:textId="77777777" w:rsidR="00DC64BB" w:rsidRPr="00CF53DD" w:rsidRDefault="00DC64BB" w:rsidP="00151FD9">
      <w:pPr>
        <w:spacing w:after="0" w:line="240" w:lineRule="auto"/>
        <w:rPr>
          <w:rFonts w:ascii="SassoonPrimaryInfant" w:hAnsi="SassoonPrimaryInfant"/>
          <w:sz w:val="18"/>
          <w:szCs w:val="18"/>
        </w:rPr>
      </w:pPr>
    </w:p>
    <w:sectPr w:rsidR="00DC64BB" w:rsidRPr="00CF53DD" w:rsidSect="006A7C34">
      <w:headerReference w:type="default" r:id="rId13"/>
      <w:pgSz w:w="11906" w:h="16838"/>
      <w:pgMar w:top="284" w:right="849" w:bottom="567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775AC" w14:textId="77777777" w:rsidR="006D46DE" w:rsidRDefault="006D46DE" w:rsidP="00B85773">
      <w:pPr>
        <w:spacing w:after="0" w:line="240" w:lineRule="auto"/>
      </w:pPr>
      <w:r>
        <w:separator/>
      </w:r>
    </w:p>
  </w:endnote>
  <w:endnote w:type="continuationSeparator" w:id="0">
    <w:p w14:paraId="7285B2EC" w14:textId="77777777" w:rsidR="006D46DE" w:rsidRDefault="006D46DE" w:rsidP="00B85773">
      <w:pPr>
        <w:spacing w:after="0" w:line="240" w:lineRule="auto"/>
      </w:pPr>
      <w:r>
        <w:continuationSeparator/>
      </w:r>
    </w:p>
  </w:endnote>
  <w:endnote w:type="continuationNotice" w:id="1">
    <w:p w14:paraId="178E8CF4" w14:textId="77777777" w:rsidR="006D46DE" w:rsidRDefault="006D46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1D1EC" w14:textId="77777777" w:rsidR="006D46DE" w:rsidRDefault="006D46DE" w:rsidP="00B85773">
      <w:pPr>
        <w:spacing w:after="0" w:line="240" w:lineRule="auto"/>
      </w:pPr>
      <w:r>
        <w:separator/>
      </w:r>
    </w:p>
  </w:footnote>
  <w:footnote w:type="continuationSeparator" w:id="0">
    <w:p w14:paraId="784C177D" w14:textId="77777777" w:rsidR="006D46DE" w:rsidRDefault="006D46DE" w:rsidP="00B85773">
      <w:pPr>
        <w:spacing w:after="0" w:line="240" w:lineRule="auto"/>
      </w:pPr>
      <w:r>
        <w:continuationSeparator/>
      </w:r>
    </w:p>
  </w:footnote>
  <w:footnote w:type="continuationNotice" w:id="1">
    <w:p w14:paraId="766E0809" w14:textId="77777777" w:rsidR="006D46DE" w:rsidRDefault="006D46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60E2" w14:textId="56A54A02" w:rsidR="00DF73AC" w:rsidRDefault="00DF73A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ZWLgY1N" int2:invalidationBookmarkName="" int2:hashCode="edqeqjRp6r190a" int2:id="PcSgWiY7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C09B9"/>
    <w:multiLevelType w:val="hybridMultilevel"/>
    <w:tmpl w:val="61C8B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E5E26"/>
    <w:multiLevelType w:val="hybridMultilevel"/>
    <w:tmpl w:val="84F8834A"/>
    <w:lvl w:ilvl="0" w:tplc="015EE86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037816">
    <w:abstractNumId w:val="0"/>
  </w:num>
  <w:num w:numId="2" w16cid:durableId="1798185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50"/>
    <w:rsid w:val="00002F1F"/>
    <w:rsid w:val="00006863"/>
    <w:rsid w:val="000069F3"/>
    <w:rsid w:val="00007A8A"/>
    <w:rsid w:val="00013FCC"/>
    <w:rsid w:val="00014323"/>
    <w:rsid w:val="00014B41"/>
    <w:rsid w:val="00015D04"/>
    <w:rsid w:val="00016492"/>
    <w:rsid w:val="00020749"/>
    <w:rsid w:val="000207F6"/>
    <w:rsid w:val="00020AF1"/>
    <w:rsid w:val="00022486"/>
    <w:rsid w:val="000242CB"/>
    <w:rsid w:val="0002581D"/>
    <w:rsid w:val="00031015"/>
    <w:rsid w:val="000325CD"/>
    <w:rsid w:val="000330D1"/>
    <w:rsid w:val="00035D8F"/>
    <w:rsid w:val="00037981"/>
    <w:rsid w:val="00037C9E"/>
    <w:rsid w:val="0004104F"/>
    <w:rsid w:val="00043528"/>
    <w:rsid w:val="00044C6A"/>
    <w:rsid w:val="00045614"/>
    <w:rsid w:val="00046005"/>
    <w:rsid w:val="000545C2"/>
    <w:rsid w:val="00056124"/>
    <w:rsid w:val="000568E3"/>
    <w:rsid w:val="00057E0F"/>
    <w:rsid w:val="00060154"/>
    <w:rsid w:val="00061117"/>
    <w:rsid w:val="00062201"/>
    <w:rsid w:val="00072420"/>
    <w:rsid w:val="00074321"/>
    <w:rsid w:val="00074E84"/>
    <w:rsid w:val="000750B6"/>
    <w:rsid w:val="000754AD"/>
    <w:rsid w:val="000758DE"/>
    <w:rsid w:val="00077B87"/>
    <w:rsid w:val="0008018E"/>
    <w:rsid w:val="0008044F"/>
    <w:rsid w:val="00081524"/>
    <w:rsid w:val="00083230"/>
    <w:rsid w:val="000863F1"/>
    <w:rsid w:val="00086AD9"/>
    <w:rsid w:val="00086F42"/>
    <w:rsid w:val="00087593"/>
    <w:rsid w:val="00090DBF"/>
    <w:rsid w:val="00092CC0"/>
    <w:rsid w:val="000932E3"/>
    <w:rsid w:val="00093D89"/>
    <w:rsid w:val="00093E4E"/>
    <w:rsid w:val="00094056"/>
    <w:rsid w:val="00094709"/>
    <w:rsid w:val="00094BF9"/>
    <w:rsid w:val="00096239"/>
    <w:rsid w:val="00096DCF"/>
    <w:rsid w:val="000A046F"/>
    <w:rsid w:val="000A070A"/>
    <w:rsid w:val="000A0BDE"/>
    <w:rsid w:val="000A2342"/>
    <w:rsid w:val="000A32E9"/>
    <w:rsid w:val="000A3668"/>
    <w:rsid w:val="000A4124"/>
    <w:rsid w:val="000A615F"/>
    <w:rsid w:val="000A6614"/>
    <w:rsid w:val="000A67AE"/>
    <w:rsid w:val="000A6876"/>
    <w:rsid w:val="000A6B0B"/>
    <w:rsid w:val="000B33CA"/>
    <w:rsid w:val="000B6FDA"/>
    <w:rsid w:val="000B723E"/>
    <w:rsid w:val="000C341E"/>
    <w:rsid w:val="000C3572"/>
    <w:rsid w:val="000C42F0"/>
    <w:rsid w:val="000D2369"/>
    <w:rsid w:val="000D2CE2"/>
    <w:rsid w:val="000D3AD4"/>
    <w:rsid w:val="000D4E0F"/>
    <w:rsid w:val="000D5112"/>
    <w:rsid w:val="000D680C"/>
    <w:rsid w:val="000D6D79"/>
    <w:rsid w:val="000D74FF"/>
    <w:rsid w:val="000E0907"/>
    <w:rsid w:val="000E0B61"/>
    <w:rsid w:val="000E58AF"/>
    <w:rsid w:val="000E6400"/>
    <w:rsid w:val="000F18DD"/>
    <w:rsid w:val="000F1CDB"/>
    <w:rsid w:val="000F3118"/>
    <w:rsid w:val="000F386A"/>
    <w:rsid w:val="000F4266"/>
    <w:rsid w:val="000F4C97"/>
    <w:rsid w:val="000F57F8"/>
    <w:rsid w:val="000F5C8C"/>
    <w:rsid w:val="00104815"/>
    <w:rsid w:val="001055A4"/>
    <w:rsid w:val="00106612"/>
    <w:rsid w:val="00106C60"/>
    <w:rsid w:val="0010716E"/>
    <w:rsid w:val="00107E3D"/>
    <w:rsid w:val="00111414"/>
    <w:rsid w:val="00115001"/>
    <w:rsid w:val="00115692"/>
    <w:rsid w:val="00122B22"/>
    <w:rsid w:val="001258C2"/>
    <w:rsid w:val="00125B79"/>
    <w:rsid w:val="00131E6F"/>
    <w:rsid w:val="00132540"/>
    <w:rsid w:val="001331AF"/>
    <w:rsid w:val="0013475F"/>
    <w:rsid w:val="0014077E"/>
    <w:rsid w:val="00140B4F"/>
    <w:rsid w:val="00140F57"/>
    <w:rsid w:val="00141213"/>
    <w:rsid w:val="00144B5B"/>
    <w:rsid w:val="00144F2B"/>
    <w:rsid w:val="0014709C"/>
    <w:rsid w:val="00151084"/>
    <w:rsid w:val="00151B08"/>
    <w:rsid w:val="00151DD7"/>
    <w:rsid w:val="00151FD9"/>
    <w:rsid w:val="0015626A"/>
    <w:rsid w:val="00160EEB"/>
    <w:rsid w:val="00163C19"/>
    <w:rsid w:val="001645DA"/>
    <w:rsid w:val="00165948"/>
    <w:rsid w:val="00166474"/>
    <w:rsid w:val="0016722D"/>
    <w:rsid w:val="00175F58"/>
    <w:rsid w:val="0017716E"/>
    <w:rsid w:val="001822CC"/>
    <w:rsid w:val="00185213"/>
    <w:rsid w:val="0018572B"/>
    <w:rsid w:val="00186CBA"/>
    <w:rsid w:val="00186E15"/>
    <w:rsid w:val="001877EB"/>
    <w:rsid w:val="00192BC6"/>
    <w:rsid w:val="00194862"/>
    <w:rsid w:val="001957F9"/>
    <w:rsid w:val="001A2763"/>
    <w:rsid w:val="001A2837"/>
    <w:rsid w:val="001A2871"/>
    <w:rsid w:val="001A2B89"/>
    <w:rsid w:val="001A2EE1"/>
    <w:rsid w:val="001A2F12"/>
    <w:rsid w:val="001A68A1"/>
    <w:rsid w:val="001A6B8C"/>
    <w:rsid w:val="001A6C1C"/>
    <w:rsid w:val="001B049B"/>
    <w:rsid w:val="001B15FE"/>
    <w:rsid w:val="001B184B"/>
    <w:rsid w:val="001B6528"/>
    <w:rsid w:val="001B683B"/>
    <w:rsid w:val="001B6856"/>
    <w:rsid w:val="001C1CDB"/>
    <w:rsid w:val="001C2120"/>
    <w:rsid w:val="001C2C7E"/>
    <w:rsid w:val="001C450E"/>
    <w:rsid w:val="001C47A9"/>
    <w:rsid w:val="001C4D3F"/>
    <w:rsid w:val="001C684A"/>
    <w:rsid w:val="001C6B46"/>
    <w:rsid w:val="001CE322"/>
    <w:rsid w:val="001D1E81"/>
    <w:rsid w:val="001D3BF2"/>
    <w:rsid w:val="001D438B"/>
    <w:rsid w:val="001D7132"/>
    <w:rsid w:val="001D73DB"/>
    <w:rsid w:val="001E347C"/>
    <w:rsid w:val="001E38E7"/>
    <w:rsid w:val="001E4584"/>
    <w:rsid w:val="001E598B"/>
    <w:rsid w:val="001EFE3B"/>
    <w:rsid w:val="001F1569"/>
    <w:rsid w:val="001F22A9"/>
    <w:rsid w:val="001F3424"/>
    <w:rsid w:val="001F3F1C"/>
    <w:rsid w:val="001F4ABB"/>
    <w:rsid w:val="001F5DA5"/>
    <w:rsid w:val="00203A9B"/>
    <w:rsid w:val="00210785"/>
    <w:rsid w:val="00212657"/>
    <w:rsid w:val="00215105"/>
    <w:rsid w:val="00216B5E"/>
    <w:rsid w:val="002181B9"/>
    <w:rsid w:val="002209A9"/>
    <w:rsid w:val="00221BC3"/>
    <w:rsid w:val="002227D0"/>
    <w:rsid w:val="0022449D"/>
    <w:rsid w:val="002259AF"/>
    <w:rsid w:val="00231949"/>
    <w:rsid w:val="002324AE"/>
    <w:rsid w:val="002324EF"/>
    <w:rsid w:val="00236E44"/>
    <w:rsid w:val="002380F5"/>
    <w:rsid w:val="0024050F"/>
    <w:rsid w:val="00240D8D"/>
    <w:rsid w:val="00240ED1"/>
    <w:rsid w:val="0024255A"/>
    <w:rsid w:val="00244255"/>
    <w:rsid w:val="0024480A"/>
    <w:rsid w:val="0024701B"/>
    <w:rsid w:val="00247D7E"/>
    <w:rsid w:val="00250F19"/>
    <w:rsid w:val="00252BFD"/>
    <w:rsid w:val="002536F5"/>
    <w:rsid w:val="00254330"/>
    <w:rsid w:val="002559F5"/>
    <w:rsid w:val="00257645"/>
    <w:rsid w:val="002578D5"/>
    <w:rsid w:val="0025F405"/>
    <w:rsid w:val="00262210"/>
    <w:rsid w:val="002622EF"/>
    <w:rsid w:val="002664DF"/>
    <w:rsid w:val="00270362"/>
    <w:rsid w:val="002716B9"/>
    <w:rsid w:val="00273BD7"/>
    <w:rsid w:val="00274EBA"/>
    <w:rsid w:val="002756A9"/>
    <w:rsid w:val="002764D4"/>
    <w:rsid w:val="00277AB1"/>
    <w:rsid w:val="0028045C"/>
    <w:rsid w:val="002808DB"/>
    <w:rsid w:val="00283027"/>
    <w:rsid w:val="00283AB0"/>
    <w:rsid w:val="002876B3"/>
    <w:rsid w:val="002904E3"/>
    <w:rsid w:val="00291CA4"/>
    <w:rsid w:val="00291F37"/>
    <w:rsid w:val="00295812"/>
    <w:rsid w:val="002A43FD"/>
    <w:rsid w:val="002A452C"/>
    <w:rsid w:val="002A70FC"/>
    <w:rsid w:val="002B01FA"/>
    <w:rsid w:val="002B2477"/>
    <w:rsid w:val="002B5347"/>
    <w:rsid w:val="002B5BEB"/>
    <w:rsid w:val="002B648C"/>
    <w:rsid w:val="002B6F50"/>
    <w:rsid w:val="002C0F55"/>
    <w:rsid w:val="002C34D9"/>
    <w:rsid w:val="002C6454"/>
    <w:rsid w:val="002C6C59"/>
    <w:rsid w:val="002C7C55"/>
    <w:rsid w:val="002D3ED4"/>
    <w:rsid w:val="002D456F"/>
    <w:rsid w:val="002D4CA6"/>
    <w:rsid w:val="002D51BE"/>
    <w:rsid w:val="002E037D"/>
    <w:rsid w:val="002E0D5A"/>
    <w:rsid w:val="002E1A72"/>
    <w:rsid w:val="002E2280"/>
    <w:rsid w:val="002E59BD"/>
    <w:rsid w:val="002E6AB5"/>
    <w:rsid w:val="002E7734"/>
    <w:rsid w:val="002F0FE6"/>
    <w:rsid w:val="002F15AE"/>
    <w:rsid w:val="002F330F"/>
    <w:rsid w:val="002F4AB4"/>
    <w:rsid w:val="002F523F"/>
    <w:rsid w:val="002F7435"/>
    <w:rsid w:val="00300737"/>
    <w:rsid w:val="00301367"/>
    <w:rsid w:val="00302771"/>
    <w:rsid w:val="00302A4E"/>
    <w:rsid w:val="003102CE"/>
    <w:rsid w:val="00310454"/>
    <w:rsid w:val="003115DE"/>
    <w:rsid w:val="0031183B"/>
    <w:rsid w:val="00311CDE"/>
    <w:rsid w:val="00312480"/>
    <w:rsid w:val="0031263D"/>
    <w:rsid w:val="00312E78"/>
    <w:rsid w:val="0031515D"/>
    <w:rsid w:val="003155DF"/>
    <w:rsid w:val="003179E9"/>
    <w:rsid w:val="00320B8F"/>
    <w:rsid w:val="0032615A"/>
    <w:rsid w:val="00326220"/>
    <w:rsid w:val="00326BD2"/>
    <w:rsid w:val="003278E6"/>
    <w:rsid w:val="00332EA0"/>
    <w:rsid w:val="003334E2"/>
    <w:rsid w:val="003339B3"/>
    <w:rsid w:val="00333C72"/>
    <w:rsid w:val="00336F4C"/>
    <w:rsid w:val="00341100"/>
    <w:rsid w:val="0034355A"/>
    <w:rsid w:val="00344A0C"/>
    <w:rsid w:val="00345BF7"/>
    <w:rsid w:val="00345CD8"/>
    <w:rsid w:val="00345D12"/>
    <w:rsid w:val="00345EC5"/>
    <w:rsid w:val="00347DA3"/>
    <w:rsid w:val="00350D05"/>
    <w:rsid w:val="003520A6"/>
    <w:rsid w:val="0035395F"/>
    <w:rsid w:val="00355D2C"/>
    <w:rsid w:val="0035755C"/>
    <w:rsid w:val="00357E2D"/>
    <w:rsid w:val="00361ACE"/>
    <w:rsid w:val="00362792"/>
    <w:rsid w:val="00363A87"/>
    <w:rsid w:val="00365F62"/>
    <w:rsid w:val="00372730"/>
    <w:rsid w:val="00374651"/>
    <w:rsid w:val="00374EAD"/>
    <w:rsid w:val="00377400"/>
    <w:rsid w:val="00377522"/>
    <w:rsid w:val="003839DC"/>
    <w:rsid w:val="00383E1F"/>
    <w:rsid w:val="0038465F"/>
    <w:rsid w:val="003855D8"/>
    <w:rsid w:val="003864A9"/>
    <w:rsid w:val="00387069"/>
    <w:rsid w:val="00390E8A"/>
    <w:rsid w:val="00391835"/>
    <w:rsid w:val="0039235F"/>
    <w:rsid w:val="00393176"/>
    <w:rsid w:val="00393370"/>
    <w:rsid w:val="003952FA"/>
    <w:rsid w:val="003954D2"/>
    <w:rsid w:val="00397AE6"/>
    <w:rsid w:val="003A1ADA"/>
    <w:rsid w:val="003A3431"/>
    <w:rsid w:val="003A44FB"/>
    <w:rsid w:val="003A464E"/>
    <w:rsid w:val="003A5E5B"/>
    <w:rsid w:val="003A68A1"/>
    <w:rsid w:val="003B0EFA"/>
    <w:rsid w:val="003B0FF3"/>
    <w:rsid w:val="003B27DD"/>
    <w:rsid w:val="003B407D"/>
    <w:rsid w:val="003B5BBB"/>
    <w:rsid w:val="003B62AD"/>
    <w:rsid w:val="003B6B76"/>
    <w:rsid w:val="003B6BBB"/>
    <w:rsid w:val="003C2047"/>
    <w:rsid w:val="003C3A1B"/>
    <w:rsid w:val="003C4142"/>
    <w:rsid w:val="003C4517"/>
    <w:rsid w:val="003C479A"/>
    <w:rsid w:val="003C4AF5"/>
    <w:rsid w:val="003C6B29"/>
    <w:rsid w:val="003C6ED7"/>
    <w:rsid w:val="003D0353"/>
    <w:rsid w:val="003D0624"/>
    <w:rsid w:val="003D0979"/>
    <w:rsid w:val="003D3C88"/>
    <w:rsid w:val="003D599D"/>
    <w:rsid w:val="003E171A"/>
    <w:rsid w:val="003E193E"/>
    <w:rsid w:val="003E1E0A"/>
    <w:rsid w:val="003E2611"/>
    <w:rsid w:val="003E3F01"/>
    <w:rsid w:val="003E461B"/>
    <w:rsid w:val="003E4E88"/>
    <w:rsid w:val="003E6175"/>
    <w:rsid w:val="003E68F0"/>
    <w:rsid w:val="003E721F"/>
    <w:rsid w:val="003F0AA6"/>
    <w:rsid w:val="003F0BA6"/>
    <w:rsid w:val="003F19C0"/>
    <w:rsid w:val="003F2A62"/>
    <w:rsid w:val="003F3429"/>
    <w:rsid w:val="003F42C3"/>
    <w:rsid w:val="003F45B5"/>
    <w:rsid w:val="003F67C3"/>
    <w:rsid w:val="003F6F01"/>
    <w:rsid w:val="003F74B8"/>
    <w:rsid w:val="00400A44"/>
    <w:rsid w:val="00400D09"/>
    <w:rsid w:val="004013F4"/>
    <w:rsid w:val="00401B2E"/>
    <w:rsid w:val="00402832"/>
    <w:rsid w:val="004043CD"/>
    <w:rsid w:val="00404DC6"/>
    <w:rsid w:val="00404FA1"/>
    <w:rsid w:val="00406DE1"/>
    <w:rsid w:val="0040753F"/>
    <w:rsid w:val="0041047E"/>
    <w:rsid w:val="00411084"/>
    <w:rsid w:val="00414188"/>
    <w:rsid w:val="00414B44"/>
    <w:rsid w:val="004167D4"/>
    <w:rsid w:val="00417C0E"/>
    <w:rsid w:val="00417EEE"/>
    <w:rsid w:val="00420D38"/>
    <w:rsid w:val="00421305"/>
    <w:rsid w:val="004227B3"/>
    <w:rsid w:val="00423088"/>
    <w:rsid w:val="0042521A"/>
    <w:rsid w:val="0042690F"/>
    <w:rsid w:val="004277B4"/>
    <w:rsid w:val="0043093F"/>
    <w:rsid w:val="00430BE1"/>
    <w:rsid w:val="00431E51"/>
    <w:rsid w:val="00432CCE"/>
    <w:rsid w:val="00433820"/>
    <w:rsid w:val="00434027"/>
    <w:rsid w:val="0044247A"/>
    <w:rsid w:val="00442637"/>
    <w:rsid w:val="004477D4"/>
    <w:rsid w:val="004503C3"/>
    <w:rsid w:val="00450D03"/>
    <w:rsid w:val="00451A70"/>
    <w:rsid w:val="00453ED1"/>
    <w:rsid w:val="00455A3F"/>
    <w:rsid w:val="00455C62"/>
    <w:rsid w:val="00456A09"/>
    <w:rsid w:val="0045768F"/>
    <w:rsid w:val="004606BC"/>
    <w:rsid w:val="004622A4"/>
    <w:rsid w:val="0046370C"/>
    <w:rsid w:val="00463E59"/>
    <w:rsid w:val="0046455B"/>
    <w:rsid w:val="0046667D"/>
    <w:rsid w:val="0046694B"/>
    <w:rsid w:val="00467CE2"/>
    <w:rsid w:val="004703CB"/>
    <w:rsid w:val="00472CBD"/>
    <w:rsid w:val="004730F8"/>
    <w:rsid w:val="004745C1"/>
    <w:rsid w:val="00474E8C"/>
    <w:rsid w:val="00475D31"/>
    <w:rsid w:val="00477378"/>
    <w:rsid w:val="00480A11"/>
    <w:rsid w:val="0048101D"/>
    <w:rsid w:val="00481A28"/>
    <w:rsid w:val="004838EF"/>
    <w:rsid w:val="0048548F"/>
    <w:rsid w:val="00487301"/>
    <w:rsid w:val="00490272"/>
    <w:rsid w:val="0049030F"/>
    <w:rsid w:val="004904F4"/>
    <w:rsid w:val="00490571"/>
    <w:rsid w:val="00490E12"/>
    <w:rsid w:val="0049252B"/>
    <w:rsid w:val="00497D9F"/>
    <w:rsid w:val="004A0B1A"/>
    <w:rsid w:val="004A131B"/>
    <w:rsid w:val="004A1688"/>
    <w:rsid w:val="004A2D8A"/>
    <w:rsid w:val="004A75D8"/>
    <w:rsid w:val="004B27B9"/>
    <w:rsid w:val="004B35A8"/>
    <w:rsid w:val="004B3EBB"/>
    <w:rsid w:val="004B4BD2"/>
    <w:rsid w:val="004B4CFE"/>
    <w:rsid w:val="004B706C"/>
    <w:rsid w:val="004B76F9"/>
    <w:rsid w:val="004B7EDF"/>
    <w:rsid w:val="004C0B44"/>
    <w:rsid w:val="004C114D"/>
    <w:rsid w:val="004C1863"/>
    <w:rsid w:val="004C423C"/>
    <w:rsid w:val="004C74EC"/>
    <w:rsid w:val="004C7528"/>
    <w:rsid w:val="004D0A56"/>
    <w:rsid w:val="004D15DF"/>
    <w:rsid w:val="004D21F8"/>
    <w:rsid w:val="004D2870"/>
    <w:rsid w:val="004D4335"/>
    <w:rsid w:val="004D5090"/>
    <w:rsid w:val="004D527A"/>
    <w:rsid w:val="004D58A4"/>
    <w:rsid w:val="004D6C73"/>
    <w:rsid w:val="004D7322"/>
    <w:rsid w:val="004D76AA"/>
    <w:rsid w:val="004D7877"/>
    <w:rsid w:val="004D7CCC"/>
    <w:rsid w:val="004E0C7F"/>
    <w:rsid w:val="004E1B77"/>
    <w:rsid w:val="004E2638"/>
    <w:rsid w:val="004E4DA9"/>
    <w:rsid w:val="004F0DCA"/>
    <w:rsid w:val="004F0EAD"/>
    <w:rsid w:val="004F44C9"/>
    <w:rsid w:val="004F59A3"/>
    <w:rsid w:val="004F6BAE"/>
    <w:rsid w:val="00501BF3"/>
    <w:rsid w:val="005038BE"/>
    <w:rsid w:val="0050399B"/>
    <w:rsid w:val="0050404B"/>
    <w:rsid w:val="0050433C"/>
    <w:rsid w:val="00505216"/>
    <w:rsid w:val="0050666B"/>
    <w:rsid w:val="00510B89"/>
    <w:rsid w:val="00511428"/>
    <w:rsid w:val="00514763"/>
    <w:rsid w:val="00515F91"/>
    <w:rsid w:val="00522929"/>
    <w:rsid w:val="00524E54"/>
    <w:rsid w:val="00525117"/>
    <w:rsid w:val="0052555A"/>
    <w:rsid w:val="00525B29"/>
    <w:rsid w:val="00526FD8"/>
    <w:rsid w:val="005302D9"/>
    <w:rsid w:val="00532326"/>
    <w:rsid w:val="00533371"/>
    <w:rsid w:val="00536012"/>
    <w:rsid w:val="00537333"/>
    <w:rsid w:val="005374C6"/>
    <w:rsid w:val="00537ED3"/>
    <w:rsid w:val="0054059E"/>
    <w:rsid w:val="00541F68"/>
    <w:rsid w:val="00543E53"/>
    <w:rsid w:val="00547DB0"/>
    <w:rsid w:val="00551A0C"/>
    <w:rsid w:val="00551BEA"/>
    <w:rsid w:val="005536CF"/>
    <w:rsid w:val="00555182"/>
    <w:rsid w:val="0055682C"/>
    <w:rsid w:val="00560205"/>
    <w:rsid w:val="005604A3"/>
    <w:rsid w:val="0056209D"/>
    <w:rsid w:val="00562366"/>
    <w:rsid w:val="005623FE"/>
    <w:rsid w:val="00562ABE"/>
    <w:rsid w:val="005634D3"/>
    <w:rsid w:val="00563623"/>
    <w:rsid w:val="00565A28"/>
    <w:rsid w:val="005663ED"/>
    <w:rsid w:val="00566A53"/>
    <w:rsid w:val="005677F4"/>
    <w:rsid w:val="00567B44"/>
    <w:rsid w:val="00571D82"/>
    <w:rsid w:val="0057324C"/>
    <w:rsid w:val="0057413D"/>
    <w:rsid w:val="005743B7"/>
    <w:rsid w:val="005757ED"/>
    <w:rsid w:val="00581608"/>
    <w:rsid w:val="005827DF"/>
    <w:rsid w:val="00582E43"/>
    <w:rsid w:val="005838D7"/>
    <w:rsid w:val="00587108"/>
    <w:rsid w:val="00587AD9"/>
    <w:rsid w:val="00591784"/>
    <w:rsid w:val="0059286F"/>
    <w:rsid w:val="00593B99"/>
    <w:rsid w:val="005944F4"/>
    <w:rsid w:val="00594D05"/>
    <w:rsid w:val="005969B8"/>
    <w:rsid w:val="005A1855"/>
    <w:rsid w:val="005A231F"/>
    <w:rsid w:val="005A42C0"/>
    <w:rsid w:val="005A446B"/>
    <w:rsid w:val="005A477D"/>
    <w:rsid w:val="005A535B"/>
    <w:rsid w:val="005A537A"/>
    <w:rsid w:val="005A55D3"/>
    <w:rsid w:val="005A5E85"/>
    <w:rsid w:val="005B0864"/>
    <w:rsid w:val="005B139D"/>
    <w:rsid w:val="005B2427"/>
    <w:rsid w:val="005B2FBE"/>
    <w:rsid w:val="005B56E9"/>
    <w:rsid w:val="005B6444"/>
    <w:rsid w:val="005B6B7F"/>
    <w:rsid w:val="005C1DC2"/>
    <w:rsid w:val="005C30F3"/>
    <w:rsid w:val="005C3AB6"/>
    <w:rsid w:val="005C4188"/>
    <w:rsid w:val="005C756E"/>
    <w:rsid w:val="005D015A"/>
    <w:rsid w:val="005D0883"/>
    <w:rsid w:val="005D4451"/>
    <w:rsid w:val="005D6391"/>
    <w:rsid w:val="005D701F"/>
    <w:rsid w:val="005D77C5"/>
    <w:rsid w:val="005E2CE6"/>
    <w:rsid w:val="005E2F2D"/>
    <w:rsid w:val="005E46A0"/>
    <w:rsid w:val="005E4905"/>
    <w:rsid w:val="005E5188"/>
    <w:rsid w:val="005E5349"/>
    <w:rsid w:val="005F01AC"/>
    <w:rsid w:val="005F0529"/>
    <w:rsid w:val="005F0607"/>
    <w:rsid w:val="005F29D4"/>
    <w:rsid w:val="005F3FAD"/>
    <w:rsid w:val="00600C0F"/>
    <w:rsid w:val="00603439"/>
    <w:rsid w:val="00603B05"/>
    <w:rsid w:val="006048F5"/>
    <w:rsid w:val="00606498"/>
    <w:rsid w:val="0061122E"/>
    <w:rsid w:val="00612F71"/>
    <w:rsid w:val="006130AE"/>
    <w:rsid w:val="00613730"/>
    <w:rsid w:val="0061391A"/>
    <w:rsid w:val="006140C0"/>
    <w:rsid w:val="00614E90"/>
    <w:rsid w:val="006159ED"/>
    <w:rsid w:val="006168BA"/>
    <w:rsid w:val="00616D98"/>
    <w:rsid w:val="00616EFA"/>
    <w:rsid w:val="00621876"/>
    <w:rsid w:val="00621A3A"/>
    <w:rsid w:val="006225E8"/>
    <w:rsid w:val="00625B47"/>
    <w:rsid w:val="00630FEC"/>
    <w:rsid w:val="00631346"/>
    <w:rsid w:val="00633438"/>
    <w:rsid w:val="0063384A"/>
    <w:rsid w:val="006357F9"/>
    <w:rsid w:val="00640599"/>
    <w:rsid w:val="00640C67"/>
    <w:rsid w:val="00643B04"/>
    <w:rsid w:val="00643B45"/>
    <w:rsid w:val="00643FB3"/>
    <w:rsid w:val="006447DE"/>
    <w:rsid w:val="006448D4"/>
    <w:rsid w:val="00644B40"/>
    <w:rsid w:val="00650E2E"/>
    <w:rsid w:val="006526E2"/>
    <w:rsid w:val="0065428C"/>
    <w:rsid w:val="0065474F"/>
    <w:rsid w:val="0065581C"/>
    <w:rsid w:val="006613E1"/>
    <w:rsid w:val="00662A2C"/>
    <w:rsid w:val="00663ECB"/>
    <w:rsid w:val="00664825"/>
    <w:rsid w:val="00664F37"/>
    <w:rsid w:val="006652AD"/>
    <w:rsid w:val="00666C27"/>
    <w:rsid w:val="00671560"/>
    <w:rsid w:val="00671DC3"/>
    <w:rsid w:val="006744CB"/>
    <w:rsid w:val="00674A11"/>
    <w:rsid w:val="0068087E"/>
    <w:rsid w:val="00686E81"/>
    <w:rsid w:val="00687022"/>
    <w:rsid w:val="00687D1D"/>
    <w:rsid w:val="00687F53"/>
    <w:rsid w:val="00690EFF"/>
    <w:rsid w:val="00693D01"/>
    <w:rsid w:val="00697208"/>
    <w:rsid w:val="00697A86"/>
    <w:rsid w:val="006A1473"/>
    <w:rsid w:val="006A7C34"/>
    <w:rsid w:val="006B079A"/>
    <w:rsid w:val="006B0AF1"/>
    <w:rsid w:val="006B0B15"/>
    <w:rsid w:val="006B24A8"/>
    <w:rsid w:val="006C0222"/>
    <w:rsid w:val="006C0885"/>
    <w:rsid w:val="006C08BD"/>
    <w:rsid w:val="006C1F83"/>
    <w:rsid w:val="006C2F58"/>
    <w:rsid w:val="006C37B2"/>
    <w:rsid w:val="006C4A68"/>
    <w:rsid w:val="006C4DC4"/>
    <w:rsid w:val="006D1467"/>
    <w:rsid w:val="006D16A3"/>
    <w:rsid w:val="006D4570"/>
    <w:rsid w:val="006D46DE"/>
    <w:rsid w:val="006D7E4C"/>
    <w:rsid w:val="006DC2AB"/>
    <w:rsid w:val="006E18AB"/>
    <w:rsid w:val="006E5AAD"/>
    <w:rsid w:val="006E6200"/>
    <w:rsid w:val="006E74C6"/>
    <w:rsid w:val="006F2EB4"/>
    <w:rsid w:val="006F5989"/>
    <w:rsid w:val="007017FA"/>
    <w:rsid w:val="00702DD5"/>
    <w:rsid w:val="00703227"/>
    <w:rsid w:val="00705F43"/>
    <w:rsid w:val="0070606B"/>
    <w:rsid w:val="00706EB2"/>
    <w:rsid w:val="0071577A"/>
    <w:rsid w:val="007164DE"/>
    <w:rsid w:val="00720634"/>
    <w:rsid w:val="007206B8"/>
    <w:rsid w:val="007211DD"/>
    <w:rsid w:val="00721FFC"/>
    <w:rsid w:val="0072408D"/>
    <w:rsid w:val="00726B0C"/>
    <w:rsid w:val="007275A8"/>
    <w:rsid w:val="00730A1F"/>
    <w:rsid w:val="00730F96"/>
    <w:rsid w:val="007314F8"/>
    <w:rsid w:val="00736BB0"/>
    <w:rsid w:val="007379C3"/>
    <w:rsid w:val="007438B3"/>
    <w:rsid w:val="0074424A"/>
    <w:rsid w:val="00744FC4"/>
    <w:rsid w:val="0074595E"/>
    <w:rsid w:val="00745D93"/>
    <w:rsid w:val="00752D78"/>
    <w:rsid w:val="00753033"/>
    <w:rsid w:val="00755332"/>
    <w:rsid w:val="007562C8"/>
    <w:rsid w:val="007562DE"/>
    <w:rsid w:val="0075E884"/>
    <w:rsid w:val="0076006C"/>
    <w:rsid w:val="00760E2D"/>
    <w:rsid w:val="00761BAE"/>
    <w:rsid w:val="00761EEB"/>
    <w:rsid w:val="007628D3"/>
    <w:rsid w:val="00762BFD"/>
    <w:rsid w:val="00763035"/>
    <w:rsid w:val="0076365E"/>
    <w:rsid w:val="00764DF3"/>
    <w:rsid w:val="0076598D"/>
    <w:rsid w:val="0076760C"/>
    <w:rsid w:val="00767F4C"/>
    <w:rsid w:val="007706A5"/>
    <w:rsid w:val="007723B7"/>
    <w:rsid w:val="00773449"/>
    <w:rsid w:val="007746BD"/>
    <w:rsid w:val="0077501C"/>
    <w:rsid w:val="00776C8D"/>
    <w:rsid w:val="00777505"/>
    <w:rsid w:val="007775A9"/>
    <w:rsid w:val="007803C9"/>
    <w:rsid w:val="00781011"/>
    <w:rsid w:val="00781B3B"/>
    <w:rsid w:val="00781DD3"/>
    <w:rsid w:val="0078462B"/>
    <w:rsid w:val="0078520C"/>
    <w:rsid w:val="007917A2"/>
    <w:rsid w:val="007917BC"/>
    <w:rsid w:val="00793E36"/>
    <w:rsid w:val="00797745"/>
    <w:rsid w:val="00797B98"/>
    <w:rsid w:val="0079FEDD"/>
    <w:rsid w:val="007A0C48"/>
    <w:rsid w:val="007A2FEE"/>
    <w:rsid w:val="007A32B1"/>
    <w:rsid w:val="007A6019"/>
    <w:rsid w:val="007A7B51"/>
    <w:rsid w:val="007B0B0F"/>
    <w:rsid w:val="007B0F6B"/>
    <w:rsid w:val="007B26C6"/>
    <w:rsid w:val="007B323A"/>
    <w:rsid w:val="007B5471"/>
    <w:rsid w:val="007C2428"/>
    <w:rsid w:val="007C5BC1"/>
    <w:rsid w:val="007C6484"/>
    <w:rsid w:val="007C6938"/>
    <w:rsid w:val="007D0134"/>
    <w:rsid w:val="007D0B9D"/>
    <w:rsid w:val="007D26C7"/>
    <w:rsid w:val="007E07A5"/>
    <w:rsid w:val="007E0812"/>
    <w:rsid w:val="007E0E3E"/>
    <w:rsid w:val="007E1E50"/>
    <w:rsid w:val="007E343E"/>
    <w:rsid w:val="007E6F3F"/>
    <w:rsid w:val="007E755E"/>
    <w:rsid w:val="007E77A8"/>
    <w:rsid w:val="007E7DAA"/>
    <w:rsid w:val="007E7F49"/>
    <w:rsid w:val="007F1CDA"/>
    <w:rsid w:val="007F3D90"/>
    <w:rsid w:val="007F43DF"/>
    <w:rsid w:val="007F44BA"/>
    <w:rsid w:val="007F55E1"/>
    <w:rsid w:val="007F5629"/>
    <w:rsid w:val="007F613E"/>
    <w:rsid w:val="007F63C1"/>
    <w:rsid w:val="007F6C1B"/>
    <w:rsid w:val="007F7A2F"/>
    <w:rsid w:val="008009E8"/>
    <w:rsid w:val="00801C61"/>
    <w:rsid w:val="00803741"/>
    <w:rsid w:val="00803C4B"/>
    <w:rsid w:val="00804537"/>
    <w:rsid w:val="00807868"/>
    <w:rsid w:val="008111B7"/>
    <w:rsid w:val="00811352"/>
    <w:rsid w:val="00812E24"/>
    <w:rsid w:val="00813271"/>
    <w:rsid w:val="00813EEA"/>
    <w:rsid w:val="0081496C"/>
    <w:rsid w:val="0081531B"/>
    <w:rsid w:val="00821D03"/>
    <w:rsid w:val="00824474"/>
    <w:rsid w:val="00824B42"/>
    <w:rsid w:val="00824DC3"/>
    <w:rsid w:val="008254E4"/>
    <w:rsid w:val="00826431"/>
    <w:rsid w:val="00827C12"/>
    <w:rsid w:val="00830B70"/>
    <w:rsid w:val="00830CD2"/>
    <w:rsid w:val="00831624"/>
    <w:rsid w:val="0083165D"/>
    <w:rsid w:val="00832EFA"/>
    <w:rsid w:val="00834168"/>
    <w:rsid w:val="0083416F"/>
    <w:rsid w:val="00834D9E"/>
    <w:rsid w:val="00834F6B"/>
    <w:rsid w:val="00842A00"/>
    <w:rsid w:val="008448F1"/>
    <w:rsid w:val="00844F06"/>
    <w:rsid w:val="008468A4"/>
    <w:rsid w:val="00846E58"/>
    <w:rsid w:val="00846FD1"/>
    <w:rsid w:val="008500D3"/>
    <w:rsid w:val="008508DA"/>
    <w:rsid w:val="00856823"/>
    <w:rsid w:val="008569E3"/>
    <w:rsid w:val="0086269D"/>
    <w:rsid w:val="008628A9"/>
    <w:rsid w:val="00862A28"/>
    <w:rsid w:val="008637DE"/>
    <w:rsid w:val="00864D00"/>
    <w:rsid w:val="00867B09"/>
    <w:rsid w:val="00870F7D"/>
    <w:rsid w:val="008713D8"/>
    <w:rsid w:val="00872165"/>
    <w:rsid w:val="00872FFB"/>
    <w:rsid w:val="00873177"/>
    <w:rsid w:val="00873325"/>
    <w:rsid w:val="00874C4D"/>
    <w:rsid w:val="00881360"/>
    <w:rsid w:val="008816BD"/>
    <w:rsid w:val="00881874"/>
    <w:rsid w:val="00881BD6"/>
    <w:rsid w:val="00882AD5"/>
    <w:rsid w:val="00882DE7"/>
    <w:rsid w:val="008847D2"/>
    <w:rsid w:val="0088685F"/>
    <w:rsid w:val="00887BCE"/>
    <w:rsid w:val="008901E9"/>
    <w:rsid w:val="008904F9"/>
    <w:rsid w:val="00890CEF"/>
    <w:rsid w:val="008912BC"/>
    <w:rsid w:val="008943AC"/>
    <w:rsid w:val="0089613C"/>
    <w:rsid w:val="008A2FE3"/>
    <w:rsid w:val="008A4640"/>
    <w:rsid w:val="008A4C57"/>
    <w:rsid w:val="008A4F87"/>
    <w:rsid w:val="008A5E6F"/>
    <w:rsid w:val="008A66B7"/>
    <w:rsid w:val="008A749E"/>
    <w:rsid w:val="008A7628"/>
    <w:rsid w:val="008B2CEA"/>
    <w:rsid w:val="008B407F"/>
    <w:rsid w:val="008B5B55"/>
    <w:rsid w:val="008B5C7E"/>
    <w:rsid w:val="008C0045"/>
    <w:rsid w:val="008C02BC"/>
    <w:rsid w:val="008C114A"/>
    <w:rsid w:val="008C2ACF"/>
    <w:rsid w:val="008C32A5"/>
    <w:rsid w:val="008C3B88"/>
    <w:rsid w:val="008C4950"/>
    <w:rsid w:val="008C7D7E"/>
    <w:rsid w:val="008D28BB"/>
    <w:rsid w:val="008D4FFE"/>
    <w:rsid w:val="008D78F6"/>
    <w:rsid w:val="008DFE4F"/>
    <w:rsid w:val="008E017F"/>
    <w:rsid w:val="008E14AA"/>
    <w:rsid w:val="008E27D2"/>
    <w:rsid w:val="008E5638"/>
    <w:rsid w:val="008E6624"/>
    <w:rsid w:val="008E6A8F"/>
    <w:rsid w:val="008E6AFA"/>
    <w:rsid w:val="008E7A87"/>
    <w:rsid w:val="008F0541"/>
    <w:rsid w:val="008F193A"/>
    <w:rsid w:val="008F2AAD"/>
    <w:rsid w:val="008F34A2"/>
    <w:rsid w:val="008F3FCE"/>
    <w:rsid w:val="008F691C"/>
    <w:rsid w:val="00900526"/>
    <w:rsid w:val="009021AF"/>
    <w:rsid w:val="009049C2"/>
    <w:rsid w:val="00904F9B"/>
    <w:rsid w:val="00906B8B"/>
    <w:rsid w:val="00910DB5"/>
    <w:rsid w:val="00910E00"/>
    <w:rsid w:val="009132DE"/>
    <w:rsid w:val="009147D0"/>
    <w:rsid w:val="009150CD"/>
    <w:rsid w:val="00915FCB"/>
    <w:rsid w:val="00916313"/>
    <w:rsid w:val="00916ADE"/>
    <w:rsid w:val="009178D4"/>
    <w:rsid w:val="00921624"/>
    <w:rsid w:val="0092397E"/>
    <w:rsid w:val="009270F8"/>
    <w:rsid w:val="00927313"/>
    <w:rsid w:val="009273C6"/>
    <w:rsid w:val="00927D82"/>
    <w:rsid w:val="0092CCFA"/>
    <w:rsid w:val="00930C02"/>
    <w:rsid w:val="009315A1"/>
    <w:rsid w:val="009316CF"/>
    <w:rsid w:val="00931D91"/>
    <w:rsid w:val="00931DA6"/>
    <w:rsid w:val="00931DB0"/>
    <w:rsid w:val="00932D4A"/>
    <w:rsid w:val="00933523"/>
    <w:rsid w:val="009337E1"/>
    <w:rsid w:val="009351DA"/>
    <w:rsid w:val="009369F6"/>
    <w:rsid w:val="009408C9"/>
    <w:rsid w:val="00941BFD"/>
    <w:rsid w:val="0094233D"/>
    <w:rsid w:val="009433A3"/>
    <w:rsid w:val="00943663"/>
    <w:rsid w:val="00944177"/>
    <w:rsid w:val="00945FB9"/>
    <w:rsid w:val="00947465"/>
    <w:rsid w:val="0094796F"/>
    <w:rsid w:val="0095053B"/>
    <w:rsid w:val="00950C9D"/>
    <w:rsid w:val="009539D3"/>
    <w:rsid w:val="00953CF6"/>
    <w:rsid w:val="00955946"/>
    <w:rsid w:val="00956755"/>
    <w:rsid w:val="00956EC3"/>
    <w:rsid w:val="0095753E"/>
    <w:rsid w:val="00962FB4"/>
    <w:rsid w:val="00964DFE"/>
    <w:rsid w:val="009652E6"/>
    <w:rsid w:val="00966C46"/>
    <w:rsid w:val="009713CD"/>
    <w:rsid w:val="00971C6B"/>
    <w:rsid w:val="00972F6A"/>
    <w:rsid w:val="009734B1"/>
    <w:rsid w:val="009763ED"/>
    <w:rsid w:val="00977FC3"/>
    <w:rsid w:val="00980BD2"/>
    <w:rsid w:val="00980CBC"/>
    <w:rsid w:val="00983EC5"/>
    <w:rsid w:val="009846AF"/>
    <w:rsid w:val="00984B38"/>
    <w:rsid w:val="00986230"/>
    <w:rsid w:val="00986945"/>
    <w:rsid w:val="00987138"/>
    <w:rsid w:val="00990714"/>
    <w:rsid w:val="0099380B"/>
    <w:rsid w:val="009973EC"/>
    <w:rsid w:val="00997AAE"/>
    <w:rsid w:val="009A0595"/>
    <w:rsid w:val="009A191D"/>
    <w:rsid w:val="009A3870"/>
    <w:rsid w:val="009A714B"/>
    <w:rsid w:val="009A793C"/>
    <w:rsid w:val="009A795C"/>
    <w:rsid w:val="009B1A6B"/>
    <w:rsid w:val="009B3FAF"/>
    <w:rsid w:val="009B43B7"/>
    <w:rsid w:val="009B4C74"/>
    <w:rsid w:val="009B5054"/>
    <w:rsid w:val="009B50B3"/>
    <w:rsid w:val="009B70BB"/>
    <w:rsid w:val="009B76B2"/>
    <w:rsid w:val="009B7BA3"/>
    <w:rsid w:val="009C0C32"/>
    <w:rsid w:val="009C21D8"/>
    <w:rsid w:val="009C2B0B"/>
    <w:rsid w:val="009C62C0"/>
    <w:rsid w:val="009C737E"/>
    <w:rsid w:val="009C7439"/>
    <w:rsid w:val="009D03CA"/>
    <w:rsid w:val="009D0918"/>
    <w:rsid w:val="009D0942"/>
    <w:rsid w:val="009D48E8"/>
    <w:rsid w:val="009D76BE"/>
    <w:rsid w:val="009E1258"/>
    <w:rsid w:val="009E1C3E"/>
    <w:rsid w:val="009E1D78"/>
    <w:rsid w:val="009E22EC"/>
    <w:rsid w:val="009E24DC"/>
    <w:rsid w:val="009E4B3B"/>
    <w:rsid w:val="009E5B31"/>
    <w:rsid w:val="009E6775"/>
    <w:rsid w:val="009E7A5D"/>
    <w:rsid w:val="009F0C85"/>
    <w:rsid w:val="009F2958"/>
    <w:rsid w:val="00A00B59"/>
    <w:rsid w:val="00A00DF6"/>
    <w:rsid w:val="00A0246A"/>
    <w:rsid w:val="00A02CAE"/>
    <w:rsid w:val="00A02F7D"/>
    <w:rsid w:val="00A044ED"/>
    <w:rsid w:val="00A0455B"/>
    <w:rsid w:val="00A047DE"/>
    <w:rsid w:val="00A04C41"/>
    <w:rsid w:val="00A056DF"/>
    <w:rsid w:val="00A06A8D"/>
    <w:rsid w:val="00A06E88"/>
    <w:rsid w:val="00A07554"/>
    <w:rsid w:val="00A109AD"/>
    <w:rsid w:val="00A11D7F"/>
    <w:rsid w:val="00A143E2"/>
    <w:rsid w:val="00A172F7"/>
    <w:rsid w:val="00A2193B"/>
    <w:rsid w:val="00A21F29"/>
    <w:rsid w:val="00A22929"/>
    <w:rsid w:val="00A22E9D"/>
    <w:rsid w:val="00A2378C"/>
    <w:rsid w:val="00A2569E"/>
    <w:rsid w:val="00A25F66"/>
    <w:rsid w:val="00A26630"/>
    <w:rsid w:val="00A26BA8"/>
    <w:rsid w:val="00A27912"/>
    <w:rsid w:val="00A30210"/>
    <w:rsid w:val="00A30AEF"/>
    <w:rsid w:val="00A34800"/>
    <w:rsid w:val="00A34C44"/>
    <w:rsid w:val="00A34EE6"/>
    <w:rsid w:val="00A3539C"/>
    <w:rsid w:val="00A36D0A"/>
    <w:rsid w:val="00A37CFF"/>
    <w:rsid w:val="00A4037F"/>
    <w:rsid w:val="00A40DE3"/>
    <w:rsid w:val="00A417BB"/>
    <w:rsid w:val="00A42A2D"/>
    <w:rsid w:val="00A42E6E"/>
    <w:rsid w:val="00A44351"/>
    <w:rsid w:val="00A44793"/>
    <w:rsid w:val="00A45B66"/>
    <w:rsid w:val="00A50554"/>
    <w:rsid w:val="00A5075A"/>
    <w:rsid w:val="00A50A14"/>
    <w:rsid w:val="00A50E79"/>
    <w:rsid w:val="00A50EF6"/>
    <w:rsid w:val="00A528C2"/>
    <w:rsid w:val="00A539BD"/>
    <w:rsid w:val="00A53A24"/>
    <w:rsid w:val="00A542D1"/>
    <w:rsid w:val="00A5583D"/>
    <w:rsid w:val="00A57A6D"/>
    <w:rsid w:val="00A58CB7"/>
    <w:rsid w:val="00A60EED"/>
    <w:rsid w:val="00A61626"/>
    <w:rsid w:val="00A61828"/>
    <w:rsid w:val="00A6206D"/>
    <w:rsid w:val="00A65939"/>
    <w:rsid w:val="00A669E7"/>
    <w:rsid w:val="00A6725B"/>
    <w:rsid w:val="00A6C56D"/>
    <w:rsid w:val="00A70AC7"/>
    <w:rsid w:val="00A72436"/>
    <w:rsid w:val="00A72A8B"/>
    <w:rsid w:val="00A72FE2"/>
    <w:rsid w:val="00A73A84"/>
    <w:rsid w:val="00A814E5"/>
    <w:rsid w:val="00A82B82"/>
    <w:rsid w:val="00A82B86"/>
    <w:rsid w:val="00A83BCC"/>
    <w:rsid w:val="00A84B48"/>
    <w:rsid w:val="00A87B7E"/>
    <w:rsid w:val="00A919C5"/>
    <w:rsid w:val="00A91E58"/>
    <w:rsid w:val="00A92368"/>
    <w:rsid w:val="00A93366"/>
    <w:rsid w:val="00A946F9"/>
    <w:rsid w:val="00A96A4F"/>
    <w:rsid w:val="00A97C6E"/>
    <w:rsid w:val="00AA1228"/>
    <w:rsid w:val="00AA4038"/>
    <w:rsid w:val="00AA4126"/>
    <w:rsid w:val="00AA6029"/>
    <w:rsid w:val="00AB017E"/>
    <w:rsid w:val="00AB1180"/>
    <w:rsid w:val="00AB1C42"/>
    <w:rsid w:val="00AB3F21"/>
    <w:rsid w:val="00AC0192"/>
    <w:rsid w:val="00AC0C11"/>
    <w:rsid w:val="00AC356E"/>
    <w:rsid w:val="00AC4DD3"/>
    <w:rsid w:val="00AC5473"/>
    <w:rsid w:val="00AC55EE"/>
    <w:rsid w:val="00AC7C3A"/>
    <w:rsid w:val="00AD22F6"/>
    <w:rsid w:val="00AD4B33"/>
    <w:rsid w:val="00AD5107"/>
    <w:rsid w:val="00AE2C99"/>
    <w:rsid w:val="00AE2EF8"/>
    <w:rsid w:val="00AE587F"/>
    <w:rsid w:val="00AE737A"/>
    <w:rsid w:val="00AF298C"/>
    <w:rsid w:val="00AF4D4E"/>
    <w:rsid w:val="00AF7CDC"/>
    <w:rsid w:val="00B036D0"/>
    <w:rsid w:val="00B0395A"/>
    <w:rsid w:val="00B03ED8"/>
    <w:rsid w:val="00B04C92"/>
    <w:rsid w:val="00B0677F"/>
    <w:rsid w:val="00B10C58"/>
    <w:rsid w:val="00B10FA2"/>
    <w:rsid w:val="00B12BB8"/>
    <w:rsid w:val="00B152C1"/>
    <w:rsid w:val="00B15905"/>
    <w:rsid w:val="00B1784E"/>
    <w:rsid w:val="00B2369E"/>
    <w:rsid w:val="00B262B7"/>
    <w:rsid w:val="00B2701B"/>
    <w:rsid w:val="00B3199F"/>
    <w:rsid w:val="00B32A14"/>
    <w:rsid w:val="00B33A25"/>
    <w:rsid w:val="00B33E18"/>
    <w:rsid w:val="00B353B8"/>
    <w:rsid w:val="00B41C79"/>
    <w:rsid w:val="00B41EAB"/>
    <w:rsid w:val="00B42840"/>
    <w:rsid w:val="00B43321"/>
    <w:rsid w:val="00B439E2"/>
    <w:rsid w:val="00B4562D"/>
    <w:rsid w:val="00B518A8"/>
    <w:rsid w:val="00B53809"/>
    <w:rsid w:val="00B54886"/>
    <w:rsid w:val="00B614C7"/>
    <w:rsid w:val="00B630B6"/>
    <w:rsid w:val="00B63B8D"/>
    <w:rsid w:val="00B65FF3"/>
    <w:rsid w:val="00B707F8"/>
    <w:rsid w:val="00B7118D"/>
    <w:rsid w:val="00B71A6B"/>
    <w:rsid w:val="00B71C52"/>
    <w:rsid w:val="00B72660"/>
    <w:rsid w:val="00B72BAF"/>
    <w:rsid w:val="00B7402E"/>
    <w:rsid w:val="00B74757"/>
    <w:rsid w:val="00B76830"/>
    <w:rsid w:val="00B76C29"/>
    <w:rsid w:val="00B77208"/>
    <w:rsid w:val="00B84017"/>
    <w:rsid w:val="00B85773"/>
    <w:rsid w:val="00B930BF"/>
    <w:rsid w:val="00B96094"/>
    <w:rsid w:val="00B96929"/>
    <w:rsid w:val="00B97178"/>
    <w:rsid w:val="00B97F6E"/>
    <w:rsid w:val="00BA0902"/>
    <w:rsid w:val="00BA17C3"/>
    <w:rsid w:val="00BA2BDA"/>
    <w:rsid w:val="00BA3E17"/>
    <w:rsid w:val="00BA45C4"/>
    <w:rsid w:val="00BA5180"/>
    <w:rsid w:val="00BA5A60"/>
    <w:rsid w:val="00BA5A70"/>
    <w:rsid w:val="00BA70DF"/>
    <w:rsid w:val="00BB155B"/>
    <w:rsid w:val="00BB3339"/>
    <w:rsid w:val="00BB3EFA"/>
    <w:rsid w:val="00BB4944"/>
    <w:rsid w:val="00BC0457"/>
    <w:rsid w:val="00BC1470"/>
    <w:rsid w:val="00BC18B1"/>
    <w:rsid w:val="00BC286E"/>
    <w:rsid w:val="00BC45E6"/>
    <w:rsid w:val="00BC5B55"/>
    <w:rsid w:val="00BC5D4E"/>
    <w:rsid w:val="00BC673D"/>
    <w:rsid w:val="00BD17AD"/>
    <w:rsid w:val="00BD2842"/>
    <w:rsid w:val="00BD5DCF"/>
    <w:rsid w:val="00BD7168"/>
    <w:rsid w:val="00BD7CF8"/>
    <w:rsid w:val="00BE0DB3"/>
    <w:rsid w:val="00BE1684"/>
    <w:rsid w:val="00BE2C94"/>
    <w:rsid w:val="00BE31DE"/>
    <w:rsid w:val="00BE469A"/>
    <w:rsid w:val="00BE65A3"/>
    <w:rsid w:val="00BEA234"/>
    <w:rsid w:val="00BF0FD6"/>
    <w:rsid w:val="00BF16B0"/>
    <w:rsid w:val="00BF1E08"/>
    <w:rsid w:val="00BF7C72"/>
    <w:rsid w:val="00C00D27"/>
    <w:rsid w:val="00C022FE"/>
    <w:rsid w:val="00C0357A"/>
    <w:rsid w:val="00C040B0"/>
    <w:rsid w:val="00C04F1F"/>
    <w:rsid w:val="00C07392"/>
    <w:rsid w:val="00C10B5A"/>
    <w:rsid w:val="00C10CD2"/>
    <w:rsid w:val="00C11215"/>
    <w:rsid w:val="00C12178"/>
    <w:rsid w:val="00C1253A"/>
    <w:rsid w:val="00C12FE3"/>
    <w:rsid w:val="00C13DDD"/>
    <w:rsid w:val="00C1617D"/>
    <w:rsid w:val="00C229A7"/>
    <w:rsid w:val="00C22D07"/>
    <w:rsid w:val="00C22D4B"/>
    <w:rsid w:val="00C23C41"/>
    <w:rsid w:val="00C24D91"/>
    <w:rsid w:val="00C24DE3"/>
    <w:rsid w:val="00C262B4"/>
    <w:rsid w:val="00C27E8A"/>
    <w:rsid w:val="00C30EBE"/>
    <w:rsid w:val="00C32632"/>
    <w:rsid w:val="00C35192"/>
    <w:rsid w:val="00C3563A"/>
    <w:rsid w:val="00C36B2D"/>
    <w:rsid w:val="00C3799A"/>
    <w:rsid w:val="00C4114C"/>
    <w:rsid w:val="00C412D5"/>
    <w:rsid w:val="00C42DAE"/>
    <w:rsid w:val="00C43ACF"/>
    <w:rsid w:val="00C45807"/>
    <w:rsid w:val="00C4616B"/>
    <w:rsid w:val="00C50411"/>
    <w:rsid w:val="00C51263"/>
    <w:rsid w:val="00C57526"/>
    <w:rsid w:val="00C57DD7"/>
    <w:rsid w:val="00C60007"/>
    <w:rsid w:val="00C62283"/>
    <w:rsid w:val="00C62839"/>
    <w:rsid w:val="00C6532C"/>
    <w:rsid w:val="00C66036"/>
    <w:rsid w:val="00C708EC"/>
    <w:rsid w:val="00C71A6A"/>
    <w:rsid w:val="00C71B46"/>
    <w:rsid w:val="00C74719"/>
    <w:rsid w:val="00C76BC9"/>
    <w:rsid w:val="00C77BA8"/>
    <w:rsid w:val="00C80003"/>
    <w:rsid w:val="00C85CCE"/>
    <w:rsid w:val="00C868C7"/>
    <w:rsid w:val="00C8784E"/>
    <w:rsid w:val="00C90614"/>
    <w:rsid w:val="00C90AFD"/>
    <w:rsid w:val="00C90C4D"/>
    <w:rsid w:val="00C962B2"/>
    <w:rsid w:val="00C96AA5"/>
    <w:rsid w:val="00CA11AB"/>
    <w:rsid w:val="00CA21FD"/>
    <w:rsid w:val="00CA3565"/>
    <w:rsid w:val="00CA3DCF"/>
    <w:rsid w:val="00CA41C8"/>
    <w:rsid w:val="00CA546A"/>
    <w:rsid w:val="00CB1753"/>
    <w:rsid w:val="00CB1F9E"/>
    <w:rsid w:val="00CB2177"/>
    <w:rsid w:val="00CB5D67"/>
    <w:rsid w:val="00CC0B2D"/>
    <w:rsid w:val="00CC0B49"/>
    <w:rsid w:val="00CC5699"/>
    <w:rsid w:val="00CC798B"/>
    <w:rsid w:val="00CD2A6B"/>
    <w:rsid w:val="00CD422C"/>
    <w:rsid w:val="00CD4EDD"/>
    <w:rsid w:val="00CD781D"/>
    <w:rsid w:val="00CE1FA0"/>
    <w:rsid w:val="00CE2303"/>
    <w:rsid w:val="00CE2A5A"/>
    <w:rsid w:val="00CE40A2"/>
    <w:rsid w:val="00CE440C"/>
    <w:rsid w:val="00CE4A87"/>
    <w:rsid w:val="00CE4CDD"/>
    <w:rsid w:val="00CE4D9D"/>
    <w:rsid w:val="00CE72E7"/>
    <w:rsid w:val="00CE7EA4"/>
    <w:rsid w:val="00CF157D"/>
    <w:rsid w:val="00CF1FF4"/>
    <w:rsid w:val="00CF3185"/>
    <w:rsid w:val="00CF3DC1"/>
    <w:rsid w:val="00CF468E"/>
    <w:rsid w:val="00CF53CB"/>
    <w:rsid w:val="00CF53DD"/>
    <w:rsid w:val="00D01786"/>
    <w:rsid w:val="00D017E9"/>
    <w:rsid w:val="00D02084"/>
    <w:rsid w:val="00D03249"/>
    <w:rsid w:val="00D043CF"/>
    <w:rsid w:val="00D05E07"/>
    <w:rsid w:val="00D07D4A"/>
    <w:rsid w:val="00D12B66"/>
    <w:rsid w:val="00D13748"/>
    <w:rsid w:val="00D15977"/>
    <w:rsid w:val="00D16EFC"/>
    <w:rsid w:val="00D173AF"/>
    <w:rsid w:val="00D20456"/>
    <w:rsid w:val="00D23F61"/>
    <w:rsid w:val="00D24746"/>
    <w:rsid w:val="00D2480B"/>
    <w:rsid w:val="00D2483C"/>
    <w:rsid w:val="00D24982"/>
    <w:rsid w:val="00D24AA5"/>
    <w:rsid w:val="00D2511C"/>
    <w:rsid w:val="00D269F0"/>
    <w:rsid w:val="00D3065A"/>
    <w:rsid w:val="00D32CAF"/>
    <w:rsid w:val="00D3382A"/>
    <w:rsid w:val="00D33BD4"/>
    <w:rsid w:val="00D3631A"/>
    <w:rsid w:val="00D43EF8"/>
    <w:rsid w:val="00D44263"/>
    <w:rsid w:val="00D44268"/>
    <w:rsid w:val="00D444E8"/>
    <w:rsid w:val="00D447C3"/>
    <w:rsid w:val="00D45B60"/>
    <w:rsid w:val="00D46024"/>
    <w:rsid w:val="00D46F5D"/>
    <w:rsid w:val="00D470DC"/>
    <w:rsid w:val="00D47F14"/>
    <w:rsid w:val="00D51171"/>
    <w:rsid w:val="00D521FF"/>
    <w:rsid w:val="00D529A2"/>
    <w:rsid w:val="00D52D75"/>
    <w:rsid w:val="00D5488E"/>
    <w:rsid w:val="00D56929"/>
    <w:rsid w:val="00D647D7"/>
    <w:rsid w:val="00D648D7"/>
    <w:rsid w:val="00D65CF0"/>
    <w:rsid w:val="00D6EB18"/>
    <w:rsid w:val="00D72371"/>
    <w:rsid w:val="00D72C8D"/>
    <w:rsid w:val="00D73760"/>
    <w:rsid w:val="00D73EAC"/>
    <w:rsid w:val="00D74B56"/>
    <w:rsid w:val="00D76CA3"/>
    <w:rsid w:val="00D8083B"/>
    <w:rsid w:val="00D81AEF"/>
    <w:rsid w:val="00D834F3"/>
    <w:rsid w:val="00D84419"/>
    <w:rsid w:val="00D8696C"/>
    <w:rsid w:val="00D87267"/>
    <w:rsid w:val="00D8DEF3"/>
    <w:rsid w:val="00D907CB"/>
    <w:rsid w:val="00D90815"/>
    <w:rsid w:val="00D92F65"/>
    <w:rsid w:val="00D94DDB"/>
    <w:rsid w:val="00D95704"/>
    <w:rsid w:val="00D95940"/>
    <w:rsid w:val="00D97000"/>
    <w:rsid w:val="00D97A75"/>
    <w:rsid w:val="00DA20EB"/>
    <w:rsid w:val="00DA3219"/>
    <w:rsid w:val="00DA3FB9"/>
    <w:rsid w:val="00DA4993"/>
    <w:rsid w:val="00DA5A00"/>
    <w:rsid w:val="00DA6EC5"/>
    <w:rsid w:val="00DB005D"/>
    <w:rsid w:val="00DB1E76"/>
    <w:rsid w:val="00DB4848"/>
    <w:rsid w:val="00DB487D"/>
    <w:rsid w:val="00DB5146"/>
    <w:rsid w:val="00DC0876"/>
    <w:rsid w:val="00DC2E55"/>
    <w:rsid w:val="00DC39FE"/>
    <w:rsid w:val="00DC4160"/>
    <w:rsid w:val="00DC64BB"/>
    <w:rsid w:val="00DC6637"/>
    <w:rsid w:val="00DD1FF8"/>
    <w:rsid w:val="00DD29BD"/>
    <w:rsid w:val="00DD399B"/>
    <w:rsid w:val="00DD51CB"/>
    <w:rsid w:val="00DD5F67"/>
    <w:rsid w:val="00DD72E6"/>
    <w:rsid w:val="00DE14B0"/>
    <w:rsid w:val="00DE1813"/>
    <w:rsid w:val="00DE24EE"/>
    <w:rsid w:val="00DE3B37"/>
    <w:rsid w:val="00DE458F"/>
    <w:rsid w:val="00DE4EDD"/>
    <w:rsid w:val="00DF07F0"/>
    <w:rsid w:val="00DF1CDD"/>
    <w:rsid w:val="00DF3523"/>
    <w:rsid w:val="00DF3BBD"/>
    <w:rsid w:val="00DF6499"/>
    <w:rsid w:val="00DF68E7"/>
    <w:rsid w:val="00DF7247"/>
    <w:rsid w:val="00DF73AC"/>
    <w:rsid w:val="00DF763A"/>
    <w:rsid w:val="00DF7DC9"/>
    <w:rsid w:val="00E00260"/>
    <w:rsid w:val="00E01957"/>
    <w:rsid w:val="00E02263"/>
    <w:rsid w:val="00E028F1"/>
    <w:rsid w:val="00E05975"/>
    <w:rsid w:val="00E10CF4"/>
    <w:rsid w:val="00E11CC8"/>
    <w:rsid w:val="00E122A6"/>
    <w:rsid w:val="00E12892"/>
    <w:rsid w:val="00E12DD8"/>
    <w:rsid w:val="00E16B36"/>
    <w:rsid w:val="00E179E9"/>
    <w:rsid w:val="00E17B20"/>
    <w:rsid w:val="00E17FAE"/>
    <w:rsid w:val="00E22773"/>
    <w:rsid w:val="00E22C47"/>
    <w:rsid w:val="00E24B2F"/>
    <w:rsid w:val="00E25E39"/>
    <w:rsid w:val="00E31A0D"/>
    <w:rsid w:val="00E32B38"/>
    <w:rsid w:val="00E33E35"/>
    <w:rsid w:val="00E341F4"/>
    <w:rsid w:val="00E34AA4"/>
    <w:rsid w:val="00E36B79"/>
    <w:rsid w:val="00E37815"/>
    <w:rsid w:val="00E42487"/>
    <w:rsid w:val="00E47339"/>
    <w:rsid w:val="00E47F31"/>
    <w:rsid w:val="00E50C42"/>
    <w:rsid w:val="00E50FE2"/>
    <w:rsid w:val="00E514E9"/>
    <w:rsid w:val="00E52B3E"/>
    <w:rsid w:val="00E54184"/>
    <w:rsid w:val="00E546C2"/>
    <w:rsid w:val="00E56843"/>
    <w:rsid w:val="00E60ABB"/>
    <w:rsid w:val="00E61E0F"/>
    <w:rsid w:val="00E6224A"/>
    <w:rsid w:val="00E62503"/>
    <w:rsid w:val="00E65CC0"/>
    <w:rsid w:val="00E70B09"/>
    <w:rsid w:val="00E71828"/>
    <w:rsid w:val="00E7186A"/>
    <w:rsid w:val="00E719AA"/>
    <w:rsid w:val="00E73682"/>
    <w:rsid w:val="00E73BB5"/>
    <w:rsid w:val="00E740AC"/>
    <w:rsid w:val="00E752A5"/>
    <w:rsid w:val="00E754F3"/>
    <w:rsid w:val="00E76A78"/>
    <w:rsid w:val="00E76F30"/>
    <w:rsid w:val="00E81AB3"/>
    <w:rsid w:val="00E8251B"/>
    <w:rsid w:val="00E90662"/>
    <w:rsid w:val="00E9167E"/>
    <w:rsid w:val="00E9417A"/>
    <w:rsid w:val="00E954E0"/>
    <w:rsid w:val="00E96518"/>
    <w:rsid w:val="00E970F3"/>
    <w:rsid w:val="00EA02B3"/>
    <w:rsid w:val="00EA0CFB"/>
    <w:rsid w:val="00EA1481"/>
    <w:rsid w:val="00EA57D7"/>
    <w:rsid w:val="00EA6EBD"/>
    <w:rsid w:val="00EB1772"/>
    <w:rsid w:val="00EB25FC"/>
    <w:rsid w:val="00EB5A41"/>
    <w:rsid w:val="00EB7367"/>
    <w:rsid w:val="00EC111D"/>
    <w:rsid w:val="00EC1240"/>
    <w:rsid w:val="00EC3D00"/>
    <w:rsid w:val="00EC3F72"/>
    <w:rsid w:val="00EC4195"/>
    <w:rsid w:val="00EC6B7B"/>
    <w:rsid w:val="00ED1331"/>
    <w:rsid w:val="00ED1CB7"/>
    <w:rsid w:val="00ED23CF"/>
    <w:rsid w:val="00ED5405"/>
    <w:rsid w:val="00ED5B41"/>
    <w:rsid w:val="00ED5F82"/>
    <w:rsid w:val="00ED73FB"/>
    <w:rsid w:val="00ED7686"/>
    <w:rsid w:val="00EE0444"/>
    <w:rsid w:val="00EE4391"/>
    <w:rsid w:val="00EE486A"/>
    <w:rsid w:val="00EE7E3D"/>
    <w:rsid w:val="00EF08D1"/>
    <w:rsid w:val="00EF16A5"/>
    <w:rsid w:val="00EF5E41"/>
    <w:rsid w:val="00F00111"/>
    <w:rsid w:val="00F00160"/>
    <w:rsid w:val="00F0193A"/>
    <w:rsid w:val="00F01F6D"/>
    <w:rsid w:val="00F02C9B"/>
    <w:rsid w:val="00F05B5D"/>
    <w:rsid w:val="00F05C64"/>
    <w:rsid w:val="00F05FAE"/>
    <w:rsid w:val="00F10477"/>
    <w:rsid w:val="00F11367"/>
    <w:rsid w:val="00F1181F"/>
    <w:rsid w:val="00F13771"/>
    <w:rsid w:val="00F161F1"/>
    <w:rsid w:val="00F16E25"/>
    <w:rsid w:val="00F22FE4"/>
    <w:rsid w:val="00F23AB2"/>
    <w:rsid w:val="00F301DD"/>
    <w:rsid w:val="00F31214"/>
    <w:rsid w:val="00F326CE"/>
    <w:rsid w:val="00F3348A"/>
    <w:rsid w:val="00F341AB"/>
    <w:rsid w:val="00F34E45"/>
    <w:rsid w:val="00F36A7C"/>
    <w:rsid w:val="00F40A20"/>
    <w:rsid w:val="00F43A2E"/>
    <w:rsid w:val="00F46AE2"/>
    <w:rsid w:val="00F5283E"/>
    <w:rsid w:val="00F528B1"/>
    <w:rsid w:val="00F53F37"/>
    <w:rsid w:val="00F54367"/>
    <w:rsid w:val="00F554EB"/>
    <w:rsid w:val="00F558A3"/>
    <w:rsid w:val="00F561E1"/>
    <w:rsid w:val="00F56611"/>
    <w:rsid w:val="00F62F5C"/>
    <w:rsid w:val="00F641A6"/>
    <w:rsid w:val="00F64F21"/>
    <w:rsid w:val="00F674CC"/>
    <w:rsid w:val="00F676FD"/>
    <w:rsid w:val="00F70163"/>
    <w:rsid w:val="00F72C7F"/>
    <w:rsid w:val="00F75A86"/>
    <w:rsid w:val="00F75AFE"/>
    <w:rsid w:val="00F77A4B"/>
    <w:rsid w:val="00F80CEA"/>
    <w:rsid w:val="00F819D9"/>
    <w:rsid w:val="00F81FC2"/>
    <w:rsid w:val="00F82340"/>
    <w:rsid w:val="00F828AB"/>
    <w:rsid w:val="00F84160"/>
    <w:rsid w:val="00F841B9"/>
    <w:rsid w:val="00F84A80"/>
    <w:rsid w:val="00F8541A"/>
    <w:rsid w:val="00F85BA0"/>
    <w:rsid w:val="00F8609D"/>
    <w:rsid w:val="00F865D1"/>
    <w:rsid w:val="00F86B4D"/>
    <w:rsid w:val="00F878F5"/>
    <w:rsid w:val="00F9075F"/>
    <w:rsid w:val="00F9130C"/>
    <w:rsid w:val="00F91853"/>
    <w:rsid w:val="00F95B68"/>
    <w:rsid w:val="00F95C1C"/>
    <w:rsid w:val="00F95CC5"/>
    <w:rsid w:val="00FA09F0"/>
    <w:rsid w:val="00FA19AE"/>
    <w:rsid w:val="00FA5DC8"/>
    <w:rsid w:val="00FA5E76"/>
    <w:rsid w:val="00FA6665"/>
    <w:rsid w:val="00FA6A7A"/>
    <w:rsid w:val="00FB4339"/>
    <w:rsid w:val="00FB6731"/>
    <w:rsid w:val="00FB71C4"/>
    <w:rsid w:val="00FB7978"/>
    <w:rsid w:val="00FC4E8C"/>
    <w:rsid w:val="00FC5419"/>
    <w:rsid w:val="00FC6554"/>
    <w:rsid w:val="00FD154B"/>
    <w:rsid w:val="00FD3492"/>
    <w:rsid w:val="00FD38F4"/>
    <w:rsid w:val="00FD3E93"/>
    <w:rsid w:val="00FD3FE3"/>
    <w:rsid w:val="00FD59BB"/>
    <w:rsid w:val="00FD6D0E"/>
    <w:rsid w:val="00FE0166"/>
    <w:rsid w:val="00FE04CB"/>
    <w:rsid w:val="00FE0D47"/>
    <w:rsid w:val="00FE121E"/>
    <w:rsid w:val="00FE2B8B"/>
    <w:rsid w:val="00FE5AA8"/>
    <w:rsid w:val="00FE6954"/>
    <w:rsid w:val="00FF0460"/>
    <w:rsid w:val="00FF0FE4"/>
    <w:rsid w:val="00FF243C"/>
    <w:rsid w:val="00FF4399"/>
    <w:rsid w:val="00FF55E9"/>
    <w:rsid w:val="00FF5BC4"/>
    <w:rsid w:val="00FF6200"/>
    <w:rsid w:val="00FF66EC"/>
    <w:rsid w:val="01037E95"/>
    <w:rsid w:val="011DEA5D"/>
    <w:rsid w:val="0123A926"/>
    <w:rsid w:val="012884F4"/>
    <w:rsid w:val="0137D225"/>
    <w:rsid w:val="013FB849"/>
    <w:rsid w:val="0140F838"/>
    <w:rsid w:val="016D2C6C"/>
    <w:rsid w:val="019361A5"/>
    <w:rsid w:val="01AC6265"/>
    <w:rsid w:val="01AC824C"/>
    <w:rsid w:val="01B7924D"/>
    <w:rsid w:val="01E78205"/>
    <w:rsid w:val="01EA9308"/>
    <w:rsid w:val="01EF268F"/>
    <w:rsid w:val="020011AB"/>
    <w:rsid w:val="0226C428"/>
    <w:rsid w:val="0227A3A1"/>
    <w:rsid w:val="024AB08A"/>
    <w:rsid w:val="02539A6C"/>
    <w:rsid w:val="0256932C"/>
    <w:rsid w:val="026B93D9"/>
    <w:rsid w:val="026EE849"/>
    <w:rsid w:val="02809C51"/>
    <w:rsid w:val="0295ABF9"/>
    <w:rsid w:val="029D010C"/>
    <w:rsid w:val="02AC390D"/>
    <w:rsid w:val="02B71592"/>
    <w:rsid w:val="02CC3109"/>
    <w:rsid w:val="02D85D4B"/>
    <w:rsid w:val="02D9CFD9"/>
    <w:rsid w:val="02E1835E"/>
    <w:rsid w:val="02F2598E"/>
    <w:rsid w:val="02F6559D"/>
    <w:rsid w:val="02FA2439"/>
    <w:rsid w:val="031405EE"/>
    <w:rsid w:val="033E73BA"/>
    <w:rsid w:val="038DB514"/>
    <w:rsid w:val="03B00384"/>
    <w:rsid w:val="03CF2491"/>
    <w:rsid w:val="03D75AEF"/>
    <w:rsid w:val="03DBC77E"/>
    <w:rsid w:val="03E0DA3A"/>
    <w:rsid w:val="03E5622E"/>
    <w:rsid w:val="03FAC589"/>
    <w:rsid w:val="0410F357"/>
    <w:rsid w:val="0425E66B"/>
    <w:rsid w:val="042D65BD"/>
    <w:rsid w:val="04A6E212"/>
    <w:rsid w:val="04F1DD44"/>
    <w:rsid w:val="04F6F218"/>
    <w:rsid w:val="04FE9FAB"/>
    <w:rsid w:val="05084DB2"/>
    <w:rsid w:val="0509AA15"/>
    <w:rsid w:val="051F45A2"/>
    <w:rsid w:val="051FCCB4"/>
    <w:rsid w:val="05261333"/>
    <w:rsid w:val="055D418D"/>
    <w:rsid w:val="055DA634"/>
    <w:rsid w:val="056F952A"/>
    <w:rsid w:val="057134D3"/>
    <w:rsid w:val="05ABBD01"/>
    <w:rsid w:val="05B0284F"/>
    <w:rsid w:val="05B2D78E"/>
    <w:rsid w:val="05B6A519"/>
    <w:rsid w:val="05C1215A"/>
    <w:rsid w:val="05D3E318"/>
    <w:rsid w:val="0604246E"/>
    <w:rsid w:val="06238919"/>
    <w:rsid w:val="062F8E59"/>
    <w:rsid w:val="067618DF"/>
    <w:rsid w:val="0688E2EA"/>
    <w:rsid w:val="06A5D485"/>
    <w:rsid w:val="06B393E7"/>
    <w:rsid w:val="06D82444"/>
    <w:rsid w:val="06DBF1E5"/>
    <w:rsid w:val="06F060BD"/>
    <w:rsid w:val="071BC505"/>
    <w:rsid w:val="072D043F"/>
    <w:rsid w:val="07377185"/>
    <w:rsid w:val="07408050"/>
    <w:rsid w:val="0748F59E"/>
    <w:rsid w:val="0772EB7E"/>
    <w:rsid w:val="07E6C756"/>
    <w:rsid w:val="07E6E3FC"/>
    <w:rsid w:val="07E7E45B"/>
    <w:rsid w:val="08099688"/>
    <w:rsid w:val="081CE14E"/>
    <w:rsid w:val="0858D86D"/>
    <w:rsid w:val="088CF15B"/>
    <w:rsid w:val="08C1FC31"/>
    <w:rsid w:val="08E2D0E3"/>
    <w:rsid w:val="094E098B"/>
    <w:rsid w:val="096E47C0"/>
    <w:rsid w:val="0978CF94"/>
    <w:rsid w:val="098000F5"/>
    <w:rsid w:val="098F4002"/>
    <w:rsid w:val="09A3603B"/>
    <w:rsid w:val="09B44103"/>
    <w:rsid w:val="09D7E5A1"/>
    <w:rsid w:val="09EABA0D"/>
    <w:rsid w:val="09EB561F"/>
    <w:rsid w:val="09F49E36"/>
    <w:rsid w:val="0A0A1285"/>
    <w:rsid w:val="0A14B29C"/>
    <w:rsid w:val="0A156FA4"/>
    <w:rsid w:val="0A32AF51"/>
    <w:rsid w:val="0A7E263A"/>
    <w:rsid w:val="0A89ACC4"/>
    <w:rsid w:val="0A8B16BE"/>
    <w:rsid w:val="0A9D104B"/>
    <w:rsid w:val="0AA0A350"/>
    <w:rsid w:val="0AA6CDFC"/>
    <w:rsid w:val="0AAC6A61"/>
    <w:rsid w:val="0AB81FD3"/>
    <w:rsid w:val="0ADCA5BC"/>
    <w:rsid w:val="0AE4CFF6"/>
    <w:rsid w:val="0AE9D9EC"/>
    <w:rsid w:val="0AF5C462"/>
    <w:rsid w:val="0B03C597"/>
    <w:rsid w:val="0B293B00"/>
    <w:rsid w:val="0B5711C6"/>
    <w:rsid w:val="0B59C457"/>
    <w:rsid w:val="0B5A67AC"/>
    <w:rsid w:val="0B5F1694"/>
    <w:rsid w:val="0B6B7EA2"/>
    <w:rsid w:val="0B8A4DAE"/>
    <w:rsid w:val="0B9C4C21"/>
    <w:rsid w:val="0BAAE5AC"/>
    <w:rsid w:val="0BCBB8C8"/>
    <w:rsid w:val="0BDC608A"/>
    <w:rsid w:val="0BDC67BA"/>
    <w:rsid w:val="0BE641EB"/>
    <w:rsid w:val="0C046D0E"/>
    <w:rsid w:val="0C3BA168"/>
    <w:rsid w:val="0C454CA7"/>
    <w:rsid w:val="0C58365C"/>
    <w:rsid w:val="0C64EDA2"/>
    <w:rsid w:val="0C7F0228"/>
    <w:rsid w:val="0C8E281B"/>
    <w:rsid w:val="0C97062D"/>
    <w:rsid w:val="0CA91151"/>
    <w:rsid w:val="0CBDD1EF"/>
    <w:rsid w:val="0CDA6985"/>
    <w:rsid w:val="0CEEBEDA"/>
    <w:rsid w:val="0CFA6582"/>
    <w:rsid w:val="0D05405B"/>
    <w:rsid w:val="0D258792"/>
    <w:rsid w:val="0D2C3EF8"/>
    <w:rsid w:val="0D3759E1"/>
    <w:rsid w:val="0D57B37B"/>
    <w:rsid w:val="0D63CEE6"/>
    <w:rsid w:val="0D64C6A2"/>
    <w:rsid w:val="0D78922A"/>
    <w:rsid w:val="0D9238C1"/>
    <w:rsid w:val="0DAC2F47"/>
    <w:rsid w:val="0DBA7FB0"/>
    <w:rsid w:val="0DCBDA2B"/>
    <w:rsid w:val="0DE0AB6F"/>
    <w:rsid w:val="0DE77900"/>
    <w:rsid w:val="0DF5CD25"/>
    <w:rsid w:val="0E1ED930"/>
    <w:rsid w:val="0E1F4335"/>
    <w:rsid w:val="0E2297D6"/>
    <w:rsid w:val="0E23C573"/>
    <w:rsid w:val="0E3BE771"/>
    <w:rsid w:val="0E455E22"/>
    <w:rsid w:val="0E532ED9"/>
    <w:rsid w:val="0E6F559D"/>
    <w:rsid w:val="0E73DC06"/>
    <w:rsid w:val="0E7920D9"/>
    <w:rsid w:val="0EACA304"/>
    <w:rsid w:val="0EC58A3B"/>
    <w:rsid w:val="0EE22E77"/>
    <w:rsid w:val="0F09504E"/>
    <w:rsid w:val="0F0F022A"/>
    <w:rsid w:val="0F1D4B35"/>
    <w:rsid w:val="0F2E2895"/>
    <w:rsid w:val="0F3F1223"/>
    <w:rsid w:val="0F3F51A4"/>
    <w:rsid w:val="0F43310D"/>
    <w:rsid w:val="0F526C76"/>
    <w:rsid w:val="0F588B0A"/>
    <w:rsid w:val="0F77E944"/>
    <w:rsid w:val="0FA42AC8"/>
    <w:rsid w:val="0FB9573B"/>
    <w:rsid w:val="0FCA088A"/>
    <w:rsid w:val="0FFE8914"/>
    <w:rsid w:val="0FFEE62D"/>
    <w:rsid w:val="100646D3"/>
    <w:rsid w:val="1016D407"/>
    <w:rsid w:val="1028E3BF"/>
    <w:rsid w:val="103E3B19"/>
    <w:rsid w:val="103FF950"/>
    <w:rsid w:val="10427C56"/>
    <w:rsid w:val="104CD159"/>
    <w:rsid w:val="1052C5A6"/>
    <w:rsid w:val="10605E7D"/>
    <w:rsid w:val="1065AC57"/>
    <w:rsid w:val="1074B4E4"/>
    <w:rsid w:val="1076CEEB"/>
    <w:rsid w:val="10949567"/>
    <w:rsid w:val="10B42E00"/>
    <w:rsid w:val="10E5EBA5"/>
    <w:rsid w:val="10F12DCC"/>
    <w:rsid w:val="10F1D43F"/>
    <w:rsid w:val="10F63F8D"/>
    <w:rsid w:val="10F85899"/>
    <w:rsid w:val="111A7F12"/>
    <w:rsid w:val="11241F9B"/>
    <w:rsid w:val="11293257"/>
    <w:rsid w:val="117DE7CE"/>
    <w:rsid w:val="118053ED"/>
    <w:rsid w:val="1193C622"/>
    <w:rsid w:val="11AB3E81"/>
    <w:rsid w:val="11B2FA14"/>
    <w:rsid w:val="11F221DC"/>
    <w:rsid w:val="12041B69"/>
    <w:rsid w:val="12109718"/>
    <w:rsid w:val="12416DCE"/>
    <w:rsid w:val="126E6B50"/>
    <w:rsid w:val="12820407"/>
    <w:rsid w:val="12DCAEC6"/>
    <w:rsid w:val="12E6C1D2"/>
    <w:rsid w:val="12ECEA41"/>
    <w:rsid w:val="1312FA94"/>
    <w:rsid w:val="13196E16"/>
    <w:rsid w:val="131D122E"/>
    <w:rsid w:val="132BFAB8"/>
    <w:rsid w:val="1366098F"/>
    <w:rsid w:val="1369397A"/>
    <w:rsid w:val="136A4D9F"/>
    <w:rsid w:val="13807771"/>
    <w:rsid w:val="1394FAEC"/>
    <w:rsid w:val="13A96884"/>
    <w:rsid w:val="13BE70FC"/>
    <w:rsid w:val="13D05976"/>
    <w:rsid w:val="141A98B7"/>
    <w:rsid w:val="14228032"/>
    <w:rsid w:val="1424A3F2"/>
    <w:rsid w:val="142C8A21"/>
    <w:rsid w:val="144BB37B"/>
    <w:rsid w:val="144D09A9"/>
    <w:rsid w:val="145BDAEB"/>
    <w:rsid w:val="14866B92"/>
    <w:rsid w:val="14ADA69D"/>
    <w:rsid w:val="14C459B3"/>
    <w:rsid w:val="1500FE37"/>
    <w:rsid w:val="1526536F"/>
    <w:rsid w:val="155EFEDA"/>
    <w:rsid w:val="15925393"/>
    <w:rsid w:val="15A1308A"/>
    <w:rsid w:val="15A1F670"/>
    <w:rsid w:val="15B4AC9B"/>
    <w:rsid w:val="15E7B078"/>
    <w:rsid w:val="16050CEF"/>
    <w:rsid w:val="16093BCF"/>
    <w:rsid w:val="160EA79F"/>
    <w:rsid w:val="161D065C"/>
    <w:rsid w:val="1646225D"/>
    <w:rsid w:val="165D1A4D"/>
    <w:rsid w:val="16969863"/>
    <w:rsid w:val="16C34D62"/>
    <w:rsid w:val="16C592FF"/>
    <w:rsid w:val="16DC2013"/>
    <w:rsid w:val="16FBA164"/>
    <w:rsid w:val="17001A5D"/>
    <w:rsid w:val="1721BAE4"/>
    <w:rsid w:val="172C8F25"/>
    <w:rsid w:val="17315D66"/>
    <w:rsid w:val="173541D3"/>
    <w:rsid w:val="175708C1"/>
    <w:rsid w:val="177B076E"/>
    <w:rsid w:val="178E68F1"/>
    <w:rsid w:val="17B2ED08"/>
    <w:rsid w:val="17C6B795"/>
    <w:rsid w:val="17CEDB54"/>
    <w:rsid w:val="17D21FDF"/>
    <w:rsid w:val="17D96328"/>
    <w:rsid w:val="17E5322F"/>
    <w:rsid w:val="17EFD396"/>
    <w:rsid w:val="1800DDFC"/>
    <w:rsid w:val="18058766"/>
    <w:rsid w:val="1819681E"/>
    <w:rsid w:val="1845AE60"/>
    <w:rsid w:val="185DEBF3"/>
    <w:rsid w:val="18754630"/>
    <w:rsid w:val="187D71A0"/>
    <w:rsid w:val="188FC30D"/>
    <w:rsid w:val="18922D33"/>
    <w:rsid w:val="18AE9825"/>
    <w:rsid w:val="18B727B9"/>
    <w:rsid w:val="18BDD487"/>
    <w:rsid w:val="18C015D1"/>
    <w:rsid w:val="18CE50A8"/>
    <w:rsid w:val="18E58BCB"/>
    <w:rsid w:val="1906EEC3"/>
    <w:rsid w:val="19248D06"/>
    <w:rsid w:val="19759BA8"/>
    <w:rsid w:val="197C156B"/>
    <w:rsid w:val="1993B8BB"/>
    <w:rsid w:val="1999B89B"/>
    <w:rsid w:val="19AAD8E4"/>
    <w:rsid w:val="19E68C1F"/>
    <w:rsid w:val="19FE5819"/>
    <w:rsid w:val="1A0B386F"/>
    <w:rsid w:val="1A44AFCE"/>
    <w:rsid w:val="1A569848"/>
    <w:rsid w:val="1A619173"/>
    <w:rsid w:val="1A6CFD23"/>
    <w:rsid w:val="1A807B4C"/>
    <w:rsid w:val="1AE8EF9B"/>
    <w:rsid w:val="1AF0C444"/>
    <w:rsid w:val="1AF7123F"/>
    <w:rsid w:val="1AFB096B"/>
    <w:rsid w:val="1B0EA2A2"/>
    <w:rsid w:val="1B31815A"/>
    <w:rsid w:val="1B3C91AB"/>
    <w:rsid w:val="1B4F526E"/>
    <w:rsid w:val="1BA0FA10"/>
    <w:rsid w:val="1BB0FD8F"/>
    <w:rsid w:val="1BC06303"/>
    <w:rsid w:val="1BC8F6FC"/>
    <w:rsid w:val="1BCC039C"/>
    <w:rsid w:val="1BCEDFB6"/>
    <w:rsid w:val="1BE9D4B0"/>
    <w:rsid w:val="1BFC9886"/>
    <w:rsid w:val="1C0316A0"/>
    <w:rsid w:val="1C0DE258"/>
    <w:rsid w:val="1C1169CA"/>
    <w:rsid w:val="1C1575CF"/>
    <w:rsid w:val="1C22E5B6"/>
    <w:rsid w:val="1C241CC5"/>
    <w:rsid w:val="1C25D762"/>
    <w:rsid w:val="1C2D4703"/>
    <w:rsid w:val="1C56F1FC"/>
    <w:rsid w:val="1C5A5230"/>
    <w:rsid w:val="1CA4A5F4"/>
    <w:rsid w:val="1CAACD12"/>
    <w:rsid w:val="1CB382EB"/>
    <w:rsid w:val="1CCF6DCF"/>
    <w:rsid w:val="1CD0E923"/>
    <w:rsid w:val="1CD922CC"/>
    <w:rsid w:val="1CDE3E16"/>
    <w:rsid w:val="1CE43F13"/>
    <w:rsid w:val="1CE74366"/>
    <w:rsid w:val="1CE80399"/>
    <w:rsid w:val="1CEA5B53"/>
    <w:rsid w:val="1CFD4ACA"/>
    <w:rsid w:val="1D049545"/>
    <w:rsid w:val="1D114C8B"/>
    <w:rsid w:val="1D2DB146"/>
    <w:rsid w:val="1D4D738B"/>
    <w:rsid w:val="1D53091D"/>
    <w:rsid w:val="1D695681"/>
    <w:rsid w:val="1D69A960"/>
    <w:rsid w:val="1D6FB3D8"/>
    <w:rsid w:val="1D85FF20"/>
    <w:rsid w:val="1DA3C4A1"/>
    <w:rsid w:val="1DA7E896"/>
    <w:rsid w:val="1DB9B021"/>
    <w:rsid w:val="1DC837EB"/>
    <w:rsid w:val="1DCCA339"/>
    <w:rsid w:val="1DCD2023"/>
    <w:rsid w:val="1DD87CD8"/>
    <w:rsid w:val="1DE3F633"/>
    <w:rsid w:val="1DF0A916"/>
    <w:rsid w:val="1E0644A3"/>
    <w:rsid w:val="1E1A4049"/>
    <w:rsid w:val="1E269F38"/>
    <w:rsid w:val="1E718A74"/>
    <w:rsid w:val="1E771244"/>
    <w:rsid w:val="1E803118"/>
    <w:rsid w:val="1E87EF4F"/>
    <w:rsid w:val="1EA1A391"/>
    <w:rsid w:val="1EA1F93D"/>
    <w:rsid w:val="1EA8205B"/>
    <w:rsid w:val="1EA88AB1"/>
    <w:rsid w:val="1EE8465A"/>
    <w:rsid w:val="1EED174A"/>
    <w:rsid w:val="1EF85029"/>
    <w:rsid w:val="1F2875D4"/>
    <w:rsid w:val="1F54F931"/>
    <w:rsid w:val="1F587D8F"/>
    <w:rsid w:val="1F7C49BA"/>
    <w:rsid w:val="1F98FDEC"/>
    <w:rsid w:val="1FB3EB1F"/>
    <w:rsid w:val="1FC2FB7E"/>
    <w:rsid w:val="1FDCC7BD"/>
    <w:rsid w:val="1FE1D65C"/>
    <w:rsid w:val="1FE3DD95"/>
    <w:rsid w:val="1FEE566E"/>
    <w:rsid w:val="2002C30B"/>
    <w:rsid w:val="200F6FB9"/>
    <w:rsid w:val="20186E8E"/>
    <w:rsid w:val="2048BD26"/>
    <w:rsid w:val="205525EE"/>
    <w:rsid w:val="206CC971"/>
    <w:rsid w:val="20755357"/>
    <w:rsid w:val="208255B1"/>
    <w:rsid w:val="20A2C278"/>
    <w:rsid w:val="20A91141"/>
    <w:rsid w:val="20B21BEF"/>
    <w:rsid w:val="20B2A5BC"/>
    <w:rsid w:val="20B949C4"/>
    <w:rsid w:val="20E5E702"/>
    <w:rsid w:val="2109F225"/>
    <w:rsid w:val="2112BD46"/>
    <w:rsid w:val="212A631F"/>
    <w:rsid w:val="212B00CC"/>
    <w:rsid w:val="213597FF"/>
    <w:rsid w:val="213684BF"/>
    <w:rsid w:val="213FD76E"/>
    <w:rsid w:val="214ABF86"/>
    <w:rsid w:val="21638241"/>
    <w:rsid w:val="216D5C72"/>
    <w:rsid w:val="21738E28"/>
    <w:rsid w:val="217B7BAE"/>
    <w:rsid w:val="21823949"/>
    <w:rsid w:val="21835DA1"/>
    <w:rsid w:val="21837578"/>
    <w:rsid w:val="21856077"/>
    <w:rsid w:val="21952245"/>
    <w:rsid w:val="21955D68"/>
    <w:rsid w:val="21A499EE"/>
    <w:rsid w:val="21B13A9C"/>
    <w:rsid w:val="21C5C4DA"/>
    <w:rsid w:val="21D1308A"/>
    <w:rsid w:val="21DDB99F"/>
    <w:rsid w:val="2227A853"/>
    <w:rsid w:val="222853D7"/>
    <w:rsid w:val="223AF5A9"/>
    <w:rsid w:val="224B72DC"/>
    <w:rsid w:val="224DBFA8"/>
    <w:rsid w:val="224DD28A"/>
    <w:rsid w:val="224F2A3B"/>
    <w:rsid w:val="2256974B"/>
    <w:rsid w:val="2259CA52"/>
    <w:rsid w:val="2262D9F4"/>
    <w:rsid w:val="226A229D"/>
    <w:rsid w:val="22C63380"/>
    <w:rsid w:val="22CC9E3C"/>
    <w:rsid w:val="22CFECA8"/>
    <w:rsid w:val="22F1BFF3"/>
    <w:rsid w:val="22FD04B8"/>
    <w:rsid w:val="230C9F62"/>
    <w:rsid w:val="2317193E"/>
    <w:rsid w:val="2342AB62"/>
    <w:rsid w:val="23599CD7"/>
    <w:rsid w:val="235A0C5C"/>
    <w:rsid w:val="235F375B"/>
    <w:rsid w:val="23617CF8"/>
    <w:rsid w:val="236C07A3"/>
    <w:rsid w:val="237106B2"/>
    <w:rsid w:val="23780A0C"/>
    <w:rsid w:val="238E7A7A"/>
    <w:rsid w:val="239F034B"/>
    <w:rsid w:val="23A07407"/>
    <w:rsid w:val="23A08A09"/>
    <w:rsid w:val="23BFF558"/>
    <w:rsid w:val="23CDB49F"/>
    <w:rsid w:val="23DB8A20"/>
    <w:rsid w:val="23E01456"/>
    <w:rsid w:val="23E3EEB8"/>
    <w:rsid w:val="23ED85EF"/>
    <w:rsid w:val="23F136EA"/>
    <w:rsid w:val="23F6A07A"/>
    <w:rsid w:val="2410B83B"/>
    <w:rsid w:val="24247A02"/>
    <w:rsid w:val="2429011F"/>
    <w:rsid w:val="2440B7C5"/>
    <w:rsid w:val="247D99F0"/>
    <w:rsid w:val="249E5A60"/>
    <w:rsid w:val="24B7D735"/>
    <w:rsid w:val="250839D4"/>
    <w:rsid w:val="25195A1D"/>
    <w:rsid w:val="251BB7FD"/>
    <w:rsid w:val="25273BF0"/>
    <w:rsid w:val="2535DB7E"/>
    <w:rsid w:val="2548D00D"/>
    <w:rsid w:val="256054DD"/>
    <w:rsid w:val="25744662"/>
    <w:rsid w:val="257BABB1"/>
    <w:rsid w:val="25D46D2D"/>
    <w:rsid w:val="25EEFC85"/>
    <w:rsid w:val="2602A532"/>
    <w:rsid w:val="2610BFB8"/>
    <w:rsid w:val="261703F8"/>
    <w:rsid w:val="262418AC"/>
    <w:rsid w:val="264136F1"/>
    <w:rsid w:val="265149B6"/>
    <w:rsid w:val="266FE0B0"/>
    <w:rsid w:val="26733F20"/>
    <w:rsid w:val="26899DB8"/>
    <w:rsid w:val="268F9205"/>
    <w:rsid w:val="26A91F09"/>
    <w:rsid w:val="26B1DC12"/>
    <w:rsid w:val="26BBE914"/>
    <w:rsid w:val="26D1639F"/>
    <w:rsid w:val="26DFCB1B"/>
    <w:rsid w:val="26E210B8"/>
    <w:rsid w:val="26E881DF"/>
    <w:rsid w:val="27213A98"/>
    <w:rsid w:val="272EE43C"/>
    <w:rsid w:val="273ABDDB"/>
    <w:rsid w:val="2763095E"/>
    <w:rsid w:val="2781BA3A"/>
    <w:rsid w:val="280832D8"/>
    <w:rsid w:val="28138CEF"/>
    <w:rsid w:val="284A7818"/>
    <w:rsid w:val="2854373B"/>
    <w:rsid w:val="2858C48F"/>
    <w:rsid w:val="285A63B9"/>
    <w:rsid w:val="288BB2F6"/>
    <w:rsid w:val="288D6796"/>
    <w:rsid w:val="288F3ECB"/>
    <w:rsid w:val="28ABE724"/>
    <w:rsid w:val="28F48059"/>
    <w:rsid w:val="293A7DFF"/>
    <w:rsid w:val="2940AD59"/>
    <w:rsid w:val="296974CA"/>
    <w:rsid w:val="29B9BCCB"/>
    <w:rsid w:val="29DAF8F1"/>
    <w:rsid w:val="29E4D322"/>
    <w:rsid w:val="29F4E53C"/>
    <w:rsid w:val="2A0363E7"/>
    <w:rsid w:val="2A198340"/>
    <w:rsid w:val="2A2C3E1C"/>
    <w:rsid w:val="2A2DA97A"/>
    <w:rsid w:val="2A4017A4"/>
    <w:rsid w:val="2A410BBF"/>
    <w:rsid w:val="2A7807F1"/>
    <w:rsid w:val="2A851A26"/>
    <w:rsid w:val="2A929657"/>
    <w:rsid w:val="2A9DFFBC"/>
    <w:rsid w:val="2AF3D553"/>
    <w:rsid w:val="2AF65C91"/>
    <w:rsid w:val="2B0F8F86"/>
    <w:rsid w:val="2B13E4A9"/>
    <w:rsid w:val="2B286CCF"/>
    <w:rsid w:val="2B38DD5D"/>
    <w:rsid w:val="2B3C2CC4"/>
    <w:rsid w:val="2B44F3BC"/>
    <w:rsid w:val="2B7B96C9"/>
    <w:rsid w:val="2B86EFC7"/>
    <w:rsid w:val="2BA33AEF"/>
    <w:rsid w:val="2BAAEE74"/>
    <w:rsid w:val="2BB3964D"/>
    <w:rsid w:val="2BF0BC16"/>
    <w:rsid w:val="2BFD6D27"/>
    <w:rsid w:val="2C186589"/>
    <w:rsid w:val="2C4A737C"/>
    <w:rsid w:val="2C601CE1"/>
    <w:rsid w:val="2C6A279E"/>
    <w:rsid w:val="2C721BF7"/>
    <w:rsid w:val="2C813E7F"/>
    <w:rsid w:val="2C98B8B7"/>
    <w:rsid w:val="2CAC082C"/>
    <w:rsid w:val="2D18B347"/>
    <w:rsid w:val="2D19761D"/>
    <w:rsid w:val="2D22E3FE"/>
    <w:rsid w:val="2D5389FB"/>
    <w:rsid w:val="2D7F5847"/>
    <w:rsid w:val="2D8B13B4"/>
    <w:rsid w:val="2DA2966C"/>
    <w:rsid w:val="2DAD3035"/>
    <w:rsid w:val="2DBCAAF2"/>
    <w:rsid w:val="2DCA4F5C"/>
    <w:rsid w:val="2DDCC3BB"/>
    <w:rsid w:val="2DE29640"/>
    <w:rsid w:val="2DE57EC3"/>
    <w:rsid w:val="2DEEE3D3"/>
    <w:rsid w:val="2DF27BEE"/>
    <w:rsid w:val="2DF5490D"/>
    <w:rsid w:val="2DFAFDD9"/>
    <w:rsid w:val="2E03140B"/>
    <w:rsid w:val="2E27CD5B"/>
    <w:rsid w:val="2E2E3F1F"/>
    <w:rsid w:val="2E4269F0"/>
    <w:rsid w:val="2E6F1642"/>
    <w:rsid w:val="2E700A7D"/>
    <w:rsid w:val="2EABDA5E"/>
    <w:rsid w:val="2EFCFBB3"/>
    <w:rsid w:val="2F01803F"/>
    <w:rsid w:val="2F11903E"/>
    <w:rsid w:val="2F1B28A8"/>
    <w:rsid w:val="2F2B5230"/>
    <w:rsid w:val="2F2E7DC1"/>
    <w:rsid w:val="2F3EA584"/>
    <w:rsid w:val="2F434F05"/>
    <w:rsid w:val="2F5E9C3C"/>
    <w:rsid w:val="2F6022E7"/>
    <w:rsid w:val="2F9A6FD6"/>
    <w:rsid w:val="2FA461E4"/>
    <w:rsid w:val="2FAA4C63"/>
    <w:rsid w:val="2FAB531A"/>
    <w:rsid w:val="2FD090AD"/>
    <w:rsid w:val="2FD749E5"/>
    <w:rsid w:val="2FDBB5FC"/>
    <w:rsid w:val="2FE57BC5"/>
    <w:rsid w:val="301A85FF"/>
    <w:rsid w:val="303CBE44"/>
    <w:rsid w:val="3059ED48"/>
    <w:rsid w:val="306EBE8C"/>
    <w:rsid w:val="3081B533"/>
    <w:rsid w:val="3082C04D"/>
    <w:rsid w:val="308C00DC"/>
    <w:rsid w:val="30A9C982"/>
    <w:rsid w:val="30E44EC8"/>
    <w:rsid w:val="30EC4558"/>
    <w:rsid w:val="30F02867"/>
    <w:rsid w:val="30FE634E"/>
    <w:rsid w:val="311292DB"/>
    <w:rsid w:val="3114681D"/>
    <w:rsid w:val="312C2B19"/>
    <w:rsid w:val="3132C176"/>
    <w:rsid w:val="31413391"/>
    <w:rsid w:val="31591058"/>
    <w:rsid w:val="316CD04D"/>
    <w:rsid w:val="3174ADDD"/>
    <w:rsid w:val="318DBDF7"/>
    <w:rsid w:val="319380D8"/>
    <w:rsid w:val="31986C48"/>
    <w:rsid w:val="31AAF9AB"/>
    <w:rsid w:val="31C2108C"/>
    <w:rsid w:val="31C9216E"/>
    <w:rsid w:val="31F3929A"/>
    <w:rsid w:val="320AE2C7"/>
    <w:rsid w:val="320CD48A"/>
    <w:rsid w:val="3217A042"/>
    <w:rsid w:val="323856B8"/>
    <w:rsid w:val="3239483F"/>
    <w:rsid w:val="324A9211"/>
    <w:rsid w:val="3267E1FD"/>
    <w:rsid w:val="32696CEF"/>
    <w:rsid w:val="326F613C"/>
    <w:rsid w:val="3291282A"/>
    <w:rsid w:val="3293D554"/>
    <w:rsid w:val="32D5086C"/>
    <w:rsid w:val="32DAA70D"/>
    <w:rsid w:val="32F10150"/>
    <w:rsid w:val="332D1E02"/>
    <w:rsid w:val="3332FF7F"/>
    <w:rsid w:val="333A8BC6"/>
    <w:rsid w:val="3350FC34"/>
    <w:rsid w:val="337F82B5"/>
    <w:rsid w:val="338C0946"/>
    <w:rsid w:val="339EE760"/>
    <w:rsid w:val="33B27484"/>
    <w:rsid w:val="33CE24C5"/>
    <w:rsid w:val="33D7EA22"/>
    <w:rsid w:val="3410028D"/>
    <w:rsid w:val="341DD8CD"/>
    <w:rsid w:val="343B18E4"/>
    <w:rsid w:val="34414272"/>
    <w:rsid w:val="3454F97C"/>
    <w:rsid w:val="3459F677"/>
    <w:rsid w:val="346C5441"/>
    <w:rsid w:val="347B485E"/>
    <w:rsid w:val="348F39BC"/>
    <w:rsid w:val="349781CC"/>
    <w:rsid w:val="3497C9BF"/>
    <w:rsid w:val="349C8656"/>
    <w:rsid w:val="3504D7D3"/>
    <w:rsid w:val="350677A4"/>
    <w:rsid w:val="350BD949"/>
    <w:rsid w:val="351D2EAE"/>
    <w:rsid w:val="352348EF"/>
    <w:rsid w:val="3530C765"/>
    <w:rsid w:val="3542A44C"/>
    <w:rsid w:val="356E0E37"/>
    <w:rsid w:val="3575B2C1"/>
    <w:rsid w:val="359ABF55"/>
    <w:rsid w:val="35A2BBD6"/>
    <w:rsid w:val="35AADD04"/>
    <w:rsid w:val="35E90F28"/>
    <w:rsid w:val="35F81458"/>
    <w:rsid w:val="361237D9"/>
    <w:rsid w:val="361495B9"/>
    <w:rsid w:val="363CFFB4"/>
    <w:rsid w:val="364902DC"/>
    <w:rsid w:val="366D3C22"/>
    <w:rsid w:val="366E513C"/>
    <w:rsid w:val="368371F7"/>
    <w:rsid w:val="36B28B8D"/>
    <w:rsid w:val="36C307AE"/>
    <w:rsid w:val="37100E31"/>
    <w:rsid w:val="37108703"/>
    <w:rsid w:val="371C7B30"/>
    <w:rsid w:val="372B74CD"/>
    <w:rsid w:val="374042A9"/>
    <w:rsid w:val="37586354"/>
    <w:rsid w:val="376A8D9A"/>
    <w:rsid w:val="37749639"/>
    <w:rsid w:val="37760197"/>
    <w:rsid w:val="37831957"/>
    <w:rsid w:val="37850A3A"/>
    <w:rsid w:val="37AEDD1B"/>
    <w:rsid w:val="37B9E63C"/>
    <w:rsid w:val="37C77263"/>
    <w:rsid w:val="37CF05DA"/>
    <w:rsid w:val="37E999FF"/>
    <w:rsid w:val="37EE6C9D"/>
    <w:rsid w:val="380F4F27"/>
    <w:rsid w:val="3813AB64"/>
    <w:rsid w:val="383055F1"/>
    <w:rsid w:val="384F7794"/>
    <w:rsid w:val="385F0F43"/>
    <w:rsid w:val="387ABA9D"/>
    <w:rsid w:val="388CD1B0"/>
    <w:rsid w:val="38C278FD"/>
    <w:rsid w:val="38D22D46"/>
    <w:rsid w:val="38D447B6"/>
    <w:rsid w:val="38D521DB"/>
    <w:rsid w:val="38DB2183"/>
    <w:rsid w:val="38DD3FB0"/>
    <w:rsid w:val="38E4699A"/>
    <w:rsid w:val="38EA5DE7"/>
    <w:rsid w:val="38F329EB"/>
    <w:rsid w:val="3906C2A2"/>
    <w:rsid w:val="390EA032"/>
    <w:rsid w:val="3920D728"/>
    <w:rsid w:val="392F54D6"/>
    <w:rsid w:val="394F7C3C"/>
    <w:rsid w:val="396E7B05"/>
    <w:rsid w:val="3978B713"/>
    <w:rsid w:val="399CC058"/>
    <w:rsid w:val="39A32092"/>
    <w:rsid w:val="39A372A7"/>
    <w:rsid w:val="39D532D2"/>
    <w:rsid w:val="39DE8BB6"/>
    <w:rsid w:val="39F61C6B"/>
    <w:rsid w:val="3A04B92B"/>
    <w:rsid w:val="3A220BB4"/>
    <w:rsid w:val="3A287718"/>
    <w:rsid w:val="3A32BF09"/>
    <w:rsid w:val="3A4704D2"/>
    <w:rsid w:val="3A638166"/>
    <w:rsid w:val="3A68C727"/>
    <w:rsid w:val="3A6C5F78"/>
    <w:rsid w:val="3A748DCF"/>
    <w:rsid w:val="3A82C54E"/>
    <w:rsid w:val="3A85D270"/>
    <w:rsid w:val="3A94BCB9"/>
    <w:rsid w:val="3A9602FB"/>
    <w:rsid w:val="3A9CB8F2"/>
    <w:rsid w:val="3AB15667"/>
    <w:rsid w:val="3AB39071"/>
    <w:rsid w:val="3AB6F2F1"/>
    <w:rsid w:val="3AD1CDF9"/>
    <w:rsid w:val="3AE2B49F"/>
    <w:rsid w:val="3B12DB97"/>
    <w:rsid w:val="3B18CD9C"/>
    <w:rsid w:val="3B231807"/>
    <w:rsid w:val="3B2D7EA0"/>
    <w:rsid w:val="3B3A631E"/>
    <w:rsid w:val="3B3F11E6"/>
    <w:rsid w:val="3B40B1E7"/>
    <w:rsid w:val="3B41E99D"/>
    <w:rsid w:val="3B4355F6"/>
    <w:rsid w:val="3B4DB8A4"/>
    <w:rsid w:val="3B69EFEC"/>
    <w:rsid w:val="3B971049"/>
    <w:rsid w:val="3B9C945C"/>
    <w:rsid w:val="3BA36D80"/>
    <w:rsid w:val="3BAC3BFF"/>
    <w:rsid w:val="3BCD3D7D"/>
    <w:rsid w:val="3C097957"/>
    <w:rsid w:val="3C0ECD66"/>
    <w:rsid w:val="3C3AD78F"/>
    <w:rsid w:val="3C3D574F"/>
    <w:rsid w:val="3C3E1BFF"/>
    <w:rsid w:val="3C3FB282"/>
    <w:rsid w:val="3C55F82A"/>
    <w:rsid w:val="3C8C716B"/>
    <w:rsid w:val="3CD15CC7"/>
    <w:rsid w:val="3D2538D8"/>
    <w:rsid w:val="3D293CB2"/>
    <w:rsid w:val="3D506E20"/>
    <w:rsid w:val="3D5CFA2F"/>
    <w:rsid w:val="3D766B40"/>
    <w:rsid w:val="3D8F1155"/>
    <w:rsid w:val="3DA35E2A"/>
    <w:rsid w:val="3DAA9DC7"/>
    <w:rsid w:val="3DBF2FD0"/>
    <w:rsid w:val="3DC04CB2"/>
    <w:rsid w:val="3DFFE8E4"/>
    <w:rsid w:val="3E03C84D"/>
    <w:rsid w:val="3E0F0ED7"/>
    <w:rsid w:val="3E36064A"/>
    <w:rsid w:val="3E50A592"/>
    <w:rsid w:val="3E65E9DD"/>
    <w:rsid w:val="3E87164A"/>
    <w:rsid w:val="3E88EFD3"/>
    <w:rsid w:val="3EA13871"/>
    <w:rsid w:val="3EB9157E"/>
    <w:rsid w:val="3EB9B159"/>
    <w:rsid w:val="3EC56ECC"/>
    <w:rsid w:val="3F01FCE9"/>
    <w:rsid w:val="3F0790F2"/>
    <w:rsid w:val="3F12790A"/>
    <w:rsid w:val="3F2FB709"/>
    <w:rsid w:val="3F3BEAB7"/>
    <w:rsid w:val="3F466E28"/>
    <w:rsid w:val="3F5F1861"/>
    <w:rsid w:val="3F60FDF6"/>
    <w:rsid w:val="3F8D0DDE"/>
    <w:rsid w:val="3F92EA2E"/>
    <w:rsid w:val="3FA21239"/>
    <w:rsid w:val="3FAC6837"/>
    <w:rsid w:val="3FB86B5F"/>
    <w:rsid w:val="3FD150F5"/>
    <w:rsid w:val="3FD1ECD0"/>
    <w:rsid w:val="3FE4B6DB"/>
    <w:rsid w:val="40094AE8"/>
    <w:rsid w:val="402CB852"/>
    <w:rsid w:val="4030541D"/>
    <w:rsid w:val="4035FC06"/>
    <w:rsid w:val="403D08D2"/>
    <w:rsid w:val="4054262E"/>
    <w:rsid w:val="4060857D"/>
    <w:rsid w:val="408DE918"/>
    <w:rsid w:val="40949AF1"/>
    <w:rsid w:val="40BE0CD2"/>
    <w:rsid w:val="40CFE263"/>
    <w:rsid w:val="40D81527"/>
    <w:rsid w:val="40E43F8D"/>
    <w:rsid w:val="40ED33CA"/>
    <w:rsid w:val="40EFDFD1"/>
    <w:rsid w:val="4101E9D0"/>
    <w:rsid w:val="411E12CD"/>
    <w:rsid w:val="41429B47"/>
    <w:rsid w:val="4145EAAE"/>
    <w:rsid w:val="41585AAA"/>
    <w:rsid w:val="4163B02F"/>
    <w:rsid w:val="4178B53F"/>
    <w:rsid w:val="41A41F2A"/>
    <w:rsid w:val="41A62B40"/>
    <w:rsid w:val="41B4EF54"/>
    <w:rsid w:val="41E01649"/>
    <w:rsid w:val="41E276E0"/>
    <w:rsid w:val="41F3A005"/>
    <w:rsid w:val="42113E48"/>
    <w:rsid w:val="422C1FD0"/>
    <w:rsid w:val="4234DD54"/>
    <w:rsid w:val="423594EC"/>
    <w:rsid w:val="424B236D"/>
    <w:rsid w:val="42732B35"/>
    <w:rsid w:val="4273A03D"/>
    <w:rsid w:val="4273E588"/>
    <w:rsid w:val="427619A9"/>
    <w:rsid w:val="42A3D767"/>
    <w:rsid w:val="42A3EE2D"/>
    <w:rsid w:val="42AB380D"/>
    <w:rsid w:val="42AEF6B3"/>
    <w:rsid w:val="42AFFD6A"/>
    <w:rsid w:val="42B28288"/>
    <w:rsid w:val="42CA1BB1"/>
    <w:rsid w:val="42CDA19F"/>
    <w:rsid w:val="42DBDBF2"/>
    <w:rsid w:val="42E8C3BE"/>
    <w:rsid w:val="42EB13F3"/>
    <w:rsid w:val="42F7E9B1"/>
    <w:rsid w:val="430597C3"/>
    <w:rsid w:val="4306EEE1"/>
    <w:rsid w:val="431C240E"/>
    <w:rsid w:val="43300AE2"/>
    <w:rsid w:val="4334CC85"/>
    <w:rsid w:val="435469D3"/>
    <w:rsid w:val="43683EF8"/>
    <w:rsid w:val="436A8495"/>
    <w:rsid w:val="43724F5D"/>
    <w:rsid w:val="43BC13D9"/>
    <w:rsid w:val="43DD2FEC"/>
    <w:rsid w:val="43E2D324"/>
    <w:rsid w:val="43FC7741"/>
    <w:rsid w:val="4404BBC3"/>
    <w:rsid w:val="4413F3C4"/>
    <w:rsid w:val="441FF904"/>
    <w:rsid w:val="4464D34D"/>
    <w:rsid w:val="44745FFF"/>
    <w:rsid w:val="448A3920"/>
    <w:rsid w:val="44A5A907"/>
    <w:rsid w:val="44A9A322"/>
    <w:rsid w:val="44B21D40"/>
    <w:rsid w:val="44D573A8"/>
    <w:rsid w:val="44EDACAE"/>
    <w:rsid w:val="44F7C975"/>
    <w:rsid w:val="44FAA9C5"/>
    <w:rsid w:val="450B36F9"/>
    <w:rsid w:val="452AB84A"/>
    <w:rsid w:val="45426071"/>
    <w:rsid w:val="454D0CEF"/>
    <w:rsid w:val="45819C32"/>
    <w:rsid w:val="45868378"/>
    <w:rsid w:val="458B11EF"/>
    <w:rsid w:val="458DCFC4"/>
    <w:rsid w:val="459203DE"/>
    <w:rsid w:val="45AAB8E6"/>
    <w:rsid w:val="45B1B1CB"/>
    <w:rsid w:val="45CCC400"/>
    <w:rsid w:val="45DAD619"/>
    <w:rsid w:val="45DB5720"/>
    <w:rsid w:val="45FEA9AA"/>
    <w:rsid w:val="4611D3ED"/>
    <w:rsid w:val="462B117A"/>
    <w:rsid w:val="464F0031"/>
    <w:rsid w:val="4655172B"/>
    <w:rsid w:val="465F7C52"/>
    <w:rsid w:val="46B14D62"/>
    <w:rsid w:val="47322A5D"/>
    <w:rsid w:val="474AF17B"/>
    <w:rsid w:val="4756CF7D"/>
    <w:rsid w:val="475B4DF6"/>
    <w:rsid w:val="4762CE42"/>
    <w:rsid w:val="4778777A"/>
    <w:rsid w:val="477B1726"/>
    <w:rsid w:val="477E6BC7"/>
    <w:rsid w:val="478EE7E8"/>
    <w:rsid w:val="4792CDCC"/>
    <w:rsid w:val="47BADEB3"/>
    <w:rsid w:val="47CCB102"/>
    <w:rsid w:val="47DBFE33"/>
    <w:rsid w:val="47DF7F70"/>
    <w:rsid w:val="47E52446"/>
    <w:rsid w:val="47FFD5A2"/>
    <w:rsid w:val="4821A311"/>
    <w:rsid w:val="48544FFB"/>
    <w:rsid w:val="486292F8"/>
    <w:rsid w:val="486B7024"/>
    <w:rsid w:val="487951F7"/>
    <w:rsid w:val="488EBF16"/>
    <w:rsid w:val="48B26AE4"/>
    <w:rsid w:val="48CBCFAF"/>
    <w:rsid w:val="48E4EC79"/>
    <w:rsid w:val="492682F7"/>
    <w:rsid w:val="494449B0"/>
    <w:rsid w:val="4946705C"/>
    <w:rsid w:val="494F0FE9"/>
    <w:rsid w:val="496AE2AB"/>
    <w:rsid w:val="49736DDE"/>
    <w:rsid w:val="49795D22"/>
    <w:rsid w:val="497B2163"/>
    <w:rsid w:val="49972288"/>
    <w:rsid w:val="499B8E2A"/>
    <w:rsid w:val="49A701BD"/>
    <w:rsid w:val="49A8A54A"/>
    <w:rsid w:val="49AE9997"/>
    <w:rsid w:val="49CFAAD9"/>
    <w:rsid w:val="49E1A80C"/>
    <w:rsid w:val="4A0424EA"/>
    <w:rsid w:val="4A2E26DF"/>
    <w:rsid w:val="4A41BF96"/>
    <w:rsid w:val="4A44D6CE"/>
    <w:rsid w:val="4A5C762C"/>
    <w:rsid w:val="4A62C442"/>
    <w:rsid w:val="4A73509F"/>
    <w:rsid w:val="4A76122B"/>
    <w:rsid w:val="4AA90F8D"/>
    <w:rsid w:val="4AACF10E"/>
    <w:rsid w:val="4ACE108E"/>
    <w:rsid w:val="4AD60D0F"/>
    <w:rsid w:val="4ADF1DF2"/>
    <w:rsid w:val="4AEF9A13"/>
    <w:rsid w:val="4AFE0368"/>
    <w:rsid w:val="4B1C6061"/>
    <w:rsid w:val="4B8123B7"/>
    <w:rsid w:val="4B9C5DE3"/>
    <w:rsid w:val="4B9D41BF"/>
    <w:rsid w:val="4BAC79C0"/>
    <w:rsid w:val="4BADD623"/>
    <w:rsid w:val="4BADE619"/>
    <w:rsid w:val="4BD5AFD8"/>
    <w:rsid w:val="4BDDF49E"/>
    <w:rsid w:val="4BFD75EF"/>
    <w:rsid w:val="4C07D58A"/>
    <w:rsid w:val="4C20334F"/>
    <w:rsid w:val="4C24627E"/>
    <w:rsid w:val="4C469660"/>
    <w:rsid w:val="4C4F059C"/>
    <w:rsid w:val="4C5C4E4D"/>
    <w:rsid w:val="4C5EF282"/>
    <w:rsid w:val="4C6ECE85"/>
    <w:rsid w:val="4C8F73A4"/>
    <w:rsid w:val="4CA483F3"/>
    <w:rsid w:val="4CB8A230"/>
    <w:rsid w:val="4CC14C3D"/>
    <w:rsid w:val="4CC7B527"/>
    <w:rsid w:val="4CD18AF5"/>
    <w:rsid w:val="4CDD12D3"/>
    <w:rsid w:val="4CE7295C"/>
    <w:rsid w:val="4CF63745"/>
    <w:rsid w:val="4D053C75"/>
    <w:rsid w:val="4D1A44ED"/>
    <w:rsid w:val="4D39E44D"/>
    <w:rsid w:val="4D3F1418"/>
    <w:rsid w:val="4D450865"/>
    <w:rsid w:val="4D51A305"/>
    <w:rsid w:val="4D55592A"/>
    <w:rsid w:val="4D5579EE"/>
    <w:rsid w:val="4D98382A"/>
    <w:rsid w:val="4D9C7E4B"/>
    <w:rsid w:val="4E487298"/>
    <w:rsid w:val="4E58FF86"/>
    <w:rsid w:val="4E61A58D"/>
    <w:rsid w:val="4E666AEA"/>
    <w:rsid w:val="4E6BBAEB"/>
    <w:rsid w:val="4E857C91"/>
    <w:rsid w:val="4E8AF364"/>
    <w:rsid w:val="4E8BE575"/>
    <w:rsid w:val="4E8E27F7"/>
    <w:rsid w:val="4E973708"/>
    <w:rsid w:val="4E9B2321"/>
    <w:rsid w:val="4EDBEB30"/>
    <w:rsid w:val="4EDFF43C"/>
    <w:rsid w:val="4EE0D2FB"/>
    <w:rsid w:val="4EE9060B"/>
    <w:rsid w:val="4EF41BD1"/>
    <w:rsid w:val="4EFD047B"/>
    <w:rsid w:val="4EFE7D11"/>
    <w:rsid w:val="4F37B315"/>
    <w:rsid w:val="4F38A8BB"/>
    <w:rsid w:val="4F41DEC4"/>
    <w:rsid w:val="4F4F832E"/>
    <w:rsid w:val="4F6A7B90"/>
    <w:rsid w:val="4F6AF87A"/>
    <w:rsid w:val="4F78DA4D"/>
    <w:rsid w:val="4FA857AB"/>
    <w:rsid w:val="4FBC3DA5"/>
    <w:rsid w:val="4FCA8882"/>
    <w:rsid w:val="4FE12830"/>
    <w:rsid w:val="50006EAE"/>
    <w:rsid w:val="5037F404"/>
    <w:rsid w:val="504F46FE"/>
    <w:rsid w:val="50546DE5"/>
    <w:rsid w:val="5067BEA5"/>
    <w:rsid w:val="507CE05B"/>
    <w:rsid w:val="50894363"/>
    <w:rsid w:val="509DD89D"/>
    <w:rsid w:val="50A1547C"/>
    <w:rsid w:val="50AF105B"/>
    <w:rsid w:val="50D48593"/>
    <w:rsid w:val="51421B12"/>
    <w:rsid w:val="514BA787"/>
    <w:rsid w:val="515C4BE1"/>
    <w:rsid w:val="518EAA51"/>
    <w:rsid w:val="5192C522"/>
    <w:rsid w:val="519A860C"/>
    <w:rsid w:val="51C3515F"/>
    <w:rsid w:val="51EB42F4"/>
    <w:rsid w:val="52471539"/>
    <w:rsid w:val="524BC78A"/>
    <w:rsid w:val="524F11BA"/>
    <w:rsid w:val="524F5CCE"/>
    <w:rsid w:val="5258229D"/>
    <w:rsid w:val="528E48FF"/>
    <w:rsid w:val="52AE1D2F"/>
    <w:rsid w:val="52CE77C4"/>
    <w:rsid w:val="52EB0D5F"/>
    <w:rsid w:val="52EF8CAC"/>
    <w:rsid w:val="53048629"/>
    <w:rsid w:val="532D8ECC"/>
    <w:rsid w:val="534E00A9"/>
    <w:rsid w:val="535A2C0A"/>
    <w:rsid w:val="53662CE7"/>
    <w:rsid w:val="536C9C06"/>
    <w:rsid w:val="53736997"/>
    <w:rsid w:val="539DFBFD"/>
    <w:rsid w:val="53AF51BB"/>
    <w:rsid w:val="53B26C39"/>
    <w:rsid w:val="53D2CF1B"/>
    <w:rsid w:val="53E7D330"/>
    <w:rsid w:val="5420EC1D"/>
    <w:rsid w:val="5433FDAB"/>
    <w:rsid w:val="543664CF"/>
    <w:rsid w:val="54423E6E"/>
    <w:rsid w:val="545D0097"/>
    <w:rsid w:val="54A17891"/>
    <w:rsid w:val="54AB265F"/>
    <w:rsid w:val="54C273C0"/>
    <w:rsid w:val="54E0137F"/>
    <w:rsid w:val="54FD7630"/>
    <w:rsid w:val="54FF554F"/>
    <w:rsid w:val="55111012"/>
    <w:rsid w:val="5515BA2A"/>
    <w:rsid w:val="5543BF8E"/>
    <w:rsid w:val="555C1D72"/>
    <w:rsid w:val="555EEA91"/>
    <w:rsid w:val="55727352"/>
    <w:rsid w:val="5572A623"/>
    <w:rsid w:val="557C8054"/>
    <w:rsid w:val="558A6CBF"/>
    <w:rsid w:val="55D40630"/>
    <w:rsid w:val="55F2A3A5"/>
    <w:rsid w:val="5606A103"/>
    <w:rsid w:val="56249955"/>
    <w:rsid w:val="5626EB18"/>
    <w:rsid w:val="56343A60"/>
    <w:rsid w:val="563A1207"/>
    <w:rsid w:val="56431757"/>
    <w:rsid w:val="564912D4"/>
    <w:rsid w:val="566DF72F"/>
    <w:rsid w:val="5671B403"/>
    <w:rsid w:val="56823024"/>
    <w:rsid w:val="56A3123B"/>
    <w:rsid w:val="56A8C918"/>
    <w:rsid w:val="56C51447"/>
    <w:rsid w:val="56CB87C9"/>
    <w:rsid w:val="56D9E58B"/>
    <w:rsid w:val="56E345E9"/>
    <w:rsid w:val="56ED0DC2"/>
    <w:rsid w:val="56F46EAE"/>
    <w:rsid w:val="56FED8B6"/>
    <w:rsid w:val="57008A19"/>
    <w:rsid w:val="5712FE78"/>
    <w:rsid w:val="5728772A"/>
    <w:rsid w:val="5728F414"/>
    <w:rsid w:val="5738C175"/>
    <w:rsid w:val="573F59EA"/>
    <w:rsid w:val="5742E524"/>
    <w:rsid w:val="574C4A36"/>
    <w:rsid w:val="57621894"/>
    <w:rsid w:val="576D6E19"/>
    <w:rsid w:val="5775A5B8"/>
    <w:rsid w:val="57827329"/>
    <w:rsid w:val="578D2EEB"/>
    <w:rsid w:val="578F48E7"/>
    <w:rsid w:val="57CA9DF6"/>
    <w:rsid w:val="57D930D4"/>
    <w:rsid w:val="57E17E9E"/>
    <w:rsid w:val="580938DE"/>
    <w:rsid w:val="5813E8EB"/>
    <w:rsid w:val="58178D03"/>
    <w:rsid w:val="5863418D"/>
    <w:rsid w:val="5882DD6C"/>
    <w:rsid w:val="58C3FB27"/>
    <w:rsid w:val="58E4B600"/>
    <w:rsid w:val="58ECD55C"/>
    <w:rsid w:val="5912975E"/>
    <w:rsid w:val="5924501A"/>
    <w:rsid w:val="593B252F"/>
    <w:rsid w:val="5958F1E0"/>
    <w:rsid w:val="59644DE0"/>
    <w:rsid w:val="597F0359"/>
    <w:rsid w:val="59902805"/>
    <w:rsid w:val="59A0771D"/>
    <w:rsid w:val="59A40D20"/>
    <w:rsid w:val="59A60F64"/>
    <w:rsid w:val="59ADD856"/>
    <w:rsid w:val="59C06743"/>
    <w:rsid w:val="59CB3E8E"/>
    <w:rsid w:val="59D12748"/>
    <w:rsid w:val="5A09A45A"/>
    <w:rsid w:val="5A0A359D"/>
    <w:rsid w:val="5A0E79AD"/>
    <w:rsid w:val="5A342A90"/>
    <w:rsid w:val="5A4D9492"/>
    <w:rsid w:val="5A4E7523"/>
    <w:rsid w:val="5A66FA61"/>
    <w:rsid w:val="5ABE0467"/>
    <w:rsid w:val="5AC96C5D"/>
    <w:rsid w:val="5ADB0E45"/>
    <w:rsid w:val="5ADC1AC2"/>
    <w:rsid w:val="5AE525B9"/>
    <w:rsid w:val="5AEC6E42"/>
    <w:rsid w:val="5AF3A9C2"/>
    <w:rsid w:val="5AF606A7"/>
    <w:rsid w:val="5B013706"/>
    <w:rsid w:val="5B087B06"/>
    <w:rsid w:val="5B14FC13"/>
    <w:rsid w:val="5B3909BB"/>
    <w:rsid w:val="5B3F7014"/>
    <w:rsid w:val="5B4BD3C6"/>
    <w:rsid w:val="5BBDC837"/>
    <w:rsid w:val="5BD5C1A4"/>
    <w:rsid w:val="5BEF8B16"/>
    <w:rsid w:val="5C2084A7"/>
    <w:rsid w:val="5C296DE3"/>
    <w:rsid w:val="5C34CF64"/>
    <w:rsid w:val="5C453FF2"/>
    <w:rsid w:val="5C722E79"/>
    <w:rsid w:val="5C7B464B"/>
    <w:rsid w:val="5C8AE69C"/>
    <w:rsid w:val="5CC1326A"/>
    <w:rsid w:val="5CC23921"/>
    <w:rsid w:val="5CE251EA"/>
    <w:rsid w:val="5CF1403C"/>
    <w:rsid w:val="5D06E396"/>
    <w:rsid w:val="5D15AF90"/>
    <w:rsid w:val="5D21CFF5"/>
    <w:rsid w:val="5D3D323C"/>
    <w:rsid w:val="5D55C47B"/>
    <w:rsid w:val="5D601F23"/>
    <w:rsid w:val="5D63114F"/>
    <w:rsid w:val="5D6C8C2C"/>
    <w:rsid w:val="5D804C21"/>
    <w:rsid w:val="5D84D510"/>
    <w:rsid w:val="5D8C4CFE"/>
    <w:rsid w:val="5DA31BDE"/>
    <w:rsid w:val="5DA4466B"/>
    <w:rsid w:val="5DBC31B9"/>
    <w:rsid w:val="5DE5BC1D"/>
    <w:rsid w:val="5E05977D"/>
    <w:rsid w:val="5E05A678"/>
    <w:rsid w:val="5E2A803B"/>
    <w:rsid w:val="5E5316D2"/>
    <w:rsid w:val="5E730762"/>
    <w:rsid w:val="5E93FFA4"/>
    <w:rsid w:val="5E985794"/>
    <w:rsid w:val="5EA337A5"/>
    <w:rsid w:val="5EB17FF1"/>
    <w:rsid w:val="5EC6E8AD"/>
    <w:rsid w:val="5ED58D99"/>
    <w:rsid w:val="5EFE2224"/>
    <w:rsid w:val="5F0910AB"/>
    <w:rsid w:val="5F1DD2F4"/>
    <w:rsid w:val="5F230D86"/>
    <w:rsid w:val="5F33A152"/>
    <w:rsid w:val="5F535574"/>
    <w:rsid w:val="5F6623E2"/>
    <w:rsid w:val="5F6FBA2F"/>
    <w:rsid w:val="5F8CED96"/>
    <w:rsid w:val="5F9091AE"/>
    <w:rsid w:val="5FA43F95"/>
    <w:rsid w:val="5FA80E31"/>
    <w:rsid w:val="5FB0F6DB"/>
    <w:rsid w:val="6000BFB7"/>
    <w:rsid w:val="6026F3C5"/>
    <w:rsid w:val="603DE4A9"/>
    <w:rsid w:val="6057661A"/>
    <w:rsid w:val="607D0E89"/>
    <w:rsid w:val="60859AA5"/>
    <w:rsid w:val="6089B176"/>
    <w:rsid w:val="60AD2C2D"/>
    <w:rsid w:val="60B429DA"/>
    <w:rsid w:val="60BEDD4F"/>
    <w:rsid w:val="60E1275C"/>
    <w:rsid w:val="611C60C0"/>
    <w:rsid w:val="6124A75A"/>
    <w:rsid w:val="612A042F"/>
    <w:rsid w:val="61384011"/>
    <w:rsid w:val="6154CC0A"/>
    <w:rsid w:val="616124DE"/>
    <w:rsid w:val="6161BC56"/>
    <w:rsid w:val="616208BA"/>
    <w:rsid w:val="6163B007"/>
    <w:rsid w:val="617F39D6"/>
    <w:rsid w:val="61AEB198"/>
    <w:rsid w:val="61B637AA"/>
    <w:rsid w:val="61C430C5"/>
    <w:rsid w:val="61CD2F9A"/>
    <w:rsid w:val="61D3FD2B"/>
    <w:rsid w:val="61E80C97"/>
    <w:rsid w:val="61F396BF"/>
    <w:rsid w:val="622A4734"/>
    <w:rsid w:val="62313CFE"/>
    <w:rsid w:val="623362AF"/>
    <w:rsid w:val="62460E42"/>
    <w:rsid w:val="625B83F6"/>
    <w:rsid w:val="626D628B"/>
    <w:rsid w:val="626F0B52"/>
    <w:rsid w:val="6281CD10"/>
    <w:rsid w:val="62A0C494"/>
    <w:rsid w:val="62B595D8"/>
    <w:rsid w:val="62C6E6A7"/>
    <w:rsid w:val="62D17311"/>
    <w:rsid w:val="62DD5264"/>
    <w:rsid w:val="62F0F462"/>
    <w:rsid w:val="6348D202"/>
    <w:rsid w:val="634FFFD7"/>
    <w:rsid w:val="6353F14E"/>
    <w:rsid w:val="63751531"/>
    <w:rsid w:val="637C927D"/>
    <w:rsid w:val="63826A24"/>
    <w:rsid w:val="639E07A9"/>
    <w:rsid w:val="63ADD40F"/>
    <w:rsid w:val="63C9AEFD"/>
    <w:rsid w:val="63EE6A48"/>
    <w:rsid w:val="641C1785"/>
    <w:rsid w:val="642BEA66"/>
    <w:rsid w:val="64402547"/>
    <w:rsid w:val="646B6377"/>
    <w:rsid w:val="6491D997"/>
    <w:rsid w:val="649800B5"/>
    <w:rsid w:val="64A5724E"/>
    <w:rsid w:val="64AA70B1"/>
    <w:rsid w:val="64CACB46"/>
    <w:rsid w:val="64D463AB"/>
    <w:rsid w:val="6506C265"/>
    <w:rsid w:val="6509E2E4"/>
    <w:rsid w:val="6515C332"/>
    <w:rsid w:val="65525CFB"/>
    <w:rsid w:val="65559AB5"/>
    <w:rsid w:val="656DC36A"/>
    <w:rsid w:val="657631AA"/>
    <w:rsid w:val="6580C844"/>
    <w:rsid w:val="6587AAF3"/>
    <w:rsid w:val="659C7C37"/>
    <w:rsid w:val="65A06C13"/>
    <w:rsid w:val="65B5EA59"/>
    <w:rsid w:val="65C2AC28"/>
    <w:rsid w:val="65D4466C"/>
    <w:rsid w:val="65F09099"/>
    <w:rsid w:val="6626B98C"/>
    <w:rsid w:val="6641A756"/>
    <w:rsid w:val="66421232"/>
    <w:rsid w:val="6649FFB8"/>
    <w:rsid w:val="664FD5B5"/>
    <w:rsid w:val="668E34E1"/>
    <w:rsid w:val="66BBC158"/>
    <w:rsid w:val="66BC9A9C"/>
    <w:rsid w:val="66D31D18"/>
    <w:rsid w:val="66E09949"/>
    <w:rsid w:val="66EC81E3"/>
    <w:rsid w:val="67015EBA"/>
    <w:rsid w:val="674E8D48"/>
    <w:rsid w:val="67528DBA"/>
    <w:rsid w:val="675E773E"/>
    <w:rsid w:val="675EB58F"/>
    <w:rsid w:val="67810FD8"/>
    <w:rsid w:val="67E179FB"/>
    <w:rsid w:val="6804FBBE"/>
    <w:rsid w:val="682BD222"/>
    <w:rsid w:val="683837A6"/>
    <w:rsid w:val="683DC117"/>
    <w:rsid w:val="687A4E40"/>
    <w:rsid w:val="687CCE51"/>
    <w:rsid w:val="68942BE3"/>
    <w:rsid w:val="68A4B04B"/>
    <w:rsid w:val="68AE2826"/>
    <w:rsid w:val="68BA702D"/>
    <w:rsid w:val="68D922D2"/>
    <w:rsid w:val="68FA85F0"/>
    <w:rsid w:val="6907270B"/>
    <w:rsid w:val="6912D79A"/>
    <w:rsid w:val="69374CB6"/>
    <w:rsid w:val="69435C8E"/>
    <w:rsid w:val="6955ED4D"/>
    <w:rsid w:val="695D963A"/>
    <w:rsid w:val="69668EDA"/>
    <w:rsid w:val="697418B6"/>
    <w:rsid w:val="697D2781"/>
    <w:rsid w:val="698E5AE1"/>
    <w:rsid w:val="69B4AEEF"/>
    <w:rsid w:val="69E543D9"/>
    <w:rsid w:val="6A036369"/>
    <w:rsid w:val="6A37C191"/>
    <w:rsid w:val="6A3D1BD4"/>
    <w:rsid w:val="6A642166"/>
    <w:rsid w:val="6A7909D0"/>
    <w:rsid w:val="6A879A63"/>
    <w:rsid w:val="6A91B1FD"/>
    <w:rsid w:val="6A9562F8"/>
    <w:rsid w:val="6AAD8670"/>
    <w:rsid w:val="6ACD2D2D"/>
    <w:rsid w:val="6ADB4E64"/>
    <w:rsid w:val="6ADE6E39"/>
    <w:rsid w:val="6AF654BF"/>
    <w:rsid w:val="6AF9C0AA"/>
    <w:rsid w:val="6AFB6ECF"/>
    <w:rsid w:val="6B0E8304"/>
    <w:rsid w:val="6B1DE47D"/>
    <w:rsid w:val="6B21C5FE"/>
    <w:rsid w:val="6B4442B4"/>
    <w:rsid w:val="6B4D08AB"/>
    <w:rsid w:val="6B51EBA9"/>
    <w:rsid w:val="6B60461B"/>
    <w:rsid w:val="6B638959"/>
    <w:rsid w:val="6B68A87B"/>
    <w:rsid w:val="6B737433"/>
    <w:rsid w:val="6B7C313C"/>
    <w:rsid w:val="6B8B693D"/>
    <w:rsid w:val="6BEB8FC2"/>
    <w:rsid w:val="6BF3975F"/>
    <w:rsid w:val="6BF832AF"/>
    <w:rsid w:val="6C1CD02A"/>
    <w:rsid w:val="6C54F4BE"/>
    <w:rsid w:val="6C833D3F"/>
    <w:rsid w:val="6CACD025"/>
    <w:rsid w:val="6CAD57A7"/>
    <w:rsid w:val="6CAF3740"/>
    <w:rsid w:val="6CC08024"/>
    <w:rsid w:val="6CD6CDB7"/>
    <w:rsid w:val="6D0E4875"/>
    <w:rsid w:val="6D1084A1"/>
    <w:rsid w:val="6D318EA1"/>
    <w:rsid w:val="6D3B7B36"/>
    <w:rsid w:val="6D427F5F"/>
    <w:rsid w:val="6D4D4B17"/>
    <w:rsid w:val="6D50D289"/>
    <w:rsid w:val="6D8A1CF3"/>
    <w:rsid w:val="6D9191A7"/>
    <w:rsid w:val="6D93D59D"/>
    <w:rsid w:val="6D9F17C4"/>
    <w:rsid w:val="6DA92ACA"/>
    <w:rsid w:val="6DC566A6"/>
    <w:rsid w:val="6DCDF713"/>
    <w:rsid w:val="6DD71C4F"/>
    <w:rsid w:val="6DE58AF9"/>
    <w:rsid w:val="6DF6A2B1"/>
    <w:rsid w:val="6DF8DFF7"/>
    <w:rsid w:val="6E1051E2"/>
    <w:rsid w:val="6E132B6B"/>
    <w:rsid w:val="6E50B54A"/>
    <w:rsid w:val="6E6B23BA"/>
    <w:rsid w:val="6E79029F"/>
    <w:rsid w:val="6E989C3D"/>
    <w:rsid w:val="6E9E783D"/>
    <w:rsid w:val="6ED95964"/>
    <w:rsid w:val="6F0C88E2"/>
    <w:rsid w:val="6F2DFF1E"/>
    <w:rsid w:val="6F4826D9"/>
    <w:rsid w:val="6F4F968E"/>
    <w:rsid w:val="6F59EB91"/>
    <w:rsid w:val="6F5F3E46"/>
    <w:rsid w:val="6F6D1174"/>
    <w:rsid w:val="6F7DCEFD"/>
    <w:rsid w:val="6F95F9D6"/>
    <w:rsid w:val="6FA4D6CD"/>
    <w:rsid w:val="6FA904AF"/>
    <w:rsid w:val="6FADCB0A"/>
    <w:rsid w:val="6FBE53CB"/>
    <w:rsid w:val="6FCAFC26"/>
    <w:rsid w:val="6FCDEA9C"/>
    <w:rsid w:val="6FE0D97F"/>
    <w:rsid w:val="6FE10C50"/>
    <w:rsid w:val="6FEB6153"/>
    <w:rsid w:val="6FF65E9A"/>
    <w:rsid w:val="70125B8D"/>
    <w:rsid w:val="7046D65B"/>
    <w:rsid w:val="70583261"/>
    <w:rsid w:val="70686CDA"/>
    <w:rsid w:val="708BDC45"/>
    <w:rsid w:val="70D06A2A"/>
    <w:rsid w:val="70D1D588"/>
    <w:rsid w:val="70F62C2C"/>
    <w:rsid w:val="70FE37FD"/>
    <w:rsid w:val="7111F883"/>
    <w:rsid w:val="7142C7A5"/>
    <w:rsid w:val="71646FA2"/>
    <w:rsid w:val="716F8DF3"/>
    <w:rsid w:val="718C29E2"/>
    <w:rsid w:val="71BAE334"/>
    <w:rsid w:val="71DD096B"/>
    <w:rsid w:val="71FC0F27"/>
    <w:rsid w:val="72001564"/>
    <w:rsid w:val="72001ED7"/>
    <w:rsid w:val="7209F7F2"/>
    <w:rsid w:val="721B14EC"/>
    <w:rsid w:val="7225E1DB"/>
    <w:rsid w:val="722E0137"/>
    <w:rsid w:val="724F1A82"/>
    <w:rsid w:val="72611FA2"/>
    <w:rsid w:val="72629693"/>
    <w:rsid w:val="72772E2C"/>
    <w:rsid w:val="7294A486"/>
    <w:rsid w:val="72A2EB00"/>
    <w:rsid w:val="72CAF054"/>
    <w:rsid w:val="72D48B04"/>
    <w:rsid w:val="7314821C"/>
    <w:rsid w:val="731C9E89"/>
    <w:rsid w:val="7334F73F"/>
    <w:rsid w:val="735AD01E"/>
    <w:rsid w:val="736B9825"/>
    <w:rsid w:val="73737CF7"/>
    <w:rsid w:val="7386EE70"/>
    <w:rsid w:val="738E92FA"/>
    <w:rsid w:val="73B80274"/>
    <w:rsid w:val="73BB4105"/>
    <w:rsid w:val="73BCD49C"/>
    <w:rsid w:val="73C13805"/>
    <w:rsid w:val="73F4391D"/>
    <w:rsid w:val="74109987"/>
    <w:rsid w:val="742660E0"/>
    <w:rsid w:val="74280BDC"/>
    <w:rsid w:val="7436CDDB"/>
    <w:rsid w:val="743DA7C0"/>
    <w:rsid w:val="7445261D"/>
    <w:rsid w:val="746034BE"/>
    <w:rsid w:val="7499751B"/>
    <w:rsid w:val="74AB13EC"/>
    <w:rsid w:val="74FF4171"/>
    <w:rsid w:val="7533B0AC"/>
    <w:rsid w:val="754B0E3E"/>
    <w:rsid w:val="7554A8EE"/>
    <w:rsid w:val="75992B40"/>
    <w:rsid w:val="75D18FD1"/>
    <w:rsid w:val="75E52D6A"/>
    <w:rsid w:val="75E77B13"/>
    <w:rsid w:val="75F81094"/>
    <w:rsid w:val="75FFB22C"/>
    <w:rsid w:val="76251CD8"/>
    <w:rsid w:val="76280B17"/>
    <w:rsid w:val="763F0307"/>
    <w:rsid w:val="765B2FB7"/>
    <w:rsid w:val="76619272"/>
    <w:rsid w:val="7671ABF3"/>
    <w:rsid w:val="767900CB"/>
    <w:rsid w:val="76889BBE"/>
    <w:rsid w:val="769C9573"/>
    <w:rsid w:val="769DB9CB"/>
    <w:rsid w:val="76B43458"/>
    <w:rsid w:val="76BDE7C4"/>
    <w:rsid w:val="76D23203"/>
    <w:rsid w:val="76E811F2"/>
    <w:rsid w:val="76F299C6"/>
    <w:rsid w:val="77048240"/>
    <w:rsid w:val="7739B666"/>
    <w:rsid w:val="77608807"/>
    <w:rsid w:val="777198CC"/>
    <w:rsid w:val="77720A68"/>
    <w:rsid w:val="7787D463"/>
    <w:rsid w:val="77A4FC37"/>
    <w:rsid w:val="77B5F542"/>
    <w:rsid w:val="77C53705"/>
    <w:rsid w:val="77D6ED84"/>
    <w:rsid w:val="77DDBB15"/>
    <w:rsid w:val="77E55F9F"/>
    <w:rsid w:val="77E791D4"/>
    <w:rsid w:val="77EF0E2F"/>
    <w:rsid w:val="780FA792"/>
    <w:rsid w:val="78108189"/>
    <w:rsid w:val="78381EB4"/>
    <w:rsid w:val="783D2099"/>
    <w:rsid w:val="785EE787"/>
    <w:rsid w:val="78663C9A"/>
    <w:rsid w:val="786E4CFB"/>
    <w:rsid w:val="78AF150A"/>
    <w:rsid w:val="78B10098"/>
    <w:rsid w:val="78B993C9"/>
    <w:rsid w:val="78BF53C2"/>
    <w:rsid w:val="78C4BC2A"/>
    <w:rsid w:val="78D3C15A"/>
    <w:rsid w:val="78DB30FB"/>
    <w:rsid w:val="79189740"/>
    <w:rsid w:val="7924B143"/>
    <w:rsid w:val="79261C37"/>
    <w:rsid w:val="792BB532"/>
    <w:rsid w:val="7948AE8B"/>
    <w:rsid w:val="7958B70A"/>
    <w:rsid w:val="7962CEA4"/>
    <w:rsid w:val="796D884E"/>
    <w:rsid w:val="797ED31B"/>
    <w:rsid w:val="79865067"/>
    <w:rsid w:val="798C280E"/>
    <w:rsid w:val="799786DB"/>
    <w:rsid w:val="79D3D028"/>
    <w:rsid w:val="79EBE75B"/>
    <w:rsid w:val="79F82832"/>
    <w:rsid w:val="7A1FAE51"/>
    <w:rsid w:val="7A3B40D2"/>
    <w:rsid w:val="7A457CB5"/>
    <w:rsid w:val="7A4907BB"/>
    <w:rsid w:val="7A56A092"/>
    <w:rsid w:val="7A609023"/>
    <w:rsid w:val="7A790745"/>
    <w:rsid w:val="7A8AD77C"/>
    <w:rsid w:val="7A92869E"/>
    <w:rsid w:val="7AA1BE9F"/>
    <w:rsid w:val="7AA4BD8C"/>
    <w:rsid w:val="7AC081A4"/>
    <w:rsid w:val="7ACFCE6B"/>
    <w:rsid w:val="7ADE2195"/>
    <w:rsid w:val="7AF919F7"/>
    <w:rsid w:val="7AF9B53B"/>
    <w:rsid w:val="7B04A612"/>
    <w:rsid w:val="7B0E3DBB"/>
    <w:rsid w:val="7B0FCEFE"/>
    <w:rsid w:val="7B1A61B0"/>
    <w:rsid w:val="7B1F746C"/>
    <w:rsid w:val="7B2F65C5"/>
    <w:rsid w:val="7B337E34"/>
    <w:rsid w:val="7B35D947"/>
    <w:rsid w:val="7B37534B"/>
    <w:rsid w:val="7B9168DD"/>
    <w:rsid w:val="7BB55794"/>
    <w:rsid w:val="7C116101"/>
    <w:rsid w:val="7C13F615"/>
    <w:rsid w:val="7C2F3CE9"/>
    <w:rsid w:val="7C307776"/>
    <w:rsid w:val="7C51ABC0"/>
    <w:rsid w:val="7C5B081D"/>
    <w:rsid w:val="7C60C7FF"/>
    <w:rsid w:val="7C9C4066"/>
    <w:rsid w:val="7CA1AF03"/>
    <w:rsid w:val="7CB148DE"/>
    <w:rsid w:val="7CC65886"/>
    <w:rsid w:val="7CC828D6"/>
    <w:rsid w:val="7CD44E5F"/>
    <w:rsid w:val="7CDBA17A"/>
    <w:rsid w:val="7CF62327"/>
    <w:rsid w:val="7D233D4F"/>
    <w:rsid w:val="7D2FE137"/>
    <w:rsid w:val="7D5CD326"/>
    <w:rsid w:val="7D608FB4"/>
    <w:rsid w:val="7D7BCCF5"/>
    <w:rsid w:val="7D874C85"/>
    <w:rsid w:val="7DA6EE63"/>
    <w:rsid w:val="7DB41736"/>
    <w:rsid w:val="7DB47BDD"/>
    <w:rsid w:val="7DC0A73E"/>
    <w:rsid w:val="7DCFA0DB"/>
    <w:rsid w:val="7DD42567"/>
    <w:rsid w:val="7DE46EB7"/>
    <w:rsid w:val="7DF82266"/>
    <w:rsid w:val="7E0325BF"/>
    <w:rsid w:val="7E174B10"/>
    <w:rsid w:val="7E434BBE"/>
    <w:rsid w:val="7E45BFC9"/>
    <w:rsid w:val="7E481CAE"/>
    <w:rsid w:val="7E4CBACD"/>
    <w:rsid w:val="7E5A910D"/>
    <w:rsid w:val="7E67121A"/>
    <w:rsid w:val="7E6B9E71"/>
    <w:rsid w:val="7E73AED2"/>
    <w:rsid w:val="7E9DE9CD"/>
    <w:rsid w:val="7EA314CC"/>
    <w:rsid w:val="7ED7DDD0"/>
    <w:rsid w:val="7EFC13B1"/>
    <w:rsid w:val="7EFD1433"/>
    <w:rsid w:val="7F030880"/>
    <w:rsid w:val="7F033B51"/>
    <w:rsid w:val="7F0FDE3E"/>
    <w:rsid w:val="7F256188"/>
    <w:rsid w:val="7F455FC3"/>
    <w:rsid w:val="7F89F66E"/>
    <w:rsid w:val="7F8C51C2"/>
    <w:rsid w:val="7F8D30E7"/>
    <w:rsid w:val="7F97729F"/>
    <w:rsid w:val="7FA37E2D"/>
    <w:rsid w:val="7FAAEEB0"/>
    <w:rsid w:val="7FC50336"/>
    <w:rsid w:val="7FF4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67C10"/>
  <w15:docId w15:val="{6FFCB907-A341-4D91-A612-D68C1D0B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6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6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773"/>
  </w:style>
  <w:style w:type="paragraph" w:styleId="Footer">
    <w:name w:val="footer"/>
    <w:basedOn w:val="Normal"/>
    <w:link w:val="FooterChar"/>
    <w:uiPriority w:val="99"/>
    <w:unhideWhenUsed/>
    <w:rsid w:val="00B85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773"/>
  </w:style>
  <w:style w:type="paragraph" w:styleId="BalloonText">
    <w:name w:val="Balloon Text"/>
    <w:basedOn w:val="Normal"/>
    <w:link w:val="BalloonTextChar"/>
    <w:uiPriority w:val="99"/>
    <w:semiHidden/>
    <w:unhideWhenUsed/>
    <w:rsid w:val="004C1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F6071FFE77944935D05823A539FEA" ma:contentTypeVersion="16" ma:contentTypeDescription="Create a new document." ma:contentTypeScope="" ma:versionID="52e164888c747a8054e21f942ccdf68f">
  <xsd:schema xmlns:xsd="http://www.w3.org/2001/XMLSchema" xmlns:xs="http://www.w3.org/2001/XMLSchema" xmlns:p="http://schemas.microsoft.com/office/2006/metadata/properties" xmlns:ns2="777f3110-a931-49b5-abb7-c8460e0ee656" xmlns:ns3="1f3727d3-9437-4076-8c32-50c1594e84e8" targetNamespace="http://schemas.microsoft.com/office/2006/metadata/properties" ma:root="true" ma:fieldsID="a878d48b59d5a8ee83792421e0c3c7dd" ns2:_="" ns3:_="">
    <xsd:import namespace="777f3110-a931-49b5-abb7-c8460e0ee656"/>
    <xsd:import namespace="1f3727d3-9437-4076-8c32-50c1594e8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f3110-a931-49b5-abb7-c8460e0ee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395dce4-b941-4189-86a2-c12f876b64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727d3-9437-4076-8c32-50c1594e8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f3b4a60-0e62-4cc9-b2eb-9d0d52f76c2c}" ma:internalName="TaxCatchAll" ma:showField="CatchAllData" ma:web="1f3727d3-9437-4076-8c32-50c1594e84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3727d3-9437-4076-8c32-50c1594e84e8">
      <UserInfo>
        <DisplayName>Lisa Downing</DisplayName>
        <AccountId>21</AccountId>
        <AccountType/>
      </UserInfo>
      <UserInfo>
        <DisplayName>Joanna Ryan</DisplayName>
        <AccountId>102</AccountId>
        <AccountType/>
      </UserInfo>
    </SharedWithUsers>
    <lcf76f155ced4ddcb4097134ff3c332f xmlns="777f3110-a931-49b5-abb7-c8460e0ee656">
      <Terms xmlns="http://schemas.microsoft.com/office/infopath/2007/PartnerControls"/>
    </lcf76f155ced4ddcb4097134ff3c332f>
    <TaxCatchAll xmlns="1f3727d3-9437-4076-8c32-50c1594e84e8" xsi:nil="true"/>
  </documentManagement>
</p:properties>
</file>

<file path=customXml/itemProps1.xml><?xml version="1.0" encoding="utf-8"?>
<ds:datastoreItem xmlns:ds="http://schemas.openxmlformats.org/officeDocument/2006/customXml" ds:itemID="{3DFF0807-DAA6-45B8-8EF0-18F54F00E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8C5FA-89B5-4423-8AB3-3C80C1A96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f3110-a931-49b5-abb7-c8460e0ee656"/>
    <ds:schemaRef ds:uri="1f3727d3-9437-4076-8c32-50c1594e8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917A9-0282-4223-B5D1-F73F995350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D7A3B5-0D1A-4998-AD7C-6495AC80669C}">
  <ds:schemaRefs>
    <ds:schemaRef ds:uri="http://schemas.microsoft.com/office/2006/metadata/properties"/>
    <ds:schemaRef ds:uri="http://schemas.microsoft.com/office/infopath/2007/PartnerControls"/>
    <ds:schemaRef ds:uri="1f3727d3-9437-4076-8c32-50c1594e84e8"/>
    <ds:schemaRef ds:uri="777f3110-a931-49b5-abb7-c8460e0ee6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8</Words>
  <Characters>6433</Characters>
  <Application>Microsoft Office Word</Application>
  <DocSecurity>0</DocSecurity>
  <Lines>53</Lines>
  <Paragraphs>15</Paragraphs>
  <ScaleCrop>false</ScaleCrop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Quinn</dc:creator>
  <cp:keywords/>
  <dc:description/>
  <cp:lastModifiedBy>Kate Carpenter</cp:lastModifiedBy>
  <cp:revision>2</cp:revision>
  <cp:lastPrinted>2023-09-08T13:10:00Z</cp:lastPrinted>
  <dcterms:created xsi:type="dcterms:W3CDTF">2024-03-06T15:15:00Z</dcterms:created>
  <dcterms:modified xsi:type="dcterms:W3CDTF">2024-03-0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F6071FFE77944935D05823A539FEA</vt:lpwstr>
  </property>
  <property fmtid="{D5CDD505-2E9C-101B-9397-08002B2CF9AE}" pid="3" name="MediaServiceImageTags">
    <vt:lpwstr/>
  </property>
  <property fmtid="{D5CDD505-2E9C-101B-9397-08002B2CF9AE}" pid="4" name="MSIP_Label_c8647682-67e2-4375-810b-39aba46ca2b3_Enabled">
    <vt:lpwstr>true</vt:lpwstr>
  </property>
  <property fmtid="{D5CDD505-2E9C-101B-9397-08002B2CF9AE}" pid="5" name="MSIP_Label_c8647682-67e2-4375-810b-39aba46ca2b3_SetDate">
    <vt:lpwstr>2023-06-05T14:20:22Z</vt:lpwstr>
  </property>
  <property fmtid="{D5CDD505-2E9C-101B-9397-08002B2CF9AE}" pid="6" name="MSIP_Label_c8647682-67e2-4375-810b-39aba46ca2b3_Method">
    <vt:lpwstr>Standard</vt:lpwstr>
  </property>
  <property fmtid="{D5CDD505-2E9C-101B-9397-08002B2CF9AE}" pid="7" name="MSIP_Label_c8647682-67e2-4375-810b-39aba46ca2b3_Name">
    <vt:lpwstr>Public</vt:lpwstr>
  </property>
  <property fmtid="{D5CDD505-2E9C-101B-9397-08002B2CF9AE}" pid="8" name="MSIP_Label_c8647682-67e2-4375-810b-39aba46ca2b3_SiteId">
    <vt:lpwstr>db126814-9e7e-401a-8a62-8aa0f52e6efe</vt:lpwstr>
  </property>
  <property fmtid="{D5CDD505-2E9C-101B-9397-08002B2CF9AE}" pid="9" name="MSIP_Label_c8647682-67e2-4375-810b-39aba46ca2b3_ActionId">
    <vt:lpwstr>1abf85a9-d4a2-4309-b691-f812a49c3e1f</vt:lpwstr>
  </property>
  <property fmtid="{D5CDD505-2E9C-101B-9397-08002B2CF9AE}" pid="10" name="MSIP_Label_c8647682-67e2-4375-810b-39aba46ca2b3_ContentBits">
    <vt:lpwstr>0</vt:lpwstr>
  </property>
</Properties>
</file>